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8E82" w14:textId="3EBFE1F3" w:rsidR="00B760BA" w:rsidRPr="00B760BA" w:rsidRDefault="00410AF8" w:rsidP="00632D9A">
      <w:pPr>
        <w:jc w:val="center"/>
        <w:rPr>
          <w:rFonts w:ascii="ＭＳ ゴシック" w:eastAsia="ＭＳ ゴシック" w:hAnsi="ＭＳ ゴシック"/>
          <w:b/>
          <w:snapToGrid w:val="0"/>
          <w:spacing w:val="-4"/>
          <w:kern w:val="0"/>
          <w:sz w:val="24"/>
        </w:rPr>
      </w:pPr>
      <w:r w:rsidRPr="006202FA">
        <w:rPr>
          <w:rFonts w:ascii="ＭＳ ゴシック" w:eastAsia="ＭＳ ゴシック" w:hAnsi="ＭＳ ゴシック" w:hint="eastAsia"/>
          <w:b/>
          <w:kern w:val="0"/>
          <w:sz w:val="22"/>
          <w:szCs w:val="22"/>
        </w:rPr>
        <w:t>日本監査役協会</w:t>
      </w:r>
      <w:r>
        <w:rPr>
          <w:rFonts w:ascii="ＭＳ ゴシック" w:eastAsia="ＭＳ ゴシック" w:hAnsi="ＭＳ ゴシック"/>
          <w:b/>
          <w:kern w:val="0"/>
          <w:sz w:val="24"/>
        </w:rPr>
        <w:br/>
      </w:r>
      <w:bookmarkStart w:id="0" w:name="_Hlk115696741"/>
      <w:r w:rsidRPr="00EF33CF">
        <w:rPr>
          <w:rFonts w:ascii="ＭＳ ゴシック" w:eastAsia="ＭＳ ゴシック" w:hAnsi="ＭＳ ゴシック" w:hint="eastAsia"/>
          <w:b/>
          <w:color w:val="000000" w:themeColor="text1"/>
          <w:kern w:val="0"/>
          <w:sz w:val="24"/>
        </w:rPr>
        <w:t>第</w:t>
      </w:r>
      <w:r>
        <w:rPr>
          <w:rFonts w:ascii="ＭＳ ゴシック" w:eastAsia="ＭＳ ゴシック" w:hAnsi="ＭＳ ゴシック" w:hint="eastAsia"/>
          <w:b/>
          <w:color w:val="000000" w:themeColor="text1"/>
          <w:kern w:val="0"/>
          <w:sz w:val="24"/>
        </w:rPr>
        <w:t>24</w:t>
      </w:r>
      <w:r w:rsidRPr="00EF33CF">
        <w:rPr>
          <w:rFonts w:ascii="ＭＳ ゴシック" w:eastAsia="ＭＳ ゴシック" w:hAnsi="ＭＳ ゴシック" w:hint="eastAsia"/>
          <w:b/>
          <w:color w:val="000000" w:themeColor="text1"/>
          <w:kern w:val="0"/>
          <w:sz w:val="24"/>
        </w:rPr>
        <w:t xml:space="preserve">回　</w:t>
      </w:r>
      <w:bookmarkStart w:id="1" w:name="_Hlk140238020"/>
      <w:r w:rsidRPr="00EF33CF">
        <w:rPr>
          <w:rFonts w:ascii="ＭＳ ゴシック" w:eastAsia="ＭＳ ゴシック" w:hAnsi="ＭＳ ゴシック" w:hint="eastAsia"/>
          <w:b/>
          <w:color w:val="000000" w:themeColor="text1"/>
          <w:kern w:val="0"/>
          <w:sz w:val="24"/>
        </w:rPr>
        <w:t>定時株主総会後の監査役等の体制に</w:t>
      </w:r>
      <w:bookmarkEnd w:id="1"/>
      <w:r w:rsidRPr="00EF33CF">
        <w:rPr>
          <w:rFonts w:ascii="ＭＳ ゴシック" w:eastAsia="ＭＳ ゴシック" w:hAnsi="ＭＳ ゴシック" w:hint="eastAsia"/>
          <w:b/>
          <w:color w:val="000000" w:themeColor="text1"/>
          <w:kern w:val="0"/>
          <w:sz w:val="24"/>
        </w:rPr>
        <w:t>関する年次調査</w:t>
      </w:r>
      <w:bookmarkEnd w:id="0"/>
    </w:p>
    <w:p w14:paraId="3C186046" w14:textId="41B89D04" w:rsidR="00DC6BB9" w:rsidRPr="00D3171E" w:rsidRDefault="00632D9A" w:rsidP="00632D9A">
      <w:pPr>
        <w:jc w:val="center"/>
        <w:rPr>
          <w:rFonts w:ascii="ＭＳ ゴシック" w:eastAsia="ＭＳ ゴシック" w:hAnsi="ＭＳ ゴシック"/>
          <w:b/>
          <w:snapToGrid w:val="0"/>
          <w:spacing w:val="-4"/>
          <w:kern w:val="0"/>
          <w:sz w:val="24"/>
        </w:rPr>
      </w:pPr>
      <w:r w:rsidRPr="00D3171E">
        <w:rPr>
          <w:rFonts w:ascii="ＭＳ ゴシック" w:eastAsia="ＭＳ ゴシック" w:hAnsi="ＭＳ ゴシック" w:hint="eastAsia"/>
          <w:b/>
          <w:snapToGrid w:val="0"/>
          <w:spacing w:val="-4"/>
          <w:kern w:val="0"/>
          <w:sz w:val="24"/>
        </w:rPr>
        <w:t>《</w:t>
      </w:r>
      <w:r w:rsidR="004C6750">
        <w:rPr>
          <w:rFonts w:ascii="ＭＳ ゴシック" w:eastAsia="ＭＳ ゴシック" w:hAnsi="ＭＳ ゴシック" w:hint="eastAsia"/>
          <w:b/>
          <w:snapToGrid w:val="0"/>
          <w:spacing w:val="-4"/>
          <w:kern w:val="0"/>
          <w:sz w:val="24"/>
        </w:rPr>
        <w:t>指名</w:t>
      </w:r>
      <w:r w:rsidRPr="00D3171E">
        <w:rPr>
          <w:rFonts w:ascii="ＭＳ ゴシック" w:eastAsia="ＭＳ ゴシック" w:hAnsi="ＭＳ ゴシック" w:hint="eastAsia"/>
          <w:b/>
          <w:snapToGrid w:val="0"/>
          <w:spacing w:val="-4"/>
          <w:kern w:val="0"/>
          <w:sz w:val="24"/>
        </w:rPr>
        <w:t>委員会</w:t>
      </w:r>
      <w:r w:rsidR="004C6750">
        <w:rPr>
          <w:rFonts w:ascii="ＭＳ ゴシック" w:eastAsia="ＭＳ ゴシック" w:hAnsi="ＭＳ ゴシック" w:hint="eastAsia"/>
          <w:b/>
          <w:snapToGrid w:val="0"/>
          <w:spacing w:val="-4"/>
          <w:kern w:val="0"/>
          <w:sz w:val="24"/>
        </w:rPr>
        <w:t>等</w:t>
      </w:r>
      <w:r w:rsidRPr="00D3171E">
        <w:rPr>
          <w:rFonts w:ascii="ＭＳ ゴシック" w:eastAsia="ＭＳ ゴシック" w:hAnsi="ＭＳ ゴシック" w:hint="eastAsia"/>
          <w:b/>
          <w:snapToGrid w:val="0"/>
          <w:spacing w:val="-4"/>
          <w:kern w:val="0"/>
          <w:sz w:val="24"/>
        </w:rPr>
        <w:t>設置会社版》</w:t>
      </w:r>
    </w:p>
    <w:p w14:paraId="0E32266A" w14:textId="77777777" w:rsidR="00DC6BB9" w:rsidRDefault="00DC6BB9"/>
    <w:p w14:paraId="34F860D6" w14:textId="77777777" w:rsidR="005D77E9" w:rsidRPr="00CD7EE3" w:rsidRDefault="005D77E9"/>
    <w:p w14:paraId="37A7D1A7" w14:textId="1ABBF64B" w:rsidR="00DC6BB9" w:rsidRPr="00CD7EE3" w:rsidRDefault="00DC6BB9">
      <w:r w:rsidRPr="00CD7EE3">
        <w:rPr>
          <w:rFonts w:hint="eastAsia"/>
        </w:rPr>
        <w:t xml:space="preserve">　</w:t>
      </w:r>
      <w:r w:rsidR="009C7C53" w:rsidRPr="00CD7EE3">
        <w:rPr>
          <w:rFonts w:hint="eastAsia"/>
        </w:rPr>
        <w:t>定時株主総会後の各社の役員等の構成の</w:t>
      </w:r>
      <w:r w:rsidR="00267215">
        <w:rPr>
          <w:rFonts w:hint="eastAsia"/>
        </w:rPr>
        <w:t>状況</w:t>
      </w:r>
      <w:r w:rsidR="009C7C53" w:rsidRPr="00CD7EE3">
        <w:rPr>
          <w:rFonts w:hint="eastAsia"/>
        </w:rPr>
        <w:t>や各種実務の手続き等を定期的に調査する</w:t>
      </w:r>
      <w:r w:rsidR="002A6DCA" w:rsidRPr="00CD7EE3">
        <w:rPr>
          <w:rFonts w:hint="eastAsia"/>
        </w:rPr>
        <w:t>とともに、監査委員</w:t>
      </w:r>
      <w:r w:rsidR="00410AF8">
        <w:rPr>
          <w:rFonts w:hint="eastAsia"/>
        </w:rPr>
        <w:t>会</w:t>
      </w:r>
      <w:r w:rsidR="002A6DCA" w:rsidRPr="00CD7EE3">
        <w:rPr>
          <w:rFonts w:hint="eastAsia"/>
        </w:rPr>
        <w:t>の活動実態を</w:t>
      </w:r>
      <w:r w:rsidR="00EB3F8F" w:rsidRPr="00CD7EE3">
        <w:rPr>
          <w:rFonts w:hint="eastAsia"/>
        </w:rPr>
        <w:t>把握</w:t>
      </w:r>
      <w:r w:rsidR="002A6DCA" w:rsidRPr="00CD7EE3">
        <w:rPr>
          <w:rFonts w:hint="eastAsia"/>
        </w:rPr>
        <w:t>する</w:t>
      </w:r>
      <w:r w:rsidR="009C7C53" w:rsidRPr="00CD7EE3">
        <w:rPr>
          <w:rFonts w:hint="eastAsia"/>
        </w:rPr>
        <w:t>ため、</w:t>
      </w:r>
      <w:r w:rsidR="002A6DCA" w:rsidRPr="00CD7EE3">
        <w:rPr>
          <w:rFonts w:hint="eastAsia"/>
        </w:rPr>
        <w:t>定例の</w:t>
      </w:r>
      <w:r w:rsidRPr="00CD7EE3">
        <w:rPr>
          <w:rFonts w:hint="eastAsia"/>
        </w:rPr>
        <w:t>「</w:t>
      </w:r>
      <w:r w:rsidR="00410AF8">
        <w:rPr>
          <w:rFonts w:hint="eastAsia"/>
        </w:rPr>
        <w:t>年次調査</w:t>
      </w:r>
      <w:r w:rsidRPr="00CD7EE3">
        <w:rPr>
          <w:rFonts w:hint="eastAsia"/>
        </w:rPr>
        <w:t>」を行います。</w:t>
      </w:r>
    </w:p>
    <w:p w14:paraId="3C22BA53" w14:textId="501E76E6" w:rsidR="00C01505" w:rsidRPr="00CD7EE3" w:rsidRDefault="00C01505">
      <w:r w:rsidRPr="00CD7EE3">
        <w:rPr>
          <w:rFonts w:hint="eastAsia"/>
        </w:rPr>
        <w:t xml:space="preserve">　協会内外に対する貴重なデータとなりますので、是非ともご協力をお願いいたします。</w:t>
      </w:r>
    </w:p>
    <w:p w14:paraId="1B52E702" w14:textId="77777777" w:rsidR="00DC6BB9" w:rsidRDefault="00DC6BB9"/>
    <w:p w14:paraId="5674FDEF" w14:textId="77777777" w:rsidR="005D77E9" w:rsidRPr="00CD7EE3" w:rsidRDefault="005D77E9"/>
    <w:p w14:paraId="613E9B3B" w14:textId="6530E4F6" w:rsidR="00CC730F" w:rsidRDefault="00B760BA" w:rsidP="00CC730F">
      <w:pPr>
        <w:jc w:val="center"/>
        <w:rPr>
          <w:rFonts w:ascii="ＭＳ ゴシック" w:eastAsia="ＭＳ ゴシック" w:hAnsi="ＭＳ ゴシック"/>
          <w:b/>
          <w:sz w:val="22"/>
          <w:szCs w:val="22"/>
          <w:u w:val="thick"/>
        </w:rPr>
      </w:pPr>
      <w:r w:rsidRPr="00B74FFB">
        <w:rPr>
          <w:rFonts w:ascii="ＭＳ ゴシック" w:eastAsia="ＭＳ ゴシック" w:hAnsi="ＭＳ ゴシック" w:hint="eastAsia"/>
          <w:b/>
          <w:sz w:val="22"/>
          <w:szCs w:val="22"/>
          <w:u w:val="thick"/>
        </w:rPr>
        <w:t xml:space="preserve">ご回答期間　　</w:t>
      </w:r>
      <w:r w:rsidR="00410AF8" w:rsidRPr="00F81333">
        <w:rPr>
          <w:rFonts w:ascii="ＭＳ ゴシック" w:eastAsia="ＭＳ ゴシック" w:hAnsi="ＭＳ ゴシック" w:hint="eastAsia"/>
          <w:b/>
          <w:sz w:val="22"/>
          <w:szCs w:val="22"/>
          <w:u w:val="thick"/>
        </w:rPr>
        <w:t>20</w:t>
      </w:r>
      <w:r w:rsidR="00410AF8">
        <w:rPr>
          <w:rFonts w:ascii="ＭＳ ゴシック" w:eastAsia="ＭＳ ゴシック" w:hAnsi="ＭＳ ゴシック" w:hint="eastAsia"/>
          <w:b/>
          <w:sz w:val="22"/>
          <w:szCs w:val="22"/>
          <w:u w:val="thick"/>
        </w:rPr>
        <w:t>23</w:t>
      </w:r>
      <w:r w:rsidR="00410AF8" w:rsidRPr="00F81333">
        <w:rPr>
          <w:rFonts w:ascii="ＭＳ ゴシック" w:eastAsia="ＭＳ ゴシック" w:hAnsi="ＭＳ ゴシック" w:hint="eastAsia"/>
          <w:b/>
          <w:sz w:val="22"/>
          <w:szCs w:val="22"/>
          <w:u w:val="thick"/>
        </w:rPr>
        <w:t>年</w:t>
      </w:r>
      <w:r w:rsidR="00410AF8">
        <w:rPr>
          <w:rFonts w:ascii="ＭＳ ゴシック" w:eastAsia="ＭＳ ゴシック" w:hAnsi="ＭＳ ゴシック" w:hint="eastAsia"/>
          <w:b/>
          <w:sz w:val="22"/>
          <w:szCs w:val="22"/>
          <w:u w:val="thick"/>
        </w:rPr>
        <w:t>９</w:t>
      </w:r>
      <w:r w:rsidR="00410AF8" w:rsidRPr="00F81333">
        <w:rPr>
          <w:rFonts w:ascii="ＭＳ ゴシック" w:eastAsia="ＭＳ ゴシック" w:hAnsi="ＭＳ ゴシック" w:hint="eastAsia"/>
          <w:b/>
          <w:sz w:val="22"/>
          <w:szCs w:val="22"/>
          <w:u w:val="thick"/>
        </w:rPr>
        <w:t>月</w:t>
      </w:r>
      <w:r w:rsidR="00410AF8">
        <w:rPr>
          <w:rFonts w:ascii="ＭＳ ゴシック" w:eastAsia="ＭＳ ゴシック" w:hAnsi="ＭＳ ゴシック" w:hint="eastAsia"/>
          <w:b/>
          <w:sz w:val="22"/>
          <w:szCs w:val="22"/>
          <w:u w:val="thick"/>
        </w:rPr>
        <w:t>１１</w:t>
      </w:r>
      <w:r w:rsidR="00410AF8" w:rsidRPr="00F81333">
        <w:rPr>
          <w:rFonts w:ascii="ＭＳ ゴシック" w:eastAsia="ＭＳ ゴシック" w:hAnsi="ＭＳ ゴシック" w:hint="eastAsia"/>
          <w:b/>
          <w:sz w:val="22"/>
          <w:szCs w:val="22"/>
          <w:u w:val="thick"/>
        </w:rPr>
        <w:t>日</w:t>
      </w:r>
      <w:r w:rsidR="00410AF8">
        <w:rPr>
          <w:rFonts w:ascii="ＭＳ ゴシック" w:eastAsia="ＭＳ ゴシック" w:hAnsi="ＭＳ ゴシック" w:hint="eastAsia"/>
          <w:b/>
          <w:sz w:val="22"/>
          <w:szCs w:val="22"/>
          <w:u w:val="thick"/>
        </w:rPr>
        <w:t>（月）～</w:t>
      </w:r>
      <w:r w:rsidR="00410AF8" w:rsidRPr="00F81333">
        <w:rPr>
          <w:rFonts w:ascii="ＭＳ ゴシック" w:eastAsia="ＭＳ ゴシック" w:hAnsi="ＭＳ ゴシック" w:hint="eastAsia"/>
          <w:b/>
          <w:sz w:val="22"/>
          <w:szCs w:val="22"/>
          <w:u w:val="thick"/>
        </w:rPr>
        <w:t>20</w:t>
      </w:r>
      <w:r w:rsidR="00410AF8">
        <w:rPr>
          <w:rFonts w:ascii="ＭＳ ゴシック" w:eastAsia="ＭＳ ゴシック" w:hAnsi="ＭＳ ゴシック" w:hint="eastAsia"/>
          <w:b/>
          <w:sz w:val="22"/>
          <w:szCs w:val="22"/>
          <w:u w:val="thick"/>
        </w:rPr>
        <w:t>23</w:t>
      </w:r>
      <w:r w:rsidR="00410AF8" w:rsidRPr="00F81333">
        <w:rPr>
          <w:rFonts w:ascii="ＭＳ ゴシック" w:eastAsia="ＭＳ ゴシック" w:hAnsi="ＭＳ ゴシック" w:hint="eastAsia"/>
          <w:b/>
          <w:sz w:val="22"/>
          <w:szCs w:val="22"/>
          <w:u w:val="thick"/>
        </w:rPr>
        <w:t>年</w:t>
      </w:r>
      <w:r w:rsidR="00410AF8">
        <w:rPr>
          <w:rFonts w:ascii="ＭＳ ゴシック" w:eastAsia="ＭＳ ゴシック" w:hAnsi="ＭＳ ゴシック" w:hint="eastAsia"/>
          <w:b/>
          <w:sz w:val="22"/>
          <w:szCs w:val="22"/>
          <w:u w:val="thick"/>
        </w:rPr>
        <w:t>１０</w:t>
      </w:r>
      <w:r w:rsidR="00410AF8" w:rsidRPr="00F81333">
        <w:rPr>
          <w:rFonts w:ascii="ＭＳ ゴシック" w:eastAsia="ＭＳ ゴシック" w:hAnsi="ＭＳ ゴシック" w:hint="eastAsia"/>
          <w:b/>
          <w:sz w:val="22"/>
          <w:szCs w:val="22"/>
          <w:u w:val="thick"/>
        </w:rPr>
        <w:t>月</w:t>
      </w:r>
      <w:r w:rsidR="00410AF8">
        <w:rPr>
          <w:rFonts w:ascii="ＭＳ ゴシック" w:eastAsia="ＭＳ ゴシック" w:hAnsi="ＭＳ ゴシック" w:hint="eastAsia"/>
          <w:b/>
          <w:sz w:val="22"/>
          <w:szCs w:val="22"/>
          <w:u w:val="thick"/>
        </w:rPr>
        <w:t>１１</w:t>
      </w:r>
      <w:r w:rsidR="00410AF8" w:rsidRPr="00F81333">
        <w:rPr>
          <w:rFonts w:ascii="ＭＳ ゴシック" w:eastAsia="ＭＳ ゴシック" w:hAnsi="ＭＳ ゴシック" w:hint="eastAsia"/>
          <w:b/>
          <w:sz w:val="22"/>
          <w:szCs w:val="22"/>
          <w:u w:val="thick"/>
        </w:rPr>
        <w:t>日</w:t>
      </w:r>
      <w:r w:rsidR="00410AF8">
        <w:rPr>
          <w:rFonts w:ascii="ＭＳ ゴシック" w:eastAsia="ＭＳ ゴシック" w:hAnsi="ＭＳ ゴシック" w:hint="eastAsia"/>
          <w:b/>
          <w:sz w:val="22"/>
          <w:szCs w:val="22"/>
          <w:u w:val="thick"/>
        </w:rPr>
        <w:t>（水）</w:t>
      </w:r>
    </w:p>
    <w:p w14:paraId="39D6055E" w14:textId="77777777" w:rsidR="00DC6BB9" w:rsidRPr="00CC730F" w:rsidRDefault="00DC6BB9"/>
    <w:p w14:paraId="6298C64E" w14:textId="77777777" w:rsidR="005D77E9" w:rsidRPr="00CD7EE3" w:rsidRDefault="005D77E9"/>
    <w:p w14:paraId="19FC9267" w14:textId="77777777" w:rsidR="007E5111" w:rsidRPr="00CD7EE3" w:rsidRDefault="004C6750" w:rsidP="00441880">
      <w:pPr>
        <w:ind w:firstLineChars="100" w:firstLine="241"/>
        <w:rPr>
          <w:rFonts w:ascii="ＭＳ ゴシック" w:eastAsia="ＭＳ ゴシック" w:hAnsi="ＭＳ ゴシック"/>
          <w:b/>
          <w:sz w:val="32"/>
        </w:rPr>
      </w:pPr>
      <w:r>
        <w:rPr>
          <w:rFonts w:ascii="ＭＳ ゴシック" w:eastAsia="ＭＳ ゴシック" w:hAnsi="ＭＳ ゴシック" w:hint="eastAsia"/>
          <w:b/>
          <w:sz w:val="24"/>
        </w:rPr>
        <w:t>指名</w:t>
      </w:r>
      <w:r w:rsidR="007E5111" w:rsidRPr="00CD7EE3">
        <w:rPr>
          <w:rFonts w:ascii="ＭＳ ゴシック" w:eastAsia="ＭＳ ゴシック" w:hAnsi="ＭＳ ゴシック" w:hint="eastAsia"/>
          <w:b/>
          <w:sz w:val="24"/>
        </w:rPr>
        <w:t>委員会</w:t>
      </w:r>
      <w:r>
        <w:rPr>
          <w:rFonts w:ascii="ＭＳ ゴシック" w:eastAsia="ＭＳ ゴシック" w:hAnsi="ＭＳ ゴシック" w:hint="eastAsia"/>
          <w:b/>
          <w:sz w:val="24"/>
        </w:rPr>
        <w:t>等</w:t>
      </w:r>
      <w:r w:rsidR="007E5111" w:rsidRPr="00CD7EE3">
        <w:rPr>
          <w:rFonts w:ascii="ＭＳ ゴシック" w:eastAsia="ＭＳ ゴシック" w:hAnsi="ＭＳ ゴシック" w:hint="eastAsia"/>
          <w:b/>
          <w:sz w:val="24"/>
        </w:rPr>
        <w:t>設置会社のみご回答願います。</w:t>
      </w:r>
    </w:p>
    <w:p w14:paraId="09893AC2" w14:textId="77777777" w:rsidR="007E5111" w:rsidRPr="00BC272E" w:rsidRDefault="007E5111"/>
    <w:p w14:paraId="709FE6EF" w14:textId="214FD0AB" w:rsidR="00DC6BB9" w:rsidRDefault="00DC6BB9">
      <w:r w:rsidRPr="00CD7EE3">
        <w:rPr>
          <w:rFonts w:hint="eastAsia"/>
        </w:rPr>
        <w:t xml:space="preserve">　</w:t>
      </w:r>
      <w:r w:rsidRPr="00CD7EE3">
        <w:rPr>
          <w:rFonts w:hint="eastAsia"/>
        </w:rPr>
        <w:t>E-mail</w:t>
      </w:r>
      <w:r w:rsidR="00D175C6">
        <w:rPr>
          <w:rFonts w:hint="eastAsia"/>
        </w:rPr>
        <w:t>又は</w:t>
      </w:r>
      <w:r w:rsidR="00D175C6">
        <w:rPr>
          <w:rFonts w:hint="eastAsia"/>
        </w:rPr>
        <w:t>FAX</w:t>
      </w:r>
      <w:bookmarkStart w:id="2" w:name="_Hlk112421627"/>
      <w:r w:rsidR="00B74FFB">
        <w:rPr>
          <w:rFonts w:hint="eastAsia"/>
        </w:rPr>
        <w:t>の</w:t>
      </w:r>
      <w:r w:rsidR="00B74FFB" w:rsidRPr="00E30ACE">
        <w:rPr>
          <w:rFonts w:hint="eastAsia"/>
        </w:rPr>
        <w:t>ご案内に記載</w:t>
      </w:r>
      <w:r w:rsidR="00B74FFB">
        <w:rPr>
          <w:rFonts w:hint="eastAsia"/>
        </w:rPr>
        <w:t>しました</w:t>
      </w:r>
      <w:r w:rsidR="00B74FFB" w:rsidRPr="00215C2D">
        <w:rPr>
          <w:rFonts w:hint="eastAsia"/>
          <w:b/>
          <w:bCs/>
        </w:rPr>
        <w:t>「</w:t>
      </w:r>
      <w:r w:rsidR="00B74FFB">
        <w:rPr>
          <w:rFonts w:hint="eastAsia"/>
          <w:b/>
          <w:bCs/>
        </w:rPr>
        <w:t>アンケート用</w:t>
      </w:r>
      <w:bookmarkEnd w:id="2"/>
      <w:r w:rsidR="00AA1960" w:rsidRPr="008046D4">
        <w:rPr>
          <w:rFonts w:hint="eastAsia"/>
          <w:b/>
          <w:bCs/>
        </w:rPr>
        <w:t>パスワード」</w:t>
      </w:r>
      <w:r w:rsidRPr="00CD7EE3">
        <w:rPr>
          <w:rFonts w:hint="eastAsia"/>
        </w:rPr>
        <w:t>をご入力ください。（１社につき１つ設定しております）</w:t>
      </w:r>
      <w:r w:rsidRPr="00CD7EE3">
        <w:rPr>
          <w:rFonts w:hint="eastAsia"/>
        </w:rPr>
        <w:t xml:space="preserve"> </w:t>
      </w:r>
    </w:p>
    <w:p w14:paraId="416B6373" w14:textId="77777777" w:rsidR="00F7350F" w:rsidRDefault="008046D4">
      <w:r>
        <w:rPr>
          <w:rFonts w:hint="eastAsia"/>
        </w:rPr>
        <w:t xml:space="preserve">　ご</w:t>
      </w:r>
      <w:r w:rsidRPr="00CD7EE3">
        <w:rPr>
          <w:rFonts w:hint="eastAsia"/>
        </w:rPr>
        <w:t>回答は、１社１回答でお願い</w:t>
      </w:r>
      <w:r>
        <w:rPr>
          <w:rFonts w:hint="eastAsia"/>
        </w:rPr>
        <w:t>いたし</w:t>
      </w:r>
      <w:r w:rsidRPr="00CD7EE3">
        <w:rPr>
          <w:rFonts w:hint="eastAsia"/>
        </w:rPr>
        <w:t>ます。</w:t>
      </w:r>
    </w:p>
    <w:p w14:paraId="4FD2F9BC" w14:textId="48B44DBB" w:rsidR="00F7350F" w:rsidRDefault="00F7350F" w:rsidP="00F7350F">
      <w:r>
        <w:rPr>
          <w:rFonts w:hint="eastAsia"/>
        </w:rPr>
        <w:t xml:space="preserve">　</w:t>
      </w:r>
      <w:r w:rsidR="00523381" w:rsidRPr="00523381">
        <w:rPr>
          <w:rFonts w:hint="eastAsia"/>
        </w:rPr>
        <w:t>設問は、</w:t>
      </w:r>
      <w:r w:rsidR="00523381" w:rsidRPr="00550727">
        <w:rPr>
          <w:rFonts w:hint="eastAsia"/>
        </w:rPr>
        <w:t>問</w:t>
      </w:r>
      <w:r w:rsidR="00523381" w:rsidRPr="00550727">
        <w:rPr>
          <w:rFonts w:hint="eastAsia"/>
        </w:rPr>
        <w:t>6-6</w:t>
      </w:r>
      <w:r w:rsidR="00523381" w:rsidRPr="00550727">
        <w:rPr>
          <w:rFonts w:hint="eastAsia"/>
        </w:rPr>
        <w:t>まで、全</w:t>
      </w:r>
      <w:r w:rsidR="00550727" w:rsidRPr="00550727">
        <w:rPr>
          <w:rFonts w:hint="eastAsia"/>
        </w:rPr>
        <w:t>2</w:t>
      </w:r>
      <w:r w:rsidR="00877BED">
        <w:t>6</w:t>
      </w:r>
      <w:r w:rsidR="00523381" w:rsidRPr="00550727">
        <w:rPr>
          <w:rFonts w:hint="eastAsia"/>
        </w:rPr>
        <w:t>問</w:t>
      </w:r>
      <w:r w:rsidR="00523381" w:rsidRPr="00523381">
        <w:rPr>
          <w:rFonts w:hint="eastAsia"/>
        </w:rPr>
        <w:t>あります。</w:t>
      </w:r>
      <w:r w:rsidRPr="007C1270">
        <w:rPr>
          <w:rFonts w:hint="eastAsia"/>
        </w:rPr>
        <w:t>（</w:t>
      </w:r>
      <w:r w:rsidRPr="000E6520">
        <w:rPr>
          <w:rFonts w:hint="eastAsia"/>
        </w:rPr>
        <w:t>全ての会社が全問にご回答頂くものではありません。）</w:t>
      </w:r>
    </w:p>
    <w:p w14:paraId="6BC37BA8" w14:textId="77777777" w:rsidR="008046D4" w:rsidRPr="008046D4" w:rsidRDefault="008046D4" w:rsidP="008046D4">
      <w:pPr>
        <w:ind w:firstLineChars="100" w:firstLine="210"/>
      </w:pPr>
      <w:r>
        <w:rPr>
          <w:rFonts w:hint="eastAsia"/>
        </w:rPr>
        <w:t xml:space="preserve">　前の設問へ戻る場合は、画面左下の</w:t>
      </w:r>
      <w:r w:rsidRPr="004C4BB7">
        <w:rPr>
          <w:rFonts w:hint="eastAsia"/>
          <w:u w:val="single"/>
        </w:rPr>
        <w:t>「</w:t>
      </w:r>
      <w:r>
        <w:rPr>
          <w:rFonts w:hint="eastAsia"/>
          <w:u w:val="single"/>
        </w:rPr>
        <w:t>&lt;&lt;</w:t>
      </w:r>
      <w:r>
        <w:rPr>
          <w:rFonts w:hint="eastAsia"/>
          <w:u w:val="single"/>
        </w:rPr>
        <w:t>戻る</w:t>
      </w:r>
      <w:r w:rsidRPr="004C4BB7">
        <w:rPr>
          <w:rFonts w:hint="eastAsia"/>
          <w:u w:val="single"/>
        </w:rPr>
        <w:t>」ボタン</w:t>
      </w:r>
      <w:r>
        <w:rPr>
          <w:rFonts w:hint="eastAsia"/>
        </w:rPr>
        <w:t>をクリックしてください。</w:t>
      </w:r>
    </w:p>
    <w:p w14:paraId="456BDE7B" w14:textId="77777777" w:rsidR="00F7350F" w:rsidRDefault="00FB3163" w:rsidP="00F7350F">
      <w:pPr>
        <w:ind w:firstLineChars="100" w:firstLine="210"/>
      </w:pPr>
      <w:r w:rsidRPr="002E35A6">
        <w:rPr>
          <w:rFonts w:hint="eastAsia"/>
          <w:u w:val="single"/>
        </w:rPr>
        <w:t>回答を途中で中断される場合は、各画面</w:t>
      </w:r>
      <w:r w:rsidR="00F7350F" w:rsidRPr="002E35A6">
        <w:rPr>
          <w:rFonts w:hint="eastAsia"/>
          <w:u w:val="single"/>
        </w:rPr>
        <w:t>の</w:t>
      </w:r>
      <w:r w:rsidR="00A26D87" w:rsidRPr="002E35A6">
        <w:rPr>
          <w:rFonts w:hint="eastAsia"/>
          <w:u w:val="single"/>
        </w:rPr>
        <w:t>下にある「回答を保存</w:t>
      </w:r>
      <w:r w:rsidR="007F5F7B">
        <w:rPr>
          <w:rFonts w:hint="eastAsia"/>
          <w:u w:val="single"/>
        </w:rPr>
        <w:t>し中断</w:t>
      </w:r>
      <w:r w:rsidR="00A26D87" w:rsidRPr="002E35A6">
        <w:rPr>
          <w:rFonts w:hint="eastAsia"/>
          <w:u w:val="single"/>
        </w:rPr>
        <w:t>する」</w:t>
      </w:r>
      <w:r w:rsidR="00F7350F" w:rsidRPr="002E35A6">
        <w:rPr>
          <w:rFonts w:hint="eastAsia"/>
          <w:u w:val="single"/>
        </w:rPr>
        <w:t>ボタンをクリック</w:t>
      </w:r>
      <w:r w:rsidR="00FD50D9" w:rsidRPr="002E35A6">
        <w:rPr>
          <w:rFonts w:hint="eastAsia"/>
          <w:u w:val="single"/>
        </w:rPr>
        <w:t>すると</w:t>
      </w:r>
      <w:r w:rsidR="00F7350F" w:rsidRPr="002E35A6">
        <w:rPr>
          <w:rFonts w:hint="eastAsia"/>
          <w:u w:val="single"/>
        </w:rPr>
        <w:t>回答</w:t>
      </w:r>
      <w:r w:rsidR="00FD50D9" w:rsidRPr="002E35A6">
        <w:rPr>
          <w:rFonts w:hint="eastAsia"/>
          <w:u w:val="single"/>
        </w:rPr>
        <w:t>が</w:t>
      </w:r>
      <w:r w:rsidR="00F7350F" w:rsidRPr="002E35A6">
        <w:rPr>
          <w:rFonts w:hint="eastAsia"/>
          <w:u w:val="single"/>
        </w:rPr>
        <w:t>保存</w:t>
      </w:r>
      <w:r w:rsidR="00FD50D9" w:rsidRPr="002E35A6">
        <w:rPr>
          <w:rFonts w:hint="eastAsia"/>
          <w:u w:val="single"/>
        </w:rPr>
        <w:t>され</w:t>
      </w:r>
      <w:r w:rsidR="00F7350F" w:rsidRPr="002E35A6">
        <w:rPr>
          <w:rFonts w:hint="eastAsia"/>
          <w:u w:val="single"/>
        </w:rPr>
        <w:t>ます。</w:t>
      </w:r>
      <w:r w:rsidR="00FD50D9" w:rsidRPr="002E35A6">
        <w:rPr>
          <w:rFonts w:hint="eastAsia"/>
          <w:u w:val="single"/>
        </w:rPr>
        <w:t>再</w:t>
      </w:r>
      <w:r w:rsidR="006279B5" w:rsidRPr="002E35A6">
        <w:rPr>
          <w:rFonts w:hint="eastAsia"/>
          <w:u w:val="single"/>
        </w:rPr>
        <w:t>度ログインすると、</w:t>
      </w:r>
      <w:r w:rsidR="00216D6A" w:rsidRPr="002E35A6">
        <w:rPr>
          <w:rFonts w:hint="eastAsia"/>
          <w:u w:val="single"/>
        </w:rPr>
        <w:t>中断した画面から再開します</w:t>
      </w:r>
      <w:r w:rsidR="00216D6A">
        <w:rPr>
          <w:rFonts w:hint="eastAsia"/>
        </w:rPr>
        <w:t>。</w:t>
      </w:r>
    </w:p>
    <w:p w14:paraId="5642F7AA" w14:textId="77777777" w:rsidR="00F7350F" w:rsidRDefault="00F7350F"/>
    <w:p w14:paraId="62240C92" w14:textId="77777777" w:rsidR="00395AF1" w:rsidRPr="00CD7EE3" w:rsidRDefault="00395AF1"/>
    <w:p w14:paraId="1C0338C0" w14:textId="05B657F3" w:rsidR="00BC272E" w:rsidRDefault="00BC272E" w:rsidP="00BC272E">
      <w:pPr>
        <w:rPr>
          <w:rFonts w:ascii="HG丸ｺﾞｼｯｸM-PRO" w:eastAsia="HG丸ｺﾞｼｯｸM-PRO" w:hAnsi="HG丸ｺﾞｼｯｸM-PRO"/>
          <w:b/>
          <w:color w:val="0000FF"/>
          <w:u w:val="single"/>
        </w:rPr>
      </w:pPr>
      <w:r w:rsidRPr="00BC272E">
        <w:rPr>
          <w:rFonts w:ascii="ＭＳ ゴシック" w:eastAsia="ＭＳ ゴシック" w:hAnsi="ＭＳ ゴシック" w:hint="eastAsia"/>
          <w:b/>
        </w:rPr>
        <w:t>お問合せ先</w:t>
      </w:r>
      <w:r w:rsidR="008112A3">
        <w:rPr>
          <w:rFonts w:ascii="ＭＳ ゴシック" w:eastAsia="ＭＳ ゴシック" w:hAnsi="ＭＳ ゴシック" w:hint="eastAsia"/>
          <w:b/>
        </w:rPr>
        <w:t xml:space="preserve"> </w:t>
      </w:r>
      <w:r w:rsidRPr="00BC272E">
        <w:rPr>
          <w:rFonts w:ascii="ＭＳ ゴシック" w:eastAsia="ＭＳ ゴシック" w:hAnsi="ＭＳ ゴシック" w:hint="eastAsia"/>
          <w:b/>
        </w:rPr>
        <w:t>e</w:t>
      </w:r>
      <w:r w:rsidRPr="00BC272E">
        <w:rPr>
          <w:rFonts w:ascii="ＭＳ ゴシック" w:eastAsia="ＭＳ ゴシック" w:hAnsi="ＭＳ ゴシック"/>
          <w:b/>
        </w:rPr>
        <w:t>-mail:</w:t>
      </w:r>
      <w:r w:rsidR="008112A3">
        <w:rPr>
          <w:rFonts w:ascii="ＭＳ ゴシック" w:eastAsia="ＭＳ ゴシック" w:hAnsi="ＭＳ ゴシック"/>
          <w:b/>
        </w:rPr>
        <w:t xml:space="preserve"> </w:t>
      </w:r>
      <w:r w:rsidRPr="00BC272E">
        <w:rPr>
          <w:rFonts w:ascii="ＭＳ ゴシック" w:eastAsia="ＭＳ ゴシック" w:hAnsi="ＭＳ ゴシック"/>
          <w:b/>
        </w:rPr>
        <w:t xml:space="preserve"> </w:t>
      </w:r>
      <w:hyperlink r:id="rId13" w:history="1">
        <w:r w:rsidRPr="00BC272E">
          <w:rPr>
            <w:rFonts w:ascii="HG丸ｺﾞｼｯｸM-PRO" w:eastAsia="HG丸ｺﾞｼｯｸM-PRO" w:hAnsi="HG丸ｺﾞｼｯｸM-PRO" w:hint="eastAsia"/>
            <w:b/>
            <w:color w:val="0000FF"/>
            <w:u w:val="single"/>
          </w:rPr>
          <w:t>s</w:t>
        </w:r>
        <w:r w:rsidRPr="00BC272E">
          <w:rPr>
            <w:rFonts w:ascii="HG丸ｺﾞｼｯｸM-PRO" w:eastAsia="HG丸ｺﾞｼｯｸM-PRO" w:hAnsi="HG丸ｺﾞｼｯｸM-PRO"/>
            <w:b/>
            <w:color w:val="0000FF"/>
            <w:u w:val="single"/>
          </w:rPr>
          <w:t>ection2@kansa.or.jp</w:t>
        </w:r>
      </w:hyperlink>
    </w:p>
    <w:p w14:paraId="42A4CCF4" w14:textId="0F35BEEB" w:rsidR="008046D4" w:rsidRDefault="008046D4" w:rsidP="00BC272E">
      <w:pPr>
        <w:rPr>
          <w:rFonts w:ascii="ＭＳ ゴシック" w:eastAsia="ＭＳ ゴシック" w:hAnsi="ＭＳ ゴシック"/>
          <w:b/>
        </w:rPr>
      </w:pPr>
    </w:p>
    <w:p w14:paraId="39DC97C3" w14:textId="77777777" w:rsidR="00410AF8" w:rsidRDefault="00410AF8"/>
    <w:p w14:paraId="28E053DF" w14:textId="77777777" w:rsidR="00410AF8" w:rsidRDefault="00410AF8"/>
    <w:p w14:paraId="772C8D86" w14:textId="77777777" w:rsidR="00410AF8" w:rsidRDefault="00410AF8"/>
    <w:p w14:paraId="55AAC62D" w14:textId="40FE4F14" w:rsidR="00BC272E" w:rsidRPr="00CD7EE3" w:rsidRDefault="004D091F">
      <w:r>
        <w:rPr>
          <w:noProof/>
        </w:rPr>
        <mc:AlternateContent>
          <mc:Choice Requires="wps">
            <w:drawing>
              <wp:anchor distT="0" distB="0" distL="114300" distR="114300" simplePos="0" relativeHeight="251631616" behindDoc="0" locked="0" layoutInCell="1" allowOverlap="1" wp14:anchorId="21D93EBA" wp14:editId="298DB5C6">
                <wp:simplePos x="0" y="0"/>
                <wp:positionH relativeFrom="column">
                  <wp:posOffset>15240</wp:posOffset>
                </wp:positionH>
                <wp:positionV relativeFrom="paragraph">
                  <wp:posOffset>194310</wp:posOffset>
                </wp:positionV>
                <wp:extent cx="5457825" cy="1485900"/>
                <wp:effectExtent l="9525" t="9525" r="9525" b="9525"/>
                <wp:wrapNone/>
                <wp:docPr id="7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85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D8AD8" w14:textId="77777777" w:rsidR="00BC272E" w:rsidRPr="00BC272E" w:rsidRDefault="00BC272E" w:rsidP="00BC272E">
                            <w:r w:rsidRPr="00BC272E">
                              <w:rPr>
                                <w:rFonts w:hint="eastAsia"/>
                              </w:rPr>
                              <w:t xml:space="preserve">　</w:t>
                            </w:r>
                            <w:r w:rsidRPr="00BC272E">
                              <w:rPr>
                                <w:rFonts w:hint="eastAsia"/>
                                <w:u w:val="single"/>
                              </w:rPr>
                              <w:t>ご回答いただいた内容は、個人や企業名が特定される形で公表されることは一切ありません</w:t>
                            </w:r>
                            <w:r w:rsidRPr="00BC272E">
                              <w:rPr>
                                <w:rFonts w:hint="eastAsia"/>
                              </w:rPr>
                              <w:t>。</w:t>
                            </w:r>
                          </w:p>
                          <w:p w14:paraId="56047D39" w14:textId="77777777" w:rsidR="00BC272E" w:rsidRPr="00BC272E" w:rsidRDefault="00BC272E" w:rsidP="00BC272E">
                            <w:r w:rsidRPr="00BC272E">
                              <w:rPr>
                                <w:rFonts w:hint="eastAsia"/>
                              </w:rPr>
                              <w:t xml:space="preserve">　また、この調査でご回答いただいた内容を、当協会で実施する別の調査や研究で活用させていただくことがあります。その場合でも、</w:t>
                            </w:r>
                            <w:r w:rsidRPr="00BC272E">
                              <w:rPr>
                                <w:rFonts w:hint="eastAsia"/>
                                <w:u w:val="single"/>
                              </w:rPr>
                              <w:t>個人や企業名が特定される形で公表されることは一切ありません</w:t>
                            </w:r>
                            <w:r w:rsidRPr="00BC272E">
                              <w:rPr>
                                <w:rFonts w:hint="eastAsia"/>
                              </w:rPr>
                              <w:t>。</w:t>
                            </w:r>
                          </w:p>
                          <w:p w14:paraId="0544DE1C" w14:textId="77777777" w:rsidR="00BC272E" w:rsidRDefault="00BC272E" w:rsidP="00BC272E">
                            <w:r w:rsidRPr="00BC272E">
                              <w:rPr>
                                <w:rFonts w:hint="eastAsia"/>
                              </w:rPr>
                              <w:t>なお、個別のご回答内容を第三者に提供することは一切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93EBA" id="_x0000_t202" coordsize="21600,21600" o:spt="202" path="m,l,21600r21600,l21600,xe">
                <v:stroke joinstyle="miter"/>
                <v:path gradientshapeok="t" o:connecttype="rect"/>
              </v:shapetype>
              <v:shape id="Text Box 135" o:spid="_x0000_s1026" type="#_x0000_t202" style="position:absolute;left:0;text-align:left;margin-left:1.2pt;margin-top:15.3pt;width:429.75pt;height:1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">
                <v:textbox inset="5.85pt,.7pt,5.85pt,.7pt">
                  <w:txbxContent>
                    <w:p w14:paraId="6A3D8AD8" w14:textId="77777777" w:rsidR="00BC272E" w:rsidRPr="00BC272E" w:rsidRDefault="00BC272E" w:rsidP="00BC272E">
                      <w:r w:rsidRPr="00BC272E">
                        <w:rPr>
                          <w:rFonts w:hint="eastAsia"/>
                        </w:rPr>
                        <w:t xml:space="preserve">　</w:t>
                      </w:r>
                      <w:r w:rsidRPr="00BC272E">
                        <w:rPr>
                          <w:rFonts w:hint="eastAsia"/>
                          <w:u w:val="single"/>
                        </w:rPr>
                        <w:t>ご回答いただいた内容は、個人や企業名が特定される形で公表されることは一切ありません</w:t>
                      </w:r>
                      <w:r w:rsidRPr="00BC272E">
                        <w:rPr>
                          <w:rFonts w:hint="eastAsia"/>
                        </w:rPr>
                        <w:t>。</w:t>
                      </w:r>
                    </w:p>
                    <w:p w14:paraId="56047D39" w14:textId="77777777" w:rsidR="00BC272E" w:rsidRPr="00BC272E" w:rsidRDefault="00BC272E" w:rsidP="00BC272E">
                      <w:r w:rsidRPr="00BC272E">
                        <w:rPr>
                          <w:rFonts w:hint="eastAsia"/>
                        </w:rPr>
                        <w:t xml:space="preserve">　また、この調査でご回答いただいた内容を、当協会で実施する別の調査や研究で活用させていただくことがあります。その場合でも、</w:t>
                      </w:r>
                      <w:r w:rsidRPr="00BC272E">
                        <w:rPr>
                          <w:rFonts w:hint="eastAsia"/>
                          <w:u w:val="single"/>
                        </w:rPr>
                        <w:t>個人や企業名が特定される形で公表されることは一切ありません</w:t>
                      </w:r>
                      <w:r w:rsidRPr="00BC272E">
                        <w:rPr>
                          <w:rFonts w:hint="eastAsia"/>
                        </w:rPr>
                        <w:t>。</w:t>
                      </w:r>
                    </w:p>
                    <w:p w14:paraId="0544DE1C" w14:textId="77777777" w:rsidR="00BC272E" w:rsidRDefault="00BC272E" w:rsidP="00BC272E">
                      <w:r w:rsidRPr="00BC272E">
                        <w:rPr>
                          <w:rFonts w:hint="eastAsia"/>
                        </w:rPr>
                        <w:t>なお、個別のご回答内容を第三者に提供することは一切ありません。</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648379E" wp14:editId="029A1981">
                <wp:simplePos x="0" y="0"/>
                <wp:positionH relativeFrom="margin">
                  <wp:posOffset>1080135</wp:posOffset>
                </wp:positionH>
                <wp:positionV relativeFrom="paragraph">
                  <wp:posOffset>8343900</wp:posOffset>
                </wp:positionV>
                <wp:extent cx="5429250" cy="1571625"/>
                <wp:effectExtent l="0" t="0" r="0" b="9525"/>
                <wp:wrapNone/>
                <wp:docPr id="75"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571625"/>
                        </a:xfrm>
                        <a:prstGeom prst="rect">
                          <a:avLst/>
                        </a:prstGeom>
                        <a:solidFill>
                          <a:sysClr val="window" lastClr="FFFFFF"/>
                        </a:solidFill>
                        <a:ln w="6350">
                          <a:solidFill>
                            <a:prstClr val="black"/>
                          </a:solidFill>
                        </a:ln>
                      </wps:spPr>
                      <wps:txbx>
                        <w:txbxContent>
                          <w:p w14:paraId="0ED7B5A3"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045FDC26"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6C8D5E8A"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48379E" id="テキスト ボックス 100" o:spid="_x0000_s1027" type="#_x0000_t202" style="position:absolute;left:0;text-align:left;margin-left:85.05pt;margin-top:657pt;width:427.5pt;height:123.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" fillcolor="window" strokeweight=".5pt">
                <v:path arrowok="t"/>
                <v:textbox>
                  <w:txbxContent>
                    <w:p w14:paraId="0ED7B5A3"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045FDC26"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6C8D5E8A"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9568" behindDoc="0" locked="0" layoutInCell="1" allowOverlap="1" wp14:anchorId="3B8A7E44" wp14:editId="262DC93B">
                <wp:simplePos x="0" y="0"/>
                <wp:positionH relativeFrom="margin">
                  <wp:posOffset>1080135</wp:posOffset>
                </wp:positionH>
                <wp:positionV relativeFrom="paragraph">
                  <wp:posOffset>8343900</wp:posOffset>
                </wp:positionV>
                <wp:extent cx="5429250" cy="1571625"/>
                <wp:effectExtent l="7620" t="5715" r="11430" b="13335"/>
                <wp:wrapNone/>
                <wp:docPr id="74"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71625"/>
                        </a:xfrm>
                        <a:prstGeom prst="rect">
                          <a:avLst/>
                        </a:prstGeom>
                        <a:solidFill>
                          <a:srgbClr val="FFFFFF"/>
                        </a:solidFill>
                        <a:ln w="6350">
                          <a:solidFill>
                            <a:srgbClr val="000000"/>
                          </a:solidFill>
                          <a:miter lim="800000"/>
                          <a:headEnd/>
                          <a:tailEnd/>
                        </a:ln>
                      </wps:spPr>
                      <wps:txbx>
                        <w:txbxContent>
                          <w:p w14:paraId="3132BD21"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028E65C5"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2BE2F4AF"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8A7E44" id="_x0000_s1028" type="#_x0000_t202" style="position:absolute;left:0;text-align:left;margin-left:85.05pt;margin-top:657pt;width:427.5pt;height:123.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" strokeweight=".5pt">
                <v:textbox>
                  <w:txbxContent>
                    <w:p w14:paraId="3132BD21"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028E65C5"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2BE2F4AF"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v:textbox>
                <w10:wrap anchorx="margin"/>
              </v:shape>
            </w:pict>
          </mc:Fallback>
        </mc:AlternateContent>
      </w:r>
      <w:r>
        <w:rPr>
          <w:noProof/>
        </w:rPr>
        <mc:AlternateContent>
          <mc:Choice Requires="wps">
            <w:drawing>
              <wp:anchor distT="0" distB="0" distL="114300" distR="114300" simplePos="0" relativeHeight="251627520" behindDoc="0" locked="0" layoutInCell="1" allowOverlap="1" wp14:anchorId="4B1AD6B0" wp14:editId="4501577B">
                <wp:simplePos x="0" y="0"/>
                <wp:positionH relativeFrom="margin">
                  <wp:posOffset>1080135</wp:posOffset>
                </wp:positionH>
                <wp:positionV relativeFrom="paragraph">
                  <wp:posOffset>8343900</wp:posOffset>
                </wp:positionV>
                <wp:extent cx="5429250" cy="1571625"/>
                <wp:effectExtent l="0" t="0" r="0" b="952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571625"/>
                        </a:xfrm>
                        <a:prstGeom prst="rect">
                          <a:avLst/>
                        </a:prstGeom>
                        <a:solidFill>
                          <a:sysClr val="window" lastClr="FFFFFF"/>
                        </a:solidFill>
                        <a:ln w="6350">
                          <a:solidFill>
                            <a:prstClr val="black"/>
                          </a:solidFill>
                        </a:ln>
                      </wps:spPr>
                      <wps:txbx>
                        <w:txbxContent>
                          <w:p w14:paraId="520C41FD"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B4C5AE8"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7B484182"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1AD6B0" id="_x0000_s1029" type="#_x0000_t202" style="position:absolute;left:0;text-align:left;margin-left:85.05pt;margin-top:657pt;width:427.5pt;height:123.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" fillcolor="window" strokeweight=".5pt">
                <v:path arrowok="t"/>
                <v:textbox>
                  <w:txbxContent>
                    <w:p w14:paraId="520C41FD" w14:textId="77777777" w:rsidR="00BC272E" w:rsidRDefault="00BC272E" w:rsidP="00BC272E">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3B4C5AE8"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sidRPr="00E30ACE">
                        <w:rPr>
                          <w:rFonts w:hint="eastAsia"/>
                          <w:u w:val="single"/>
                        </w:rPr>
                        <w:t>個人や企業名が特定される形で公表されることは一切ありません</w:t>
                      </w:r>
                      <w:r w:rsidRPr="00E30ACE">
                        <w:rPr>
                          <w:rFonts w:hint="eastAsia"/>
                        </w:rPr>
                        <w:t>。</w:t>
                      </w:r>
                    </w:p>
                    <w:p w14:paraId="7B484182" w14:textId="77777777" w:rsidR="00BC272E" w:rsidRDefault="00BC272E" w:rsidP="00BC272E">
                      <w:pPr>
                        <w:ind w:firstLineChars="100" w:firstLine="210"/>
                      </w:pPr>
                      <w:r>
                        <w:rPr>
                          <w:rFonts w:hint="eastAsia"/>
                        </w:rPr>
                        <w:t>なお、個別のご回答内容を第三者に提供することは一切ありません。</w:t>
                      </w:r>
                      <w:r w:rsidRPr="009D15B4">
                        <w:rPr>
                          <w:rFonts w:hint="eastAsia"/>
                        </w:rPr>
                        <w:t xml:space="preserve">　</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28544" behindDoc="0" locked="0" layoutInCell="1" allowOverlap="1" wp14:anchorId="5FAAEB90" wp14:editId="49C5565E">
                <wp:simplePos x="0" y="0"/>
                <wp:positionH relativeFrom="margin">
                  <wp:posOffset>1080135</wp:posOffset>
                </wp:positionH>
                <wp:positionV relativeFrom="paragraph">
                  <wp:posOffset>8343900</wp:posOffset>
                </wp:positionV>
                <wp:extent cx="5429250" cy="1571625"/>
                <wp:effectExtent l="7620" t="5715" r="11430" b="13335"/>
                <wp:wrapNone/>
                <wp:docPr id="73"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71625"/>
                        </a:xfrm>
                        <a:prstGeom prst="rect">
                          <a:avLst/>
                        </a:prstGeom>
                        <a:solidFill>
                          <a:srgbClr val="FFFFFF"/>
                        </a:solidFill>
                        <a:ln w="6350">
                          <a:solidFill>
                            <a:srgbClr val="000000"/>
                          </a:solidFill>
                          <a:miter lim="800000"/>
                          <a:headEnd/>
                          <a:tailEnd/>
                        </a:ln>
                      </wps:spPr>
                      <wps:txbx>
                        <w:txbxContent>
                          <w:p w14:paraId="6740AF9B"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379DCC8A"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3BBC8DF2"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AAEB90" id="_x0000_s1030" type="#_x0000_t202" style="position:absolute;left:0;text-align:left;margin-left:85.05pt;margin-top:657pt;width:427.5pt;height:12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" strokeweight=".5pt">
                <v:textbox>
                  <w:txbxContent>
                    <w:p w14:paraId="6740AF9B" w14:textId="77777777" w:rsidR="00BC272E" w:rsidRDefault="00BC272E" w:rsidP="00BC272E">
                      <w:r>
                        <w:rPr>
                          <w:rFonts w:hint="eastAsia"/>
                        </w:rPr>
                        <w:t xml:space="preserve">　</w:t>
                      </w:r>
                      <w:r>
                        <w:rPr>
                          <w:rFonts w:hint="eastAsia"/>
                          <w:u w:val="single"/>
                        </w:rPr>
                        <w:t>ご回答いただいた内容は、個人や企業名が特定される形で公表されることは一切ありません</w:t>
                      </w:r>
                      <w:r>
                        <w:rPr>
                          <w:rFonts w:hint="eastAsia"/>
                        </w:rPr>
                        <w:t>。</w:t>
                      </w:r>
                    </w:p>
                    <w:p w14:paraId="379DCC8A" w14:textId="77777777" w:rsidR="00BC272E" w:rsidRDefault="00BC272E" w:rsidP="00BC272E">
                      <w:r>
                        <w:rPr>
                          <w:rFonts w:hint="eastAsia"/>
                        </w:rPr>
                        <w:t xml:space="preserve">　また、この調査でご回答いただいた内容を、当協会で実施する別の調査や研究で活用させていただくことがあります。その場合でも、</w:t>
                      </w:r>
                      <w:r>
                        <w:rPr>
                          <w:rFonts w:hint="eastAsia"/>
                          <w:u w:val="single"/>
                        </w:rPr>
                        <w:t>個人や企業名が特定される形で公表されることは一切ありません</w:t>
                      </w:r>
                      <w:r>
                        <w:rPr>
                          <w:rFonts w:hint="eastAsia"/>
                        </w:rPr>
                        <w:t>。</w:t>
                      </w:r>
                    </w:p>
                    <w:p w14:paraId="3BBC8DF2" w14:textId="77777777" w:rsidR="00BC272E" w:rsidRDefault="00BC272E" w:rsidP="00BC272E">
                      <w:pPr>
                        <w:ind w:firstLineChars="100" w:firstLine="210"/>
                      </w:pPr>
                      <w:r>
                        <w:rPr>
                          <w:rFonts w:hint="eastAsia"/>
                        </w:rPr>
                        <w:t xml:space="preserve">なお、個別のご回答内容を第三者に提供することは一切ありません。　</w:t>
                      </w:r>
                    </w:p>
                  </w:txbxContent>
                </v:textbox>
                <w10:wrap anchorx="margin"/>
              </v:shape>
            </w:pict>
          </mc:Fallback>
        </mc:AlternateContent>
      </w:r>
    </w:p>
    <w:p w14:paraId="13818105" w14:textId="77777777" w:rsidR="00DC6BB9" w:rsidRDefault="005D77E9">
      <w:r>
        <w:br w:type="page"/>
      </w:r>
    </w:p>
    <w:p w14:paraId="6A3F5A08" w14:textId="54B8D298" w:rsidR="006A5F84" w:rsidRDefault="006A5F84"/>
    <w:p w14:paraId="1B6DCE1C" w14:textId="77777777" w:rsidR="006A5F84" w:rsidRPr="00CD7EE3" w:rsidRDefault="006A5F84"/>
    <w:p w14:paraId="5E88BC8C" w14:textId="593A9B7B"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r w:rsidR="00410AF8" w:rsidRPr="004F0FF8">
        <w:rPr>
          <w:rFonts w:hint="eastAsia"/>
          <w:color w:val="0070C0"/>
        </w:rPr>
        <w:t>（それぞれ</w:t>
      </w:r>
      <w:r w:rsidR="00410AF8" w:rsidRPr="004F0FF8">
        <w:rPr>
          <w:rFonts w:hint="eastAsia"/>
          <w:color w:val="0070C0"/>
        </w:rPr>
        <w:t>1</w:t>
      </w:r>
      <w:r w:rsidR="00410AF8" w:rsidRPr="004F0FF8">
        <w:rPr>
          <w:rFonts w:hint="eastAsia"/>
          <w:color w:val="0070C0"/>
        </w:rPr>
        <w:t>つ選択）</w:t>
      </w:r>
    </w:p>
    <w:p w14:paraId="3EB61F6D" w14:textId="77777777" w:rsidR="007E5111" w:rsidRDefault="007E5111"/>
    <w:p w14:paraId="5564219E" w14:textId="77777777" w:rsidR="00410AF8" w:rsidRDefault="00410AF8"/>
    <w:p w14:paraId="7AA7C698" w14:textId="77777777" w:rsidR="00410AF8" w:rsidRDefault="00410AF8"/>
    <w:p w14:paraId="0A7DE85F" w14:textId="48F74516" w:rsidR="00385890" w:rsidRDefault="00385890" w:rsidP="00385890">
      <w:pPr>
        <w:ind w:left="3356" w:hanging="3356"/>
        <w:rPr>
          <w:rFonts w:ascii="ＭＳ ゴシック" w:eastAsia="ＭＳ ゴシック" w:hAnsi="ＭＳ ゴシック"/>
        </w:rPr>
      </w:pPr>
      <w:r>
        <w:rPr>
          <w:rFonts w:ascii="ＭＳ ゴシック" w:eastAsia="ＭＳ ゴシック" w:hAnsi="ＭＳ ゴシック" w:hint="eastAsia"/>
          <w:b/>
        </w:rPr>
        <w:t>F</w:t>
      </w:r>
      <w:r w:rsidR="001F42F0">
        <w:rPr>
          <w:rFonts w:ascii="ＭＳ ゴシック" w:eastAsia="ＭＳ ゴシック" w:hAnsi="ＭＳ ゴシック" w:hint="eastAsia"/>
          <w:b/>
        </w:rPr>
        <w:t>1</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上場区分</w:t>
      </w:r>
      <w:r w:rsidRPr="006A5489">
        <w:rPr>
          <w:rFonts w:ascii="ＭＳ ゴシック" w:eastAsia="ＭＳ ゴシック" w:hAnsi="ＭＳ ゴシック" w:hint="eastAsia"/>
          <w:b/>
        </w:rPr>
        <w:tab/>
      </w:r>
      <w:r w:rsidRPr="00787946">
        <w:t xml:space="preserve">1. </w:t>
      </w:r>
      <w:r>
        <w:rPr>
          <w:rFonts w:ascii="ＭＳ 明朝" w:hAnsi="ＭＳ 明朝" w:hint="eastAsia"/>
        </w:rPr>
        <w:t>プライム市場</w:t>
      </w:r>
    </w:p>
    <w:p w14:paraId="1B483F7C" w14:textId="77777777" w:rsidR="00385890" w:rsidRDefault="00385890" w:rsidP="00385890">
      <w:pPr>
        <w:ind w:firstLineChars="1600" w:firstLine="3360"/>
      </w:pPr>
      <w:r>
        <w:rPr>
          <w:rFonts w:hint="eastAsia"/>
        </w:rPr>
        <w:t xml:space="preserve">2. </w:t>
      </w:r>
      <w:r>
        <w:rPr>
          <w:rFonts w:hint="eastAsia"/>
        </w:rPr>
        <w:t>スタンダード市場</w:t>
      </w:r>
    </w:p>
    <w:p w14:paraId="3DB829A6" w14:textId="77777777" w:rsidR="00385890" w:rsidRDefault="00385890" w:rsidP="00385890">
      <w:pPr>
        <w:ind w:firstLineChars="1600" w:firstLine="3360"/>
      </w:pPr>
      <w:r>
        <w:rPr>
          <w:rFonts w:hint="eastAsia"/>
        </w:rPr>
        <w:t>3</w:t>
      </w:r>
      <w:r>
        <w:t xml:space="preserve">. </w:t>
      </w:r>
      <w:r>
        <w:rPr>
          <w:rFonts w:hint="eastAsia"/>
        </w:rPr>
        <w:t>グロース市場</w:t>
      </w:r>
    </w:p>
    <w:p w14:paraId="5D22A895" w14:textId="77777777" w:rsidR="00385890" w:rsidRDefault="00385890" w:rsidP="00385890">
      <w:pPr>
        <w:ind w:firstLineChars="1600" w:firstLine="3360"/>
      </w:pPr>
      <w:r>
        <w:rPr>
          <w:rFonts w:hint="eastAsia"/>
        </w:rPr>
        <w:t>4</w:t>
      </w:r>
      <w:r>
        <w:t xml:space="preserve">. </w:t>
      </w:r>
      <w:r>
        <w:rPr>
          <w:rFonts w:hint="eastAsia"/>
        </w:rPr>
        <w:t>その他上場</w:t>
      </w:r>
    </w:p>
    <w:p w14:paraId="4C0C3A0A" w14:textId="58270C1E" w:rsidR="00632D9A" w:rsidRDefault="00385890" w:rsidP="00385890">
      <w:pPr>
        <w:ind w:firstLineChars="1600" w:firstLine="3360"/>
      </w:pPr>
      <w:r>
        <w:rPr>
          <w:rFonts w:hint="eastAsia"/>
        </w:rPr>
        <w:t>5</w:t>
      </w:r>
      <w:r>
        <w:t xml:space="preserve">. </w:t>
      </w:r>
      <w:r>
        <w:rPr>
          <w:rFonts w:hint="eastAsia"/>
        </w:rPr>
        <w:t>非上場</w:t>
      </w:r>
    </w:p>
    <w:p w14:paraId="6D08B9E8" w14:textId="04A5806E" w:rsidR="0063648E" w:rsidRDefault="0063648E" w:rsidP="0063648E"/>
    <w:p w14:paraId="5C3CB8CD" w14:textId="6488300B" w:rsidR="0063648E" w:rsidRDefault="0063648E" w:rsidP="0063648E">
      <w:r w:rsidRPr="0063648E">
        <w:rPr>
          <w:rFonts w:ascii="ＭＳ ゴシック" w:eastAsia="ＭＳ ゴシック" w:hAnsi="ＭＳ ゴシック" w:hint="eastAsia"/>
          <w:b/>
          <w:bCs/>
        </w:rPr>
        <w:t>F2　会社法区分</w:t>
      </w:r>
      <w:r>
        <w:rPr>
          <w:rFonts w:hint="eastAsia"/>
        </w:rPr>
        <w:t xml:space="preserve">　　　　　　　　　</w:t>
      </w:r>
      <w:r>
        <w:rPr>
          <w:rFonts w:hint="eastAsia"/>
        </w:rPr>
        <w:t>1</w:t>
      </w:r>
      <w:r>
        <w:rPr>
          <w:rFonts w:hint="eastAsia"/>
        </w:rPr>
        <w:t>．大会社</w:t>
      </w:r>
    </w:p>
    <w:p w14:paraId="7E45019E" w14:textId="79D0A49E" w:rsidR="0063648E" w:rsidRDefault="0063648E" w:rsidP="0063648E">
      <w:r>
        <w:rPr>
          <w:rFonts w:hint="eastAsia"/>
        </w:rPr>
        <w:t xml:space="preserve">　　　　　　　　　　　　　　　　</w:t>
      </w:r>
      <w:r>
        <w:rPr>
          <w:rFonts w:hint="eastAsia"/>
        </w:rPr>
        <w:t>2</w:t>
      </w:r>
      <w:r>
        <w:rPr>
          <w:rFonts w:hint="eastAsia"/>
        </w:rPr>
        <w:t>．大会社以外</w:t>
      </w:r>
    </w:p>
    <w:p w14:paraId="2D4F2DCF" w14:textId="77777777" w:rsidR="00410AF8" w:rsidRDefault="00410AF8" w:rsidP="0063648E"/>
    <w:p w14:paraId="141A703C" w14:textId="77777777" w:rsidR="00410AF8" w:rsidRDefault="00410AF8" w:rsidP="0063648E"/>
    <w:p w14:paraId="098AD6C4" w14:textId="77777777" w:rsidR="00410AF8" w:rsidRDefault="00410AF8" w:rsidP="0063648E"/>
    <w:p w14:paraId="619F836C" w14:textId="07BDB826" w:rsidR="00410AF8" w:rsidRPr="00CD7EE3" w:rsidRDefault="00410AF8" w:rsidP="00410AF8"/>
    <w:p w14:paraId="62B5F629" w14:textId="77777777" w:rsidR="00410AF8" w:rsidRDefault="000C6A6B" w:rsidP="00632D9A">
      <w:r w:rsidRPr="00CD7EE3">
        <w:br w:type="page"/>
      </w:r>
    </w:p>
    <w:p w14:paraId="25C37883" w14:textId="56AD05C3" w:rsidR="00410AF8" w:rsidRDefault="00410AF8" w:rsidP="00632D9A"/>
    <w:p w14:paraId="0C1B6003" w14:textId="434C1684" w:rsidR="00632D9A" w:rsidRPr="00CD7EE3" w:rsidRDefault="00632D9A" w:rsidP="00632D9A">
      <w:r w:rsidRPr="00CD7EE3">
        <w:rPr>
          <w:rFonts w:hint="eastAsia"/>
        </w:rPr>
        <w:t xml:space="preserve">　特にことわりのない限り、直近</w:t>
      </w:r>
      <w:r w:rsidR="00920FF3" w:rsidRPr="00CD7EE3">
        <w:rPr>
          <w:rFonts w:hint="eastAsia"/>
        </w:rPr>
        <w:t>に終了した</w:t>
      </w:r>
      <w:r w:rsidRPr="00CD7EE3">
        <w:rPr>
          <w:rFonts w:hint="eastAsia"/>
        </w:rPr>
        <w:t>定時株主総会</w:t>
      </w:r>
      <w:r w:rsidR="002C66EB" w:rsidRPr="00CD7EE3">
        <w:rPr>
          <w:rFonts w:hint="eastAsia"/>
        </w:rPr>
        <w:t>後</w:t>
      </w:r>
      <w:r w:rsidRPr="00CD7EE3">
        <w:rPr>
          <w:rFonts w:hint="eastAsia"/>
        </w:rPr>
        <w:t>（</w:t>
      </w:r>
      <w:r w:rsidRPr="00CD7EE3">
        <w:rPr>
          <w:rFonts w:hint="eastAsia"/>
        </w:rPr>
        <w:t>6</w:t>
      </w:r>
      <w:r w:rsidRPr="00CD7EE3">
        <w:rPr>
          <w:rFonts w:hint="eastAsia"/>
        </w:rPr>
        <w:t>月総会会社の方は、</w:t>
      </w:r>
      <w:r w:rsidR="00D80562">
        <w:rPr>
          <w:rFonts w:hint="eastAsia"/>
        </w:rPr>
        <w:t>202</w:t>
      </w:r>
      <w:r w:rsidR="00410AF8">
        <w:t>3</w:t>
      </w:r>
      <w:r w:rsidRPr="00CD7EE3">
        <w:rPr>
          <w:rFonts w:hint="eastAsia"/>
        </w:rPr>
        <w:t>年</w:t>
      </w:r>
      <w:r w:rsidRPr="00CD7EE3">
        <w:rPr>
          <w:rFonts w:hint="eastAsia"/>
        </w:rPr>
        <w:t>6</w:t>
      </w:r>
      <w:r w:rsidRPr="00CD7EE3">
        <w:rPr>
          <w:rFonts w:hint="eastAsia"/>
        </w:rPr>
        <w:t>月に開催した定時株主総会</w:t>
      </w:r>
      <w:r w:rsidR="00F27B4E">
        <w:rPr>
          <w:rFonts w:hint="eastAsia"/>
        </w:rPr>
        <w:t>後</w:t>
      </w:r>
      <w:r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113F066B" w14:textId="77777777" w:rsidR="006C5E0B" w:rsidRDefault="006C5E0B" w:rsidP="00632D9A">
      <w:pPr>
        <w:rPr>
          <w:rFonts w:ascii="ＭＳ ゴシック" w:eastAsia="ＭＳ ゴシック" w:hAnsi="ＭＳ ゴシック"/>
          <w:b/>
          <w:sz w:val="24"/>
          <w:u w:val="single"/>
        </w:rPr>
      </w:pPr>
    </w:p>
    <w:p w14:paraId="39E5FA9B" w14:textId="77777777" w:rsidR="00CC12AC" w:rsidRPr="00CD7EE3" w:rsidRDefault="00CC12AC" w:rsidP="00632D9A">
      <w:pPr>
        <w:rPr>
          <w:rFonts w:ascii="ＭＳ ゴシック" w:eastAsia="ＭＳ ゴシック" w:hAnsi="ＭＳ ゴシック"/>
          <w:b/>
          <w:sz w:val="24"/>
          <w:u w:val="single"/>
        </w:rPr>
      </w:pPr>
    </w:p>
    <w:p w14:paraId="46CBEDF1" w14:textId="77777777" w:rsidR="007E5111" w:rsidRPr="00CD7EE3" w:rsidRDefault="006C5E0B" w:rsidP="00632D9A">
      <w:pPr>
        <w:rPr>
          <w:rFonts w:ascii="ＭＳ ゴシック" w:eastAsia="ＭＳ ゴシック" w:hAnsi="ＭＳ ゴシック"/>
          <w:b/>
          <w:sz w:val="24"/>
          <w:u w:val="single"/>
        </w:rPr>
      </w:pPr>
      <w:r w:rsidRPr="00CD7EE3">
        <w:rPr>
          <w:rFonts w:ascii="ＭＳ ゴシック" w:eastAsia="ＭＳ ゴシック" w:hAnsi="ＭＳ ゴシック" w:hint="eastAsia"/>
          <w:b/>
          <w:sz w:val="24"/>
          <w:u w:val="single"/>
        </w:rPr>
        <w:t>Ⅰ　定時株主総会後の</w:t>
      </w:r>
      <w:r w:rsidR="00F27B4E">
        <w:rPr>
          <w:rFonts w:ascii="ＭＳ ゴシック" w:eastAsia="ＭＳ ゴシック" w:hAnsi="ＭＳ ゴシック" w:hint="eastAsia"/>
          <w:b/>
          <w:sz w:val="24"/>
          <w:u w:val="single"/>
        </w:rPr>
        <w:t>各社の</w:t>
      </w:r>
      <w:r w:rsidRPr="00CD7EE3">
        <w:rPr>
          <w:rFonts w:ascii="ＭＳ ゴシック" w:eastAsia="ＭＳ ゴシック" w:hAnsi="ＭＳ ゴシック" w:hint="eastAsia"/>
          <w:b/>
          <w:sz w:val="24"/>
          <w:u w:val="single"/>
        </w:rPr>
        <w:t>役員</w:t>
      </w:r>
      <w:r w:rsidR="00F27B4E">
        <w:rPr>
          <w:rFonts w:ascii="ＭＳ ゴシック" w:eastAsia="ＭＳ ゴシック" w:hAnsi="ＭＳ ゴシック" w:hint="eastAsia"/>
          <w:b/>
          <w:sz w:val="24"/>
          <w:u w:val="single"/>
        </w:rPr>
        <w:t>等の</w:t>
      </w:r>
      <w:r w:rsidRPr="00CD7EE3">
        <w:rPr>
          <w:rFonts w:ascii="ＭＳ ゴシック" w:eastAsia="ＭＳ ゴシック" w:hAnsi="ＭＳ ゴシック" w:hint="eastAsia"/>
          <w:b/>
          <w:sz w:val="24"/>
          <w:u w:val="single"/>
        </w:rPr>
        <w:t>構成について</w:t>
      </w:r>
    </w:p>
    <w:p w14:paraId="18740408" w14:textId="3E85D67E" w:rsidR="00CC12AC" w:rsidRDefault="00CC12AC" w:rsidP="002625E9">
      <w:pPr>
        <w:rPr>
          <w:szCs w:val="22"/>
        </w:rPr>
      </w:pPr>
      <w:bookmarkStart w:id="3" w:name="_Hlk25840058"/>
      <w:bookmarkEnd w:id="3"/>
    </w:p>
    <w:p w14:paraId="35CB5357" w14:textId="7AD1F685" w:rsidR="002625E9" w:rsidRDefault="004D091F" w:rsidP="002625E9">
      <w:r>
        <w:rPr>
          <w:noProof/>
        </w:rPr>
        <mc:AlternateContent>
          <mc:Choice Requires="wps">
            <w:drawing>
              <wp:inline distT="0" distB="0" distL="0" distR="0" wp14:anchorId="3B1BD40C" wp14:editId="2974A45B">
                <wp:extent cx="5395595" cy="563880"/>
                <wp:effectExtent l="13335" t="10160" r="10795" b="6985"/>
                <wp:docPr id="7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10E98487"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77777777" w:rsidR="002A0080" w:rsidRDefault="002A0080" w:rsidP="002625E9">
                            <w:r>
                              <w:rPr>
                                <w:rFonts w:hint="eastAsia"/>
                                <w:b/>
                              </w:rPr>
                              <w:t xml:space="preserve">　</w:t>
                            </w:r>
                            <w:r>
                              <w:rPr>
                                <w:rFonts w:hint="eastAsia"/>
                              </w:rPr>
                              <w:t>貴社の取締役の人数</w:t>
                            </w:r>
                            <w:r>
                              <w:rPr>
                                <w:rFonts w:hint="eastAsia"/>
                                <w:b/>
                                <w:u w:val="thick"/>
                              </w:rPr>
                              <w:t>（監査委員も含む）</w:t>
                            </w:r>
                            <w:r>
                              <w:rPr>
                                <w:rFonts w:hint="eastAsia"/>
                              </w:rPr>
                              <w:t>の数字をご記入ください。</w:t>
                            </w:r>
                          </w:p>
                        </w:txbxContent>
                      </wps:txbx>
                      <wps:bodyPr rot="0" vert="horz" wrap="square" lIns="74295" tIns="8890" rIns="74295" bIns="8890" anchor="t" anchorCtr="0" upright="1">
                        <a:noAutofit/>
                      </wps:bodyPr>
                    </wps:wsp>
                  </a:graphicData>
                </a:graphic>
              </wp:inline>
            </w:drawing>
          </mc:Choice>
          <mc:Fallback>
            <w:pict>
              <v:shape w14:anchorId="3B1BD40C" id="テキスト ボックス 1" o:spid="_x0000_s1031"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">
                <v:textbox inset="5.85pt,.7pt,5.85pt,.7pt">
                  <w:txbxContent>
                    <w:p w14:paraId="10E98487"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1　取締役の総人数</w:t>
                      </w:r>
                    </w:p>
                    <w:p w14:paraId="698DDBD9" w14:textId="77777777" w:rsidR="002A0080" w:rsidRDefault="002A0080" w:rsidP="002625E9">
                      <w:r>
                        <w:rPr>
                          <w:rFonts w:hint="eastAsia"/>
                          <w:b/>
                        </w:rPr>
                        <w:t xml:space="preserve">　</w:t>
                      </w:r>
                      <w:r>
                        <w:rPr>
                          <w:rFonts w:hint="eastAsia"/>
                        </w:rPr>
                        <w:t>貴社の取締役の人数</w:t>
                      </w:r>
                      <w:r>
                        <w:rPr>
                          <w:rFonts w:hint="eastAsia"/>
                          <w:b/>
                          <w:u w:val="thick"/>
                        </w:rPr>
                        <w:t>（監査委員も含む）</w:t>
                      </w:r>
                      <w:r>
                        <w:rPr>
                          <w:rFonts w:hint="eastAsia"/>
                        </w:rPr>
                        <w:t>の数字をご記入ください。</w:t>
                      </w:r>
                    </w:p>
                  </w:txbxContent>
                </v:textbox>
                <w10:anchorlock/>
              </v:shape>
            </w:pict>
          </mc:Fallback>
        </mc:AlternateContent>
      </w:r>
    </w:p>
    <w:p w14:paraId="5448FF6E" w14:textId="77777777" w:rsidR="002625E9" w:rsidRDefault="002625E9" w:rsidP="002625E9">
      <w:pPr>
        <w:ind w:firstLineChars="300" w:firstLine="630"/>
      </w:pPr>
      <w:r>
        <w:rPr>
          <w:rFonts w:hint="eastAsia"/>
          <w:color w:val="000000"/>
          <w:szCs w:val="21"/>
        </w:rPr>
        <w:t>取締役の総人数</w:t>
      </w:r>
      <w:r>
        <w:rPr>
          <w:color w:val="000000"/>
          <w:szCs w:val="21"/>
        </w:rPr>
        <w:t xml:space="preserve">                        [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人　</w:t>
      </w:r>
    </w:p>
    <w:p w14:paraId="0F7BFC1A" w14:textId="77777777" w:rsidR="002625E9" w:rsidRDefault="002625E9" w:rsidP="002625E9"/>
    <w:p w14:paraId="22831C75" w14:textId="493F613B" w:rsidR="00CC12AC" w:rsidRDefault="00CC12AC" w:rsidP="002625E9"/>
    <w:p w14:paraId="1AE77206" w14:textId="5B6DF82C" w:rsidR="002625E9" w:rsidRDefault="004D091F" w:rsidP="002625E9">
      <w:r>
        <w:rPr>
          <w:noProof/>
        </w:rPr>
        <mc:AlternateContent>
          <mc:Choice Requires="wps">
            <w:drawing>
              <wp:inline distT="0" distB="0" distL="0" distR="0" wp14:anchorId="39857970" wp14:editId="6F16DECB">
                <wp:extent cx="5495925" cy="1181100"/>
                <wp:effectExtent l="13335" t="5715" r="5715" b="13335"/>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81100"/>
                        </a:xfrm>
                        <a:prstGeom prst="rect">
                          <a:avLst/>
                        </a:prstGeom>
                        <a:solidFill>
                          <a:srgbClr val="FFFFFF"/>
                        </a:solidFill>
                        <a:ln w="9525">
                          <a:solidFill>
                            <a:srgbClr val="000000"/>
                          </a:solidFill>
                          <a:miter lim="800000"/>
                          <a:headEnd/>
                          <a:tailEnd/>
                        </a:ln>
                      </wps:spPr>
                      <wps:txbx>
                        <w:txbxContent>
                          <w:p w14:paraId="3A37C808"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2　取締役の個人別属性</w:t>
                            </w:r>
                          </w:p>
                          <w:p w14:paraId="0901AE28" w14:textId="77777777"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p>
                          <w:p w14:paraId="2082F772" w14:textId="77777777" w:rsidR="002A0080" w:rsidRDefault="002A0080" w:rsidP="002625E9">
                            <w:r>
                              <w:rPr>
                                <w:rFonts w:hint="eastAsia"/>
                              </w:rPr>
                              <w:t xml:space="preserve">　※　問</w:t>
                            </w:r>
                            <w:r>
                              <w:t>1-1</w:t>
                            </w:r>
                            <w:r>
                              <w:rPr>
                                <w:rFonts w:hint="eastAsia"/>
                              </w:rPr>
                              <w:t>で入力した人数分の記入欄が表示されます。</w:t>
                            </w:r>
                            <w:r>
                              <w:rPr>
                                <w:u w:val="thick"/>
                              </w:rPr>
                              <w:t>1-1</w:t>
                            </w:r>
                            <w:r>
                              <w:rPr>
                                <w:rFonts w:hint="eastAsia"/>
                                <w:u w:val="thick"/>
                              </w:rPr>
                              <w:t>で監査委員の人数を含めなかった場合は、前問に戻り、監査委員も含めた取締役の総人数を入力し直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shape w14:anchorId="39857970" id="テキスト ボックス 2" o:spid="_x0000_s1032" type="#_x0000_t202" style="width:432.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">
                <v:textbox inset="5.85pt,.7pt,5.85pt,.7pt">
                  <w:txbxContent>
                    <w:p w14:paraId="3A37C808" w14:textId="77777777" w:rsidR="002A0080" w:rsidRDefault="002A0080" w:rsidP="002625E9">
                      <w:pPr>
                        <w:rPr>
                          <w:rFonts w:ascii="ＭＳ ゴシック" w:eastAsia="ＭＳ ゴシック" w:hAnsi="ＭＳ ゴシック"/>
                          <w:b/>
                        </w:rPr>
                      </w:pPr>
                      <w:r>
                        <w:rPr>
                          <w:rFonts w:ascii="ＭＳ ゴシック" w:eastAsia="ＭＳ ゴシック" w:hAnsi="ＭＳ ゴシック" w:hint="eastAsia"/>
                          <w:b/>
                        </w:rPr>
                        <w:t>問1-2　取締役の個人別属性</w:t>
                      </w:r>
                    </w:p>
                    <w:p w14:paraId="0901AE28" w14:textId="77777777" w:rsidR="002A0080" w:rsidRDefault="002A0080" w:rsidP="002625E9">
                      <w:r>
                        <w:rPr>
                          <w:rFonts w:hint="eastAsia"/>
                          <w:b/>
                        </w:rPr>
                        <w:t xml:space="preserve">　</w:t>
                      </w:r>
                      <w:r>
                        <w:rPr>
                          <w:rFonts w:hint="eastAsia"/>
                        </w:rPr>
                        <w:t>貴社の各取締役の属性について、個人別に当てはまるもの全てにチェックを入力してください。</w:t>
                      </w:r>
                      <w:r w:rsidR="00AA0DFE" w:rsidRPr="00AA0DFE">
                        <w:rPr>
                          <w:rFonts w:hint="eastAsia"/>
                        </w:rPr>
                        <w:t>全ての取締役について入力してください。</w:t>
                      </w:r>
                    </w:p>
                    <w:p w14:paraId="2082F772" w14:textId="77777777" w:rsidR="002A0080" w:rsidRDefault="002A0080" w:rsidP="002625E9">
                      <w:r>
                        <w:rPr>
                          <w:rFonts w:hint="eastAsia"/>
                        </w:rPr>
                        <w:t xml:space="preserve">　※　問</w:t>
                      </w:r>
                      <w:r>
                        <w:t>1-1</w:t>
                      </w:r>
                      <w:r>
                        <w:rPr>
                          <w:rFonts w:hint="eastAsia"/>
                        </w:rPr>
                        <w:t>で入力した人数分の記入欄が表示されます。</w:t>
                      </w:r>
                      <w:r>
                        <w:rPr>
                          <w:u w:val="thick"/>
                        </w:rPr>
                        <w:t>1-1</w:t>
                      </w:r>
                      <w:r>
                        <w:rPr>
                          <w:rFonts w:hint="eastAsia"/>
                          <w:u w:val="thick"/>
                        </w:rPr>
                        <w:t>で監査委員の人数を含めなかった場合は、前問に戻り、監査委員も含めた取締役の総人数を入力し直してください</w:t>
                      </w:r>
                      <w:r>
                        <w:rPr>
                          <w:rFonts w:hint="eastAsia"/>
                        </w:rPr>
                        <w:t>。</w:t>
                      </w:r>
                    </w:p>
                  </w:txbxContent>
                </v:textbox>
                <w10:anchorlock/>
              </v:shape>
            </w:pict>
          </mc:Fallback>
        </mc:AlternateContent>
      </w:r>
    </w:p>
    <w:p w14:paraId="3C0E0887" w14:textId="77777777" w:rsidR="002625E9" w:rsidRDefault="0058411E" w:rsidP="002625E9">
      <w:r>
        <w:rPr>
          <w:rFonts w:hint="eastAsia"/>
        </w:rPr>
        <w:t>【入力例】</w:t>
      </w:r>
    </w:p>
    <w:p w14:paraId="57C156AC" w14:textId="441D2114" w:rsidR="008E6AF1" w:rsidRPr="008E6AF1" w:rsidRDefault="008E6AF1" w:rsidP="006C6D35">
      <w:pPr>
        <w:ind w:leftChars="200" w:left="420"/>
      </w:pPr>
      <w:r>
        <w:rPr>
          <w:rFonts w:hint="eastAsia"/>
        </w:rPr>
        <w:t>社外取締役で、報酬委員と監査委員</w:t>
      </w:r>
      <w:r w:rsidR="00AF54F8" w:rsidRPr="00A7245F">
        <w:rPr>
          <w:rFonts w:ascii="ＭＳ 明朝" w:hAnsi="ＭＳ 明朝" w:hint="eastAsia"/>
        </w:rPr>
        <w:t>(非常勤)</w:t>
      </w:r>
      <w:r w:rsidR="00AF54F8">
        <w:rPr>
          <w:rFonts w:hint="eastAsia"/>
        </w:rPr>
        <w:t>に就任している外国籍の</w:t>
      </w:r>
      <w:r>
        <w:rPr>
          <w:rFonts w:hint="eastAsia"/>
        </w:rPr>
        <w:t>女性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32"/>
        <w:gridCol w:w="1021"/>
        <w:gridCol w:w="1021"/>
        <w:gridCol w:w="1021"/>
        <w:gridCol w:w="1021"/>
        <w:gridCol w:w="1021"/>
        <w:gridCol w:w="1021"/>
        <w:gridCol w:w="1021"/>
        <w:gridCol w:w="1021"/>
      </w:tblGrid>
      <w:tr w:rsidR="00863C3E" w:rsidRPr="00EF7154" w14:paraId="14C1F788" w14:textId="77777777" w:rsidTr="00863C3E">
        <w:tc>
          <w:tcPr>
            <w:tcW w:w="332" w:type="dxa"/>
            <w:shd w:val="clear" w:color="auto" w:fill="auto"/>
          </w:tcPr>
          <w:p w14:paraId="2F26EB10" w14:textId="77777777" w:rsidR="00863C3E" w:rsidRDefault="00863C3E" w:rsidP="00DF0170"/>
        </w:tc>
        <w:tc>
          <w:tcPr>
            <w:tcW w:w="1021" w:type="dxa"/>
            <w:shd w:val="clear" w:color="auto" w:fill="auto"/>
            <w:vAlign w:val="center"/>
          </w:tcPr>
          <w:p w14:paraId="5ACBF6F7" w14:textId="77777777" w:rsidR="00863C3E" w:rsidRPr="00EF7154" w:rsidRDefault="00863C3E" w:rsidP="00DF0170">
            <w:pPr>
              <w:jc w:val="center"/>
              <w:rPr>
                <w:sz w:val="18"/>
                <w:szCs w:val="18"/>
              </w:rPr>
            </w:pPr>
            <w:r w:rsidRPr="00EF7154">
              <w:rPr>
                <w:rFonts w:hint="eastAsia"/>
                <w:sz w:val="18"/>
                <w:szCs w:val="18"/>
              </w:rPr>
              <w:t>社外</w:t>
            </w:r>
          </w:p>
          <w:p w14:paraId="5DCE4037" w14:textId="77777777" w:rsidR="00863C3E" w:rsidRPr="00EF7154" w:rsidRDefault="00863C3E" w:rsidP="00DF0170">
            <w:pPr>
              <w:jc w:val="center"/>
              <w:rPr>
                <w:sz w:val="18"/>
                <w:szCs w:val="18"/>
              </w:rPr>
            </w:pPr>
            <w:r w:rsidRPr="00EF7154">
              <w:rPr>
                <w:rFonts w:hint="eastAsia"/>
                <w:sz w:val="18"/>
                <w:szCs w:val="18"/>
              </w:rPr>
              <w:t>取締役</w:t>
            </w:r>
          </w:p>
        </w:tc>
        <w:tc>
          <w:tcPr>
            <w:tcW w:w="1021" w:type="dxa"/>
            <w:shd w:val="clear" w:color="auto" w:fill="auto"/>
            <w:vAlign w:val="center"/>
          </w:tcPr>
          <w:p w14:paraId="3FB7C1BA" w14:textId="77777777" w:rsidR="00863C3E" w:rsidRPr="00EF7154" w:rsidRDefault="00863C3E" w:rsidP="00DF0170">
            <w:pPr>
              <w:jc w:val="center"/>
              <w:rPr>
                <w:sz w:val="18"/>
                <w:szCs w:val="18"/>
              </w:rPr>
            </w:pPr>
            <w:r w:rsidRPr="00EF7154">
              <w:rPr>
                <w:rFonts w:hint="eastAsia"/>
                <w:sz w:val="18"/>
                <w:szCs w:val="18"/>
              </w:rPr>
              <w:t>指名委員</w:t>
            </w:r>
          </w:p>
        </w:tc>
        <w:tc>
          <w:tcPr>
            <w:tcW w:w="1021" w:type="dxa"/>
            <w:shd w:val="clear" w:color="auto" w:fill="auto"/>
            <w:vAlign w:val="center"/>
          </w:tcPr>
          <w:p w14:paraId="078FE207" w14:textId="77777777" w:rsidR="00863C3E" w:rsidRPr="00EF7154" w:rsidRDefault="00863C3E" w:rsidP="00DF0170">
            <w:pPr>
              <w:jc w:val="center"/>
              <w:rPr>
                <w:sz w:val="18"/>
                <w:szCs w:val="18"/>
              </w:rPr>
            </w:pPr>
            <w:r w:rsidRPr="00EF7154">
              <w:rPr>
                <w:rFonts w:hint="eastAsia"/>
                <w:sz w:val="18"/>
                <w:szCs w:val="18"/>
              </w:rPr>
              <w:t>報酬委員</w:t>
            </w:r>
          </w:p>
        </w:tc>
        <w:tc>
          <w:tcPr>
            <w:tcW w:w="1021" w:type="dxa"/>
            <w:shd w:val="clear" w:color="auto" w:fill="auto"/>
            <w:vAlign w:val="center"/>
          </w:tcPr>
          <w:p w14:paraId="35DED7C6" w14:textId="77777777" w:rsidR="00863C3E" w:rsidRDefault="00863C3E" w:rsidP="00DF0170">
            <w:pPr>
              <w:jc w:val="center"/>
              <w:rPr>
                <w:sz w:val="18"/>
                <w:szCs w:val="18"/>
              </w:rPr>
            </w:pPr>
            <w:r>
              <w:rPr>
                <w:rFonts w:hint="eastAsia"/>
                <w:sz w:val="18"/>
                <w:szCs w:val="18"/>
              </w:rPr>
              <w:t>常勤</w:t>
            </w:r>
          </w:p>
          <w:p w14:paraId="4108875E" w14:textId="77777777" w:rsidR="00863C3E" w:rsidRPr="00EF7154" w:rsidRDefault="00863C3E" w:rsidP="00DF0170">
            <w:pPr>
              <w:jc w:val="center"/>
              <w:rPr>
                <w:sz w:val="18"/>
                <w:szCs w:val="18"/>
              </w:rPr>
            </w:pPr>
            <w:r w:rsidRPr="00EF7154">
              <w:rPr>
                <w:rFonts w:hint="eastAsia"/>
                <w:sz w:val="18"/>
                <w:szCs w:val="18"/>
              </w:rPr>
              <w:t>監査委員</w:t>
            </w:r>
          </w:p>
        </w:tc>
        <w:tc>
          <w:tcPr>
            <w:tcW w:w="1021" w:type="dxa"/>
            <w:shd w:val="clear" w:color="auto" w:fill="auto"/>
            <w:vAlign w:val="center"/>
            <w:hideMark/>
          </w:tcPr>
          <w:p w14:paraId="7F3E0314" w14:textId="77777777" w:rsidR="00863C3E" w:rsidRDefault="00863C3E" w:rsidP="00DF0170">
            <w:pPr>
              <w:jc w:val="center"/>
              <w:rPr>
                <w:sz w:val="18"/>
                <w:szCs w:val="18"/>
              </w:rPr>
            </w:pPr>
            <w:r>
              <w:rPr>
                <w:rFonts w:hint="eastAsia"/>
                <w:sz w:val="18"/>
                <w:szCs w:val="18"/>
              </w:rPr>
              <w:t>非常勤</w:t>
            </w:r>
          </w:p>
          <w:p w14:paraId="0908FF9E" w14:textId="77777777" w:rsidR="00863C3E" w:rsidRPr="00EF7154" w:rsidRDefault="00863C3E" w:rsidP="00DF0170">
            <w:pPr>
              <w:jc w:val="center"/>
              <w:rPr>
                <w:sz w:val="18"/>
                <w:szCs w:val="18"/>
              </w:rPr>
            </w:pPr>
            <w:r w:rsidRPr="00EF7154">
              <w:rPr>
                <w:rFonts w:hint="eastAsia"/>
                <w:sz w:val="18"/>
                <w:szCs w:val="18"/>
              </w:rPr>
              <w:t>監査委員</w:t>
            </w:r>
          </w:p>
        </w:tc>
        <w:tc>
          <w:tcPr>
            <w:tcW w:w="1021" w:type="dxa"/>
            <w:shd w:val="clear" w:color="auto" w:fill="auto"/>
            <w:vAlign w:val="center"/>
            <w:hideMark/>
          </w:tcPr>
          <w:p w14:paraId="394312DC" w14:textId="77777777" w:rsidR="00863C3E" w:rsidRPr="00EF7154" w:rsidRDefault="00863C3E" w:rsidP="00DF0170">
            <w:pPr>
              <w:jc w:val="center"/>
              <w:rPr>
                <w:sz w:val="18"/>
                <w:szCs w:val="18"/>
              </w:rPr>
            </w:pPr>
            <w:r w:rsidRPr="00EF7154">
              <w:rPr>
                <w:rFonts w:hint="eastAsia"/>
                <w:sz w:val="18"/>
                <w:szCs w:val="18"/>
              </w:rPr>
              <w:t>女性</w:t>
            </w:r>
          </w:p>
        </w:tc>
        <w:tc>
          <w:tcPr>
            <w:tcW w:w="1021" w:type="dxa"/>
            <w:shd w:val="clear" w:color="auto" w:fill="auto"/>
            <w:vAlign w:val="center"/>
            <w:hideMark/>
          </w:tcPr>
          <w:p w14:paraId="5D37602E" w14:textId="77777777" w:rsidR="00863C3E" w:rsidRPr="00EF7154" w:rsidRDefault="00863C3E" w:rsidP="00DF0170">
            <w:pPr>
              <w:jc w:val="center"/>
              <w:rPr>
                <w:sz w:val="18"/>
                <w:szCs w:val="18"/>
              </w:rPr>
            </w:pPr>
            <w:r w:rsidRPr="00EF7154">
              <w:rPr>
                <w:rFonts w:hint="eastAsia"/>
                <w:sz w:val="18"/>
                <w:szCs w:val="18"/>
              </w:rPr>
              <w:t>外国</w:t>
            </w:r>
            <w:r>
              <w:rPr>
                <w:rFonts w:hint="eastAsia"/>
                <w:sz w:val="18"/>
                <w:szCs w:val="18"/>
              </w:rPr>
              <w:t>籍</w:t>
            </w:r>
          </w:p>
        </w:tc>
        <w:tc>
          <w:tcPr>
            <w:tcW w:w="1021" w:type="dxa"/>
          </w:tcPr>
          <w:p w14:paraId="3071B1E2" w14:textId="77777777" w:rsidR="00863C3E" w:rsidRPr="00EF7154" w:rsidRDefault="00863C3E" w:rsidP="00DF0170">
            <w:pPr>
              <w:jc w:val="center"/>
              <w:rPr>
                <w:sz w:val="18"/>
                <w:szCs w:val="18"/>
              </w:rPr>
            </w:pPr>
            <w:r w:rsidRPr="00BE18FB">
              <w:rPr>
                <w:rFonts w:hint="eastAsia"/>
                <w:sz w:val="18"/>
                <w:szCs w:val="18"/>
              </w:rPr>
              <w:t>左記のいずれにも該当せず</w:t>
            </w:r>
          </w:p>
        </w:tc>
      </w:tr>
      <w:tr w:rsidR="00863C3E" w14:paraId="2D184DA0" w14:textId="77777777" w:rsidTr="00863C3E">
        <w:tc>
          <w:tcPr>
            <w:tcW w:w="332" w:type="dxa"/>
            <w:shd w:val="clear" w:color="auto" w:fill="auto"/>
            <w:hideMark/>
          </w:tcPr>
          <w:p w14:paraId="7041DA5F" w14:textId="77777777" w:rsidR="00863C3E" w:rsidRPr="00EF7154" w:rsidRDefault="00863C3E" w:rsidP="00AF54F8">
            <w:pPr>
              <w:rPr>
                <w:szCs w:val="22"/>
              </w:rPr>
            </w:pPr>
          </w:p>
        </w:tc>
        <w:tc>
          <w:tcPr>
            <w:tcW w:w="1021" w:type="dxa"/>
            <w:shd w:val="clear" w:color="auto" w:fill="auto"/>
            <w:vAlign w:val="center"/>
            <w:hideMark/>
          </w:tcPr>
          <w:p w14:paraId="621A8829"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5A758FA5"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6B149889"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102CB9AE"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1EDC1012"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7B613D6E"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shd w:val="clear" w:color="auto" w:fill="auto"/>
            <w:vAlign w:val="center"/>
            <w:hideMark/>
          </w:tcPr>
          <w:p w14:paraId="5C7E9C52" w14:textId="77777777" w:rsidR="00863C3E" w:rsidRPr="008E6AF1" w:rsidRDefault="00863C3E" w:rsidP="00AF54F8">
            <w:pPr>
              <w:jc w:val="center"/>
              <w:rPr>
                <w:sz w:val="24"/>
              </w:rPr>
            </w:pPr>
            <w:r w:rsidRPr="008E6AF1">
              <w:rPr>
                <w:rFonts w:ascii="ＭＳ ゴシック" w:eastAsia="ＭＳ ゴシック" w:hAnsi="ＭＳ ゴシック" w:hint="eastAsia"/>
                <w:sz w:val="24"/>
              </w:rPr>
              <w:t>☑</w:t>
            </w:r>
          </w:p>
        </w:tc>
        <w:tc>
          <w:tcPr>
            <w:tcW w:w="1021" w:type="dxa"/>
          </w:tcPr>
          <w:p w14:paraId="003FDD45" w14:textId="77777777" w:rsidR="00863C3E" w:rsidRPr="008E6AF1" w:rsidRDefault="00863C3E" w:rsidP="00AF54F8">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r>
    </w:tbl>
    <w:p w14:paraId="1866B764" w14:textId="77777777" w:rsidR="0058411E" w:rsidRPr="00DF0170" w:rsidRDefault="00C84B40" w:rsidP="00DF0170">
      <w:pPr>
        <w:jc w:val="left"/>
        <w:rPr>
          <w:sz w:val="18"/>
          <w:szCs w:val="18"/>
        </w:rPr>
      </w:pPr>
      <w:r>
        <w:rPr>
          <w:rFonts w:hint="eastAsia"/>
        </w:rPr>
        <w:t>【記入欄】</w:t>
      </w:r>
      <w:r w:rsidR="00DF0170">
        <w:rPr>
          <w:rFonts w:hint="eastAsia"/>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40"/>
        <w:gridCol w:w="1021"/>
        <w:gridCol w:w="1021"/>
        <w:gridCol w:w="1021"/>
        <w:gridCol w:w="1021"/>
        <w:gridCol w:w="1021"/>
        <w:gridCol w:w="1021"/>
        <w:gridCol w:w="1021"/>
        <w:gridCol w:w="1021"/>
      </w:tblGrid>
      <w:tr w:rsidR="00863C3E" w:rsidRPr="00EF7154" w14:paraId="7529DA92" w14:textId="77777777" w:rsidTr="00863C3E">
        <w:tc>
          <w:tcPr>
            <w:tcW w:w="340" w:type="dxa"/>
            <w:shd w:val="clear" w:color="auto" w:fill="auto"/>
          </w:tcPr>
          <w:p w14:paraId="37962509" w14:textId="77777777" w:rsidR="00863C3E" w:rsidRDefault="00863C3E" w:rsidP="00A41D15"/>
        </w:tc>
        <w:tc>
          <w:tcPr>
            <w:tcW w:w="1021" w:type="dxa"/>
            <w:shd w:val="clear" w:color="auto" w:fill="auto"/>
            <w:vAlign w:val="center"/>
            <w:hideMark/>
          </w:tcPr>
          <w:p w14:paraId="2F62E203" w14:textId="77777777" w:rsidR="00863C3E" w:rsidRPr="00EF7154" w:rsidRDefault="00863C3E" w:rsidP="00A41D15">
            <w:pPr>
              <w:jc w:val="center"/>
              <w:rPr>
                <w:sz w:val="18"/>
                <w:szCs w:val="18"/>
              </w:rPr>
            </w:pPr>
            <w:r w:rsidRPr="00EF7154">
              <w:rPr>
                <w:rFonts w:hint="eastAsia"/>
                <w:sz w:val="18"/>
                <w:szCs w:val="18"/>
              </w:rPr>
              <w:t>社外</w:t>
            </w:r>
          </w:p>
          <w:p w14:paraId="7F855B76" w14:textId="77777777" w:rsidR="00863C3E" w:rsidRPr="00EF7154" w:rsidRDefault="00863C3E" w:rsidP="00A41D15">
            <w:pPr>
              <w:jc w:val="center"/>
              <w:rPr>
                <w:sz w:val="18"/>
                <w:szCs w:val="18"/>
              </w:rPr>
            </w:pPr>
            <w:r w:rsidRPr="00EF7154">
              <w:rPr>
                <w:rFonts w:hint="eastAsia"/>
                <w:sz w:val="18"/>
                <w:szCs w:val="18"/>
              </w:rPr>
              <w:t>取締役</w:t>
            </w:r>
          </w:p>
        </w:tc>
        <w:tc>
          <w:tcPr>
            <w:tcW w:w="1021" w:type="dxa"/>
            <w:shd w:val="clear" w:color="auto" w:fill="auto"/>
            <w:vAlign w:val="center"/>
          </w:tcPr>
          <w:p w14:paraId="7C0CCA8B" w14:textId="77777777" w:rsidR="00863C3E" w:rsidRPr="00EF7154" w:rsidRDefault="00863C3E" w:rsidP="00A41D15">
            <w:pPr>
              <w:jc w:val="center"/>
              <w:rPr>
                <w:sz w:val="18"/>
                <w:szCs w:val="18"/>
              </w:rPr>
            </w:pPr>
            <w:r w:rsidRPr="00EF7154">
              <w:rPr>
                <w:rFonts w:hint="eastAsia"/>
                <w:sz w:val="18"/>
                <w:szCs w:val="18"/>
              </w:rPr>
              <w:t>指名委員</w:t>
            </w:r>
          </w:p>
        </w:tc>
        <w:tc>
          <w:tcPr>
            <w:tcW w:w="1021" w:type="dxa"/>
            <w:shd w:val="clear" w:color="auto" w:fill="auto"/>
            <w:vAlign w:val="center"/>
            <w:hideMark/>
          </w:tcPr>
          <w:p w14:paraId="11C31F19" w14:textId="77777777" w:rsidR="00863C3E" w:rsidRPr="00EF7154" w:rsidRDefault="00863C3E" w:rsidP="00A41D15">
            <w:pPr>
              <w:jc w:val="center"/>
              <w:rPr>
                <w:sz w:val="18"/>
                <w:szCs w:val="18"/>
              </w:rPr>
            </w:pPr>
            <w:r w:rsidRPr="00EF7154">
              <w:rPr>
                <w:rFonts w:hint="eastAsia"/>
                <w:sz w:val="18"/>
                <w:szCs w:val="18"/>
              </w:rPr>
              <w:t>報酬委員</w:t>
            </w:r>
          </w:p>
        </w:tc>
        <w:tc>
          <w:tcPr>
            <w:tcW w:w="1021" w:type="dxa"/>
            <w:shd w:val="clear" w:color="auto" w:fill="auto"/>
            <w:vAlign w:val="center"/>
            <w:hideMark/>
          </w:tcPr>
          <w:p w14:paraId="058CCB71" w14:textId="77777777" w:rsidR="00863C3E" w:rsidRDefault="00863C3E" w:rsidP="00A41D15">
            <w:pPr>
              <w:jc w:val="center"/>
              <w:rPr>
                <w:sz w:val="18"/>
                <w:szCs w:val="18"/>
              </w:rPr>
            </w:pPr>
            <w:r>
              <w:rPr>
                <w:rFonts w:hint="eastAsia"/>
                <w:sz w:val="18"/>
                <w:szCs w:val="18"/>
              </w:rPr>
              <w:t>常勤</w:t>
            </w:r>
          </w:p>
          <w:p w14:paraId="05655ADD" w14:textId="77777777" w:rsidR="00863C3E" w:rsidRPr="00EF7154" w:rsidRDefault="00863C3E" w:rsidP="00A41D15">
            <w:pPr>
              <w:jc w:val="center"/>
              <w:rPr>
                <w:sz w:val="18"/>
                <w:szCs w:val="18"/>
              </w:rPr>
            </w:pPr>
            <w:r w:rsidRPr="00EF7154">
              <w:rPr>
                <w:rFonts w:hint="eastAsia"/>
                <w:sz w:val="18"/>
                <w:szCs w:val="18"/>
              </w:rPr>
              <w:t>監査委員</w:t>
            </w:r>
          </w:p>
        </w:tc>
        <w:tc>
          <w:tcPr>
            <w:tcW w:w="1021" w:type="dxa"/>
            <w:shd w:val="clear" w:color="auto" w:fill="auto"/>
            <w:vAlign w:val="center"/>
            <w:hideMark/>
          </w:tcPr>
          <w:p w14:paraId="1C5B753A" w14:textId="77777777" w:rsidR="00863C3E" w:rsidRDefault="00863C3E" w:rsidP="00A41D15">
            <w:pPr>
              <w:jc w:val="center"/>
              <w:rPr>
                <w:sz w:val="18"/>
                <w:szCs w:val="18"/>
              </w:rPr>
            </w:pPr>
            <w:r>
              <w:rPr>
                <w:rFonts w:hint="eastAsia"/>
                <w:sz w:val="18"/>
                <w:szCs w:val="18"/>
              </w:rPr>
              <w:t>非常勤</w:t>
            </w:r>
          </w:p>
          <w:p w14:paraId="7BACFA99" w14:textId="77777777" w:rsidR="00863C3E" w:rsidRPr="00EF7154" w:rsidRDefault="00863C3E" w:rsidP="00A41D15">
            <w:pPr>
              <w:jc w:val="center"/>
              <w:rPr>
                <w:sz w:val="18"/>
                <w:szCs w:val="18"/>
              </w:rPr>
            </w:pPr>
            <w:r w:rsidRPr="00EF7154">
              <w:rPr>
                <w:rFonts w:hint="eastAsia"/>
                <w:sz w:val="18"/>
                <w:szCs w:val="18"/>
              </w:rPr>
              <w:t>監査委員</w:t>
            </w:r>
          </w:p>
        </w:tc>
        <w:tc>
          <w:tcPr>
            <w:tcW w:w="1021" w:type="dxa"/>
            <w:shd w:val="clear" w:color="auto" w:fill="auto"/>
            <w:vAlign w:val="center"/>
            <w:hideMark/>
          </w:tcPr>
          <w:p w14:paraId="3616B931" w14:textId="77777777" w:rsidR="00863C3E" w:rsidRPr="00EF7154" w:rsidRDefault="00863C3E" w:rsidP="00A41D15">
            <w:pPr>
              <w:jc w:val="center"/>
              <w:rPr>
                <w:sz w:val="18"/>
                <w:szCs w:val="18"/>
              </w:rPr>
            </w:pPr>
            <w:r w:rsidRPr="00EF7154">
              <w:rPr>
                <w:rFonts w:hint="eastAsia"/>
                <w:sz w:val="18"/>
                <w:szCs w:val="18"/>
              </w:rPr>
              <w:t>女性</w:t>
            </w:r>
          </w:p>
        </w:tc>
        <w:tc>
          <w:tcPr>
            <w:tcW w:w="1021" w:type="dxa"/>
            <w:shd w:val="clear" w:color="auto" w:fill="auto"/>
            <w:vAlign w:val="center"/>
            <w:hideMark/>
          </w:tcPr>
          <w:p w14:paraId="20CB5F26" w14:textId="77777777" w:rsidR="00863C3E" w:rsidRPr="00EF7154" w:rsidRDefault="00863C3E" w:rsidP="00A41D15">
            <w:pPr>
              <w:jc w:val="center"/>
              <w:rPr>
                <w:sz w:val="18"/>
                <w:szCs w:val="18"/>
              </w:rPr>
            </w:pPr>
            <w:r w:rsidRPr="00EF7154">
              <w:rPr>
                <w:rFonts w:hint="eastAsia"/>
                <w:sz w:val="18"/>
                <w:szCs w:val="18"/>
              </w:rPr>
              <w:t>外国</w:t>
            </w:r>
            <w:r>
              <w:rPr>
                <w:rFonts w:hint="eastAsia"/>
                <w:sz w:val="18"/>
                <w:szCs w:val="18"/>
              </w:rPr>
              <w:t>籍</w:t>
            </w:r>
          </w:p>
        </w:tc>
        <w:tc>
          <w:tcPr>
            <w:tcW w:w="1021" w:type="dxa"/>
          </w:tcPr>
          <w:p w14:paraId="350E002F" w14:textId="77777777" w:rsidR="00863C3E" w:rsidRPr="00EF7154" w:rsidRDefault="00863C3E" w:rsidP="00A41D15">
            <w:pPr>
              <w:jc w:val="center"/>
              <w:rPr>
                <w:sz w:val="18"/>
                <w:szCs w:val="18"/>
              </w:rPr>
            </w:pPr>
            <w:r w:rsidRPr="00BE18FB">
              <w:rPr>
                <w:rFonts w:hint="eastAsia"/>
                <w:sz w:val="18"/>
                <w:szCs w:val="18"/>
              </w:rPr>
              <w:t>左記のいずれにも該当せず</w:t>
            </w:r>
          </w:p>
        </w:tc>
      </w:tr>
      <w:tr w:rsidR="00863C3E" w:rsidRPr="00EF7154" w14:paraId="6CEE28F1" w14:textId="77777777" w:rsidTr="00863C3E">
        <w:tc>
          <w:tcPr>
            <w:tcW w:w="340" w:type="dxa"/>
            <w:shd w:val="clear" w:color="auto" w:fill="F2F2F2"/>
            <w:hideMark/>
          </w:tcPr>
          <w:p w14:paraId="61B30886" w14:textId="77777777" w:rsidR="00863C3E" w:rsidRPr="00EF7154" w:rsidRDefault="00863C3E" w:rsidP="00161683">
            <w:pPr>
              <w:jc w:val="center"/>
              <w:rPr>
                <w:szCs w:val="22"/>
              </w:rPr>
            </w:pPr>
            <w:r>
              <w:t>1</w:t>
            </w:r>
          </w:p>
        </w:tc>
        <w:tc>
          <w:tcPr>
            <w:tcW w:w="1021" w:type="dxa"/>
            <w:shd w:val="clear" w:color="auto" w:fill="F2F2F2"/>
            <w:hideMark/>
          </w:tcPr>
          <w:p w14:paraId="38904831"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132CA88D"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34AEDC8"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C90F336"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FCF4B7D"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E8FD15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E5E51F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437B5163"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7C8CC0FA" w14:textId="77777777" w:rsidTr="00863C3E">
        <w:tc>
          <w:tcPr>
            <w:tcW w:w="340" w:type="dxa"/>
            <w:shd w:val="clear" w:color="auto" w:fill="auto"/>
            <w:hideMark/>
          </w:tcPr>
          <w:p w14:paraId="07A58790" w14:textId="77777777" w:rsidR="00863C3E" w:rsidRDefault="00863C3E" w:rsidP="00161683">
            <w:pPr>
              <w:jc w:val="center"/>
            </w:pPr>
            <w:r>
              <w:t>2</w:t>
            </w:r>
          </w:p>
        </w:tc>
        <w:tc>
          <w:tcPr>
            <w:tcW w:w="1021" w:type="dxa"/>
            <w:shd w:val="clear" w:color="auto" w:fill="auto"/>
            <w:hideMark/>
          </w:tcPr>
          <w:p w14:paraId="79697C78"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45B3FE60"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2532850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1E26942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490E1C2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D5B7776"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902BB89"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tcPr>
          <w:p w14:paraId="78E17685"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44CFD667" w14:textId="77777777" w:rsidTr="00863C3E">
        <w:tc>
          <w:tcPr>
            <w:tcW w:w="340" w:type="dxa"/>
            <w:shd w:val="clear" w:color="auto" w:fill="F2F2F2"/>
            <w:hideMark/>
          </w:tcPr>
          <w:p w14:paraId="3ED42FFB" w14:textId="77777777" w:rsidR="00863C3E" w:rsidRDefault="00863C3E" w:rsidP="00161683">
            <w:pPr>
              <w:jc w:val="center"/>
            </w:pPr>
            <w:r>
              <w:t>3</w:t>
            </w:r>
          </w:p>
        </w:tc>
        <w:tc>
          <w:tcPr>
            <w:tcW w:w="1021" w:type="dxa"/>
            <w:shd w:val="clear" w:color="auto" w:fill="F2F2F2"/>
            <w:hideMark/>
          </w:tcPr>
          <w:p w14:paraId="04B52CBD"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5B5E01D"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D6393B9"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026FC38"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62A6CC4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3F7BB20"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1D293B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4679AC32"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12EED412" w14:textId="77777777" w:rsidTr="00863C3E">
        <w:tc>
          <w:tcPr>
            <w:tcW w:w="340" w:type="dxa"/>
            <w:shd w:val="clear" w:color="auto" w:fill="auto"/>
            <w:hideMark/>
          </w:tcPr>
          <w:p w14:paraId="7460F7E5" w14:textId="77777777" w:rsidR="00863C3E" w:rsidRDefault="00863C3E" w:rsidP="00161683">
            <w:pPr>
              <w:jc w:val="center"/>
            </w:pPr>
            <w:r>
              <w:t>4</w:t>
            </w:r>
          </w:p>
        </w:tc>
        <w:tc>
          <w:tcPr>
            <w:tcW w:w="1021" w:type="dxa"/>
            <w:shd w:val="clear" w:color="auto" w:fill="auto"/>
            <w:hideMark/>
          </w:tcPr>
          <w:p w14:paraId="3E3A2E2F"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630BCD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16C8E17E"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37F5566"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6FBED7E"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9D2C08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2530FF5E"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tcPr>
          <w:p w14:paraId="63C18A98"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6A8AC4DB" w14:textId="77777777" w:rsidTr="00863C3E">
        <w:tc>
          <w:tcPr>
            <w:tcW w:w="340" w:type="dxa"/>
            <w:shd w:val="clear" w:color="auto" w:fill="F2F2F2"/>
            <w:hideMark/>
          </w:tcPr>
          <w:p w14:paraId="6F4A6AC3" w14:textId="77777777" w:rsidR="00863C3E" w:rsidRDefault="00863C3E" w:rsidP="00161683">
            <w:pPr>
              <w:jc w:val="center"/>
            </w:pPr>
            <w:r>
              <w:t>5</w:t>
            </w:r>
          </w:p>
        </w:tc>
        <w:tc>
          <w:tcPr>
            <w:tcW w:w="1021" w:type="dxa"/>
            <w:shd w:val="clear" w:color="auto" w:fill="F2F2F2"/>
            <w:hideMark/>
          </w:tcPr>
          <w:p w14:paraId="2342E0EC"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184E1A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1D1A7C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131E242F"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65EDD0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052AAC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E6EDF4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7E785CBD"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244226F1" w14:textId="77777777" w:rsidTr="00863C3E">
        <w:tc>
          <w:tcPr>
            <w:tcW w:w="340" w:type="dxa"/>
            <w:shd w:val="clear" w:color="auto" w:fill="auto"/>
            <w:hideMark/>
          </w:tcPr>
          <w:p w14:paraId="68AEEBAF" w14:textId="77777777" w:rsidR="00863C3E" w:rsidRDefault="00863C3E" w:rsidP="00161683">
            <w:pPr>
              <w:jc w:val="center"/>
            </w:pPr>
            <w:r>
              <w:t>6</w:t>
            </w:r>
          </w:p>
        </w:tc>
        <w:tc>
          <w:tcPr>
            <w:tcW w:w="1021" w:type="dxa"/>
            <w:shd w:val="clear" w:color="auto" w:fill="auto"/>
            <w:hideMark/>
          </w:tcPr>
          <w:p w14:paraId="7246180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61C4B37C"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52268B17"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2BB2D28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643C22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07C8A6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4D6F772"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tcPr>
          <w:p w14:paraId="75DFC2D4"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29895CA7" w14:textId="77777777" w:rsidTr="00863C3E">
        <w:tc>
          <w:tcPr>
            <w:tcW w:w="340" w:type="dxa"/>
            <w:shd w:val="clear" w:color="auto" w:fill="F2F2F2"/>
            <w:hideMark/>
          </w:tcPr>
          <w:p w14:paraId="18DCC2FF" w14:textId="77777777" w:rsidR="00863C3E" w:rsidRDefault="00863C3E" w:rsidP="00161683">
            <w:pPr>
              <w:jc w:val="center"/>
            </w:pPr>
            <w:r>
              <w:t>7</w:t>
            </w:r>
          </w:p>
        </w:tc>
        <w:tc>
          <w:tcPr>
            <w:tcW w:w="1021" w:type="dxa"/>
            <w:shd w:val="clear" w:color="auto" w:fill="F2F2F2"/>
            <w:hideMark/>
          </w:tcPr>
          <w:p w14:paraId="49B51FE3"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2A61C588"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3E3C59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41F8A11"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9009D12"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7968EC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5F0874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67830CA7"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7C04AEF1" w14:textId="77777777" w:rsidTr="00863C3E">
        <w:tc>
          <w:tcPr>
            <w:tcW w:w="340" w:type="dxa"/>
            <w:shd w:val="clear" w:color="auto" w:fill="auto"/>
            <w:hideMark/>
          </w:tcPr>
          <w:p w14:paraId="15B4416C" w14:textId="77777777" w:rsidR="00863C3E" w:rsidRDefault="00863C3E" w:rsidP="00161683">
            <w:pPr>
              <w:jc w:val="center"/>
            </w:pPr>
            <w:r>
              <w:t>8</w:t>
            </w:r>
          </w:p>
        </w:tc>
        <w:tc>
          <w:tcPr>
            <w:tcW w:w="1021" w:type="dxa"/>
            <w:shd w:val="clear" w:color="auto" w:fill="auto"/>
            <w:hideMark/>
          </w:tcPr>
          <w:p w14:paraId="5B296120"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F929039"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4B3933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8230A14"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3469973"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7679B81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698A9DE"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tcPr>
          <w:p w14:paraId="19B97D32"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178D24E5" w14:textId="77777777" w:rsidTr="00863C3E">
        <w:tc>
          <w:tcPr>
            <w:tcW w:w="340" w:type="dxa"/>
            <w:shd w:val="clear" w:color="auto" w:fill="F2F2F2"/>
            <w:hideMark/>
          </w:tcPr>
          <w:p w14:paraId="5AB85434" w14:textId="77777777" w:rsidR="00863C3E" w:rsidRDefault="00863C3E" w:rsidP="00161683">
            <w:pPr>
              <w:jc w:val="center"/>
            </w:pPr>
            <w:r>
              <w:t>9</w:t>
            </w:r>
          </w:p>
        </w:tc>
        <w:tc>
          <w:tcPr>
            <w:tcW w:w="1021" w:type="dxa"/>
            <w:shd w:val="clear" w:color="auto" w:fill="F2F2F2"/>
            <w:hideMark/>
          </w:tcPr>
          <w:p w14:paraId="7E0C279F"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7634B2C1"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5EBA835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44E33F8"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372C78E0"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402603AA"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hideMark/>
          </w:tcPr>
          <w:p w14:paraId="0D6765E1"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F2F2F2"/>
          </w:tcPr>
          <w:p w14:paraId="52BC2967"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15A93C65" w14:textId="77777777" w:rsidTr="00863C3E">
        <w:tc>
          <w:tcPr>
            <w:tcW w:w="340" w:type="dxa"/>
            <w:shd w:val="clear" w:color="auto" w:fill="auto"/>
            <w:hideMark/>
          </w:tcPr>
          <w:p w14:paraId="1CCD1BD1" w14:textId="77777777" w:rsidR="00863C3E" w:rsidRDefault="00863C3E" w:rsidP="00161683">
            <w:pPr>
              <w:jc w:val="center"/>
            </w:pPr>
            <w:r>
              <w:t>10</w:t>
            </w:r>
          </w:p>
        </w:tc>
        <w:tc>
          <w:tcPr>
            <w:tcW w:w="1021" w:type="dxa"/>
            <w:shd w:val="clear" w:color="auto" w:fill="auto"/>
            <w:hideMark/>
          </w:tcPr>
          <w:p w14:paraId="3435898B"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1F594CD"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355A5962"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6623E76E"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A72573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5F884379"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shd w:val="clear" w:color="auto" w:fill="auto"/>
            <w:hideMark/>
          </w:tcPr>
          <w:p w14:paraId="09917425" w14:textId="77777777" w:rsidR="00863C3E" w:rsidRPr="008E6AF1" w:rsidRDefault="00863C3E" w:rsidP="00BE18FB">
            <w:pPr>
              <w:jc w:val="center"/>
              <w:rPr>
                <w:sz w:val="24"/>
              </w:rPr>
            </w:pPr>
            <w:r w:rsidRPr="008E6AF1">
              <w:rPr>
                <w:rFonts w:ascii="ＭＳ ゴシック" w:eastAsia="ＭＳ ゴシック" w:hAnsi="ＭＳ ゴシック" w:hint="eastAsia"/>
                <w:sz w:val="24"/>
              </w:rPr>
              <w:t>☐</w:t>
            </w:r>
          </w:p>
        </w:tc>
        <w:tc>
          <w:tcPr>
            <w:tcW w:w="1021" w:type="dxa"/>
          </w:tcPr>
          <w:p w14:paraId="2C21543C"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649F418B" w14:textId="77777777" w:rsidTr="00863C3E">
        <w:tc>
          <w:tcPr>
            <w:tcW w:w="340" w:type="dxa"/>
            <w:shd w:val="clear" w:color="auto" w:fill="F2F2F2"/>
          </w:tcPr>
          <w:p w14:paraId="187EA3D1" w14:textId="77777777" w:rsidR="00863C3E" w:rsidRDefault="00863C3E" w:rsidP="00161683">
            <w:pPr>
              <w:jc w:val="center"/>
            </w:pPr>
            <w:r>
              <w:rPr>
                <w:rFonts w:hint="eastAsia"/>
              </w:rPr>
              <w:t>11</w:t>
            </w:r>
          </w:p>
        </w:tc>
        <w:tc>
          <w:tcPr>
            <w:tcW w:w="1021" w:type="dxa"/>
            <w:shd w:val="clear" w:color="auto" w:fill="F2F2F2"/>
          </w:tcPr>
          <w:p w14:paraId="5E1DB93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7A882ED"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66B36AC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C1351D9"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5C379C3D"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5C71C90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4399E2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174459D"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37DAE59E" w14:textId="77777777" w:rsidTr="00863C3E">
        <w:tc>
          <w:tcPr>
            <w:tcW w:w="340" w:type="dxa"/>
            <w:shd w:val="clear" w:color="auto" w:fill="auto"/>
          </w:tcPr>
          <w:p w14:paraId="4CA26376" w14:textId="77777777" w:rsidR="00863C3E" w:rsidRDefault="00863C3E" w:rsidP="00161683">
            <w:pPr>
              <w:jc w:val="center"/>
            </w:pPr>
            <w:r>
              <w:rPr>
                <w:rFonts w:hint="eastAsia"/>
              </w:rPr>
              <w:t>12</w:t>
            </w:r>
          </w:p>
        </w:tc>
        <w:tc>
          <w:tcPr>
            <w:tcW w:w="1021" w:type="dxa"/>
            <w:shd w:val="clear" w:color="auto" w:fill="auto"/>
          </w:tcPr>
          <w:p w14:paraId="6C532E6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71CE3DD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10269AD3"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340E5C1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5F04E4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EF7C4CD"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5245992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53106AB8" w14:textId="77777777" w:rsidR="00863C3E" w:rsidRDefault="00863C3E" w:rsidP="00BE18FB">
            <w:pPr>
              <w:jc w:val="center"/>
            </w:pPr>
            <w:r w:rsidRPr="001063D7">
              <w:rPr>
                <w:rFonts w:ascii="ＭＳ ゴシック" w:eastAsia="ＭＳ ゴシック" w:hAnsi="ＭＳ ゴシック" w:hint="eastAsia"/>
                <w:sz w:val="24"/>
              </w:rPr>
              <w:t>☐</w:t>
            </w:r>
          </w:p>
        </w:tc>
      </w:tr>
      <w:tr w:rsidR="00863C3E" w:rsidRPr="00EF7154" w14:paraId="27BFF3F8" w14:textId="77777777" w:rsidTr="00863C3E">
        <w:tc>
          <w:tcPr>
            <w:tcW w:w="340" w:type="dxa"/>
            <w:shd w:val="clear" w:color="auto" w:fill="F2F2F2"/>
          </w:tcPr>
          <w:p w14:paraId="63A7B0E5" w14:textId="77777777" w:rsidR="00863C3E" w:rsidRDefault="00863C3E" w:rsidP="00161683">
            <w:pPr>
              <w:jc w:val="center"/>
            </w:pPr>
            <w:r>
              <w:rPr>
                <w:rFonts w:hint="eastAsia"/>
              </w:rPr>
              <w:t>13</w:t>
            </w:r>
          </w:p>
        </w:tc>
        <w:tc>
          <w:tcPr>
            <w:tcW w:w="1021" w:type="dxa"/>
            <w:shd w:val="clear" w:color="auto" w:fill="F2F2F2"/>
          </w:tcPr>
          <w:p w14:paraId="5717B47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BEFD156"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A3EB4A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62A50710"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00CEAF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A9E229A"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5FA23BF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6DE2901F"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0D8A4A39" w14:textId="77777777" w:rsidTr="00863C3E">
        <w:tc>
          <w:tcPr>
            <w:tcW w:w="340" w:type="dxa"/>
            <w:shd w:val="clear" w:color="auto" w:fill="auto"/>
          </w:tcPr>
          <w:p w14:paraId="09FF2A91" w14:textId="77777777" w:rsidR="00863C3E" w:rsidRDefault="00863C3E" w:rsidP="00161683">
            <w:pPr>
              <w:jc w:val="center"/>
            </w:pPr>
            <w:r>
              <w:rPr>
                <w:rFonts w:hint="eastAsia"/>
              </w:rPr>
              <w:t>14</w:t>
            </w:r>
          </w:p>
        </w:tc>
        <w:tc>
          <w:tcPr>
            <w:tcW w:w="1021" w:type="dxa"/>
            <w:shd w:val="clear" w:color="auto" w:fill="auto"/>
          </w:tcPr>
          <w:p w14:paraId="261724C3"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EDB356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A9CF0B0"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41CA46DC"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80D453C"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025C413"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43DFC5F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7ABBB135"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1F45F1D2" w14:textId="77777777" w:rsidTr="00863C3E">
        <w:tc>
          <w:tcPr>
            <w:tcW w:w="340" w:type="dxa"/>
            <w:shd w:val="clear" w:color="auto" w:fill="F2F2F2"/>
          </w:tcPr>
          <w:p w14:paraId="0D4E2BE0" w14:textId="77777777" w:rsidR="00863C3E" w:rsidRDefault="00863C3E" w:rsidP="00161683">
            <w:pPr>
              <w:jc w:val="center"/>
            </w:pPr>
            <w:r>
              <w:rPr>
                <w:rFonts w:hint="eastAsia"/>
              </w:rPr>
              <w:t>15</w:t>
            </w:r>
          </w:p>
        </w:tc>
        <w:tc>
          <w:tcPr>
            <w:tcW w:w="1021" w:type="dxa"/>
            <w:shd w:val="clear" w:color="auto" w:fill="F2F2F2"/>
          </w:tcPr>
          <w:p w14:paraId="16E80BB9"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B72BBA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B9509E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FAA751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695A7214"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DD76618"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5B74981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2FB5704"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569C470A" w14:textId="77777777" w:rsidTr="00863C3E">
        <w:tc>
          <w:tcPr>
            <w:tcW w:w="340" w:type="dxa"/>
            <w:shd w:val="clear" w:color="auto" w:fill="auto"/>
          </w:tcPr>
          <w:p w14:paraId="595AD60F" w14:textId="77777777" w:rsidR="00863C3E" w:rsidRDefault="00863C3E" w:rsidP="00161683">
            <w:pPr>
              <w:jc w:val="center"/>
            </w:pPr>
            <w:r>
              <w:rPr>
                <w:rFonts w:hint="eastAsia"/>
              </w:rPr>
              <w:t>16</w:t>
            </w:r>
          </w:p>
        </w:tc>
        <w:tc>
          <w:tcPr>
            <w:tcW w:w="1021" w:type="dxa"/>
            <w:shd w:val="clear" w:color="auto" w:fill="auto"/>
          </w:tcPr>
          <w:p w14:paraId="14400E04"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DE4F3F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371230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46598F8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74E3C23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609DF30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681E90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60D49671"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72349F72" w14:textId="77777777" w:rsidTr="00863C3E">
        <w:tc>
          <w:tcPr>
            <w:tcW w:w="340" w:type="dxa"/>
            <w:shd w:val="clear" w:color="auto" w:fill="F2F2F2"/>
          </w:tcPr>
          <w:p w14:paraId="445E2A3E" w14:textId="77777777" w:rsidR="00863C3E" w:rsidRDefault="00863C3E" w:rsidP="00161683">
            <w:pPr>
              <w:jc w:val="center"/>
            </w:pPr>
            <w:r>
              <w:rPr>
                <w:rFonts w:hint="eastAsia"/>
              </w:rPr>
              <w:t>17</w:t>
            </w:r>
          </w:p>
        </w:tc>
        <w:tc>
          <w:tcPr>
            <w:tcW w:w="1021" w:type="dxa"/>
            <w:shd w:val="clear" w:color="auto" w:fill="F2F2F2"/>
          </w:tcPr>
          <w:p w14:paraId="43215E75"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3E34BA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1D988C0"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160142D"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DF2E7E1"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AB65AF0"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10CB658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6601E82B"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748AF8C4" w14:textId="77777777" w:rsidTr="00863C3E">
        <w:tc>
          <w:tcPr>
            <w:tcW w:w="340" w:type="dxa"/>
            <w:shd w:val="clear" w:color="auto" w:fill="auto"/>
          </w:tcPr>
          <w:p w14:paraId="67D5D2D8" w14:textId="77777777" w:rsidR="00863C3E" w:rsidRDefault="00863C3E" w:rsidP="00161683">
            <w:pPr>
              <w:jc w:val="center"/>
            </w:pPr>
            <w:r>
              <w:rPr>
                <w:rFonts w:hint="eastAsia"/>
              </w:rPr>
              <w:t>18</w:t>
            </w:r>
          </w:p>
        </w:tc>
        <w:tc>
          <w:tcPr>
            <w:tcW w:w="1021" w:type="dxa"/>
            <w:shd w:val="clear" w:color="auto" w:fill="auto"/>
          </w:tcPr>
          <w:p w14:paraId="46622D1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B0992A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94D1639"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D5A4999"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5BC63198"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5D698B34"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350E34D0"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7D0CF11E"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58C994A4" w14:textId="77777777" w:rsidTr="00863C3E">
        <w:tc>
          <w:tcPr>
            <w:tcW w:w="340" w:type="dxa"/>
            <w:shd w:val="clear" w:color="auto" w:fill="F2F2F2"/>
          </w:tcPr>
          <w:p w14:paraId="12767490" w14:textId="77777777" w:rsidR="00863C3E" w:rsidRDefault="00863C3E" w:rsidP="00161683">
            <w:pPr>
              <w:jc w:val="center"/>
            </w:pPr>
            <w:r>
              <w:rPr>
                <w:rFonts w:hint="eastAsia"/>
              </w:rPr>
              <w:t>19</w:t>
            </w:r>
          </w:p>
        </w:tc>
        <w:tc>
          <w:tcPr>
            <w:tcW w:w="1021" w:type="dxa"/>
            <w:shd w:val="clear" w:color="auto" w:fill="F2F2F2"/>
          </w:tcPr>
          <w:p w14:paraId="0B273D8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582FAC9"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CDBC95C"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26C8AE2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7BCEF9CB"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4E51CDD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33529CEE"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F2F2F2"/>
          </w:tcPr>
          <w:p w14:paraId="035B188D" w14:textId="77777777" w:rsidR="00863C3E" w:rsidRDefault="00863C3E" w:rsidP="00BE18FB">
            <w:pPr>
              <w:jc w:val="center"/>
            </w:pPr>
            <w:r w:rsidRPr="00A32F92">
              <w:rPr>
                <w:rFonts w:ascii="ＭＳ ゴシック" w:eastAsia="ＭＳ ゴシック" w:hAnsi="ＭＳ ゴシック" w:hint="eastAsia"/>
                <w:sz w:val="24"/>
              </w:rPr>
              <w:t>☐</w:t>
            </w:r>
          </w:p>
        </w:tc>
      </w:tr>
      <w:tr w:rsidR="00863C3E" w:rsidRPr="00EF7154" w14:paraId="4D674047" w14:textId="77777777" w:rsidTr="00863C3E">
        <w:tc>
          <w:tcPr>
            <w:tcW w:w="340" w:type="dxa"/>
            <w:shd w:val="clear" w:color="auto" w:fill="auto"/>
          </w:tcPr>
          <w:p w14:paraId="485832FE" w14:textId="77777777" w:rsidR="00863C3E" w:rsidRDefault="00863C3E" w:rsidP="00161683">
            <w:pPr>
              <w:jc w:val="center"/>
            </w:pPr>
            <w:r>
              <w:rPr>
                <w:rFonts w:hint="eastAsia"/>
              </w:rPr>
              <w:t>20</w:t>
            </w:r>
          </w:p>
        </w:tc>
        <w:tc>
          <w:tcPr>
            <w:tcW w:w="1021" w:type="dxa"/>
            <w:shd w:val="clear" w:color="auto" w:fill="auto"/>
          </w:tcPr>
          <w:p w14:paraId="412B089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24E1E8C"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29F699E2"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747A2F57"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E771E4F"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0AD2805D"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shd w:val="clear" w:color="auto" w:fill="auto"/>
          </w:tcPr>
          <w:p w14:paraId="48932416" w14:textId="77777777" w:rsidR="00863C3E" w:rsidRPr="008E6AF1" w:rsidRDefault="00863C3E" w:rsidP="00BE18FB">
            <w:pPr>
              <w:jc w:val="center"/>
              <w:rPr>
                <w:rFonts w:ascii="ＭＳ ゴシック" w:eastAsia="ＭＳ ゴシック" w:hAnsi="ＭＳ ゴシック"/>
                <w:sz w:val="24"/>
              </w:rPr>
            </w:pPr>
            <w:r w:rsidRPr="008E6AF1">
              <w:rPr>
                <w:rFonts w:ascii="ＭＳ ゴシック" w:eastAsia="ＭＳ ゴシック" w:hAnsi="ＭＳ ゴシック" w:hint="eastAsia"/>
                <w:sz w:val="24"/>
              </w:rPr>
              <w:t>☐</w:t>
            </w:r>
          </w:p>
        </w:tc>
        <w:tc>
          <w:tcPr>
            <w:tcW w:w="1021" w:type="dxa"/>
          </w:tcPr>
          <w:p w14:paraId="4FDC3197" w14:textId="77777777" w:rsidR="00863C3E" w:rsidRDefault="00863C3E" w:rsidP="00BE18FB">
            <w:pPr>
              <w:jc w:val="center"/>
            </w:pPr>
            <w:r w:rsidRPr="00A32F92">
              <w:rPr>
                <w:rFonts w:ascii="ＭＳ ゴシック" w:eastAsia="ＭＳ ゴシック" w:hAnsi="ＭＳ ゴシック" w:hint="eastAsia"/>
                <w:sz w:val="24"/>
              </w:rPr>
              <w:t>☐</w:t>
            </w:r>
          </w:p>
        </w:tc>
      </w:tr>
    </w:tbl>
    <w:p w14:paraId="0D19B625" w14:textId="77777777" w:rsidR="00970C15" w:rsidRDefault="00970C15" w:rsidP="00C84B40">
      <w:pPr>
        <w:ind w:left="210" w:hangingChars="100" w:hanging="210"/>
        <w:rPr>
          <w:color w:val="000000"/>
          <w:szCs w:val="21"/>
        </w:rPr>
      </w:pPr>
    </w:p>
    <w:p w14:paraId="2E6D4E75" w14:textId="77777777" w:rsidR="002625E9" w:rsidRDefault="002625E9" w:rsidP="00C84B40">
      <w:pPr>
        <w:ind w:left="210" w:hangingChars="100" w:hanging="210"/>
      </w:pPr>
      <w:r>
        <w:rPr>
          <w:rFonts w:hint="eastAsia"/>
          <w:color w:val="000000"/>
          <w:szCs w:val="21"/>
        </w:rPr>
        <w:t>※</w:t>
      </w:r>
      <w:r>
        <w:rPr>
          <w:color w:val="000000"/>
          <w:szCs w:val="21"/>
        </w:rPr>
        <w:t xml:space="preserve"> </w:t>
      </w:r>
      <w:r>
        <w:rPr>
          <w:rFonts w:hint="eastAsia"/>
          <w:color w:val="000000"/>
          <w:szCs w:val="21"/>
        </w:rPr>
        <w:t>「社外取締役」とは、会社法</w:t>
      </w:r>
      <w:r>
        <w:rPr>
          <w:color w:val="000000"/>
          <w:szCs w:val="21"/>
        </w:rPr>
        <w:t>2</w:t>
      </w:r>
      <w:r>
        <w:rPr>
          <w:rFonts w:hint="eastAsia"/>
          <w:color w:val="000000"/>
          <w:szCs w:val="21"/>
        </w:rPr>
        <w:t>条</w:t>
      </w:r>
      <w:r>
        <w:rPr>
          <w:color w:val="000000"/>
          <w:szCs w:val="21"/>
        </w:rPr>
        <w:t>15</w:t>
      </w:r>
      <w:r>
        <w:rPr>
          <w:rFonts w:hint="eastAsia"/>
          <w:color w:val="000000"/>
          <w:szCs w:val="21"/>
        </w:rPr>
        <w:t>号に該当し、かつ、株主総会において「社外取締役」として選任された方をいいます。</w:t>
      </w:r>
    </w:p>
    <w:p w14:paraId="3267AE01" w14:textId="77777777" w:rsidR="002625E9" w:rsidRDefault="002625E9" w:rsidP="002625E9">
      <w:r>
        <w:rPr>
          <w:rFonts w:hint="eastAsia"/>
          <w:color w:val="000000"/>
          <w:szCs w:val="21"/>
        </w:rPr>
        <w:t>※</w:t>
      </w:r>
      <w:r>
        <w:rPr>
          <w:color w:val="000000"/>
          <w:szCs w:val="21"/>
        </w:rPr>
        <w:t xml:space="preserve"> </w:t>
      </w:r>
      <w:r>
        <w:rPr>
          <w:rFonts w:hint="eastAsia"/>
          <w:color w:val="000000"/>
          <w:szCs w:val="21"/>
        </w:rPr>
        <w:t>「常勤者」とは、いわゆる</w:t>
      </w:r>
      <w:r>
        <w:rPr>
          <w:rFonts w:hint="eastAsia"/>
          <w:color w:val="000000"/>
          <w:szCs w:val="21"/>
          <w:u w:val="thick"/>
        </w:rPr>
        <w:t>常勤的な勤務形態の立場の方を指すことといたします。</w:t>
      </w:r>
    </w:p>
    <w:p w14:paraId="4E8B2B7D" w14:textId="77777777" w:rsidR="002625E9" w:rsidRDefault="002625E9" w:rsidP="002625E9">
      <w:r>
        <w:rPr>
          <w:rFonts w:hint="eastAsia"/>
        </w:rPr>
        <w:t>※</w:t>
      </w:r>
      <w:r w:rsidR="00C84B40">
        <w:rPr>
          <w:rFonts w:hint="eastAsia"/>
        </w:rPr>
        <w:t xml:space="preserve"> </w:t>
      </w:r>
      <w:r>
        <w:rPr>
          <w:rFonts w:hint="eastAsia"/>
        </w:rPr>
        <w:t>「独立役員」とは、証券取引所で規定する独立役員として届け出がされた方をいいます。</w:t>
      </w:r>
    </w:p>
    <w:p w14:paraId="4BE23D3C" w14:textId="77777777" w:rsidR="00010DA1" w:rsidRDefault="00010DA1" w:rsidP="005C250C">
      <w:pPr>
        <w:rPr>
          <w:b/>
        </w:rPr>
      </w:pPr>
    </w:p>
    <w:p w14:paraId="51835E0A" w14:textId="77777777" w:rsidR="00300D8C" w:rsidRDefault="00300D8C" w:rsidP="005C250C"/>
    <w:p w14:paraId="4863ECE0" w14:textId="77777777" w:rsidR="00410AF8" w:rsidRDefault="00410AF8" w:rsidP="005C250C"/>
    <w:p w14:paraId="6D0590C2" w14:textId="66030947" w:rsidR="00410AF8" w:rsidRPr="00CD7EE3" w:rsidRDefault="00410AF8" w:rsidP="005C250C"/>
    <w:p w14:paraId="37BB7415" w14:textId="53E0CEBF" w:rsidR="005C250C" w:rsidRPr="00CD7EE3" w:rsidRDefault="004D091F" w:rsidP="005C250C">
      <w:r w:rsidRPr="00CD7EE3">
        <w:rPr>
          <w:noProof/>
        </w:rPr>
        <mc:AlternateContent>
          <mc:Choice Requires="wps">
            <w:drawing>
              <wp:inline distT="0" distB="0" distL="0" distR="0" wp14:anchorId="6CF1CF43" wp14:editId="604BB80E">
                <wp:extent cx="5395595" cy="770890"/>
                <wp:effectExtent l="13335" t="13970" r="10795" b="5715"/>
                <wp:docPr id="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70890"/>
                        </a:xfrm>
                        <a:prstGeom prst="rect">
                          <a:avLst/>
                        </a:prstGeom>
                        <a:solidFill>
                          <a:srgbClr val="FFFFFF"/>
                        </a:solidFill>
                        <a:ln w="9525">
                          <a:solidFill>
                            <a:srgbClr val="000000"/>
                          </a:solidFill>
                          <a:miter lim="800000"/>
                          <a:headEnd/>
                          <a:tailEnd/>
                        </a:ln>
                      </wps:spPr>
                      <wps:txbx>
                        <w:txbxContent>
                          <w:p w14:paraId="0E940D96" w14:textId="147073C4" w:rsidR="002A0080" w:rsidRPr="00B15209" w:rsidRDefault="002A0080" w:rsidP="005C250C">
                            <w:pPr>
                              <w:rPr>
                                <w:rFonts w:ascii="ＭＳ ゴシック" w:eastAsia="ＭＳ ゴシック" w:hAnsi="ＭＳ ゴシック"/>
                                <w:b/>
                              </w:rPr>
                            </w:pPr>
                            <w:r w:rsidRPr="00216579">
                              <w:rPr>
                                <w:rFonts w:ascii="ＭＳ ゴシック" w:eastAsia="ＭＳ ゴシック" w:hAnsi="ＭＳ ゴシック" w:hint="eastAsia"/>
                                <w:b/>
                              </w:rPr>
                              <w:t>問1-</w:t>
                            </w:r>
                            <w:r w:rsidR="004F17EA" w:rsidRPr="00216579">
                              <w:rPr>
                                <w:rFonts w:ascii="ＭＳ ゴシック" w:eastAsia="ＭＳ ゴシック" w:hAnsi="ＭＳ ゴシック" w:hint="eastAsia"/>
                                <w:b/>
                              </w:rPr>
                              <w:t>3</w:t>
                            </w:r>
                            <w:r w:rsidRPr="00216579">
                              <w:rPr>
                                <w:rFonts w:ascii="ＭＳ ゴシック" w:eastAsia="ＭＳ ゴシック" w:hAnsi="ＭＳ ゴシック" w:hint="eastAsia"/>
                                <w:b/>
                              </w:rPr>
                              <w:t xml:space="preserve">　取締役指名の際の委嘱委員会の明示の有無</w:t>
                            </w:r>
                          </w:p>
                          <w:p w14:paraId="60D9F042" w14:textId="439138DA" w:rsidR="002A0080" w:rsidRDefault="002A0080" w:rsidP="005C250C">
                            <w:r>
                              <w:rPr>
                                <w:rFonts w:hint="eastAsia"/>
                              </w:rPr>
                              <w:t xml:space="preserve">　貴社では、指名委員会が新たな取締役を指名する際、どの委員会を委嘱するかまで明示していましたか。当てはまるものを選択してください。</w:t>
                            </w:r>
                            <w:r w:rsidR="00410AF8" w:rsidRPr="00410AF8">
                              <w:rPr>
                                <w:rFonts w:hint="eastAsia"/>
                                <w:color w:val="0070C0"/>
                              </w:rPr>
                              <w:t>（</w:t>
                            </w:r>
                            <w:r w:rsidR="00410AF8" w:rsidRPr="00410AF8">
                              <w:rPr>
                                <w:rFonts w:hint="eastAsia"/>
                                <w:color w:val="0070C0"/>
                              </w:rPr>
                              <w:t>1</w:t>
                            </w:r>
                            <w:r w:rsidR="00410AF8" w:rsidRPr="00410AF8">
                              <w:rPr>
                                <w:rFonts w:hint="eastAsia"/>
                                <w:color w:val="0070C0"/>
                              </w:rPr>
                              <w:t>つ選択）</w:t>
                            </w:r>
                          </w:p>
                          <w:p w14:paraId="23E2F9BB" w14:textId="77777777" w:rsidR="002A0080" w:rsidRDefault="002A0080" w:rsidP="005C250C"/>
                          <w:p w14:paraId="55934809" w14:textId="77777777" w:rsidR="002A0080" w:rsidRPr="006C7742" w:rsidRDefault="002A0080" w:rsidP="005C250C"/>
                        </w:txbxContent>
                      </wps:txbx>
                      <wps:bodyPr rot="0" vert="horz" wrap="square" lIns="74295" tIns="8890" rIns="74295" bIns="8890" anchor="t" anchorCtr="0" upright="1">
                        <a:noAutofit/>
                      </wps:bodyPr>
                    </wps:wsp>
                  </a:graphicData>
                </a:graphic>
              </wp:inline>
            </w:drawing>
          </mc:Choice>
          <mc:Fallback>
            <w:pict>
              <v:shape w14:anchorId="6CF1CF43" id="Text Box 38" o:spid="_x0000_s1033" type="#_x0000_t202" style="width:424.8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">
                <v:textbox inset="5.85pt,.7pt,5.85pt,.7pt">
                  <w:txbxContent>
                    <w:p w14:paraId="0E940D96" w14:textId="147073C4" w:rsidR="002A0080" w:rsidRPr="00B15209" w:rsidRDefault="002A0080" w:rsidP="005C250C">
                      <w:pPr>
                        <w:rPr>
                          <w:rFonts w:ascii="ＭＳ ゴシック" w:eastAsia="ＭＳ ゴシック" w:hAnsi="ＭＳ ゴシック"/>
                          <w:b/>
                        </w:rPr>
                      </w:pPr>
                      <w:r w:rsidRPr="00216579">
                        <w:rPr>
                          <w:rFonts w:ascii="ＭＳ ゴシック" w:eastAsia="ＭＳ ゴシック" w:hAnsi="ＭＳ ゴシック" w:hint="eastAsia"/>
                          <w:b/>
                        </w:rPr>
                        <w:t>問1-</w:t>
                      </w:r>
                      <w:r w:rsidR="004F17EA" w:rsidRPr="00216579">
                        <w:rPr>
                          <w:rFonts w:ascii="ＭＳ ゴシック" w:eastAsia="ＭＳ ゴシック" w:hAnsi="ＭＳ ゴシック" w:hint="eastAsia"/>
                          <w:b/>
                        </w:rPr>
                        <w:t>3</w:t>
                      </w:r>
                      <w:r w:rsidRPr="00216579">
                        <w:rPr>
                          <w:rFonts w:ascii="ＭＳ ゴシック" w:eastAsia="ＭＳ ゴシック" w:hAnsi="ＭＳ ゴシック" w:hint="eastAsia"/>
                          <w:b/>
                        </w:rPr>
                        <w:t xml:space="preserve">　取締役指名の際の委嘱委員会の明示の有無</w:t>
                      </w:r>
                    </w:p>
                    <w:p w14:paraId="60D9F042" w14:textId="439138DA" w:rsidR="002A0080" w:rsidRDefault="002A0080" w:rsidP="005C250C">
                      <w:r>
                        <w:rPr>
                          <w:rFonts w:hint="eastAsia"/>
                        </w:rPr>
                        <w:t xml:space="preserve">　貴社では、指名委員会が新たな取締役を指名する際、どの委員会を委嘱するかまで明示していましたか。当てはまるものを選択してください。</w:t>
                      </w:r>
                      <w:r w:rsidR="00410AF8" w:rsidRPr="00410AF8">
                        <w:rPr>
                          <w:rFonts w:hint="eastAsia"/>
                          <w:color w:val="0070C0"/>
                        </w:rPr>
                        <w:t>（</w:t>
                      </w:r>
                      <w:r w:rsidR="00410AF8" w:rsidRPr="00410AF8">
                        <w:rPr>
                          <w:rFonts w:hint="eastAsia"/>
                          <w:color w:val="0070C0"/>
                        </w:rPr>
                        <w:t>1</w:t>
                      </w:r>
                      <w:r w:rsidR="00410AF8" w:rsidRPr="00410AF8">
                        <w:rPr>
                          <w:rFonts w:hint="eastAsia"/>
                          <w:color w:val="0070C0"/>
                        </w:rPr>
                        <w:t>つ選択）</w:t>
                      </w:r>
                    </w:p>
                    <w:p w14:paraId="23E2F9BB" w14:textId="77777777" w:rsidR="002A0080" w:rsidRDefault="002A0080" w:rsidP="005C250C"/>
                    <w:p w14:paraId="55934809" w14:textId="77777777" w:rsidR="002A0080" w:rsidRPr="006C7742" w:rsidRDefault="002A0080" w:rsidP="005C250C"/>
                  </w:txbxContent>
                </v:textbox>
                <w10:anchorlock/>
              </v:shape>
            </w:pict>
          </mc:Fallback>
        </mc:AlternateContent>
      </w:r>
    </w:p>
    <w:p w14:paraId="2D612A4A" w14:textId="50CB8092" w:rsidR="005C250C" w:rsidRPr="00CD7EE3" w:rsidRDefault="005C250C" w:rsidP="005C250C">
      <w:r w:rsidRPr="00CD7EE3">
        <w:rPr>
          <w:rFonts w:hint="eastAsia"/>
        </w:rPr>
        <w:t xml:space="preserve">   1.</w:t>
      </w:r>
      <w:r w:rsidR="00863C3E">
        <w:rPr>
          <w:rFonts w:hint="eastAsia"/>
        </w:rPr>
        <w:t xml:space="preserve">　</w:t>
      </w:r>
      <w:r w:rsidRPr="00CD7EE3">
        <w:rPr>
          <w:rFonts w:hint="eastAsia"/>
        </w:rPr>
        <w:t>明示していた</w:t>
      </w:r>
      <w:r w:rsidRPr="00CD7EE3">
        <w:rPr>
          <w:rFonts w:hint="eastAsia"/>
        </w:rPr>
        <w:t xml:space="preserve">                         </w:t>
      </w:r>
    </w:p>
    <w:p w14:paraId="08141A40" w14:textId="38446BDB" w:rsidR="005C250C" w:rsidRPr="00CD7EE3" w:rsidRDefault="005C250C" w:rsidP="00863C3E">
      <w:r w:rsidRPr="00CD7EE3">
        <w:rPr>
          <w:rFonts w:hint="eastAsia"/>
        </w:rPr>
        <w:t xml:space="preserve">   2.</w:t>
      </w:r>
      <w:r w:rsidR="00863C3E">
        <w:rPr>
          <w:rFonts w:hint="eastAsia"/>
        </w:rPr>
        <w:t xml:space="preserve">　</w:t>
      </w:r>
      <w:r w:rsidRPr="00CD7EE3">
        <w:rPr>
          <w:rFonts w:hint="eastAsia"/>
        </w:rPr>
        <w:t>明示していなかった</w:t>
      </w:r>
      <w:r w:rsidRPr="00CD7EE3">
        <w:rPr>
          <w:rFonts w:hint="eastAsia"/>
        </w:rPr>
        <w:t xml:space="preserve">                   </w:t>
      </w:r>
    </w:p>
    <w:p w14:paraId="42639D39" w14:textId="029367B5" w:rsidR="00410AF8" w:rsidRDefault="005C250C" w:rsidP="005C250C">
      <w:r w:rsidRPr="00CD7EE3">
        <w:rPr>
          <w:rFonts w:hint="eastAsia"/>
        </w:rPr>
        <w:t xml:space="preserve">   </w:t>
      </w:r>
      <w:r w:rsidR="00863C3E">
        <w:rPr>
          <w:rFonts w:hint="eastAsia"/>
        </w:rPr>
        <w:t>3</w:t>
      </w:r>
      <w:r w:rsidRPr="00CD7EE3">
        <w:rPr>
          <w:rFonts w:hint="eastAsia"/>
        </w:rPr>
        <w:t>.</w:t>
      </w:r>
      <w:r w:rsidR="00863C3E">
        <w:rPr>
          <w:rFonts w:hint="eastAsia"/>
        </w:rPr>
        <w:t xml:space="preserve">　</w:t>
      </w:r>
      <w:r w:rsidRPr="00CD7EE3">
        <w:rPr>
          <w:rFonts w:hint="eastAsia"/>
        </w:rPr>
        <w:t>その他</w:t>
      </w:r>
      <w:r w:rsidRPr="00CD7EE3">
        <w:rPr>
          <w:rFonts w:hint="eastAsia"/>
        </w:rPr>
        <w:t xml:space="preserve">                                                       </w:t>
      </w:r>
    </w:p>
    <w:p w14:paraId="21B4EB83" w14:textId="77777777" w:rsidR="00410AF8" w:rsidRPr="00CD7EE3" w:rsidRDefault="00410AF8" w:rsidP="005C250C"/>
    <w:p w14:paraId="1175A854" w14:textId="77777777" w:rsidR="00410AF8" w:rsidRDefault="00410AF8" w:rsidP="003E27C8"/>
    <w:p w14:paraId="0A5A04AE" w14:textId="77777777" w:rsidR="00410AF8" w:rsidRDefault="00410AF8" w:rsidP="003E27C8"/>
    <w:p w14:paraId="41FFFFF0" w14:textId="77777777" w:rsidR="00410AF8" w:rsidRDefault="00410AF8">
      <w:pPr>
        <w:widowControl/>
        <w:jc w:val="left"/>
        <w:rPr>
          <w:color w:val="00B050"/>
        </w:rPr>
      </w:pPr>
      <w:r>
        <w:rPr>
          <w:color w:val="00B050"/>
        </w:rPr>
        <w:br w:type="page"/>
      </w:r>
    </w:p>
    <w:p w14:paraId="4BE70FAA" w14:textId="43BB35E5" w:rsidR="00410AF8" w:rsidRDefault="00410AF8" w:rsidP="003E27C8">
      <w:pPr>
        <w:rPr>
          <w:color w:val="00B050"/>
        </w:rPr>
      </w:pPr>
    </w:p>
    <w:p w14:paraId="54D94D05" w14:textId="150A6C3D" w:rsidR="007D6BB8" w:rsidRPr="00CD7EE3" w:rsidRDefault="004D091F" w:rsidP="003E27C8">
      <w:r w:rsidRPr="00CD7EE3">
        <w:rPr>
          <w:noProof/>
        </w:rPr>
        <mc:AlternateContent>
          <mc:Choice Requires="wps">
            <w:drawing>
              <wp:inline distT="0" distB="0" distL="0" distR="0" wp14:anchorId="5C91475A" wp14:editId="5C14D565">
                <wp:extent cx="5405755" cy="1170305"/>
                <wp:effectExtent l="13335" t="10160" r="10160" b="10160"/>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1170305"/>
                        </a:xfrm>
                        <a:prstGeom prst="rect">
                          <a:avLst/>
                        </a:prstGeom>
                        <a:solidFill>
                          <a:srgbClr val="FFFFFF"/>
                        </a:solidFill>
                        <a:ln w="9525">
                          <a:solidFill>
                            <a:srgbClr val="000000"/>
                          </a:solidFill>
                          <a:miter lim="800000"/>
                          <a:headEnd/>
                          <a:tailEnd/>
                        </a:ln>
                      </wps:spPr>
                      <wps:txbx>
                        <w:txbxContent>
                          <w:p w14:paraId="2F0FF8EC" w14:textId="3915D196"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4F17EA">
                              <w:rPr>
                                <w:rFonts w:ascii="ＭＳ ゴシック" w:eastAsia="ＭＳ ゴシック" w:hAnsi="ＭＳ ゴシック" w:hint="eastAsia"/>
                                <w:b/>
                              </w:rPr>
                              <w:t>4</w:t>
                            </w:r>
                            <w:r>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12CD5100" w14:textId="77777777" w:rsidR="002A0080" w:rsidRDefault="002A0080" w:rsidP="00C00EAE">
                            <w:r>
                              <w:rPr>
                                <w:rFonts w:hint="eastAsia"/>
                                <w:b/>
                              </w:rPr>
                              <w:t xml:space="preserve">　</w:t>
                            </w:r>
                            <w:r w:rsidRPr="00B265B2">
                              <w:rPr>
                                <w:rFonts w:hint="eastAsia"/>
                              </w:rPr>
                              <w:t>貴社の</w:t>
                            </w:r>
                            <w:r>
                              <w:rPr>
                                <w:rFonts w:hint="eastAsia"/>
                              </w:rPr>
                              <w:t>社外監査委員の前職又は現職についてご回答ください。</w:t>
                            </w:r>
                          </w:p>
                          <w:p w14:paraId="08B692BD" w14:textId="7B96C3F9" w:rsidR="00B315B3" w:rsidRPr="002D1CE2" w:rsidRDefault="00B315B3" w:rsidP="00C00EAE">
                            <w:r>
                              <w:rPr>
                                <w:rFonts w:hint="eastAsia"/>
                              </w:rPr>
                              <w:t xml:space="preserve">　また、</w:t>
                            </w:r>
                            <w:r w:rsidRPr="00E123D6">
                              <w:rPr>
                                <w:rFonts w:hint="eastAsia"/>
                              </w:rPr>
                              <w:t>女性</w:t>
                            </w:r>
                            <w:r>
                              <w:rPr>
                                <w:rFonts w:hint="eastAsia"/>
                              </w:rPr>
                              <w:t>の</w:t>
                            </w:r>
                            <w:r w:rsidRPr="00E123D6">
                              <w:rPr>
                                <w:rFonts w:hint="eastAsia"/>
                              </w:rPr>
                              <w:t>社外監査</w:t>
                            </w:r>
                            <w:r>
                              <w:rPr>
                                <w:rFonts w:hint="eastAsia"/>
                              </w:rPr>
                              <w:t>委員</w:t>
                            </w:r>
                            <w:r w:rsidRPr="00E123D6">
                              <w:rPr>
                                <w:rFonts w:hint="eastAsia"/>
                              </w:rPr>
                              <w:t>の前職又は現職について</w:t>
                            </w:r>
                            <w:r>
                              <w:rPr>
                                <w:rFonts w:hint="eastAsia"/>
                              </w:rPr>
                              <w:t>も</w:t>
                            </w:r>
                            <w:r w:rsidRPr="00E123D6">
                              <w:rPr>
                                <w:rFonts w:hint="eastAsia"/>
                              </w:rPr>
                              <w:t>ご回答ください。</w:t>
                            </w:r>
                          </w:p>
                          <w:p w14:paraId="69A9299D" w14:textId="77777777" w:rsidR="002A0080" w:rsidRDefault="002A0080" w:rsidP="008021B5">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9AE6A38" w14:textId="77777777" w:rsidR="002A0080" w:rsidRPr="007D6BB8" w:rsidRDefault="002A0080" w:rsidP="00C00EAE">
                            <w:r>
                              <w:rPr>
                                <w:rFonts w:hint="eastAsia"/>
                              </w:rPr>
                              <w:t>なお、「現職」とは、貴社の社外監査委員のほかに兼任している他社の役職員又は職業のことをいいます。</w:t>
                            </w:r>
                          </w:p>
                        </w:txbxContent>
                      </wps:txbx>
                      <wps:bodyPr rot="0" vert="horz" wrap="square" lIns="74295" tIns="8890" rIns="74295" bIns="8890" anchor="t" anchorCtr="0" upright="1">
                        <a:spAutoFit/>
                      </wps:bodyPr>
                    </wps:wsp>
                  </a:graphicData>
                </a:graphic>
              </wp:inline>
            </w:drawing>
          </mc:Choice>
          <mc:Fallback>
            <w:pict>
              <v:shape w14:anchorId="5C91475A" id="Text Box 49" o:spid="_x0000_s1034" type="#_x0000_t202" style="width:425.6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">
                <v:textbox style="mso-fit-shape-to-text:t" inset="5.85pt,.7pt,5.85pt,.7pt">
                  <w:txbxContent>
                    <w:p w14:paraId="2F0FF8EC" w14:textId="3915D196" w:rsidR="002A0080" w:rsidRPr="0078750C" w:rsidRDefault="002A0080" w:rsidP="007D6BB8">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Pr="0078750C">
                        <w:rPr>
                          <w:rFonts w:ascii="ＭＳ ゴシック" w:eastAsia="ＭＳ ゴシック" w:hAnsi="ＭＳ ゴシック" w:hint="eastAsia"/>
                          <w:b/>
                        </w:rPr>
                        <w:t>-</w:t>
                      </w:r>
                      <w:r w:rsidR="004F17EA">
                        <w:rPr>
                          <w:rFonts w:ascii="ＭＳ ゴシック" w:eastAsia="ＭＳ ゴシック" w:hAnsi="ＭＳ ゴシック" w:hint="eastAsia"/>
                          <w:b/>
                        </w:rPr>
                        <w:t>4</w:t>
                      </w:r>
                      <w:r>
                        <w:rPr>
                          <w:rFonts w:ascii="ＭＳ ゴシック" w:eastAsia="ＭＳ ゴシック" w:hAnsi="ＭＳ ゴシック" w:hint="eastAsia"/>
                          <w:b/>
                        </w:rPr>
                        <w:t>-1</w:t>
                      </w:r>
                      <w:r w:rsidRPr="0078750C">
                        <w:rPr>
                          <w:rFonts w:ascii="ＭＳ ゴシック" w:eastAsia="ＭＳ ゴシック" w:hAnsi="ＭＳ ゴシック" w:hint="eastAsia"/>
                          <w:b/>
                        </w:rPr>
                        <w:t xml:space="preserve">　</w:t>
                      </w:r>
                      <w:r w:rsidRPr="002C18C6">
                        <w:rPr>
                          <w:rFonts w:ascii="ＭＳ ゴシック" w:eastAsia="ＭＳ ゴシック" w:hAnsi="ＭＳ ゴシック" w:hint="eastAsia"/>
                          <w:b/>
                        </w:rPr>
                        <w:t>社外</w:t>
                      </w:r>
                      <w:r>
                        <w:rPr>
                          <w:rFonts w:ascii="ＭＳ ゴシック" w:eastAsia="ＭＳ ゴシック" w:hAnsi="ＭＳ ゴシック" w:hint="eastAsia"/>
                          <w:b/>
                        </w:rPr>
                        <w:t>監査委員の前職又は現職</w:t>
                      </w:r>
                    </w:p>
                    <w:p w14:paraId="12CD5100" w14:textId="77777777" w:rsidR="002A0080" w:rsidRDefault="002A0080" w:rsidP="00C00EAE">
                      <w:r>
                        <w:rPr>
                          <w:rFonts w:hint="eastAsia"/>
                          <w:b/>
                        </w:rPr>
                        <w:t xml:space="preserve">　</w:t>
                      </w:r>
                      <w:r w:rsidRPr="00B265B2">
                        <w:rPr>
                          <w:rFonts w:hint="eastAsia"/>
                        </w:rPr>
                        <w:t>貴社の</w:t>
                      </w:r>
                      <w:r>
                        <w:rPr>
                          <w:rFonts w:hint="eastAsia"/>
                        </w:rPr>
                        <w:t>社外監査委員の前職又は現職についてご回答ください。</w:t>
                      </w:r>
                    </w:p>
                    <w:p w14:paraId="08B692BD" w14:textId="7B96C3F9" w:rsidR="00B315B3" w:rsidRPr="002D1CE2" w:rsidRDefault="00B315B3" w:rsidP="00C00EAE">
                      <w:r>
                        <w:rPr>
                          <w:rFonts w:hint="eastAsia"/>
                        </w:rPr>
                        <w:t xml:space="preserve">　また、</w:t>
                      </w:r>
                      <w:r w:rsidRPr="00E123D6">
                        <w:rPr>
                          <w:rFonts w:hint="eastAsia"/>
                        </w:rPr>
                        <w:t>女性</w:t>
                      </w:r>
                      <w:r>
                        <w:rPr>
                          <w:rFonts w:hint="eastAsia"/>
                        </w:rPr>
                        <w:t>の</w:t>
                      </w:r>
                      <w:r w:rsidRPr="00E123D6">
                        <w:rPr>
                          <w:rFonts w:hint="eastAsia"/>
                        </w:rPr>
                        <w:t>社外監査</w:t>
                      </w:r>
                      <w:r>
                        <w:rPr>
                          <w:rFonts w:hint="eastAsia"/>
                        </w:rPr>
                        <w:t>委員</w:t>
                      </w:r>
                      <w:r w:rsidRPr="00E123D6">
                        <w:rPr>
                          <w:rFonts w:hint="eastAsia"/>
                        </w:rPr>
                        <w:t>の前職又は現職について</w:t>
                      </w:r>
                      <w:r>
                        <w:rPr>
                          <w:rFonts w:hint="eastAsia"/>
                        </w:rPr>
                        <w:t>も</w:t>
                      </w:r>
                      <w:r w:rsidRPr="00E123D6">
                        <w:rPr>
                          <w:rFonts w:hint="eastAsia"/>
                        </w:rPr>
                        <w:t>ご回答ください。</w:t>
                      </w:r>
                    </w:p>
                    <w:p w14:paraId="69A9299D" w14:textId="77777777" w:rsidR="002A0080" w:rsidRDefault="002A0080" w:rsidP="008021B5">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9AE6A38" w14:textId="77777777" w:rsidR="002A0080" w:rsidRPr="007D6BB8" w:rsidRDefault="002A0080" w:rsidP="00C00EAE">
                      <w:r>
                        <w:rPr>
                          <w:rFonts w:hint="eastAsia"/>
                        </w:rPr>
                        <w:t>なお、「現職」とは、貴社の社外監査委員のほかに兼任している他社の役職員又は職業のことをいいます。</w:t>
                      </w:r>
                    </w:p>
                  </w:txbxContent>
                </v:textbox>
                <w10:anchorlock/>
              </v:shape>
            </w:pict>
          </mc:Fallback>
        </mc:AlternateContent>
      </w:r>
    </w:p>
    <w:p w14:paraId="404E5EEE" w14:textId="00F55FDC" w:rsidR="00B315B3" w:rsidRDefault="00B315B3" w:rsidP="00B315B3">
      <w:pPr>
        <w:ind w:firstLineChars="2600" w:firstLine="5460"/>
      </w:pPr>
      <w:r>
        <w:rPr>
          <w:rFonts w:hint="eastAsia"/>
        </w:rPr>
        <w:t>社外全員　　　　うち女性</w:t>
      </w:r>
    </w:p>
    <w:p w14:paraId="2F6C9641" w14:textId="7B1231D6" w:rsidR="00C00EAE" w:rsidRDefault="00C00EAE" w:rsidP="00C00EAE">
      <w:r>
        <w:rPr>
          <w:rFonts w:hint="eastAsia"/>
        </w:rPr>
        <w:t xml:space="preserve">  1. </w:t>
      </w:r>
      <w:r>
        <w:rPr>
          <w:rFonts w:hint="eastAsia"/>
        </w:rPr>
        <w:t>親会社の役職員</w:t>
      </w:r>
      <w:r>
        <w:rPr>
          <w:rFonts w:hint="eastAsia"/>
        </w:rPr>
        <w:t xml:space="preserve">                   </w:t>
      </w:r>
      <w:r w:rsidR="009F7E16">
        <w:rPr>
          <w:rFonts w:hint="eastAsia"/>
        </w:rPr>
        <w:t xml:space="preserve">  </w:t>
      </w:r>
      <w:r w:rsidR="00C335D6">
        <w:rPr>
          <w:rFonts w:hint="eastAsia"/>
        </w:rPr>
        <w:t xml:space="preserve">　　　　　</w:t>
      </w:r>
      <w:r w:rsidR="00B315B3">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73CD027E" w14:textId="790B7B83" w:rsidR="004F38DD" w:rsidRDefault="00C00EAE" w:rsidP="00C00EAE">
      <w:r>
        <w:rPr>
          <w:rFonts w:hint="eastAsia"/>
        </w:rPr>
        <w:t xml:space="preserve">  2. </w:t>
      </w:r>
      <w:r w:rsidR="004F38DD">
        <w:rPr>
          <w:rFonts w:hint="eastAsia"/>
        </w:rPr>
        <w:t>親会社以外のグループ会社の役職員</w:t>
      </w:r>
      <w:r w:rsidR="00C335D6">
        <w:rPr>
          <w:rFonts w:hint="eastAsia"/>
        </w:rPr>
        <w:t xml:space="preserve">　　　　　　　</w:t>
      </w:r>
      <w:r w:rsidR="004F38DD" w:rsidRPr="006A5489">
        <w:rPr>
          <w:rFonts w:hint="eastAsia"/>
        </w:rPr>
        <w:t>[      ]</w:t>
      </w:r>
      <w:r w:rsidR="004F38DD" w:rsidRPr="006A5489">
        <w:rPr>
          <w:rFonts w:hint="eastAsia"/>
        </w:rPr>
        <w:t>人</w:t>
      </w:r>
      <w:r w:rsidR="00B315B3">
        <w:rPr>
          <w:rFonts w:hint="eastAsia"/>
        </w:rPr>
        <w:t xml:space="preserve">　　　</w:t>
      </w:r>
      <w:r w:rsidR="00B315B3">
        <w:rPr>
          <w:rFonts w:hint="eastAsia"/>
        </w:rPr>
        <w:t>[      ]</w:t>
      </w:r>
      <w:r w:rsidR="00B315B3">
        <w:rPr>
          <w:rFonts w:hint="eastAsia"/>
        </w:rPr>
        <w:t>人</w:t>
      </w:r>
    </w:p>
    <w:p w14:paraId="1AE59589" w14:textId="29384D02" w:rsidR="00C00EAE" w:rsidRDefault="004F38DD" w:rsidP="004F38DD">
      <w:pPr>
        <w:ind w:firstLineChars="100" w:firstLine="210"/>
      </w:pPr>
      <w:r>
        <w:rPr>
          <w:rFonts w:hint="eastAsia"/>
        </w:rPr>
        <w:t xml:space="preserve">3. </w:t>
      </w:r>
      <w:r w:rsidR="00C00EAE">
        <w:rPr>
          <w:rFonts w:hint="eastAsia"/>
        </w:rPr>
        <w:t>大株主の役職員</w:t>
      </w:r>
      <w:r w:rsidR="00C00EAE">
        <w:rPr>
          <w:rFonts w:hint="eastAsia"/>
        </w:rPr>
        <w:t xml:space="preserve">                  </w:t>
      </w:r>
      <w:r w:rsidR="00404DB9">
        <w:rPr>
          <w:rFonts w:hint="eastAsia"/>
        </w:rPr>
        <w:t xml:space="preserve">　　　　　　　</w:t>
      </w:r>
      <w:r w:rsidR="00C00EAE">
        <w:rPr>
          <w:rFonts w:hint="eastAsia"/>
        </w:rPr>
        <w:t>[      ]</w:t>
      </w:r>
      <w:r w:rsidR="00C00EAE">
        <w:rPr>
          <w:rFonts w:hint="eastAsia"/>
        </w:rPr>
        <w:t>人</w:t>
      </w:r>
      <w:r w:rsidR="00B315B3">
        <w:rPr>
          <w:rFonts w:hint="eastAsia"/>
        </w:rPr>
        <w:t xml:space="preserve">　　　</w:t>
      </w:r>
      <w:r w:rsidR="00B315B3">
        <w:rPr>
          <w:rFonts w:hint="eastAsia"/>
        </w:rPr>
        <w:t>[      ]</w:t>
      </w:r>
      <w:r w:rsidR="00B315B3">
        <w:rPr>
          <w:rFonts w:hint="eastAsia"/>
        </w:rPr>
        <w:t>人</w:t>
      </w:r>
    </w:p>
    <w:p w14:paraId="74A662B0" w14:textId="3AA2F352" w:rsidR="00C00EAE" w:rsidRDefault="00C00EAE" w:rsidP="00C00EAE">
      <w:r>
        <w:rPr>
          <w:rFonts w:hint="eastAsia"/>
        </w:rPr>
        <w:t xml:space="preserve">  </w:t>
      </w:r>
      <w:r w:rsidR="004F38DD">
        <w:rPr>
          <w:rFonts w:hint="eastAsia"/>
        </w:rPr>
        <w:t>4</w:t>
      </w:r>
      <w:r>
        <w:rPr>
          <w:rFonts w:hint="eastAsia"/>
        </w:rPr>
        <w:t xml:space="preserve">. </w:t>
      </w:r>
      <w:r>
        <w:rPr>
          <w:rFonts w:hint="eastAsia"/>
        </w:rPr>
        <w:t>取引銀行の役職員</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2E24E370" w14:textId="6AEDAB11" w:rsidR="00C00EAE" w:rsidRDefault="00C00EAE" w:rsidP="00C00EAE">
      <w:r>
        <w:rPr>
          <w:rFonts w:hint="eastAsia"/>
        </w:rPr>
        <w:t xml:space="preserve">  </w:t>
      </w:r>
      <w:r w:rsidR="004F38DD">
        <w:rPr>
          <w:rFonts w:hint="eastAsia"/>
        </w:rPr>
        <w:t>5</w:t>
      </w:r>
      <w:r>
        <w:rPr>
          <w:rFonts w:hint="eastAsia"/>
        </w:rPr>
        <w:t xml:space="preserve">. </w:t>
      </w:r>
      <w:r>
        <w:rPr>
          <w:rFonts w:hint="eastAsia"/>
        </w:rPr>
        <w:t>取引先の役職員</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58360FEF" w14:textId="64554214" w:rsidR="00C00EAE" w:rsidRDefault="00C00EAE" w:rsidP="00C00EAE">
      <w:r>
        <w:rPr>
          <w:rFonts w:hint="eastAsia"/>
        </w:rPr>
        <w:t xml:space="preserve">  </w:t>
      </w:r>
      <w:r w:rsidR="004F38DD">
        <w:rPr>
          <w:rFonts w:hint="eastAsia"/>
        </w:rPr>
        <w:t>6</w:t>
      </w:r>
      <w:r>
        <w:rPr>
          <w:rFonts w:hint="eastAsia"/>
        </w:rPr>
        <w:t xml:space="preserve">. </w:t>
      </w:r>
      <w:r>
        <w:rPr>
          <w:rFonts w:hint="eastAsia"/>
        </w:rPr>
        <w:t>会社と無関係な会社の役職員</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2D0E3245" w14:textId="16A45F1A" w:rsidR="00C00EAE" w:rsidRDefault="00C00EAE" w:rsidP="00C00EAE">
      <w:r>
        <w:rPr>
          <w:rFonts w:hint="eastAsia"/>
        </w:rPr>
        <w:t xml:space="preserve">  </w:t>
      </w:r>
      <w:r w:rsidR="004F38DD">
        <w:rPr>
          <w:rFonts w:hint="eastAsia"/>
        </w:rPr>
        <w:t>7</w:t>
      </w:r>
      <w:r>
        <w:rPr>
          <w:rFonts w:hint="eastAsia"/>
        </w:rPr>
        <w:t xml:space="preserve">. </w:t>
      </w:r>
      <w:r>
        <w:rPr>
          <w:rFonts w:hint="eastAsia"/>
        </w:rPr>
        <w:t>公認会計士又は税理士</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14AB50DE" w14:textId="5740DBA8" w:rsidR="00C00EAE" w:rsidRDefault="00C00EAE" w:rsidP="00C00EAE">
      <w:r>
        <w:rPr>
          <w:rFonts w:hint="eastAsia"/>
        </w:rPr>
        <w:t xml:space="preserve">  </w:t>
      </w:r>
      <w:r w:rsidR="004F38DD">
        <w:rPr>
          <w:rFonts w:hint="eastAsia"/>
        </w:rPr>
        <w:t>8</w:t>
      </w:r>
      <w:r>
        <w:rPr>
          <w:rFonts w:hint="eastAsia"/>
        </w:rPr>
        <w:t xml:space="preserve">. </w:t>
      </w:r>
      <w:r>
        <w:rPr>
          <w:rFonts w:hint="eastAsia"/>
        </w:rPr>
        <w:t>弁護士</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0B4A1949" w14:textId="39F201DE" w:rsidR="00C00EAE" w:rsidRDefault="00C00EAE" w:rsidP="00C00EAE">
      <w:r>
        <w:rPr>
          <w:rFonts w:hint="eastAsia"/>
        </w:rPr>
        <w:t xml:space="preserve">  </w:t>
      </w:r>
      <w:r w:rsidR="004F38DD">
        <w:rPr>
          <w:rFonts w:hint="eastAsia"/>
        </w:rPr>
        <w:t>9</w:t>
      </w:r>
      <w:r>
        <w:rPr>
          <w:rFonts w:hint="eastAsia"/>
        </w:rPr>
        <w:t xml:space="preserve">. </w:t>
      </w:r>
      <w:r>
        <w:rPr>
          <w:rFonts w:hint="eastAsia"/>
        </w:rPr>
        <w:t>大学教授</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34B8C7AF" w14:textId="5A1A06A1" w:rsidR="00C00EAE" w:rsidRDefault="00C00EAE" w:rsidP="00C00EAE">
      <w:r>
        <w:rPr>
          <w:rFonts w:hint="eastAsia"/>
        </w:rPr>
        <w:t xml:space="preserve">  </w:t>
      </w:r>
      <w:r w:rsidR="004F38DD">
        <w:rPr>
          <w:rFonts w:hint="eastAsia"/>
        </w:rPr>
        <w:t>10</w:t>
      </w:r>
      <w:r>
        <w:rPr>
          <w:rFonts w:hint="eastAsia"/>
        </w:rPr>
        <w:t xml:space="preserve">. </w:t>
      </w:r>
      <w:r>
        <w:rPr>
          <w:rFonts w:hint="eastAsia"/>
        </w:rPr>
        <w:t>官公庁</w:t>
      </w:r>
      <w:r>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2FD146F6" w14:textId="5BCE0E23" w:rsidR="00C00EAE" w:rsidRDefault="00C00EAE" w:rsidP="00C00EAE">
      <w:r>
        <w:rPr>
          <w:rFonts w:hint="eastAsia"/>
        </w:rPr>
        <w:t xml:space="preserve">  1</w:t>
      </w:r>
      <w:r w:rsidR="004F38DD">
        <w:rPr>
          <w:rFonts w:hint="eastAsia"/>
        </w:rPr>
        <w:t>1</w:t>
      </w:r>
      <w:r>
        <w:rPr>
          <w:rFonts w:hint="eastAsia"/>
        </w:rPr>
        <w:t xml:space="preserve">. </w:t>
      </w:r>
      <w:r>
        <w:rPr>
          <w:rFonts w:hint="eastAsia"/>
        </w:rPr>
        <w:t>その他</w:t>
      </w:r>
      <w:r w:rsidR="00522811">
        <w:rPr>
          <w:rFonts w:hint="eastAsia"/>
        </w:rPr>
        <w:t>（</w:t>
      </w:r>
      <w:r w:rsidR="00522811" w:rsidRPr="008305FF">
        <w:rPr>
          <w:rFonts w:hint="eastAsia"/>
        </w:rPr>
        <w:t>具体的にご記入ください。</w:t>
      </w:r>
      <w:r w:rsidR="00522811">
        <w:rPr>
          <w:rFonts w:hint="eastAsia"/>
        </w:rPr>
        <w:t>）</w:t>
      </w:r>
      <w:r w:rsidR="00522022">
        <w:rPr>
          <w:rFonts w:hint="eastAsia"/>
        </w:rPr>
        <w:t xml:space="preserve">　　　　　</w:t>
      </w:r>
      <w:r w:rsidR="00404DB9">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0A9C22AA" w14:textId="7FB73924" w:rsidR="007917FD" w:rsidRDefault="004D091F" w:rsidP="00F66922">
      <w:r>
        <w:rPr>
          <w:noProof/>
        </w:rPr>
        <mc:AlternateContent>
          <mc:Choice Requires="wps">
            <w:drawing>
              <wp:anchor distT="0" distB="0" distL="114300" distR="114300" simplePos="0" relativeHeight="251617280" behindDoc="0" locked="0" layoutInCell="1" allowOverlap="1" wp14:anchorId="45627166" wp14:editId="6AF6235B">
                <wp:simplePos x="0" y="0"/>
                <wp:positionH relativeFrom="column">
                  <wp:posOffset>114300</wp:posOffset>
                </wp:positionH>
                <wp:positionV relativeFrom="paragraph">
                  <wp:posOffset>76835</wp:posOffset>
                </wp:positionV>
                <wp:extent cx="5400040" cy="487680"/>
                <wp:effectExtent l="13335" t="6350" r="6350" b="10795"/>
                <wp:wrapNone/>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6C666B9" w14:textId="77777777" w:rsidR="002A0080" w:rsidRDefault="002A0080" w:rsidP="00522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7166" id="Text Box 108" o:spid="_x0000_s1035" type="#_x0000_t202" style="position:absolute;left:0;text-align:left;margin-left:9pt;margin-top:6.05pt;width:425.2pt;height:3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">
                <v:textbox>
                  <w:txbxContent>
                    <w:p w14:paraId="16C666B9" w14:textId="77777777" w:rsidR="002A0080" w:rsidRDefault="002A0080" w:rsidP="00522811"/>
                  </w:txbxContent>
                </v:textbox>
              </v:shape>
            </w:pict>
          </mc:Fallback>
        </mc:AlternateContent>
      </w:r>
    </w:p>
    <w:p w14:paraId="22EA7853" w14:textId="77777777" w:rsidR="00522811" w:rsidRDefault="00522811" w:rsidP="00F66922"/>
    <w:p w14:paraId="1816D435" w14:textId="77777777" w:rsidR="004536BA" w:rsidRDefault="004536BA" w:rsidP="00F66922"/>
    <w:p w14:paraId="3ED7B6BE" w14:textId="77777777" w:rsidR="005E1855" w:rsidRDefault="00A54843" w:rsidP="00F66922">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BE3E90">
        <w:rPr>
          <w:rFonts w:hint="eastAsia"/>
        </w:rPr>
        <w:t>（兄弟会社）</w:t>
      </w:r>
      <w:r w:rsidRPr="00525E60">
        <w:rPr>
          <w:rFonts w:hint="eastAsia"/>
        </w:rPr>
        <w:t>及び他の子会社の子会社（孫会社）等を含</w:t>
      </w:r>
      <w:r>
        <w:rPr>
          <w:rFonts w:hint="eastAsia"/>
        </w:rPr>
        <w:t>み</w:t>
      </w:r>
      <w:r w:rsidRPr="007917FD">
        <w:rPr>
          <w:rFonts w:hint="eastAsia"/>
        </w:rPr>
        <w:t>ます</w:t>
      </w:r>
      <w:r w:rsidR="00552469" w:rsidRPr="007917FD">
        <w:rPr>
          <w:rFonts w:hint="eastAsia"/>
        </w:rPr>
        <w:t>（会社法第</w:t>
      </w:r>
      <w:r w:rsidR="00552469" w:rsidRPr="007917FD">
        <w:rPr>
          <w:rFonts w:hint="eastAsia"/>
        </w:rPr>
        <w:t>2</w:t>
      </w:r>
      <w:r w:rsidR="00552469" w:rsidRPr="007917FD">
        <w:rPr>
          <w:rFonts w:hint="eastAsia"/>
        </w:rPr>
        <w:t>条</w:t>
      </w:r>
      <w:r w:rsidR="00552469" w:rsidRPr="007917FD">
        <w:rPr>
          <w:rFonts w:hint="eastAsia"/>
        </w:rPr>
        <w:t>3</w:t>
      </w:r>
      <w:r w:rsidR="00552469" w:rsidRPr="007917FD">
        <w:rPr>
          <w:rFonts w:hint="eastAsia"/>
        </w:rPr>
        <w:t>号の</w:t>
      </w:r>
      <w:r w:rsidR="00552469" w:rsidRPr="007917FD">
        <w:rPr>
          <w:rFonts w:hint="eastAsia"/>
        </w:rPr>
        <w:t>2</w:t>
      </w:r>
      <w:r w:rsidR="00552469" w:rsidRPr="007917FD">
        <w:rPr>
          <w:rFonts w:hint="eastAsia"/>
        </w:rPr>
        <w:t>に定める「子会社等」も含みます）</w:t>
      </w:r>
      <w:r w:rsidRPr="007917FD">
        <w:rPr>
          <w:rFonts w:hint="eastAsia"/>
        </w:rPr>
        <w:t>。</w:t>
      </w:r>
    </w:p>
    <w:p w14:paraId="748A676B" w14:textId="77777777" w:rsidR="00A54843" w:rsidRDefault="00A54843" w:rsidP="00F66922"/>
    <w:p w14:paraId="7CAE7040" w14:textId="0D444795" w:rsidR="0097281A" w:rsidRDefault="0097281A" w:rsidP="00F66922"/>
    <w:p w14:paraId="4B15352B" w14:textId="1ED875A2" w:rsidR="0040333A" w:rsidRDefault="004D091F" w:rsidP="0040333A">
      <w:r>
        <w:rPr>
          <w:noProof/>
        </w:rPr>
        <mc:AlternateContent>
          <mc:Choice Requires="wps">
            <w:drawing>
              <wp:inline distT="0" distB="0" distL="0" distR="0" wp14:anchorId="6CA5282C" wp14:editId="4BEB5995">
                <wp:extent cx="5395595" cy="708660"/>
                <wp:effectExtent l="13335" t="5715" r="10795" b="9525"/>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08660"/>
                        </a:xfrm>
                        <a:prstGeom prst="rect">
                          <a:avLst/>
                        </a:prstGeom>
                        <a:solidFill>
                          <a:srgbClr val="FFFFFF"/>
                        </a:solidFill>
                        <a:ln w="9525">
                          <a:solidFill>
                            <a:srgbClr val="000000"/>
                          </a:solidFill>
                          <a:miter lim="800000"/>
                          <a:headEnd/>
                          <a:tailEnd/>
                        </a:ln>
                      </wps:spPr>
                      <wps:txbx>
                        <w:txbxContent>
                          <w:p w14:paraId="70708088" w14:textId="151647DA"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4F17EA">
                              <w:rPr>
                                <w:rFonts w:ascii="ＭＳ ゴシック" w:eastAsia="ＭＳ ゴシック" w:hAnsi="ＭＳ ゴシック" w:hint="eastAsia"/>
                                <w:b/>
                              </w:rPr>
                              <w:t>4</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77777777" w:rsidR="002A0080" w:rsidRDefault="002A0080" w:rsidP="0040333A">
                            <w:pPr>
                              <w:ind w:firstLine="211"/>
                            </w:pPr>
                            <w:r>
                              <w:rPr>
                                <w:rFonts w:hint="eastAsia"/>
                                <w:b/>
                              </w:rPr>
                              <w:t xml:space="preserve">　</w:t>
                            </w: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wps:txbx>
                      <wps:bodyPr rot="0" vert="horz" wrap="square" lIns="74295" tIns="8890" rIns="74295" bIns="8890" anchor="t" anchorCtr="0" upright="1">
                        <a:noAutofit/>
                      </wps:bodyPr>
                    </wps:wsp>
                  </a:graphicData>
                </a:graphic>
              </wp:inline>
            </w:drawing>
          </mc:Choice>
          <mc:Fallback>
            <w:pict>
              <v:shape w14:anchorId="6CA5282C" id="Text Box 6" o:spid="_x0000_s1036" type="#_x0000_t202" style="width:424.8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">
                <v:textbox inset="5.85pt,.7pt,5.85pt,.7pt">
                  <w:txbxContent>
                    <w:p w14:paraId="70708088" w14:textId="151647DA" w:rsidR="002A0080" w:rsidRPr="0078750C" w:rsidRDefault="002A0080" w:rsidP="0040333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4F17EA">
                        <w:rPr>
                          <w:rFonts w:ascii="ＭＳ ゴシック" w:eastAsia="ＭＳ ゴシック" w:hAnsi="ＭＳ ゴシック" w:hint="eastAsia"/>
                          <w:b/>
                        </w:rPr>
                        <w:t>4</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委員</w:t>
                      </w:r>
                      <w:r w:rsidRPr="005553E6">
                        <w:rPr>
                          <w:rFonts w:ascii="ＭＳ ゴシック" w:eastAsia="ＭＳ ゴシック" w:hAnsi="ＭＳ ゴシック" w:hint="eastAsia"/>
                          <w:b/>
                        </w:rPr>
                        <w:t>の兼務社数</w:t>
                      </w:r>
                    </w:p>
                    <w:p w14:paraId="26FFE701" w14:textId="77777777" w:rsidR="002A0080" w:rsidRDefault="002A0080" w:rsidP="0040333A">
                      <w:pPr>
                        <w:ind w:firstLine="211"/>
                      </w:pPr>
                      <w:r>
                        <w:rPr>
                          <w:rFonts w:hint="eastAsia"/>
                          <w:b/>
                        </w:rPr>
                        <w:t xml:space="preserve">　</w:t>
                      </w:r>
                      <w:r w:rsidRPr="00B265B2">
                        <w:rPr>
                          <w:rFonts w:hint="eastAsia"/>
                        </w:rPr>
                        <w:t>貴社</w:t>
                      </w:r>
                      <w:r w:rsidR="00C2600B">
                        <w:rPr>
                          <w:rFonts w:hint="eastAsia"/>
                        </w:rPr>
                        <w:t>の</w:t>
                      </w:r>
                      <w:r>
                        <w:rPr>
                          <w:rFonts w:hint="eastAsia"/>
                        </w:rPr>
                        <w:t>社外監査委員</w:t>
                      </w:r>
                      <w:r w:rsidR="00C2600B">
                        <w:rPr>
                          <w:rFonts w:hint="eastAsia"/>
                        </w:rPr>
                        <w:t>は、</w:t>
                      </w:r>
                      <w:r>
                        <w:rPr>
                          <w:rFonts w:hint="eastAsia"/>
                        </w:rPr>
                        <w:t>他社の社外監査役等又は社外取締役</w:t>
                      </w:r>
                      <w:r w:rsidR="00C2600B">
                        <w:rPr>
                          <w:rFonts w:hint="eastAsia"/>
                        </w:rPr>
                        <w:t>を</w:t>
                      </w:r>
                      <w:r>
                        <w:rPr>
                          <w:rFonts w:hint="eastAsia"/>
                        </w:rPr>
                        <w:t>兼務</w:t>
                      </w:r>
                      <w:r w:rsidR="00C2600B">
                        <w:rPr>
                          <w:rFonts w:hint="eastAsia"/>
                        </w:rPr>
                        <w:t>していますか。兼務社数に当てはまる人数を</w:t>
                      </w:r>
                      <w:r>
                        <w:rPr>
                          <w:rFonts w:hint="eastAsia"/>
                        </w:rPr>
                        <w:t>ご回答ください。</w:t>
                      </w:r>
                    </w:p>
                    <w:p w14:paraId="424DE61B" w14:textId="77777777" w:rsidR="002A0080" w:rsidRPr="00D935FB" w:rsidRDefault="002A0080" w:rsidP="0040333A">
                      <w:pPr>
                        <w:ind w:firstLine="211"/>
                      </w:pPr>
                    </w:p>
                    <w:p w14:paraId="4181845B" w14:textId="77777777" w:rsidR="002A0080" w:rsidRDefault="002A0080" w:rsidP="0040333A"/>
                    <w:p w14:paraId="20BF7C24" w14:textId="77777777" w:rsidR="002A0080" w:rsidRPr="007D6BB8" w:rsidRDefault="002A0080" w:rsidP="0040333A"/>
                  </w:txbxContent>
                </v:textbox>
                <w10:anchorlock/>
              </v:shape>
            </w:pict>
          </mc:Fallback>
        </mc:AlternateContent>
      </w:r>
    </w:p>
    <w:p w14:paraId="07A59E72" w14:textId="77777777" w:rsidR="0040333A" w:rsidRPr="0040333A" w:rsidRDefault="0040333A" w:rsidP="0040333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77BC3D7F" w14:textId="77777777" w:rsidR="0040333A" w:rsidRPr="0040333A" w:rsidRDefault="0040333A" w:rsidP="0040333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0B903949" w14:textId="77777777" w:rsidR="0040333A" w:rsidRPr="0040333A" w:rsidRDefault="0040333A" w:rsidP="0040333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36F25AA5" w14:textId="77777777" w:rsidR="0040333A" w:rsidRPr="0040333A" w:rsidRDefault="0040333A" w:rsidP="0040333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0A8C3D78" w14:textId="77777777" w:rsidR="0040333A" w:rsidRPr="0040333A" w:rsidRDefault="0040333A" w:rsidP="0040333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48C5CE97" w14:textId="67934C1F" w:rsidR="00B315B3" w:rsidRPr="00B315B3" w:rsidRDefault="0040333A" w:rsidP="00B315B3">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17301201" w14:textId="77777777" w:rsidR="002F77FF" w:rsidRPr="002F77FF" w:rsidRDefault="002F77FF" w:rsidP="002F77FF">
      <w:pPr>
        <w:rPr>
          <w:color w:val="FF0000"/>
        </w:rPr>
      </w:pPr>
    </w:p>
    <w:p w14:paraId="2A2F5D06" w14:textId="3E35EBDE" w:rsidR="0040333A" w:rsidRPr="002F77FF" w:rsidRDefault="0040333A" w:rsidP="00F66922"/>
    <w:p w14:paraId="76106C8B" w14:textId="1C8422DF" w:rsidR="00F66922" w:rsidRDefault="004D091F" w:rsidP="00F66922">
      <w:r w:rsidRPr="00CD7EE3">
        <w:rPr>
          <w:noProof/>
        </w:rPr>
        <mc:AlternateContent>
          <mc:Choice Requires="wps">
            <w:drawing>
              <wp:inline distT="0" distB="0" distL="0" distR="0" wp14:anchorId="6E699E02" wp14:editId="489BCFEA">
                <wp:extent cx="5400040" cy="1717675"/>
                <wp:effectExtent l="13335" t="5715" r="6350" b="10160"/>
                <wp:docPr id="6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1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A0B0F" w14:textId="12CF404D"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社内</w:t>
                            </w:r>
                            <w:r>
                              <w:rPr>
                                <w:rFonts w:ascii="ＭＳ ゴシック" w:eastAsia="ＭＳ ゴシック" w:hAnsi="ＭＳ ゴシック" w:hint="eastAsia"/>
                                <w:b/>
                              </w:rPr>
                              <w:t>監査委員の前職</w:t>
                            </w:r>
                          </w:p>
                          <w:p w14:paraId="4E671E95" w14:textId="77777777" w:rsidR="002A0080" w:rsidRDefault="002A0080" w:rsidP="000E6520">
                            <w:r w:rsidRPr="00B265B2">
                              <w:rPr>
                                <w:rFonts w:hint="eastAsia"/>
                              </w:rPr>
                              <w:t xml:space="preserve">　貴社の</w:t>
                            </w:r>
                            <w:r>
                              <w:rPr>
                                <w:rFonts w:hint="eastAsia"/>
                              </w:rPr>
                              <w:t>社内</w:t>
                            </w:r>
                            <w:r w:rsidRPr="00B265B2">
                              <w:rPr>
                                <w:rFonts w:hint="eastAsia"/>
                              </w:rPr>
                              <w:t>監査</w:t>
                            </w:r>
                            <w:r>
                              <w:rPr>
                                <w:rFonts w:hint="eastAsia"/>
                              </w:rPr>
                              <w:t>委員の前職についてご回答ください。</w:t>
                            </w:r>
                          </w:p>
                          <w:p w14:paraId="5319174D" w14:textId="10AA4126" w:rsidR="00B315B3" w:rsidRPr="00B265B2" w:rsidRDefault="00B315B3" w:rsidP="000E6520">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w:t>
                            </w:r>
                            <w:r>
                              <w:rPr>
                                <w:rFonts w:hint="eastAsia"/>
                              </w:rPr>
                              <w:t>委員</w:t>
                            </w:r>
                            <w:r w:rsidRPr="00E123D6">
                              <w:rPr>
                                <w:rFonts w:hint="eastAsia"/>
                              </w:rPr>
                              <w:t>の前職又は現職について</w:t>
                            </w:r>
                            <w:r>
                              <w:rPr>
                                <w:rFonts w:hint="eastAsia"/>
                              </w:rPr>
                              <w:t>も</w:t>
                            </w:r>
                            <w:r w:rsidRPr="00E123D6">
                              <w:rPr>
                                <w:rFonts w:hint="eastAsia"/>
                              </w:rPr>
                              <w:t>ご回答ください。</w:t>
                            </w:r>
                          </w:p>
                          <w:p w14:paraId="650D15B0" w14:textId="77777777" w:rsidR="002A0080" w:rsidRPr="00DE01D7" w:rsidRDefault="002A0080" w:rsidP="000E6520">
                            <w:r>
                              <w:rPr>
                                <w:rFonts w:hint="eastAsia"/>
                                <w:b/>
                              </w:rPr>
                              <w:t xml:space="preserve">　</w:t>
                            </w:r>
                            <w:r>
                              <w:rPr>
                                <w:rFonts w:hint="eastAsia"/>
                              </w:rPr>
                              <w:t>貴社の監査委員に就任する前の自社又は他社における前職のうち、代表的なものを選択してください。</w:t>
                            </w:r>
                          </w:p>
                          <w:p w14:paraId="4205FFCB" w14:textId="77777777" w:rsidR="002A0080" w:rsidRDefault="002A0080" w:rsidP="00B8275B">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7B32D613" w14:textId="0E1CE1EB" w:rsidR="002A0080" w:rsidRPr="00C109AB" w:rsidRDefault="002A0080" w:rsidP="00F53B59">
                            <w:pPr>
                              <w:ind w:firstLineChars="100" w:firstLine="210"/>
                              <w:rPr>
                                <w:color w:val="FF0000"/>
                              </w:rPr>
                            </w:pPr>
                            <w:r w:rsidRPr="00C109AB">
                              <w:rPr>
                                <w:rFonts w:hint="eastAsia"/>
                                <w:color w:val="FF0000"/>
                              </w:rPr>
                              <w:t>社内監査委員がいない場合には、</w:t>
                            </w:r>
                            <w:r w:rsidR="00216579">
                              <w:rPr>
                                <w:rFonts w:hint="eastAsia"/>
                                <w:color w:val="FF0000"/>
                              </w:rPr>
                              <w:t>空欄</w:t>
                            </w:r>
                            <w:r w:rsidRPr="00C109AB">
                              <w:rPr>
                                <w:rFonts w:hint="eastAsia"/>
                                <w:color w:val="FF0000"/>
                              </w:rPr>
                              <w:t>のまま次の設問にお進みください。</w:t>
                            </w:r>
                          </w:p>
                          <w:p w14:paraId="684B941B" w14:textId="77777777" w:rsidR="002A0080" w:rsidRPr="00F53B59" w:rsidRDefault="002A0080" w:rsidP="00B8275B">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6E699E02" id="Rectangle 34" o:spid="_x0000_s1037" style="width:425.2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" filled="f">
                <v:textbox inset="5.85pt,.7pt,5.85pt,.7pt">
                  <w:txbxContent>
                    <w:p w14:paraId="395A0B0F" w14:textId="12CF404D" w:rsidR="002A0080" w:rsidRDefault="002A0080" w:rsidP="000E6520">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5</w:t>
                      </w:r>
                      <w:r w:rsidRPr="002726E6">
                        <w:rPr>
                          <w:rFonts w:ascii="ＭＳ ゴシック" w:eastAsia="ＭＳ ゴシック" w:hAnsi="ＭＳ ゴシック" w:hint="eastAsia"/>
                          <w:b/>
                        </w:rPr>
                        <w:t xml:space="preserve">　社内</w:t>
                      </w:r>
                      <w:r>
                        <w:rPr>
                          <w:rFonts w:ascii="ＭＳ ゴシック" w:eastAsia="ＭＳ ゴシック" w:hAnsi="ＭＳ ゴシック" w:hint="eastAsia"/>
                          <w:b/>
                        </w:rPr>
                        <w:t>監査委員の前職</w:t>
                      </w:r>
                    </w:p>
                    <w:p w14:paraId="4E671E95" w14:textId="77777777" w:rsidR="002A0080" w:rsidRDefault="002A0080" w:rsidP="000E6520">
                      <w:r w:rsidRPr="00B265B2">
                        <w:rPr>
                          <w:rFonts w:hint="eastAsia"/>
                        </w:rPr>
                        <w:t xml:space="preserve">　貴社の</w:t>
                      </w:r>
                      <w:r>
                        <w:rPr>
                          <w:rFonts w:hint="eastAsia"/>
                        </w:rPr>
                        <w:t>社内</w:t>
                      </w:r>
                      <w:r w:rsidRPr="00B265B2">
                        <w:rPr>
                          <w:rFonts w:hint="eastAsia"/>
                        </w:rPr>
                        <w:t>監査</w:t>
                      </w:r>
                      <w:r>
                        <w:rPr>
                          <w:rFonts w:hint="eastAsia"/>
                        </w:rPr>
                        <w:t>委員の前職についてご回答ください。</w:t>
                      </w:r>
                    </w:p>
                    <w:p w14:paraId="5319174D" w14:textId="10AA4126" w:rsidR="00B315B3" w:rsidRPr="00B265B2" w:rsidRDefault="00B315B3" w:rsidP="000E6520">
                      <w:r>
                        <w:rPr>
                          <w:rFonts w:hint="eastAsia"/>
                        </w:rPr>
                        <w:t xml:space="preserve">　また、</w:t>
                      </w:r>
                      <w:r w:rsidRPr="00E123D6">
                        <w:rPr>
                          <w:rFonts w:hint="eastAsia"/>
                        </w:rPr>
                        <w:t>女性</w:t>
                      </w:r>
                      <w:r>
                        <w:rPr>
                          <w:rFonts w:hint="eastAsia"/>
                        </w:rPr>
                        <w:t>の</w:t>
                      </w:r>
                      <w:r w:rsidRPr="00E123D6">
                        <w:rPr>
                          <w:rFonts w:hint="eastAsia"/>
                        </w:rPr>
                        <w:t>社</w:t>
                      </w:r>
                      <w:r>
                        <w:rPr>
                          <w:rFonts w:hint="eastAsia"/>
                        </w:rPr>
                        <w:t>内</w:t>
                      </w:r>
                      <w:r w:rsidRPr="00E123D6">
                        <w:rPr>
                          <w:rFonts w:hint="eastAsia"/>
                        </w:rPr>
                        <w:t>監査</w:t>
                      </w:r>
                      <w:r>
                        <w:rPr>
                          <w:rFonts w:hint="eastAsia"/>
                        </w:rPr>
                        <w:t>委員</w:t>
                      </w:r>
                      <w:r w:rsidRPr="00E123D6">
                        <w:rPr>
                          <w:rFonts w:hint="eastAsia"/>
                        </w:rPr>
                        <w:t>の前職又は現職について</w:t>
                      </w:r>
                      <w:r>
                        <w:rPr>
                          <w:rFonts w:hint="eastAsia"/>
                        </w:rPr>
                        <w:t>も</w:t>
                      </w:r>
                      <w:r w:rsidRPr="00E123D6">
                        <w:rPr>
                          <w:rFonts w:hint="eastAsia"/>
                        </w:rPr>
                        <w:t>ご回答ください。</w:t>
                      </w:r>
                    </w:p>
                    <w:p w14:paraId="650D15B0" w14:textId="77777777" w:rsidR="002A0080" w:rsidRPr="00DE01D7" w:rsidRDefault="002A0080" w:rsidP="000E6520">
                      <w:r>
                        <w:rPr>
                          <w:rFonts w:hint="eastAsia"/>
                          <w:b/>
                        </w:rPr>
                        <w:t xml:space="preserve">　</w:t>
                      </w:r>
                      <w:r>
                        <w:rPr>
                          <w:rFonts w:hint="eastAsia"/>
                        </w:rPr>
                        <w:t>貴社の監査委員に就任する前の自社又は他社における前職のうち、代表的なものを選択してください。</w:t>
                      </w:r>
                    </w:p>
                    <w:p w14:paraId="4205FFCB" w14:textId="77777777" w:rsidR="002A0080" w:rsidRDefault="002A0080" w:rsidP="00B8275B">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7B32D613" w14:textId="0E1CE1EB" w:rsidR="002A0080" w:rsidRPr="00C109AB" w:rsidRDefault="002A0080" w:rsidP="00F53B59">
                      <w:pPr>
                        <w:ind w:firstLineChars="100" w:firstLine="210"/>
                        <w:rPr>
                          <w:color w:val="FF0000"/>
                        </w:rPr>
                      </w:pPr>
                      <w:r w:rsidRPr="00C109AB">
                        <w:rPr>
                          <w:rFonts w:hint="eastAsia"/>
                          <w:color w:val="FF0000"/>
                        </w:rPr>
                        <w:t>社内監査委員がいない場合には、</w:t>
                      </w:r>
                      <w:r w:rsidR="00216579">
                        <w:rPr>
                          <w:rFonts w:hint="eastAsia"/>
                          <w:color w:val="FF0000"/>
                        </w:rPr>
                        <w:t>空欄</w:t>
                      </w:r>
                      <w:r w:rsidRPr="00C109AB">
                        <w:rPr>
                          <w:rFonts w:hint="eastAsia"/>
                          <w:color w:val="FF0000"/>
                        </w:rPr>
                        <w:t>のまま次の設問にお進みください。</w:t>
                      </w:r>
                    </w:p>
                    <w:p w14:paraId="684B941B" w14:textId="77777777" w:rsidR="002A0080" w:rsidRPr="00F53B59" w:rsidRDefault="002A0080" w:rsidP="00B8275B">
                      <w:pPr>
                        <w:ind w:firstLineChars="100" w:firstLine="210"/>
                      </w:pPr>
                    </w:p>
                  </w:txbxContent>
                </v:textbox>
                <w10:anchorlock/>
              </v:rect>
            </w:pict>
          </mc:Fallback>
        </mc:AlternateContent>
      </w:r>
    </w:p>
    <w:p w14:paraId="7426220A" w14:textId="5BB56417" w:rsidR="00B315B3" w:rsidRDefault="00C00EAE" w:rsidP="00C00EAE">
      <w:r>
        <w:rPr>
          <w:rFonts w:hint="eastAsia"/>
        </w:rPr>
        <w:t xml:space="preserve">  </w:t>
      </w:r>
      <w:r w:rsidR="00B315B3">
        <w:rPr>
          <w:rFonts w:hint="eastAsia"/>
        </w:rPr>
        <w:t xml:space="preserve">　　　　　　　　　　　　　　　　　　　　　社内全員　　　　うち女性</w:t>
      </w:r>
    </w:p>
    <w:p w14:paraId="6F2107A1" w14:textId="5BD7FB52" w:rsidR="00C00EAE" w:rsidRDefault="00C00EAE" w:rsidP="004F110D">
      <w:pPr>
        <w:ind w:firstLineChars="100" w:firstLine="210"/>
      </w:pPr>
      <w:r>
        <w:rPr>
          <w:rFonts w:hint="eastAsia"/>
        </w:rPr>
        <w:t xml:space="preserve">1. </w:t>
      </w:r>
      <w:r>
        <w:rPr>
          <w:rFonts w:hint="eastAsia"/>
        </w:rPr>
        <w:t>会長・副会長</w:t>
      </w:r>
      <w:r>
        <w:rPr>
          <w:rFonts w:hint="eastAsia"/>
        </w:rPr>
        <w:t xml:space="preserve">                     </w:t>
      </w:r>
      <w:r w:rsidR="00522022">
        <w:t xml:space="preserve">   </w:t>
      </w:r>
      <w:r>
        <w:rPr>
          <w:rFonts w:hint="eastAsia"/>
        </w:rPr>
        <w:t xml:space="preserve">   </w:t>
      </w:r>
      <w:r w:rsidR="00B315B3">
        <w:rPr>
          <w:rFonts w:hint="eastAsia"/>
        </w:rPr>
        <w:t xml:space="preserve">　</w:t>
      </w:r>
      <w:r>
        <w:rPr>
          <w:rFonts w:hint="eastAsia"/>
        </w:rPr>
        <w:t>[      ]</w:t>
      </w:r>
      <w:r>
        <w:rPr>
          <w:rFonts w:hint="eastAsia"/>
        </w:rPr>
        <w:t>人</w:t>
      </w:r>
      <w:r w:rsidR="00B315B3">
        <w:rPr>
          <w:rFonts w:hint="eastAsia"/>
        </w:rPr>
        <w:t xml:space="preserve">　　　</w:t>
      </w:r>
      <w:r w:rsidR="00B315B3">
        <w:rPr>
          <w:rFonts w:hint="eastAsia"/>
        </w:rPr>
        <w:t>[      ]</w:t>
      </w:r>
      <w:r w:rsidR="00B315B3">
        <w:rPr>
          <w:rFonts w:hint="eastAsia"/>
        </w:rPr>
        <w:t>人</w:t>
      </w:r>
    </w:p>
    <w:p w14:paraId="612EA47F" w14:textId="42A829D6" w:rsidR="00C00EAE" w:rsidRDefault="00C00EAE" w:rsidP="00C00EAE">
      <w:r>
        <w:rPr>
          <w:rFonts w:hint="eastAsia"/>
        </w:rPr>
        <w:t xml:space="preserve">  2. </w:t>
      </w:r>
      <w:r>
        <w:rPr>
          <w:rFonts w:hint="eastAsia"/>
        </w:rPr>
        <w:t>社長</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55698376" w14:textId="56E76E22" w:rsidR="00C00EAE" w:rsidRDefault="00C00EAE" w:rsidP="00C00EAE">
      <w:r>
        <w:rPr>
          <w:rFonts w:hint="eastAsia"/>
        </w:rPr>
        <w:t xml:space="preserve">  3. </w:t>
      </w:r>
      <w:r>
        <w:rPr>
          <w:rFonts w:hint="eastAsia"/>
        </w:rPr>
        <w:t>副社長</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4BE53237" w14:textId="619980CB" w:rsidR="00C00EAE" w:rsidRDefault="00C00EAE" w:rsidP="00C00EAE">
      <w:r>
        <w:rPr>
          <w:rFonts w:hint="eastAsia"/>
        </w:rPr>
        <w:t xml:space="preserve">  4. </w:t>
      </w:r>
      <w:r>
        <w:rPr>
          <w:rFonts w:hint="eastAsia"/>
        </w:rPr>
        <w:t>専務・常務</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32C4347C" w14:textId="0793B945" w:rsidR="00C00EAE" w:rsidRDefault="00C00EAE" w:rsidP="00C00EAE">
      <w:r>
        <w:rPr>
          <w:rFonts w:hint="eastAsia"/>
        </w:rPr>
        <w:t xml:space="preserve">  5. </w:t>
      </w:r>
      <w:r w:rsidR="0081579A">
        <w:rPr>
          <w:rFonts w:hint="eastAsia"/>
        </w:rPr>
        <w:t>上記</w:t>
      </w:r>
      <w:r w:rsidR="0081579A">
        <w:rPr>
          <w:rFonts w:hint="eastAsia"/>
        </w:rPr>
        <w:t>1</w:t>
      </w:r>
      <w:r w:rsidR="0081579A">
        <w:rPr>
          <w:rFonts w:hint="eastAsia"/>
        </w:rPr>
        <w:t>～</w:t>
      </w:r>
      <w:r w:rsidR="0081579A">
        <w:rPr>
          <w:rFonts w:hint="eastAsia"/>
        </w:rPr>
        <w:t>4</w:t>
      </w:r>
      <w:r w:rsidR="0081579A">
        <w:rPr>
          <w:rFonts w:hint="eastAsia"/>
        </w:rPr>
        <w:t>以外の</w:t>
      </w:r>
      <w:r>
        <w:rPr>
          <w:rFonts w:hint="eastAsia"/>
        </w:rPr>
        <w:t>取締役</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2C1E3DFC" w14:textId="26029986" w:rsidR="00C00EAE" w:rsidRDefault="00C00EAE" w:rsidP="00C00EAE">
      <w:r>
        <w:rPr>
          <w:rFonts w:hint="eastAsia"/>
        </w:rPr>
        <w:t xml:space="preserve">  6. </w:t>
      </w:r>
      <w:r>
        <w:rPr>
          <w:rFonts w:hint="eastAsia"/>
        </w:rPr>
        <w:t>執行役</w:t>
      </w:r>
      <w:r>
        <w:rPr>
          <w:rFonts w:hint="eastAsia"/>
        </w:rPr>
        <w:t xml:space="preserve">                     </w:t>
      </w:r>
      <w:r w:rsidR="009F7E16">
        <w:rPr>
          <w:rFonts w:hint="eastAsia"/>
        </w:rPr>
        <w:t xml:space="preserve">      </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1F3CA439" w14:textId="0EF5C901" w:rsidR="00C00EAE" w:rsidRDefault="00C00EAE" w:rsidP="00C00EAE">
      <w:r>
        <w:rPr>
          <w:rFonts w:hint="eastAsia"/>
        </w:rPr>
        <w:t xml:space="preserve">  7. </w:t>
      </w:r>
      <w:r>
        <w:rPr>
          <w:rFonts w:hint="eastAsia"/>
        </w:rPr>
        <w:t>相談役・顧問・嘱託</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7474D09B" w14:textId="3BC63941" w:rsidR="00C00EAE" w:rsidRDefault="00C00EAE" w:rsidP="00C00EAE">
      <w:r>
        <w:rPr>
          <w:rFonts w:hint="eastAsia"/>
        </w:rPr>
        <w:t xml:space="preserve">  8. </w:t>
      </w:r>
      <w:r>
        <w:rPr>
          <w:rFonts w:hint="eastAsia"/>
        </w:rPr>
        <w:t>監査関係部長等</w:t>
      </w:r>
      <w:r>
        <w:rPr>
          <w:rFonts w:hint="eastAsia"/>
        </w:rPr>
        <w:t xml:space="preserve">                   </w:t>
      </w:r>
      <w:r w:rsidR="00522022">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4073C976" w14:textId="42294F60" w:rsidR="00C00EAE" w:rsidRDefault="00C00EAE" w:rsidP="00C00EAE">
      <w:r>
        <w:rPr>
          <w:rFonts w:hint="eastAsia"/>
        </w:rPr>
        <w:t xml:space="preserve">  9. </w:t>
      </w:r>
      <w:r>
        <w:rPr>
          <w:rFonts w:hint="eastAsia"/>
        </w:rPr>
        <w:t>監査関係以外の部長等</w:t>
      </w:r>
      <w:r>
        <w:rPr>
          <w:rFonts w:hint="eastAsia"/>
        </w:rPr>
        <w:t xml:space="preserve">              </w:t>
      </w:r>
      <w:r w:rsidR="00522022">
        <w:rPr>
          <w:rFonts w:hint="eastAsia"/>
        </w:rPr>
        <w:t xml:space="preserve">　</w:t>
      </w:r>
      <w:r w:rsidR="00522022">
        <w:rPr>
          <w:rFonts w:hint="eastAsia"/>
        </w:rPr>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35049726" w14:textId="49F032A8" w:rsidR="00C00EAE" w:rsidRDefault="00C00EAE" w:rsidP="00C00EAE">
      <w:r>
        <w:rPr>
          <w:rFonts w:hint="eastAsia"/>
        </w:rPr>
        <w:t xml:space="preserve">  10. </w:t>
      </w:r>
      <w:r>
        <w:rPr>
          <w:rFonts w:hint="eastAsia"/>
        </w:rPr>
        <w:t>その他</w:t>
      </w:r>
      <w:r w:rsidR="00E533D1">
        <w:rPr>
          <w:rFonts w:hint="eastAsia"/>
        </w:rPr>
        <w:t>（</w:t>
      </w:r>
      <w:r w:rsidR="00E533D1" w:rsidRPr="008305FF">
        <w:rPr>
          <w:rFonts w:hint="eastAsia"/>
        </w:rPr>
        <w:t>具体的にご記入ください。</w:t>
      </w:r>
      <w:r w:rsidR="00E533D1">
        <w:rPr>
          <w:rFonts w:hint="eastAsia"/>
        </w:rPr>
        <w:t xml:space="preserve">）　　</w:t>
      </w:r>
      <w:r>
        <w:rPr>
          <w:rFonts w:hint="eastAsia"/>
        </w:rPr>
        <w:t xml:space="preserve"> [      ]</w:t>
      </w:r>
      <w:r>
        <w:rPr>
          <w:rFonts w:hint="eastAsia"/>
        </w:rPr>
        <w:t>人</w:t>
      </w:r>
      <w:r w:rsidR="00B315B3">
        <w:rPr>
          <w:rFonts w:hint="eastAsia"/>
        </w:rPr>
        <w:t xml:space="preserve">　　　</w:t>
      </w:r>
      <w:r w:rsidR="00B315B3">
        <w:rPr>
          <w:rFonts w:hint="eastAsia"/>
        </w:rPr>
        <w:t>[      ]</w:t>
      </w:r>
      <w:r w:rsidR="00B315B3">
        <w:rPr>
          <w:rFonts w:hint="eastAsia"/>
        </w:rPr>
        <w:t>人</w:t>
      </w:r>
    </w:p>
    <w:p w14:paraId="0C275A22" w14:textId="5EB6C47D" w:rsidR="00E533D1" w:rsidRDefault="004D091F" w:rsidP="0040333A">
      <w:pPr>
        <w:tabs>
          <w:tab w:val="left" w:pos="142"/>
        </w:tabs>
      </w:pPr>
      <w:r>
        <w:rPr>
          <w:noProof/>
        </w:rPr>
        <mc:AlternateContent>
          <mc:Choice Requires="wps">
            <w:drawing>
              <wp:anchor distT="0" distB="0" distL="114300" distR="114300" simplePos="0" relativeHeight="251618304" behindDoc="0" locked="0" layoutInCell="1" allowOverlap="1" wp14:anchorId="74254EB0" wp14:editId="3CE956E1">
                <wp:simplePos x="0" y="0"/>
                <wp:positionH relativeFrom="column">
                  <wp:posOffset>66675</wp:posOffset>
                </wp:positionH>
                <wp:positionV relativeFrom="paragraph">
                  <wp:posOffset>76835</wp:posOffset>
                </wp:positionV>
                <wp:extent cx="5400040" cy="487680"/>
                <wp:effectExtent l="13335" t="6350" r="6350" b="10795"/>
                <wp:wrapNone/>
                <wp:docPr id="6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0E47452" w14:textId="77777777" w:rsidR="002A0080" w:rsidRDefault="002A0080" w:rsidP="00E5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54EB0" id="Text Box 109" o:spid="_x0000_s1038" type="#_x0000_t202" style="position:absolute;left:0;text-align:left;margin-left:5.25pt;margin-top:6.05pt;width:425.2pt;height:38.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GwIAADM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">
                <v:textbox>
                  <w:txbxContent>
                    <w:p w14:paraId="10E47452" w14:textId="77777777" w:rsidR="002A0080" w:rsidRDefault="002A0080" w:rsidP="00E533D1"/>
                  </w:txbxContent>
                </v:textbox>
              </v:shape>
            </w:pict>
          </mc:Fallback>
        </mc:AlternateContent>
      </w:r>
    </w:p>
    <w:p w14:paraId="5CB98F36" w14:textId="77777777" w:rsidR="007B3E7C" w:rsidRDefault="007B3E7C" w:rsidP="0040333A">
      <w:pPr>
        <w:tabs>
          <w:tab w:val="left" w:pos="142"/>
        </w:tabs>
      </w:pPr>
    </w:p>
    <w:p w14:paraId="55B7E1AF" w14:textId="77777777" w:rsidR="00300D8C" w:rsidRDefault="00300D8C" w:rsidP="0040333A">
      <w:pPr>
        <w:tabs>
          <w:tab w:val="left" w:pos="142"/>
        </w:tabs>
      </w:pPr>
    </w:p>
    <w:p w14:paraId="0A59D2F7" w14:textId="3D630F55" w:rsidR="00300D8C" w:rsidRDefault="00300D8C" w:rsidP="0040333A">
      <w:pPr>
        <w:tabs>
          <w:tab w:val="left" w:pos="142"/>
        </w:tabs>
      </w:pPr>
    </w:p>
    <w:p w14:paraId="1C4FF364" w14:textId="4239100E" w:rsidR="004E2930" w:rsidRDefault="004E2930" w:rsidP="0040333A">
      <w:pPr>
        <w:tabs>
          <w:tab w:val="left" w:pos="142"/>
        </w:tabs>
      </w:pPr>
    </w:p>
    <w:p w14:paraId="2229C2ED" w14:textId="3727CFC5" w:rsidR="004E2930" w:rsidRDefault="004E2930" w:rsidP="0040333A">
      <w:pPr>
        <w:tabs>
          <w:tab w:val="left" w:pos="142"/>
        </w:tabs>
      </w:pPr>
    </w:p>
    <w:p w14:paraId="0D5A91F6" w14:textId="669E323A" w:rsidR="004E2930" w:rsidRDefault="004E2930" w:rsidP="0040333A">
      <w:pPr>
        <w:tabs>
          <w:tab w:val="left" w:pos="142"/>
        </w:tabs>
      </w:pPr>
    </w:p>
    <w:p w14:paraId="5DF9CD2F" w14:textId="5341766A" w:rsidR="004E2930" w:rsidRDefault="004E2930" w:rsidP="0040333A">
      <w:pPr>
        <w:tabs>
          <w:tab w:val="left" w:pos="142"/>
        </w:tabs>
      </w:pPr>
    </w:p>
    <w:p w14:paraId="1168A165" w14:textId="76044DD8" w:rsidR="004E2930" w:rsidRDefault="004E2930" w:rsidP="0040333A">
      <w:pPr>
        <w:tabs>
          <w:tab w:val="left" w:pos="142"/>
        </w:tabs>
      </w:pPr>
    </w:p>
    <w:p w14:paraId="1E2B537A" w14:textId="7F2E3A78" w:rsidR="004E2930" w:rsidRDefault="004E2930" w:rsidP="0040333A">
      <w:pPr>
        <w:tabs>
          <w:tab w:val="left" w:pos="142"/>
        </w:tabs>
      </w:pPr>
    </w:p>
    <w:p w14:paraId="2B8614EA" w14:textId="51DD30A5" w:rsidR="004E2930" w:rsidRDefault="004E2930" w:rsidP="0040333A">
      <w:pPr>
        <w:tabs>
          <w:tab w:val="left" w:pos="142"/>
        </w:tabs>
      </w:pPr>
    </w:p>
    <w:p w14:paraId="2DA00967" w14:textId="6F9577A0" w:rsidR="004E2930" w:rsidRDefault="004E2930" w:rsidP="0040333A">
      <w:pPr>
        <w:tabs>
          <w:tab w:val="left" w:pos="142"/>
        </w:tabs>
      </w:pPr>
    </w:p>
    <w:p w14:paraId="541B32B4" w14:textId="32750DB7" w:rsidR="004E2930" w:rsidRDefault="004E2930" w:rsidP="0040333A">
      <w:pPr>
        <w:tabs>
          <w:tab w:val="left" w:pos="142"/>
        </w:tabs>
      </w:pPr>
    </w:p>
    <w:p w14:paraId="4F9BF5A7" w14:textId="2D2BEF25" w:rsidR="004E2930" w:rsidRDefault="004E2930" w:rsidP="0040333A">
      <w:pPr>
        <w:tabs>
          <w:tab w:val="left" w:pos="142"/>
        </w:tabs>
      </w:pPr>
    </w:p>
    <w:p w14:paraId="0982325D" w14:textId="62D2DE0B" w:rsidR="004E2930" w:rsidRDefault="004E2930" w:rsidP="0040333A">
      <w:pPr>
        <w:tabs>
          <w:tab w:val="left" w:pos="142"/>
        </w:tabs>
      </w:pPr>
    </w:p>
    <w:p w14:paraId="4E9D380B" w14:textId="007BD4FE" w:rsidR="004E2930" w:rsidRDefault="004E2930" w:rsidP="0040333A">
      <w:pPr>
        <w:tabs>
          <w:tab w:val="left" w:pos="142"/>
        </w:tabs>
      </w:pPr>
    </w:p>
    <w:p w14:paraId="29A6C355" w14:textId="7DA04A0D" w:rsidR="004E2930" w:rsidRDefault="004E2930" w:rsidP="0040333A">
      <w:pPr>
        <w:tabs>
          <w:tab w:val="left" w:pos="142"/>
        </w:tabs>
      </w:pPr>
    </w:p>
    <w:p w14:paraId="0945C694" w14:textId="54DFE292" w:rsidR="004E2930" w:rsidRDefault="004E2930" w:rsidP="0040333A">
      <w:pPr>
        <w:tabs>
          <w:tab w:val="left" w:pos="142"/>
        </w:tabs>
      </w:pPr>
    </w:p>
    <w:p w14:paraId="2C03EDD5" w14:textId="2DC7C259" w:rsidR="004E2930" w:rsidRDefault="004E2930" w:rsidP="0040333A">
      <w:pPr>
        <w:tabs>
          <w:tab w:val="left" w:pos="142"/>
        </w:tabs>
      </w:pPr>
    </w:p>
    <w:p w14:paraId="140C95A8" w14:textId="4AADD386" w:rsidR="004E2930" w:rsidRDefault="004E2930" w:rsidP="0040333A">
      <w:p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173661B3" w14:textId="77777777" w:rsidTr="00297A99">
        <w:tc>
          <w:tcPr>
            <w:tcW w:w="8494" w:type="dxa"/>
            <w:shd w:val="clear" w:color="auto" w:fill="auto"/>
          </w:tcPr>
          <w:p w14:paraId="32FEFFC9" w14:textId="36EBBBB7"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t>問1-</w:t>
            </w:r>
            <w:r w:rsidR="004F17EA">
              <w:rPr>
                <w:rFonts w:ascii="ＭＳ ゴシック" w:eastAsia="ＭＳ ゴシック" w:hAnsi="ＭＳ ゴシック" w:hint="eastAsia"/>
                <w:b/>
              </w:rPr>
              <w:t>6</w:t>
            </w:r>
            <w:r w:rsidRPr="00297A99">
              <w:rPr>
                <w:rFonts w:ascii="ＭＳ ゴシック" w:eastAsia="ＭＳ ゴシック" w:hAnsi="ＭＳ ゴシック" w:hint="eastAsia"/>
                <w:b/>
              </w:rPr>
              <w:t xml:space="preserve">　監査</w:t>
            </w:r>
            <w:r w:rsidR="00B028A1">
              <w:rPr>
                <w:rFonts w:ascii="ＭＳ ゴシック" w:eastAsia="ＭＳ ゴシック" w:hAnsi="ＭＳ ゴシック" w:hint="eastAsia"/>
                <w:b/>
              </w:rPr>
              <w:t>委員</w:t>
            </w:r>
            <w:r w:rsidRPr="00297A99">
              <w:rPr>
                <w:rFonts w:ascii="ＭＳ ゴシック" w:eastAsia="ＭＳ ゴシック" w:hAnsi="ＭＳ ゴシック" w:hint="eastAsia"/>
                <w:b/>
              </w:rPr>
              <w:t>の有する知見</w:t>
            </w:r>
          </w:p>
          <w:p w14:paraId="7BA78261" w14:textId="77777777" w:rsidR="003A76B5" w:rsidRDefault="008540EC" w:rsidP="003A76B5">
            <w:r w:rsidRPr="00B265B2">
              <w:rPr>
                <w:rFonts w:hint="eastAsia"/>
              </w:rPr>
              <w:t xml:space="preserve">　</w:t>
            </w:r>
            <w:r>
              <w:rPr>
                <w:rFonts w:hint="eastAsia"/>
              </w:rPr>
              <w:t>貴社の監査</w:t>
            </w:r>
            <w:r w:rsidR="00171A64">
              <w:rPr>
                <w:rFonts w:hint="eastAsia"/>
              </w:rPr>
              <w:t>委員</w:t>
            </w:r>
            <w:r w:rsidR="003A76B5">
              <w:rPr>
                <w:rFonts w:hint="eastAsia"/>
              </w:rPr>
              <w:t>が</w:t>
            </w:r>
            <w:r>
              <w:rPr>
                <w:rFonts w:hint="eastAsia"/>
              </w:rPr>
              <w:t>有する知見について</w:t>
            </w:r>
            <w:r w:rsidR="003A76B5">
              <w:rPr>
                <w:rFonts w:hint="eastAsia"/>
              </w:rPr>
              <w:t>、個人別に当てはまるもの全てにチェックを入力してください。</w:t>
            </w:r>
            <w:r w:rsidR="003A76B5" w:rsidRPr="00AA0DFE">
              <w:rPr>
                <w:rFonts w:hint="eastAsia"/>
              </w:rPr>
              <w:t>全ての</w:t>
            </w:r>
            <w:r w:rsidR="003A76B5">
              <w:rPr>
                <w:rFonts w:hint="eastAsia"/>
              </w:rPr>
              <w:t>監査委員</w:t>
            </w:r>
            <w:r w:rsidR="003A76B5" w:rsidRPr="00AA0DFE">
              <w:rPr>
                <w:rFonts w:hint="eastAsia"/>
              </w:rPr>
              <w:t>について入力してください。</w:t>
            </w:r>
          </w:p>
          <w:p w14:paraId="6441C490" w14:textId="77777777" w:rsidR="00171A64" w:rsidRDefault="003A76B5" w:rsidP="003A76B5">
            <w:pPr>
              <w:ind w:firstLineChars="100" w:firstLine="210"/>
            </w:pPr>
            <w:r>
              <w:rPr>
                <w:rFonts w:hint="eastAsia"/>
              </w:rPr>
              <w:t>「常勤」または「社外」に該当する場合は、その欄もチェックしてください。</w:t>
            </w:r>
          </w:p>
          <w:p w14:paraId="4A1EB5EF" w14:textId="77777777" w:rsidR="008540EC" w:rsidRPr="00047403" w:rsidRDefault="008540EC" w:rsidP="00297A99">
            <w:r>
              <w:rPr>
                <w:rFonts w:hint="eastAsia"/>
              </w:rPr>
              <w:t xml:space="preserve">　</w:t>
            </w:r>
          </w:p>
        </w:tc>
      </w:tr>
    </w:tbl>
    <w:p w14:paraId="1C4EDBA2" w14:textId="77777777" w:rsidR="008540EC" w:rsidRDefault="008540EC" w:rsidP="008540EC"/>
    <w:p w14:paraId="184C93E5" w14:textId="77777777" w:rsidR="003A76B5" w:rsidRDefault="003A76B5" w:rsidP="003A76B5">
      <w:r>
        <w:rPr>
          <w:rFonts w:hint="eastAsia"/>
        </w:rPr>
        <w:t>【入力例】</w:t>
      </w:r>
    </w:p>
    <w:p w14:paraId="4CD27AF4" w14:textId="77777777" w:rsidR="003A76B5" w:rsidRDefault="003A76B5" w:rsidP="003A76B5">
      <w:pPr>
        <w:ind w:leftChars="200" w:left="420"/>
      </w:pPr>
      <w:r>
        <w:rPr>
          <w:rFonts w:hint="eastAsia"/>
        </w:rPr>
        <w:t>常勤社外監査委員で、「財務・会計に関する知見」と「企業経営・経営戦略に関する知見」を有する者の場合</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3A76B5" w:rsidRPr="00EF7154" w14:paraId="25F14500" w14:textId="77777777" w:rsidTr="00041778">
        <w:tc>
          <w:tcPr>
            <w:tcW w:w="365" w:type="dxa"/>
            <w:shd w:val="clear" w:color="auto" w:fill="auto"/>
          </w:tcPr>
          <w:p w14:paraId="41C3B669" w14:textId="77777777" w:rsidR="003A76B5" w:rsidRDefault="003A76B5" w:rsidP="00041778"/>
        </w:tc>
        <w:tc>
          <w:tcPr>
            <w:tcW w:w="820" w:type="dxa"/>
            <w:shd w:val="clear" w:color="auto" w:fill="auto"/>
            <w:vAlign w:val="center"/>
            <w:hideMark/>
          </w:tcPr>
          <w:p w14:paraId="0C39B6D6" w14:textId="77777777" w:rsidR="003A76B5" w:rsidRPr="00EF7154" w:rsidRDefault="003A76B5" w:rsidP="00041778">
            <w:pPr>
              <w:jc w:val="center"/>
              <w:rPr>
                <w:sz w:val="18"/>
                <w:szCs w:val="18"/>
              </w:rPr>
            </w:pPr>
            <w:r>
              <w:rPr>
                <w:rFonts w:hint="eastAsia"/>
                <w:sz w:val="18"/>
                <w:szCs w:val="18"/>
              </w:rPr>
              <w:t>常勤</w:t>
            </w:r>
          </w:p>
        </w:tc>
        <w:tc>
          <w:tcPr>
            <w:tcW w:w="819" w:type="dxa"/>
            <w:shd w:val="clear" w:color="auto" w:fill="auto"/>
            <w:vAlign w:val="center"/>
            <w:hideMark/>
          </w:tcPr>
          <w:p w14:paraId="1D27D74F" w14:textId="77777777" w:rsidR="003A76B5" w:rsidRPr="00EF7154" w:rsidRDefault="003A76B5" w:rsidP="00041778">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1C7BA195" w14:textId="77777777" w:rsidR="003A76B5" w:rsidRPr="00EF7154" w:rsidRDefault="003A76B5" w:rsidP="00041778">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4DF2873A" w14:textId="77777777" w:rsidR="003A76B5" w:rsidRDefault="003A76B5" w:rsidP="00041778">
            <w:pPr>
              <w:jc w:val="center"/>
              <w:rPr>
                <w:sz w:val="18"/>
                <w:szCs w:val="18"/>
              </w:rPr>
            </w:pPr>
            <w:r w:rsidRPr="009D5837">
              <w:rPr>
                <w:rFonts w:hint="eastAsia"/>
                <w:sz w:val="18"/>
                <w:szCs w:val="18"/>
              </w:rPr>
              <w:t>法務</w:t>
            </w:r>
            <w:r>
              <w:rPr>
                <w:rFonts w:hint="eastAsia"/>
                <w:sz w:val="18"/>
                <w:szCs w:val="18"/>
              </w:rPr>
              <w:t>･</w:t>
            </w:r>
          </w:p>
          <w:p w14:paraId="6C3A9B74" w14:textId="77777777" w:rsidR="003A76B5" w:rsidRPr="00EF7154" w:rsidRDefault="003A76B5" w:rsidP="00041778">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1F6A93C0" w14:textId="77777777" w:rsidR="003A76B5" w:rsidRDefault="003A76B5" w:rsidP="00041778">
            <w:pPr>
              <w:jc w:val="center"/>
              <w:rPr>
                <w:sz w:val="18"/>
                <w:szCs w:val="18"/>
              </w:rPr>
            </w:pPr>
            <w:r w:rsidRPr="009D5837">
              <w:rPr>
                <w:rFonts w:hint="eastAsia"/>
                <w:sz w:val="18"/>
                <w:szCs w:val="18"/>
              </w:rPr>
              <w:t>監査</w:t>
            </w:r>
            <w:r>
              <w:rPr>
                <w:rFonts w:hint="eastAsia"/>
                <w:sz w:val="18"/>
                <w:szCs w:val="18"/>
              </w:rPr>
              <w:t>･</w:t>
            </w:r>
          </w:p>
          <w:p w14:paraId="56B2E1B9" w14:textId="77777777" w:rsidR="003A76B5" w:rsidRPr="00EF7154" w:rsidRDefault="003A76B5" w:rsidP="00041778">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278A6028" w14:textId="77777777" w:rsidR="003A76B5" w:rsidRPr="00EF7154" w:rsidRDefault="003A76B5" w:rsidP="00041778">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0297B23B" w14:textId="77777777" w:rsidR="003A76B5" w:rsidRPr="009D5837" w:rsidRDefault="003A76B5" w:rsidP="00041778">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109D30CB" w14:textId="77777777" w:rsidR="003A76B5" w:rsidRDefault="003A76B5" w:rsidP="00041778">
            <w:pPr>
              <w:jc w:val="center"/>
              <w:rPr>
                <w:sz w:val="18"/>
                <w:szCs w:val="18"/>
              </w:rPr>
            </w:pPr>
            <w:r w:rsidRPr="009D5837">
              <w:rPr>
                <w:rFonts w:hint="eastAsia"/>
                <w:sz w:val="18"/>
                <w:szCs w:val="18"/>
              </w:rPr>
              <w:t>研究開発</w:t>
            </w:r>
          </w:p>
          <w:p w14:paraId="7965876E" w14:textId="77777777" w:rsidR="003A76B5" w:rsidRDefault="003A76B5" w:rsidP="00041778">
            <w:pPr>
              <w:jc w:val="center"/>
              <w:rPr>
                <w:sz w:val="18"/>
                <w:szCs w:val="18"/>
              </w:rPr>
            </w:pPr>
            <w:r>
              <w:rPr>
                <w:rFonts w:hint="eastAsia"/>
                <w:sz w:val="18"/>
                <w:szCs w:val="18"/>
              </w:rPr>
              <w:t>･</w:t>
            </w:r>
            <w:r w:rsidRPr="009D5837">
              <w:rPr>
                <w:rFonts w:hint="eastAsia"/>
                <w:sz w:val="18"/>
                <w:szCs w:val="18"/>
              </w:rPr>
              <w:t>技術に関する</w:t>
            </w:r>
          </w:p>
          <w:p w14:paraId="470973D5" w14:textId="77777777" w:rsidR="003A76B5" w:rsidRPr="00EF7154" w:rsidRDefault="003A76B5" w:rsidP="00041778">
            <w:pPr>
              <w:jc w:val="center"/>
              <w:rPr>
                <w:sz w:val="18"/>
                <w:szCs w:val="18"/>
              </w:rPr>
            </w:pPr>
            <w:r w:rsidRPr="009D5837">
              <w:rPr>
                <w:rFonts w:hint="eastAsia"/>
                <w:sz w:val="18"/>
                <w:szCs w:val="18"/>
              </w:rPr>
              <w:t>知見</w:t>
            </w:r>
          </w:p>
        </w:tc>
        <w:tc>
          <w:tcPr>
            <w:tcW w:w="818" w:type="dxa"/>
            <w:shd w:val="clear" w:color="auto" w:fill="auto"/>
            <w:vAlign w:val="center"/>
            <w:hideMark/>
          </w:tcPr>
          <w:p w14:paraId="50AD895F" w14:textId="77777777" w:rsidR="003A76B5" w:rsidRPr="00EF7154" w:rsidRDefault="003A76B5" w:rsidP="00041778">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2C7BD6EE" w14:textId="77777777" w:rsidR="003A76B5" w:rsidRPr="00EF7154" w:rsidRDefault="003A76B5" w:rsidP="00041778">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3A76B5" w14:paraId="61293453" w14:textId="77777777" w:rsidTr="00041778">
        <w:tc>
          <w:tcPr>
            <w:tcW w:w="365" w:type="dxa"/>
            <w:shd w:val="clear" w:color="auto" w:fill="F2F2F2"/>
            <w:hideMark/>
          </w:tcPr>
          <w:p w14:paraId="33F0D0FD" w14:textId="77777777" w:rsidR="003A76B5" w:rsidRPr="00EF7154" w:rsidRDefault="003A76B5" w:rsidP="00041778">
            <w:pPr>
              <w:jc w:val="center"/>
              <w:rPr>
                <w:szCs w:val="22"/>
              </w:rPr>
            </w:pPr>
            <w:r>
              <w:t>1</w:t>
            </w:r>
          </w:p>
        </w:tc>
        <w:tc>
          <w:tcPr>
            <w:tcW w:w="820" w:type="dxa"/>
            <w:shd w:val="clear" w:color="auto" w:fill="F2F2F2"/>
            <w:hideMark/>
          </w:tcPr>
          <w:p w14:paraId="388E5865" w14:textId="77777777" w:rsidR="003A76B5" w:rsidRPr="008E6AF1" w:rsidRDefault="003A76B5" w:rsidP="00041778">
            <w:pPr>
              <w:jc w:val="center"/>
              <w:rPr>
                <w:sz w:val="24"/>
              </w:rPr>
            </w:pPr>
            <w:r>
              <w:rPr>
                <w:rFonts w:hint="eastAsia"/>
                <w:sz w:val="24"/>
              </w:rPr>
              <w:t>☑</w:t>
            </w:r>
          </w:p>
        </w:tc>
        <w:tc>
          <w:tcPr>
            <w:tcW w:w="819" w:type="dxa"/>
            <w:shd w:val="clear" w:color="auto" w:fill="F2F2F2"/>
            <w:hideMark/>
          </w:tcPr>
          <w:p w14:paraId="47E1F667" w14:textId="77777777" w:rsidR="003A76B5" w:rsidRPr="008E6AF1" w:rsidRDefault="003A76B5" w:rsidP="00041778">
            <w:pPr>
              <w:jc w:val="center"/>
              <w:rPr>
                <w:sz w:val="24"/>
              </w:rPr>
            </w:pPr>
            <w:r>
              <w:rPr>
                <w:rFonts w:hint="eastAsia"/>
                <w:sz w:val="24"/>
              </w:rPr>
              <w:t>☑</w:t>
            </w:r>
          </w:p>
        </w:tc>
        <w:tc>
          <w:tcPr>
            <w:tcW w:w="818" w:type="dxa"/>
            <w:shd w:val="clear" w:color="auto" w:fill="F2F2F2"/>
            <w:hideMark/>
          </w:tcPr>
          <w:p w14:paraId="42B6B3D8" w14:textId="77777777" w:rsidR="003A76B5" w:rsidRPr="008E6AF1" w:rsidRDefault="003A76B5" w:rsidP="00041778">
            <w:pPr>
              <w:jc w:val="center"/>
              <w:rPr>
                <w:sz w:val="24"/>
              </w:rPr>
            </w:pPr>
            <w:r>
              <w:rPr>
                <w:rFonts w:hint="eastAsia"/>
                <w:sz w:val="24"/>
              </w:rPr>
              <w:t>☑</w:t>
            </w:r>
          </w:p>
        </w:tc>
        <w:tc>
          <w:tcPr>
            <w:tcW w:w="794" w:type="dxa"/>
            <w:shd w:val="clear" w:color="auto" w:fill="F2F2F2"/>
            <w:hideMark/>
          </w:tcPr>
          <w:p w14:paraId="761E4AEB"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32D1754"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3E4B207"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78E9F72"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587AE5C" w14:textId="77777777" w:rsidR="003A76B5" w:rsidRPr="008E6AF1" w:rsidRDefault="003A76B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138C002" w14:textId="77777777" w:rsidR="003A76B5" w:rsidRPr="008E6AF1" w:rsidRDefault="003A76B5" w:rsidP="00041778">
            <w:pPr>
              <w:jc w:val="center"/>
              <w:rPr>
                <w:sz w:val="24"/>
              </w:rPr>
            </w:pPr>
            <w:r>
              <w:rPr>
                <w:rFonts w:hint="eastAsia"/>
                <w:sz w:val="24"/>
              </w:rPr>
              <w:t>☑</w:t>
            </w:r>
          </w:p>
        </w:tc>
        <w:tc>
          <w:tcPr>
            <w:tcW w:w="788" w:type="dxa"/>
            <w:shd w:val="clear" w:color="auto" w:fill="F2F2F2"/>
          </w:tcPr>
          <w:p w14:paraId="592AFC98" w14:textId="77777777" w:rsidR="003A76B5" w:rsidRDefault="003A76B5" w:rsidP="00041778">
            <w:pPr>
              <w:jc w:val="center"/>
            </w:pPr>
            <w:r w:rsidRPr="001063D7">
              <w:rPr>
                <w:rFonts w:ascii="ＭＳ ゴシック" w:eastAsia="ＭＳ ゴシック" w:hAnsi="ＭＳ ゴシック" w:hint="eastAsia"/>
                <w:sz w:val="24"/>
              </w:rPr>
              <w:t>☐</w:t>
            </w:r>
          </w:p>
        </w:tc>
      </w:tr>
    </w:tbl>
    <w:p w14:paraId="04C93D95" w14:textId="77777777" w:rsidR="003A76B5" w:rsidRPr="003A76B5" w:rsidRDefault="003A76B5" w:rsidP="008540EC"/>
    <w:p w14:paraId="374C200C" w14:textId="77777777" w:rsidR="00766505" w:rsidRDefault="00766505" w:rsidP="00766505">
      <w:r>
        <w:rPr>
          <w:rFonts w:hint="eastAsia"/>
        </w:rPr>
        <w:t xml:space="preserve">【記入欄】　　　</w:t>
      </w:r>
    </w:p>
    <w:p w14:paraId="7E76388F" w14:textId="77777777" w:rsidR="003A76B5" w:rsidRDefault="003A76B5" w:rsidP="008540EC"/>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766505" w:rsidRPr="00EF7154" w14:paraId="75D29F51" w14:textId="77777777" w:rsidTr="00041778">
        <w:tc>
          <w:tcPr>
            <w:tcW w:w="365" w:type="dxa"/>
            <w:shd w:val="clear" w:color="auto" w:fill="auto"/>
          </w:tcPr>
          <w:p w14:paraId="1864BBBD" w14:textId="77777777" w:rsidR="00766505" w:rsidRDefault="00766505" w:rsidP="00041778">
            <w:bookmarkStart w:id="4" w:name="_Hlk86677463"/>
          </w:p>
        </w:tc>
        <w:tc>
          <w:tcPr>
            <w:tcW w:w="820" w:type="dxa"/>
            <w:shd w:val="clear" w:color="auto" w:fill="auto"/>
            <w:vAlign w:val="center"/>
            <w:hideMark/>
          </w:tcPr>
          <w:p w14:paraId="6B8309D0" w14:textId="77777777" w:rsidR="00766505" w:rsidRPr="00EF7154" w:rsidRDefault="00766505" w:rsidP="00041778">
            <w:pPr>
              <w:jc w:val="center"/>
              <w:rPr>
                <w:sz w:val="18"/>
                <w:szCs w:val="18"/>
              </w:rPr>
            </w:pPr>
            <w:r>
              <w:rPr>
                <w:rFonts w:hint="eastAsia"/>
                <w:sz w:val="18"/>
                <w:szCs w:val="18"/>
              </w:rPr>
              <w:t>常勤</w:t>
            </w:r>
          </w:p>
        </w:tc>
        <w:tc>
          <w:tcPr>
            <w:tcW w:w="819" w:type="dxa"/>
            <w:shd w:val="clear" w:color="auto" w:fill="auto"/>
            <w:vAlign w:val="center"/>
            <w:hideMark/>
          </w:tcPr>
          <w:p w14:paraId="1D1C6DB2" w14:textId="77777777" w:rsidR="00766505" w:rsidRPr="00EF7154" w:rsidRDefault="00766505" w:rsidP="00041778">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66A90653" w14:textId="77777777" w:rsidR="00766505" w:rsidRPr="00EF7154" w:rsidRDefault="00766505" w:rsidP="00041778">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7D6494FC" w14:textId="77777777" w:rsidR="00766505" w:rsidRDefault="00766505" w:rsidP="00041778">
            <w:pPr>
              <w:jc w:val="center"/>
              <w:rPr>
                <w:sz w:val="18"/>
                <w:szCs w:val="18"/>
              </w:rPr>
            </w:pPr>
            <w:r w:rsidRPr="009D5837">
              <w:rPr>
                <w:rFonts w:hint="eastAsia"/>
                <w:sz w:val="18"/>
                <w:szCs w:val="18"/>
              </w:rPr>
              <w:t>法務</w:t>
            </w:r>
            <w:r>
              <w:rPr>
                <w:rFonts w:hint="eastAsia"/>
                <w:sz w:val="18"/>
                <w:szCs w:val="18"/>
              </w:rPr>
              <w:t>･</w:t>
            </w:r>
          </w:p>
          <w:p w14:paraId="16B48AE6" w14:textId="77777777" w:rsidR="00766505" w:rsidRPr="00EF7154" w:rsidRDefault="00766505" w:rsidP="00041778">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27415D11" w14:textId="77777777" w:rsidR="00766505" w:rsidRDefault="00766505" w:rsidP="00041778">
            <w:pPr>
              <w:jc w:val="center"/>
              <w:rPr>
                <w:sz w:val="18"/>
                <w:szCs w:val="18"/>
              </w:rPr>
            </w:pPr>
            <w:r w:rsidRPr="009D5837">
              <w:rPr>
                <w:rFonts w:hint="eastAsia"/>
                <w:sz w:val="18"/>
                <w:szCs w:val="18"/>
              </w:rPr>
              <w:t>監査</w:t>
            </w:r>
            <w:r>
              <w:rPr>
                <w:rFonts w:hint="eastAsia"/>
                <w:sz w:val="18"/>
                <w:szCs w:val="18"/>
              </w:rPr>
              <w:t>･</w:t>
            </w:r>
          </w:p>
          <w:p w14:paraId="119C21E8" w14:textId="77777777" w:rsidR="00766505" w:rsidRPr="00EF7154" w:rsidRDefault="00766505" w:rsidP="00041778">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2DCD74C2" w14:textId="77777777" w:rsidR="00766505" w:rsidRPr="00EF7154" w:rsidRDefault="00766505" w:rsidP="00041778">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3E050826" w14:textId="77777777" w:rsidR="00766505" w:rsidRPr="009D5837" w:rsidRDefault="00766505" w:rsidP="00041778">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62167331" w14:textId="77777777" w:rsidR="00766505" w:rsidRDefault="00766505" w:rsidP="00041778">
            <w:pPr>
              <w:jc w:val="center"/>
              <w:rPr>
                <w:sz w:val="18"/>
                <w:szCs w:val="18"/>
              </w:rPr>
            </w:pPr>
            <w:r w:rsidRPr="009D5837">
              <w:rPr>
                <w:rFonts w:hint="eastAsia"/>
                <w:sz w:val="18"/>
                <w:szCs w:val="18"/>
              </w:rPr>
              <w:t>研究開発</w:t>
            </w:r>
          </w:p>
          <w:p w14:paraId="124E1364" w14:textId="77777777" w:rsidR="00766505" w:rsidRDefault="00766505" w:rsidP="00041778">
            <w:pPr>
              <w:jc w:val="center"/>
              <w:rPr>
                <w:sz w:val="18"/>
                <w:szCs w:val="18"/>
              </w:rPr>
            </w:pPr>
            <w:r>
              <w:rPr>
                <w:rFonts w:hint="eastAsia"/>
                <w:sz w:val="18"/>
                <w:szCs w:val="18"/>
              </w:rPr>
              <w:t>･</w:t>
            </w:r>
            <w:r w:rsidRPr="009D5837">
              <w:rPr>
                <w:rFonts w:hint="eastAsia"/>
                <w:sz w:val="18"/>
                <w:szCs w:val="18"/>
              </w:rPr>
              <w:t>技術に関する</w:t>
            </w:r>
          </w:p>
          <w:p w14:paraId="584AAF14" w14:textId="77777777" w:rsidR="00766505" w:rsidRPr="00EF7154" w:rsidRDefault="00766505" w:rsidP="00041778">
            <w:pPr>
              <w:jc w:val="center"/>
              <w:rPr>
                <w:sz w:val="18"/>
                <w:szCs w:val="18"/>
              </w:rPr>
            </w:pPr>
            <w:r w:rsidRPr="009D5837">
              <w:rPr>
                <w:rFonts w:hint="eastAsia"/>
                <w:sz w:val="18"/>
                <w:szCs w:val="18"/>
              </w:rPr>
              <w:t>知見</w:t>
            </w:r>
          </w:p>
        </w:tc>
        <w:tc>
          <w:tcPr>
            <w:tcW w:w="818" w:type="dxa"/>
            <w:shd w:val="clear" w:color="auto" w:fill="auto"/>
            <w:vAlign w:val="center"/>
            <w:hideMark/>
          </w:tcPr>
          <w:p w14:paraId="442B849B" w14:textId="77777777" w:rsidR="00766505" w:rsidRPr="00EF7154" w:rsidRDefault="00766505" w:rsidP="00041778">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48B0F31" w14:textId="77777777" w:rsidR="00766505" w:rsidRPr="00EF7154" w:rsidRDefault="00766505" w:rsidP="00041778">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766505" w:rsidRPr="00EF7154" w14:paraId="6E0D4998" w14:textId="77777777" w:rsidTr="00041778">
        <w:tc>
          <w:tcPr>
            <w:tcW w:w="365" w:type="dxa"/>
            <w:shd w:val="clear" w:color="auto" w:fill="F2F2F2"/>
            <w:hideMark/>
          </w:tcPr>
          <w:p w14:paraId="2C36E26F" w14:textId="77777777" w:rsidR="00766505" w:rsidRPr="00EF7154" w:rsidRDefault="00766505" w:rsidP="00041778">
            <w:pPr>
              <w:jc w:val="center"/>
              <w:rPr>
                <w:szCs w:val="22"/>
              </w:rPr>
            </w:pPr>
            <w:r>
              <w:t>1</w:t>
            </w:r>
          </w:p>
        </w:tc>
        <w:tc>
          <w:tcPr>
            <w:tcW w:w="820" w:type="dxa"/>
            <w:shd w:val="clear" w:color="auto" w:fill="F2F2F2"/>
            <w:hideMark/>
          </w:tcPr>
          <w:p w14:paraId="5099877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CEF344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FB5634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CAE92A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03DE8A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21398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4C3B4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2E5CFA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55C883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9E3AA69" w14:textId="77777777" w:rsidR="00766505" w:rsidRDefault="00766505" w:rsidP="00041778">
            <w:pPr>
              <w:jc w:val="center"/>
            </w:pPr>
            <w:r w:rsidRPr="001063D7">
              <w:rPr>
                <w:rFonts w:ascii="ＭＳ ゴシック" w:eastAsia="ＭＳ ゴシック" w:hAnsi="ＭＳ ゴシック" w:hint="eastAsia"/>
                <w:sz w:val="24"/>
              </w:rPr>
              <w:t>☐</w:t>
            </w:r>
          </w:p>
        </w:tc>
      </w:tr>
      <w:bookmarkEnd w:id="4"/>
      <w:tr w:rsidR="00766505" w:rsidRPr="00EF7154" w14:paraId="6254F529" w14:textId="77777777" w:rsidTr="00041778">
        <w:tc>
          <w:tcPr>
            <w:tcW w:w="365" w:type="dxa"/>
            <w:shd w:val="clear" w:color="auto" w:fill="auto"/>
            <w:hideMark/>
          </w:tcPr>
          <w:p w14:paraId="0ECD490D" w14:textId="77777777" w:rsidR="00766505" w:rsidRDefault="00766505" w:rsidP="00041778">
            <w:pPr>
              <w:jc w:val="center"/>
            </w:pPr>
            <w:r>
              <w:t>2</w:t>
            </w:r>
          </w:p>
        </w:tc>
        <w:tc>
          <w:tcPr>
            <w:tcW w:w="820" w:type="dxa"/>
            <w:shd w:val="clear" w:color="auto" w:fill="auto"/>
            <w:hideMark/>
          </w:tcPr>
          <w:p w14:paraId="747842D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4AA6C5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90AD48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F87AB6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2C7C4B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4D29E1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F068FC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9C66F1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CA11FE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5C5274BA"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666CB460" w14:textId="77777777" w:rsidTr="00041778">
        <w:tc>
          <w:tcPr>
            <w:tcW w:w="365" w:type="dxa"/>
            <w:shd w:val="clear" w:color="auto" w:fill="F2F2F2"/>
            <w:hideMark/>
          </w:tcPr>
          <w:p w14:paraId="704E0DD1" w14:textId="77777777" w:rsidR="00766505" w:rsidRDefault="00766505" w:rsidP="00041778">
            <w:pPr>
              <w:jc w:val="center"/>
            </w:pPr>
            <w:r>
              <w:t>3</w:t>
            </w:r>
          </w:p>
        </w:tc>
        <w:tc>
          <w:tcPr>
            <w:tcW w:w="820" w:type="dxa"/>
            <w:shd w:val="clear" w:color="auto" w:fill="F2F2F2"/>
            <w:hideMark/>
          </w:tcPr>
          <w:p w14:paraId="7D7508A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DD9E7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B82C0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621498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B1FF2E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3B69D5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FBE5A5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9C5F4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DFFC59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084BFE70"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5D630A0" w14:textId="77777777" w:rsidTr="00041778">
        <w:tc>
          <w:tcPr>
            <w:tcW w:w="365" w:type="dxa"/>
            <w:shd w:val="clear" w:color="auto" w:fill="auto"/>
            <w:hideMark/>
          </w:tcPr>
          <w:p w14:paraId="7350AEB9" w14:textId="77777777" w:rsidR="00766505" w:rsidRDefault="00766505" w:rsidP="00041778">
            <w:pPr>
              <w:jc w:val="center"/>
            </w:pPr>
            <w:r>
              <w:t>4</w:t>
            </w:r>
          </w:p>
        </w:tc>
        <w:tc>
          <w:tcPr>
            <w:tcW w:w="820" w:type="dxa"/>
            <w:shd w:val="clear" w:color="auto" w:fill="auto"/>
            <w:hideMark/>
          </w:tcPr>
          <w:p w14:paraId="794BE5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FC2312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E5CD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15F7C0F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B19BE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4B6587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26C908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9F0F62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C1F82E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FEE58EB"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3A8B08F3" w14:textId="77777777" w:rsidTr="00041778">
        <w:tc>
          <w:tcPr>
            <w:tcW w:w="365" w:type="dxa"/>
            <w:shd w:val="clear" w:color="auto" w:fill="F2F2F2"/>
            <w:hideMark/>
          </w:tcPr>
          <w:p w14:paraId="25142A57" w14:textId="77777777" w:rsidR="00766505" w:rsidRDefault="00766505" w:rsidP="00041778">
            <w:pPr>
              <w:jc w:val="center"/>
            </w:pPr>
            <w:r>
              <w:t>5</w:t>
            </w:r>
          </w:p>
        </w:tc>
        <w:tc>
          <w:tcPr>
            <w:tcW w:w="820" w:type="dxa"/>
            <w:shd w:val="clear" w:color="auto" w:fill="F2F2F2"/>
            <w:hideMark/>
          </w:tcPr>
          <w:p w14:paraId="11A918A3"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1F22CE3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54D62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4B8742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34CE2A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7A0A68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921F5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6E5EC0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D9DC16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38128BD4"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75E60233" w14:textId="77777777" w:rsidTr="00041778">
        <w:tc>
          <w:tcPr>
            <w:tcW w:w="365" w:type="dxa"/>
            <w:shd w:val="clear" w:color="auto" w:fill="auto"/>
            <w:hideMark/>
          </w:tcPr>
          <w:p w14:paraId="02E33051" w14:textId="77777777" w:rsidR="00766505" w:rsidRDefault="00766505" w:rsidP="00041778">
            <w:pPr>
              <w:jc w:val="center"/>
            </w:pPr>
            <w:r>
              <w:t>6</w:t>
            </w:r>
          </w:p>
        </w:tc>
        <w:tc>
          <w:tcPr>
            <w:tcW w:w="820" w:type="dxa"/>
            <w:shd w:val="clear" w:color="auto" w:fill="auto"/>
            <w:hideMark/>
          </w:tcPr>
          <w:p w14:paraId="60C1455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18D804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C802A8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3BECFA3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D4853D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AC557F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FCC78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2262B9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D641C5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4A054E7"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4F6B63F" w14:textId="77777777" w:rsidTr="00041778">
        <w:tc>
          <w:tcPr>
            <w:tcW w:w="365" w:type="dxa"/>
            <w:shd w:val="clear" w:color="auto" w:fill="F2F2F2"/>
            <w:hideMark/>
          </w:tcPr>
          <w:p w14:paraId="13EF4808" w14:textId="77777777" w:rsidR="00766505" w:rsidRDefault="00766505" w:rsidP="00041778">
            <w:pPr>
              <w:jc w:val="center"/>
            </w:pPr>
            <w:r>
              <w:t>7</w:t>
            </w:r>
          </w:p>
        </w:tc>
        <w:tc>
          <w:tcPr>
            <w:tcW w:w="820" w:type="dxa"/>
            <w:shd w:val="clear" w:color="auto" w:fill="F2F2F2"/>
            <w:hideMark/>
          </w:tcPr>
          <w:p w14:paraId="5DAB04C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4E3A7D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CAA3FD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1A5EF99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898CB7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8C2C9B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3C0FC0B"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D92234A"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A6099E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46FE4DAD"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24E5DDFA" w14:textId="77777777" w:rsidTr="00041778">
        <w:tc>
          <w:tcPr>
            <w:tcW w:w="365" w:type="dxa"/>
            <w:shd w:val="clear" w:color="auto" w:fill="auto"/>
            <w:hideMark/>
          </w:tcPr>
          <w:p w14:paraId="27BA64E8" w14:textId="77777777" w:rsidR="00766505" w:rsidRDefault="00766505" w:rsidP="00041778">
            <w:pPr>
              <w:jc w:val="center"/>
            </w:pPr>
            <w:r>
              <w:t>8</w:t>
            </w:r>
          </w:p>
        </w:tc>
        <w:tc>
          <w:tcPr>
            <w:tcW w:w="820" w:type="dxa"/>
            <w:shd w:val="clear" w:color="auto" w:fill="auto"/>
            <w:hideMark/>
          </w:tcPr>
          <w:p w14:paraId="34BDDFD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7341007C"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FBC9CE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21DBBCC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5E70CD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BE4846D"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B907C9"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D6CA11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B6C6E2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69CAD1F7"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5AE29D59" w14:textId="77777777" w:rsidTr="00041778">
        <w:tc>
          <w:tcPr>
            <w:tcW w:w="365" w:type="dxa"/>
            <w:shd w:val="clear" w:color="auto" w:fill="F2F2F2"/>
            <w:hideMark/>
          </w:tcPr>
          <w:p w14:paraId="21819338" w14:textId="77777777" w:rsidR="00766505" w:rsidRDefault="00766505" w:rsidP="00041778">
            <w:pPr>
              <w:jc w:val="center"/>
            </w:pPr>
            <w:r>
              <w:t>9</w:t>
            </w:r>
          </w:p>
        </w:tc>
        <w:tc>
          <w:tcPr>
            <w:tcW w:w="820" w:type="dxa"/>
            <w:shd w:val="clear" w:color="auto" w:fill="F2F2F2"/>
            <w:hideMark/>
          </w:tcPr>
          <w:p w14:paraId="02F9853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97764F8"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69527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78D7DF1"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A2550C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499C8E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ABD0622"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0A11362"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E713F96"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19A1450C" w14:textId="77777777" w:rsidR="00766505" w:rsidRDefault="00766505" w:rsidP="00041778">
            <w:pPr>
              <w:jc w:val="center"/>
            </w:pPr>
            <w:r w:rsidRPr="001063D7">
              <w:rPr>
                <w:rFonts w:ascii="ＭＳ ゴシック" w:eastAsia="ＭＳ ゴシック" w:hAnsi="ＭＳ ゴシック" w:hint="eastAsia"/>
                <w:sz w:val="24"/>
              </w:rPr>
              <w:t>☐</w:t>
            </w:r>
          </w:p>
        </w:tc>
      </w:tr>
      <w:tr w:rsidR="00766505" w:rsidRPr="00EF7154" w14:paraId="1C76CC62" w14:textId="77777777" w:rsidTr="00041778">
        <w:tc>
          <w:tcPr>
            <w:tcW w:w="365" w:type="dxa"/>
            <w:shd w:val="clear" w:color="auto" w:fill="auto"/>
            <w:hideMark/>
          </w:tcPr>
          <w:p w14:paraId="42BB3DD1" w14:textId="77777777" w:rsidR="00766505" w:rsidRDefault="00766505" w:rsidP="00041778">
            <w:pPr>
              <w:jc w:val="center"/>
            </w:pPr>
            <w:r>
              <w:t>10</w:t>
            </w:r>
          </w:p>
        </w:tc>
        <w:tc>
          <w:tcPr>
            <w:tcW w:w="820" w:type="dxa"/>
            <w:shd w:val="clear" w:color="auto" w:fill="auto"/>
            <w:hideMark/>
          </w:tcPr>
          <w:p w14:paraId="243F56A4"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2CEB91A5"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43F2607"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65A2D87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35866F0"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171E71E"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9BC533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8D2808F"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E9AE4A3" w14:textId="77777777" w:rsidR="00766505" w:rsidRPr="008E6AF1" w:rsidRDefault="00766505" w:rsidP="00041778">
            <w:pPr>
              <w:jc w:val="center"/>
              <w:rPr>
                <w:sz w:val="24"/>
              </w:rPr>
            </w:pPr>
            <w:r w:rsidRPr="008E6AF1">
              <w:rPr>
                <w:rFonts w:ascii="ＭＳ ゴシック" w:eastAsia="ＭＳ ゴシック" w:hAnsi="ＭＳ ゴシック" w:hint="eastAsia"/>
                <w:sz w:val="24"/>
              </w:rPr>
              <w:t>☐</w:t>
            </w:r>
          </w:p>
        </w:tc>
        <w:tc>
          <w:tcPr>
            <w:tcW w:w="788" w:type="dxa"/>
          </w:tcPr>
          <w:p w14:paraId="57421043" w14:textId="77777777" w:rsidR="00766505" w:rsidRDefault="00766505" w:rsidP="00041778">
            <w:pPr>
              <w:jc w:val="center"/>
            </w:pPr>
            <w:r w:rsidRPr="001063D7">
              <w:rPr>
                <w:rFonts w:ascii="ＭＳ ゴシック" w:eastAsia="ＭＳ ゴシック" w:hAnsi="ＭＳ ゴシック" w:hint="eastAsia"/>
                <w:sz w:val="24"/>
              </w:rPr>
              <w:t>☐</w:t>
            </w:r>
          </w:p>
        </w:tc>
      </w:tr>
    </w:tbl>
    <w:p w14:paraId="148B909D" w14:textId="77777777" w:rsidR="008540EC" w:rsidRDefault="008540EC" w:rsidP="0040333A">
      <w:pPr>
        <w:tabs>
          <w:tab w:val="left" w:pos="142"/>
        </w:tabs>
      </w:pPr>
    </w:p>
    <w:p w14:paraId="493795AD" w14:textId="77777777" w:rsidR="00C56206" w:rsidRDefault="00C56206" w:rsidP="00C56206">
      <w:r>
        <w:rPr>
          <w:rFonts w:hint="eastAsia"/>
        </w:rPr>
        <w:t xml:space="preserve">その他（具体的にご記入ください。）　</w:t>
      </w:r>
    </w:p>
    <w:p w14:paraId="7475E1FD" w14:textId="1539DC2D" w:rsidR="00C56206" w:rsidRDefault="004D091F" w:rsidP="00C56206">
      <w:r>
        <w:rPr>
          <w:noProof/>
        </w:rPr>
        <mc:AlternateContent>
          <mc:Choice Requires="wps">
            <w:drawing>
              <wp:anchor distT="0" distB="0" distL="114300" distR="114300" simplePos="0" relativeHeight="251634688" behindDoc="0" locked="0" layoutInCell="1" allowOverlap="1" wp14:anchorId="56489C97" wp14:editId="463C5FF4">
                <wp:simplePos x="0" y="0"/>
                <wp:positionH relativeFrom="column">
                  <wp:posOffset>0</wp:posOffset>
                </wp:positionH>
                <wp:positionV relativeFrom="paragraph">
                  <wp:posOffset>5715</wp:posOffset>
                </wp:positionV>
                <wp:extent cx="5400040" cy="487680"/>
                <wp:effectExtent l="0" t="0" r="0" b="7620"/>
                <wp:wrapNone/>
                <wp:docPr id="6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2E13230" w14:textId="77777777" w:rsidR="00C56206" w:rsidRDefault="00C56206" w:rsidP="00C562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89C97" id="Text Box 145" o:spid="_x0000_s1039" type="#_x0000_t202" style="position:absolute;left:0;text-align:left;margin-left:0;margin-top:.45pt;width:425.2pt;height:3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">
                <v:textbox>
                  <w:txbxContent>
                    <w:p w14:paraId="22E13230" w14:textId="77777777" w:rsidR="00C56206" w:rsidRDefault="00C56206" w:rsidP="00C56206"/>
                  </w:txbxContent>
                </v:textbox>
              </v:shape>
            </w:pict>
          </mc:Fallback>
        </mc:AlternateContent>
      </w:r>
    </w:p>
    <w:p w14:paraId="696BA670" w14:textId="77777777" w:rsidR="008540EC" w:rsidRDefault="008540EC" w:rsidP="00C56206">
      <w:pPr>
        <w:tabs>
          <w:tab w:val="left" w:pos="142"/>
        </w:tabs>
      </w:pPr>
    </w:p>
    <w:p w14:paraId="61DCF685" w14:textId="77777777" w:rsidR="00C56206" w:rsidRDefault="00C56206" w:rsidP="00C56206">
      <w:pPr>
        <w:tabs>
          <w:tab w:val="left" w:pos="142"/>
        </w:tabs>
      </w:pPr>
    </w:p>
    <w:p w14:paraId="1729A9BF" w14:textId="77777777" w:rsidR="00DC757C" w:rsidRDefault="00DC757C" w:rsidP="00C56206">
      <w:pPr>
        <w:tabs>
          <w:tab w:val="left" w:pos="142"/>
        </w:tabs>
      </w:pPr>
    </w:p>
    <w:p w14:paraId="74EA325E" w14:textId="248C9226" w:rsidR="006A2E55" w:rsidRPr="00CD7EE3" w:rsidRDefault="004D091F" w:rsidP="00230701">
      <w:r w:rsidRPr="00CD7EE3">
        <w:rPr>
          <w:noProof/>
          <w:sz w:val="20"/>
          <w:szCs w:val="20"/>
        </w:rPr>
        <mc:AlternateContent>
          <mc:Choice Requires="wps">
            <w:drawing>
              <wp:inline distT="0" distB="0" distL="0" distR="0" wp14:anchorId="3AAC2100" wp14:editId="2806B64E">
                <wp:extent cx="5400040" cy="1451610"/>
                <wp:effectExtent l="13335" t="5715" r="6350" b="9525"/>
                <wp:docPr id="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F69C" w14:textId="16A52BE7"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7</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5CE6A2D9" w14:textId="77777777" w:rsidR="002A0080" w:rsidRPr="006370D3" w:rsidRDefault="002A0080" w:rsidP="006A2E55">
                            <w:pPr>
                              <w:rPr>
                                <w:b/>
                              </w:rPr>
                            </w:pPr>
                            <w:r w:rsidRPr="00B265B2">
                              <w:rPr>
                                <w:rFonts w:hint="eastAsia"/>
                              </w:rPr>
                              <w:t xml:space="preserve">　貴社の</w:t>
                            </w:r>
                            <w:r>
                              <w:rPr>
                                <w:rFonts w:hint="eastAsia"/>
                              </w:rPr>
                              <w:t>監査委員以外の社外取締役の前職又は現職についてご回答ください。</w:t>
                            </w:r>
                          </w:p>
                          <w:p w14:paraId="1702596B" w14:textId="77777777" w:rsidR="002A0080" w:rsidRDefault="002A0080" w:rsidP="001D2C54">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3D1326C8" w:rsidR="002A0080" w:rsidRPr="00C109AB" w:rsidRDefault="002A0080" w:rsidP="001D2C54">
                            <w:pPr>
                              <w:ind w:firstLineChars="100" w:firstLine="210"/>
                              <w:rPr>
                                <w:color w:val="FF0000"/>
                              </w:rPr>
                            </w:pPr>
                            <w:r w:rsidRPr="00C109AB">
                              <w:rPr>
                                <w:rFonts w:hint="eastAsia"/>
                                <w:color w:val="FF0000"/>
                              </w:rPr>
                              <w:t>監査委員以外の社外取締役がいない場合には、</w:t>
                            </w:r>
                            <w:r w:rsidR="001D6EBB">
                              <w:rPr>
                                <w:rFonts w:hint="eastAsia"/>
                                <w:color w:val="FF0000"/>
                              </w:rPr>
                              <w:t>空欄</w:t>
                            </w:r>
                            <w:r w:rsidRPr="00C109AB">
                              <w:rPr>
                                <w:rFonts w:hint="eastAsia"/>
                                <w:color w:val="FF0000"/>
                              </w:rPr>
                              <w:t>のまま次の設問にお進みください。</w:t>
                            </w:r>
                          </w:p>
                          <w:p w14:paraId="6C879F91" w14:textId="77777777" w:rsidR="002A0080" w:rsidRPr="006A2E55" w:rsidRDefault="002A0080" w:rsidP="006A2E55"/>
                        </w:txbxContent>
                      </wps:txbx>
                      <wps:bodyPr rot="0" vert="horz" wrap="square" lIns="74295" tIns="8890" rIns="74295" bIns="8890" anchor="t" anchorCtr="0" upright="1">
                        <a:noAutofit/>
                      </wps:bodyPr>
                    </wps:wsp>
                  </a:graphicData>
                </a:graphic>
              </wp:inline>
            </w:drawing>
          </mc:Choice>
          <mc:Fallback>
            <w:pict>
              <v:rect w14:anchorId="3AAC2100" id="Rectangle 32" o:spid="_x0000_s1040" style="width:425.2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" filled="f">
                <v:textbox inset="5.85pt,.7pt,5.85pt,.7pt">
                  <w:txbxContent>
                    <w:p w14:paraId="5829F69C" w14:textId="16A52BE7" w:rsidR="002A0080" w:rsidRPr="002726E6" w:rsidRDefault="002A0080" w:rsidP="006A2E55">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7</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委員以外の</w:t>
                      </w:r>
                      <w:r w:rsidRPr="002726E6">
                        <w:rPr>
                          <w:rFonts w:ascii="ＭＳ ゴシック" w:eastAsia="ＭＳ ゴシック" w:hAnsi="ＭＳ ゴシック" w:hint="eastAsia"/>
                          <w:b/>
                        </w:rPr>
                        <w:t>社外取締役の前職又は現職</w:t>
                      </w:r>
                    </w:p>
                    <w:p w14:paraId="5CE6A2D9" w14:textId="77777777" w:rsidR="002A0080" w:rsidRPr="006370D3" w:rsidRDefault="002A0080" w:rsidP="006A2E55">
                      <w:pPr>
                        <w:rPr>
                          <w:b/>
                        </w:rPr>
                      </w:pPr>
                      <w:r w:rsidRPr="00B265B2">
                        <w:rPr>
                          <w:rFonts w:hint="eastAsia"/>
                        </w:rPr>
                        <w:t xml:space="preserve">　貴社の</w:t>
                      </w:r>
                      <w:r>
                        <w:rPr>
                          <w:rFonts w:hint="eastAsia"/>
                        </w:rPr>
                        <w:t>監査委員以外の社外取締役の前職又は現職についてご回答ください。</w:t>
                      </w:r>
                    </w:p>
                    <w:p w14:paraId="1702596B" w14:textId="77777777" w:rsidR="002A0080" w:rsidRDefault="002A0080" w:rsidP="001D2C54">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502D17A4" w14:textId="77777777" w:rsidR="002A0080" w:rsidRDefault="002A0080" w:rsidP="001D2C54">
                      <w:pPr>
                        <w:ind w:firstLineChars="100" w:firstLine="210"/>
                      </w:pPr>
                      <w:r>
                        <w:rPr>
                          <w:rFonts w:hint="eastAsia"/>
                        </w:rPr>
                        <w:t>なお、「現職」とは、貴社の社外取締役のほかに兼任している他社の役職員又は職業のことをいいます。</w:t>
                      </w:r>
                    </w:p>
                    <w:p w14:paraId="6CF0CA23" w14:textId="3D1326C8" w:rsidR="002A0080" w:rsidRPr="00C109AB" w:rsidRDefault="002A0080" w:rsidP="001D2C54">
                      <w:pPr>
                        <w:ind w:firstLineChars="100" w:firstLine="210"/>
                        <w:rPr>
                          <w:color w:val="FF0000"/>
                        </w:rPr>
                      </w:pPr>
                      <w:r w:rsidRPr="00C109AB">
                        <w:rPr>
                          <w:rFonts w:hint="eastAsia"/>
                          <w:color w:val="FF0000"/>
                        </w:rPr>
                        <w:t>監査委員以外の社外取締役がいない場合には、</w:t>
                      </w:r>
                      <w:r w:rsidR="001D6EBB">
                        <w:rPr>
                          <w:rFonts w:hint="eastAsia"/>
                          <w:color w:val="FF0000"/>
                        </w:rPr>
                        <w:t>空欄</w:t>
                      </w:r>
                      <w:r w:rsidRPr="00C109AB">
                        <w:rPr>
                          <w:rFonts w:hint="eastAsia"/>
                          <w:color w:val="FF0000"/>
                        </w:rPr>
                        <w:t>のまま次の設問にお進みください。</w:t>
                      </w:r>
                    </w:p>
                    <w:p w14:paraId="6C879F91" w14:textId="77777777" w:rsidR="002A0080" w:rsidRPr="006A2E55" w:rsidRDefault="002A0080" w:rsidP="006A2E55"/>
                  </w:txbxContent>
                </v:textbox>
                <w10:anchorlock/>
              </v:rect>
            </w:pict>
          </mc:Fallback>
        </mc:AlternateContent>
      </w:r>
    </w:p>
    <w:p w14:paraId="031416DC" w14:textId="729E7A90" w:rsidR="00234D8E" w:rsidRDefault="006A2E55" w:rsidP="006A2E55">
      <w:r w:rsidRPr="00CD7EE3">
        <w:rPr>
          <w:rFonts w:hint="eastAsia"/>
        </w:rPr>
        <w:t xml:space="preserve">  </w:t>
      </w:r>
      <w:r w:rsidR="00BE6A8F">
        <w:rPr>
          <w:rFonts w:hint="eastAsia"/>
        </w:rPr>
        <w:t xml:space="preserve">　　　　　　　　　　　　　　　　　　　　　　　</w:t>
      </w:r>
      <w:r w:rsidR="00234D8E">
        <w:rPr>
          <w:rFonts w:hint="eastAsia"/>
        </w:rPr>
        <w:t>監査委員以外の</w:t>
      </w:r>
    </w:p>
    <w:p w14:paraId="36790843" w14:textId="0016BB17" w:rsidR="00BE6A8F" w:rsidRDefault="00BE6A8F" w:rsidP="00234D8E">
      <w:pPr>
        <w:ind w:firstLineChars="2400" w:firstLine="5040"/>
      </w:pPr>
      <w:r>
        <w:rPr>
          <w:rFonts w:hint="eastAsia"/>
        </w:rPr>
        <w:t>社外取全員　　　うち女性</w:t>
      </w:r>
    </w:p>
    <w:p w14:paraId="579B291F" w14:textId="1C0DEFCA" w:rsidR="006A2E55" w:rsidRPr="00CD7EE3" w:rsidRDefault="006A2E55" w:rsidP="00BE6A8F">
      <w:pPr>
        <w:ind w:firstLineChars="100" w:firstLine="210"/>
      </w:pPr>
      <w:r w:rsidRPr="00CD7EE3">
        <w:rPr>
          <w:rFonts w:hint="eastAsia"/>
        </w:rPr>
        <w:t xml:space="preserve">1. </w:t>
      </w:r>
      <w:r w:rsidRPr="00CD7EE3">
        <w:rPr>
          <w:rFonts w:hint="eastAsia"/>
        </w:rPr>
        <w:t>親会社の役職員</w:t>
      </w:r>
      <w:r w:rsidRPr="00CD7EE3">
        <w:rPr>
          <w:rFonts w:hint="eastAsia"/>
        </w:rPr>
        <w:t xml:space="preserve">                      </w:t>
      </w:r>
      <w:r w:rsidR="00C335D6">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76857688" w14:textId="3790BFDB" w:rsidR="004F38DD" w:rsidRDefault="006A2E55" w:rsidP="006A2E55">
      <w:r w:rsidRPr="00CD7EE3">
        <w:rPr>
          <w:rFonts w:hint="eastAsia"/>
        </w:rPr>
        <w:t xml:space="preserve">  2. </w:t>
      </w:r>
      <w:r w:rsidR="004F38DD">
        <w:rPr>
          <w:rFonts w:hint="eastAsia"/>
        </w:rPr>
        <w:t xml:space="preserve">親会社以外のグループ会社の役職員　　</w:t>
      </w:r>
      <w:r w:rsidR="00C335D6">
        <w:rPr>
          <w:rFonts w:hint="eastAsia"/>
        </w:rPr>
        <w:t xml:space="preserve">　　　　</w:t>
      </w:r>
      <w:r w:rsidR="004F38DD" w:rsidRPr="006A5489">
        <w:rPr>
          <w:rFonts w:hint="eastAsia"/>
        </w:rPr>
        <w:t>[      ]</w:t>
      </w:r>
      <w:r w:rsidR="004F38DD" w:rsidRPr="006A5489">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79212B4D" w14:textId="01918BDB" w:rsidR="006A2E55" w:rsidRPr="00CD7EE3" w:rsidRDefault="004F38DD" w:rsidP="004F38DD">
      <w:pPr>
        <w:ind w:firstLineChars="100" w:firstLine="210"/>
      </w:pPr>
      <w:r>
        <w:rPr>
          <w:rFonts w:hint="eastAsia"/>
        </w:rPr>
        <w:t xml:space="preserve">3. </w:t>
      </w:r>
      <w:r w:rsidR="006A2E55" w:rsidRPr="00CD7EE3">
        <w:rPr>
          <w:rFonts w:hint="eastAsia"/>
        </w:rPr>
        <w:t>大株主の役職員</w:t>
      </w:r>
      <w:r w:rsidR="006A2E55" w:rsidRPr="00CD7EE3">
        <w:rPr>
          <w:rFonts w:hint="eastAsia"/>
        </w:rPr>
        <w:t xml:space="preserve">                  </w:t>
      </w:r>
      <w:r w:rsidR="00404DB9">
        <w:rPr>
          <w:rFonts w:hint="eastAsia"/>
        </w:rPr>
        <w:t xml:space="preserve">　　　　　　</w:t>
      </w:r>
      <w:r w:rsidR="006A2E55" w:rsidRPr="00CD7EE3">
        <w:rPr>
          <w:rFonts w:hint="eastAsia"/>
        </w:rPr>
        <w:t>[      ]</w:t>
      </w:r>
      <w:r w:rsidR="006A2E55"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08871865" w14:textId="1AC30080" w:rsidR="006A2E55" w:rsidRPr="00CD7EE3" w:rsidRDefault="006A2E55" w:rsidP="006A2E55">
      <w:r w:rsidRPr="00CD7EE3">
        <w:rPr>
          <w:rFonts w:hint="eastAsia"/>
        </w:rPr>
        <w:t xml:space="preserve">  </w:t>
      </w:r>
      <w:r w:rsidR="004F38DD">
        <w:rPr>
          <w:rFonts w:hint="eastAsia"/>
        </w:rPr>
        <w:t>4</w:t>
      </w:r>
      <w:r w:rsidRPr="00CD7EE3">
        <w:rPr>
          <w:rFonts w:hint="eastAsia"/>
        </w:rPr>
        <w:t xml:space="preserve">. </w:t>
      </w:r>
      <w:r w:rsidRPr="00CD7EE3">
        <w:rPr>
          <w:rFonts w:hint="eastAsia"/>
        </w:rPr>
        <w:t>取引銀行の役職員</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41BF9210" w14:textId="69C12304" w:rsidR="006A2E55" w:rsidRPr="00CD7EE3" w:rsidRDefault="006A2E55" w:rsidP="006A2E55">
      <w:r w:rsidRPr="00CD7EE3">
        <w:rPr>
          <w:rFonts w:hint="eastAsia"/>
        </w:rPr>
        <w:t xml:space="preserve">  </w:t>
      </w:r>
      <w:r w:rsidR="004F38DD">
        <w:rPr>
          <w:rFonts w:hint="eastAsia"/>
        </w:rPr>
        <w:t>5</w:t>
      </w:r>
      <w:r w:rsidRPr="00CD7EE3">
        <w:rPr>
          <w:rFonts w:hint="eastAsia"/>
        </w:rPr>
        <w:t xml:space="preserve">. </w:t>
      </w:r>
      <w:r w:rsidRPr="00CD7EE3">
        <w:rPr>
          <w:rFonts w:hint="eastAsia"/>
        </w:rPr>
        <w:t>取引先の役職員</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6D535291" w14:textId="42E6304B" w:rsidR="006A2E55" w:rsidRPr="00CD7EE3" w:rsidRDefault="006A2E55" w:rsidP="006A2E55">
      <w:r w:rsidRPr="00CD7EE3">
        <w:rPr>
          <w:rFonts w:hint="eastAsia"/>
        </w:rPr>
        <w:t xml:space="preserve">  </w:t>
      </w:r>
      <w:r w:rsidR="004F38DD">
        <w:rPr>
          <w:rFonts w:hint="eastAsia"/>
        </w:rPr>
        <w:t>6</w:t>
      </w:r>
      <w:r w:rsidRPr="00CD7EE3">
        <w:rPr>
          <w:rFonts w:hint="eastAsia"/>
        </w:rPr>
        <w:t xml:space="preserve">. </w:t>
      </w:r>
      <w:r w:rsidRPr="00CD7EE3">
        <w:rPr>
          <w:rFonts w:hint="eastAsia"/>
        </w:rPr>
        <w:t>会社と無関係な会社の役職員</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30936DF4" w14:textId="6D67535F" w:rsidR="006A2E55" w:rsidRPr="00CD7EE3" w:rsidRDefault="006A2E55" w:rsidP="006A2E55">
      <w:r w:rsidRPr="00CD7EE3">
        <w:rPr>
          <w:rFonts w:hint="eastAsia"/>
        </w:rPr>
        <w:t xml:space="preserve">  </w:t>
      </w:r>
      <w:r w:rsidR="004F38DD">
        <w:rPr>
          <w:rFonts w:hint="eastAsia"/>
        </w:rPr>
        <w:t>7</w:t>
      </w:r>
      <w:r w:rsidRPr="00CD7EE3">
        <w:rPr>
          <w:rFonts w:hint="eastAsia"/>
        </w:rPr>
        <w:t xml:space="preserve">. </w:t>
      </w:r>
      <w:r w:rsidRPr="00CD7EE3">
        <w:rPr>
          <w:rFonts w:hint="eastAsia"/>
        </w:rPr>
        <w:t>公認会計士又は税理士</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22EDE510" w14:textId="5C141705" w:rsidR="006A2E55" w:rsidRPr="00CD7EE3" w:rsidRDefault="006A2E55" w:rsidP="006A2E55">
      <w:r w:rsidRPr="00CD7EE3">
        <w:rPr>
          <w:rFonts w:hint="eastAsia"/>
        </w:rPr>
        <w:t xml:space="preserve">  </w:t>
      </w:r>
      <w:r w:rsidR="004F38DD">
        <w:rPr>
          <w:rFonts w:hint="eastAsia"/>
        </w:rPr>
        <w:t>8</w:t>
      </w:r>
      <w:r w:rsidRPr="00CD7EE3">
        <w:rPr>
          <w:rFonts w:hint="eastAsia"/>
        </w:rPr>
        <w:t xml:space="preserve">. </w:t>
      </w:r>
      <w:r w:rsidRPr="00CD7EE3">
        <w:rPr>
          <w:rFonts w:hint="eastAsia"/>
        </w:rPr>
        <w:t>弁護士</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1B794BDD" w14:textId="22101BDC" w:rsidR="006A2E55" w:rsidRPr="00CD7EE3" w:rsidRDefault="006A2E55" w:rsidP="006A2E55">
      <w:r w:rsidRPr="00CD7EE3">
        <w:rPr>
          <w:rFonts w:hint="eastAsia"/>
        </w:rPr>
        <w:t xml:space="preserve">  </w:t>
      </w:r>
      <w:r w:rsidR="004F38DD">
        <w:rPr>
          <w:rFonts w:hint="eastAsia"/>
        </w:rPr>
        <w:t>9</w:t>
      </w:r>
      <w:r w:rsidRPr="00CD7EE3">
        <w:rPr>
          <w:rFonts w:hint="eastAsia"/>
        </w:rPr>
        <w:t xml:space="preserve">. </w:t>
      </w:r>
      <w:r w:rsidRPr="00CD7EE3">
        <w:rPr>
          <w:rFonts w:hint="eastAsia"/>
        </w:rPr>
        <w:t>大学教授</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176027D7" w14:textId="1741736D" w:rsidR="006A2E55" w:rsidRPr="00CD7EE3" w:rsidRDefault="006A2E55" w:rsidP="006A2E55">
      <w:r w:rsidRPr="00CD7EE3">
        <w:rPr>
          <w:rFonts w:hint="eastAsia"/>
        </w:rPr>
        <w:t xml:space="preserve">  </w:t>
      </w:r>
      <w:r w:rsidR="004F38DD">
        <w:rPr>
          <w:rFonts w:hint="eastAsia"/>
        </w:rPr>
        <w:t>10</w:t>
      </w:r>
      <w:r w:rsidRPr="00CD7EE3">
        <w:rPr>
          <w:rFonts w:hint="eastAsia"/>
        </w:rPr>
        <w:t xml:space="preserve">. </w:t>
      </w:r>
      <w:r w:rsidRPr="00CD7EE3">
        <w:rPr>
          <w:rFonts w:hint="eastAsia"/>
        </w:rPr>
        <w:t>官公庁</w:t>
      </w:r>
      <w:r w:rsidRPr="00CD7EE3">
        <w:rPr>
          <w:rFonts w:hint="eastAsia"/>
        </w:rPr>
        <w:t xml:space="preserve">                         </w:t>
      </w:r>
      <w:r w:rsidR="00404DB9">
        <w:rPr>
          <w:rFonts w:hint="eastAsia"/>
        </w:rPr>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5EE532AE" w14:textId="2EF669BA" w:rsidR="006A2E55" w:rsidRPr="00CD7EE3" w:rsidRDefault="006A2E55" w:rsidP="006A2E55">
      <w:r w:rsidRPr="00CD7EE3">
        <w:rPr>
          <w:rFonts w:hint="eastAsia"/>
        </w:rPr>
        <w:t xml:space="preserve">  1</w:t>
      </w:r>
      <w:r w:rsidR="004F38DD">
        <w:rPr>
          <w:rFonts w:hint="eastAsia"/>
        </w:rPr>
        <w:t>1</w:t>
      </w:r>
      <w:r w:rsidRPr="00CD7EE3">
        <w:rPr>
          <w:rFonts w:hint="eastAsia"/>
        </w:rPr>
        <w:t xml:space="preserve">. </w:t>
      </w:r>
      <w:r w:rsidRPr="00CD7EE3">
        <w:rPr>
          <w:rFonts w:hint="eastAsia"/>
        </w:rPr>
        <w:t>その他</w:t>
      </w:r>
      <w:r w:rsidR="00E440A1">
        <w:rPr>
          <w:rFonts w:hint="eastAsia"/>
        </w:rPr>
        <w:t>（</w:t>
      </w:r>
      <w:r w:rsidR="00E440A1" w:rsidRPr="008305FF">
        <w:rPr>
          <w:rFonts w:hint="eastAsia"/>
        </w:rPr>
        <w:t>具体的にご記入ください。</w:t>
      </w:r>
      <w:r w:rsidR="00E440A1">
        <w:rPr>
          <w:rFonts w:hint="eastAsia"/>
        </w:rPr>
        <w:t xml:space="preserve">）　</w:t>
      </w:r>
      <w:r w:rsidR="00522022">
        <w:rPr>
          <w:rFonts w:hint="eastAsia"/>
        </w:rPr>
        <w:t xml:space="preserve"> </w:t>
      </w:r>
      <w:r w:rsidR="00522022">
        <w:t xml:space="preserve">       </w:t>
      </w:r>
      <w:r w:rsidRPr="00CD7EE3">
        <w:rPr>
          <w:rFonts w:hint="eastAsia"/>
        </w:rPr>
        <w:t>[      ]</w:t>
      </w:r>
      <w:r w:rsidRPr="00CD7EE3">
        <w:rPr>
          <w:rFonts w:hint="eastAsia"/>
        </w:rPr>
        <w:t>人</w:t>
      </w:r>
      <w:r w:rsidR="00BE6A8F">
        <w:rPr>
          <w:rFonts w:hint="eastAsia"/>
        </w:rPr>
        <w:t xml:space="preserve">　　　</w:t>
      </w:r>
      <w:r w:rsidR="00BE6A8F" w:rsidRPr="00CD7EE3">
        <w:rPr>
          <w:rFonts w:hint="eastAsia"/>
        </w:rPr>
        <w:t>[      ]</w:t>
      </w:r>
      <w:r w:rsidR="00BE6A8F" w:rsidRPr="00CD7EE3">
        <w:rPr>
          <w:rFonts w:hint="eastAsia"/>
        </w:rPr>
        <w:t>人</w:t>
      </w:r>
    </w:p>
    <w:p w14:paraId="19D6134E" w14:textId="5A408FF5" w:rsidR="006A2E55" w:rsidRDefault="004D091F" w:rsidP="006A2E55">
      <w:r>
        <w:rPr>
          <w:rFonts w:hint="eastAsia"/>
          <w:noProof/>
        </w:rPr>
        <mc:AlternateContent>
          <mc:Choice Requires="wps">
            <w:drawing>
              <wp:anchor distT="0" distB="0" distL="114300" distR="114300" simplePos="0" relativeHeight="251620352" behindDoc="0" locked="0" layoutInCell="1" allowOverlap="1" wp14:anchorId="1B76E8F2" wp14:editId="1CF7AA11">
                <wp:simplePos x="0" y="0"/>
                <wp:positionH relativeFrom="column">
                  <wp:posOffset>14018</wp:posOffset>
                </wp:positionH>
                <wp:positionV relativeFrom="paragraph">
                  <wp:posOffset>39215</wp:posOffset>
                </wp:positionV>
                <wp:extent cx="5400040" cy="487680"/>
                <wp:effectExtent l="13335" t="9525" r="6350" b="7620"/>
                <wp:wrapNone/>
                <wp:docPr id="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1383D24D" w14:textId="77777777" w:rsidR="002A0080" w:rsidRDefault="002A0080" w:rsidP="00E44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E8F2" id="Text Box 111" o:spid="_x0000_s1041" type="#_x0000_t202" style="position:absolute;left:0;text-align:left;margin-left:1.1pt;margin-top:3.1pt;width:425.2pt;height:38.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">
                <v:textbox>
                  <w:txbxContent>
                    <w:p w14:paraId="1383D24D" w14:textId="77777777" w:rsidR="002A0080" w:rsidRDefault="002A0080" w:rsidP="00E440A1"/>
                  </w:txbxContent>
                </v:textbox>
              </v:shape>
            </w:pict>
          </mc:Fallback>
        </mc:AlternateContent>
      </w:r>
    </w:p>
    <w:p w14:paraId="18CC2854" w14:textId="6B33CC8F" w:rsidR="00C309B7" w:rsidRDefault="00C309B7" w:rsidP="006A2E55">
      <w:pPr>
        <w:rPr>
          <w:rFonts w:hint="eastAsia"/>
        </w:rPr>
      </w:pPr>
    </w:p>
    <w:p w14:paraId="3D3B6852" w14:textId="77777777" w:rsidR="00C309B7" w:rsidRDefault="00C309B7" w:rsidP="006A2E55"/>
    <w:p w14:paraId="102D2CB8" w14:textId="77777777" w:rsidR="007315FA" w:rsidRDefault="00A54843" w:rsidP="00632D9A">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sidR="00697A83">
        <w:rPr>
          <w:rFonts w:hint="eastAsia"/>
        </w:rPr>
        <w:t>（兄弟会社）</w:t>
      </w:r>
      <w:r w:rsidRPr="00525E60">
        <w:rPr>
          <w:rFonts w:hint="eastAsia"/>
        </w:rPr>
        <w:t>及び他の子会社の子会社（孫会社）等を含</w:t>
      </w:r>
      <w:r>
        <w:rPr>
          <w:rFonts w:hint="eastAsia"/>
        </w:rPr>
        <w:t>みま</w:t>
      </w:r>
      <w:r w:rsidRPr="00E8225B">
        <w:rPr>
          <w:rFonts w:hint="eastAsia"/>
        </w:rPr>
        <w:t>す</w:t>
      </w:r>
      <w:r w:rsidR="00552469" w:rsidRPr="00E8225B">
        <w:rPr>
          <w:rFonts w:hint="eastAsia"/>
        </w:rPr>
        <w:t>（会社法第</w:t>
      </w:r>
      <w:r w:rsidR="00552469" w:rsidRPr="00E8225B">
        <w:rPr>
          <w:rFonts w:hint="eastAsia"/>
        </w:rPr>
        <w:t>2</w:t>
      </w:r>
      <w:r w:rsidR="00552469" w:rsidRPr="00E8225B">
        <w:rPr>
          <w:rFonts w:hint="eastAsia"/>
        </w:rPr>
        <w:t>条</w:t>
      </w:r>
      <w:r w:rsidR="00552469" w:rsidRPr="00E8225B">
        <w:rPr>
          <w:rFonts w:hint="eastAsia"/>
        </w:rPr>
        <w:t>3</w:t>
      </w:r>
      <w:r w:rsidR="00552469" w:rsidRPr="00E8225B">
        <w:rPr>
          <w:rFonts w:hint="eastAsia"/>
        </w:rPr>
        <w:t>号の</w:t>
      </w:r>
      <w:r w:rsidR="00552469" w:rsidRPr="00E8225B">
        <w:rPr>
          <w:rFonts w:hint="eastAsia"/>
        </w:rPr>
        <w:t>2</w:t>
      </w:r>
      <w:r w:rsidR="00552469" w:rsidRPr="00E8225B">
        <w:rPr>
          <w:rFonts w:hint="eastAsia"/>
        </w:rPr>
        <w:t>に定める「子会社等」も含みます）</w:t>
      </w:r>
      <w:r w:rsidRPr="00E8225B">
        <w:rPr>
          <w:rFonts w:hint="eastAsia"/>
        </w:rPr>
        <w:t>。</w:t>
      </w:r>
    </w:p>
    <w:p w14:paraId="30194ADD" w14:textId="6DD696AD" w:rsidR="007B3E7C" w:rsidRDefault="007B3E7C" w:rsidP="00632D9A"/>
    <w:p w14:paraId="5C5F5099" w14:textId="58533D3B" w:rsidR="0063648E" w:rsidRDefault="0063648E" w:rsidP="00632D9A"/>
    <w:p w14:paraId="198928BE" w14:textId="775E7774" w:rsidR="00E44C37" w:rsidRDefault="004D091F" w:rsidP="00632D9A">
      <w:pPr>
        <w:rPr>
          <w:sz w:val="20"/>
          <w:szCs w:val="20"/>
        </w:rPr>
      </w:pPr>
      <w:r>
        <w:rPr>
          <w:noProof/>
        </w:rPr>
        <mc:AlternateContent>
          <mc:Choice Requires="wps">
            <w:drawing>
              <wp:inline distT="0" distB="0" distL="0" distR="0" wp14:anchorId="23A954A5" wp14:editId="43C1A833">
                <wp:extent cx="5400040" cy="665480"/>
                <wp:effectExtent l="0" t="0" r="0" b="1270"/>
                <wp:docPr id="8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5480"/>
                        </a:xfrm>
                        <a:prstGeom prst="rect">
                          <a:avLst/>
                        </a:prstGeom>
                        <a:noFill/>
                        <a:ln w="9525">
                          <a:solidFill>
                            <a:srgbClr val="000000"/>
                          </a:solidFill>
                          <a:miter lim="800000"/>
                          <a:headEnd/>
                          <a:tailEnd/>
                        </a:ln>
                      </wps:spPr>
                      <wps:txbx>
                        <w:txbxContent>
                          <w:p w14:paraId="2987B819" w14:textId="59920932"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6A5F84">
                              <w:rPr>
                                <w:rFonts w:ascii="ＭＳ ゴシック" w:eastAsia="ＭＳ ゴシック" w:hAnsi="ＭＳ ゴシック" w:hint="eastAsia"/>
                                <w:b/>
                              </w:rPr>
                              <w:t>取締役</w:t>
                            </w:r>
                            <w:r>
                              <w:rPr>
                                <w:rFonts w:ascii="ＭＳ ゴシック" w:eastAsia="ＭＳ ゴシック" w:hAnsi="ＭＳ ゴシック" w:hint="eastAsia"/>
                                <w:b/>
                              </w:rPr>
                              <w:t>の選任の有無</w:t>
                            </w:r>
                          </w:p>
                          <w:p w14:paraId="56AE545B" w14:textId="7271264B" w:rsidR="00E44C37" w:rsidRPr="00F5168D" w:rsidRDefault="00E44C37" w:rsidP="00E44C37">
                            <w:pPr>
                              <w:ind w:firstLineChars="100" w:firstLine="210"/>
                            </w:pPr>
                            <w:r w:rsidRPr="00B265B2">
                              <w:rPr>
                                <w:rFonts w:hint="eastAsia"/>
                              </w:rPr>
                              <w:t>貴社</w:t>
                            </w:r>
                            <w:r>
                              <w:rPr>
                                <w:rFonts w:hint="eastAsia"/>
                              </w:rPr>
                              <w:t>は補欠取締役</w:t>
                            </w:r>
                            <w:r w:rsidR="001D6EBB">
                              <w:rPr>
                                <w:rFonts w:hint="eastAsia"/>
                              </w:rPr>
                              <w:t>（監査委員）</w:t>
                            </w:r>
                            <w:r>
                              <w:rPr>
                                <w:rFonts w:hint="eastAsia"/>
                              </w:rPr>
                              <w:t>を選任しています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23A954A5" id="Rectangle 220" o:spid="_x0000_s1042" style="width:425.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" filled="f">
                <v:textbox inset="5.85pt,.7pt,5.85pt,.7pt">
                  <w:txbxContent>
                    <w:p w14:paraId="2987B819" w14:textId="59920932"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8</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w:t>
                      </w:r>
                      <w:r w:rsidR="006A5F84">
                        <w:rPr>
                          <w:rFonts w:ascii="ＭＳ ゴシック" w:eastAsia="ＭＳ ゴシック" w:hAnsi="ＭＳ ゴシック" w:hint="eastAsia"/>
                          <w:b/>
                        </w:rPr>
                        <w:t>取締役</w:t>
                      </w:r>
                      <w:r>
                        <w:rPr>
                          <w:rFonts w:ascii="ＭＳ ゴシック" w:eastAsia="ＭＳ ゴシック" w:hAnsi="ＭＳ ゴシック" w:hint="eastAsia"/>
                          <w:b/>
                        </w:rPr>
                        <w:t>の選任の有無</w:t>
                      </w:r>
                    </w:p>
                    <w:p w14:paraId="56AE545B" w14:textId="7271264B" w:rsidR="00E44C37" w:rsidRPr="00F5168D" w:rsidRDefault="00E44C37" w:rsidP="00E44C37">
                      <w:pPr>
                        <w:ind w:firstLineChars="100" w:firstLine="210"/>
                      </w:pPr>
                      <w:r w:rsidRPr="00B265B2">
                        <w:rPr>
                          <w:rFonts w:hint="eastAsia"/>
                        </w:rPr>
                        <w:t>貴社</w:t>
                      </w:r>
                      <w:r>
                        <w:rPr>
                          <w:rFonts w:hint="eastAsia"/>
                        </w:rPr>
                        <w:t>は補欠取締役</w:t>
                      </w:r>
                      <w:r w:rsidR="001D6EBB">
                        <w:rPr>
                          <w:rFonts w:hint="eastAsia"/>
                        </w:rPr>
                        <w:t>（監査委員）</w:t>
                      </w:r>
                      <w:r>
                        <w:rPr>
                          <w:rFonts w:hint="eastAsia"/>
                        </w:rPr>
                        <w:t>を選任しています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v:textbox>
                <w10:anchorlock/>
              </v:rect>
            </w:pict>
          </mc:Fallback>
        </mc:AlternateContent>
      </w:r>
    </w:p>
    <w:p w14:paraId="3DECCBA7" w14:textId="77777777" w:rsidR="00E44C37" w:rsidRDefault="00E44C37" w:rsidP="00632D9A">
      <w:pPr>
        <w:rPr>
          <w:sz w:val="20"/>
          <w:szCs w:val="20"/>
        </w:rPr>
      </w:pPr>
    </w:p>
    <w:p w14:paraId="404D9C36" w14:textId="68C47E49" w:rsidR="00E44C37" w:rsidRDefault="00E44C37" w:rsidP="00E44C37">
      <w:pPr>
        <w:ind w:firstLineChars="100" w:firstLine="210"/>
      </w:pPr>
      <w:r>
        <w:rPr>
          <w:rFonts w:hint="eastAsia"/>
        </w:rPr>
        <w:t xml:space="preserve">1. </w:t>
      </w:r>
      <w:r>
        <w:rPr>
          <w:rFonts w:hint="eastAsia"/>
        </w:rPr>
        <w:t xml:space="preserve">いる　　　　　　　　　　　　　　　　　　　</w:t>
      </w:r>
      <w:r>
        <w:rPr>
          <w:rFonts w:hint="eastAsia"/>
        </w:rPr>
        <w:t xml:space="preserve"> </w:t>
      </w:r>
      <w:r w:rsidRPr="00C40942">
        <w:rPr>
          <w:rFonts w:hint="eastAsia"/>
          <w:color w:val="FF0000"/>
        </w:rPr>
        <w:t>→問</w:t>
      </w:r>
      <w:r>
        <w:rPr>
          <w:rFonts w:hint="eastAsia"/>
          <w:color w:val="FF0000"/>
        </w:rPr>
        <w:t>1-</w:t>
      </w:r>
      <w:r w:rsidR="001D6EBB">
        <w:rPr>
          <w:rFonts w:hint="eastAsia"/>
          <w:color w:val="FF0000"/>
        </w:rPr>
        <w:t>8</w:t>
      </w:r>
      <w:r>
        <w:rPr>
          <w:rFonts w:hint="eastAsia"/>
          <w:color w:val="FF0000"/>
        </w:rPr>
        <w:t>-2</w:t>
      </w:r>
      <w:r w:rsidRPr="00C40942">
        <w:rPr>
          <w:rFonts w:hint="eastAsia"/>
          <w:color w:val="FF0000"/>
        </w:rPr>
        <w:t>へ</w:t>
      </w:r>
    </w:p>
    <w:p w14:paraId="7C6E9596" w14:textId="77777777" w:rsidR="00E44C37" w:rsidRDefault="00E44C37" w:rsidP="00E44C37">
      <w:r>
        <w:rPr>
          <w:rFonts w:hint="eastAsia"/>
        </w:rPr>
        <w:t xml:space="preserve">  2. </w:t>
      </w:r>
      <w:r>
        <w:rPr>
          <w:rFonts w:hint="eastAsia"/>
        </w:rPr>
        <w:t xml:space="preserve">いない　　　　　　　　　　　　　　　　　　</w:t>
      </w:r>
      <w:r>
        <w:rPr>
          <w:rFonts w:hint="eastAsia"/>
        </w:rPr>
        <w:t xml:space="preserve"> </w:t>
      </w:r>
      <w:r w:rsidRPr="00C40942">
        <w:rPr>
          <w:rFonts w:hint="eastAsia"/>
          <w:color w:val="FF0000"/>
        </w:rPr>
        <w:t>→問</w:t>
      </w:r>
      <w:r>
        <w:rPr>
          <w:rFonts w:hint="eastAsia"/>
          <w:color w:val="FF0000"/>
        </w:rPr>
        <w:t>2-1</w:t>
      </w:r>
      <w:r w:rsidRPr="00C40942">
        <w:rPr>
          <w:rFonts w:hint="eastAsia"/>
          <w:color w:val="FF0000"/>
        </w:rPr>
        <w:t>へ</w:t>
      </w:r>
    </w:p>
    <w:p w14:paraId="396D90C1" w14:textId="77777777" w:rsidR="00E44C37" w:rsidRDefault="00E44C37" w:rsidP="00E44C37"/>
    <w:p w14:paraId="3B57204B" w14:textId="77777777" w:rsidR="00E44C37" w:rsidRPr="006A5F84" w:rsidRDefault="00E44C37" w:rsidP="00CC12AC">
      <w:pPr>
        <w:ind w:left="200" w:hangingChars="100" w:hanging="200"/>
        <w:rPr>
          <w:rFonts w:ascii="ＭＳ 明朝" w:hAnsi="ＭＳ 明朝"/>
          <w:szCs w:val="21"/>
        </w:rPr>
      </w:pPr>
      <w:r w:rsidRPr="00CC12AC">
        <w:rPr>
          <w:rFonts w:ascii="ＭＳ 明朝" w:hAnsi="ＭＳ 明朝" w:hint="eastAsia"/>
          <w:sz w:val="20"/>
          <w:szCs w:val="20"/>
        </w:rPr>
        <w:t>※　「補欠取締役」とは、「役員が欠けた場合又はこの法律若しくは定款で定めた役員の員数を欠くこととなるときに備えて」選任する補欠の役員（</w:t>
      </w:r>
      <w:r w:rsidR="006A5F84" w:rsidRPr="00CC12AC">
        <w:rPr>
          <w:rFonts w:ascii="ＭＳ 明朝" w:hAnsi="ＭＳ 明朝" w:hint="eastAsia"/>
          <w:sz w:val="20"/>
          <w:szCs w:val="20"/>
        </w:rPr>
        <w:t>取締役</w:t>
      </w:r>
      <w:r w:rsidRPr="00CC12AC">
        <w:rPr>
          <w:rFonts w:ascii="ＭＳ 明朝" w:hAnsi="ＭＳ 明朝" w:hint="eastAsia"/>
          <w:sz w:val="20"/>
          <w:szCs w:val="20"/>
        </w:rPr>
        <w:t>）をいいます（会社法第329条第3項）。</w:t>
      </w:r>
    </w:p>
    <w:p w14:paraId="57468559" w14:textId="7EB88A47" w:rsidR="00E44C37" w:rsidRPr="00E44C37" w:rsidRDefault="004D091F" w:rsidP="00E44C37">
      <w:r>
        <w:rPr>
          <w:noProof/>
        </w:rPr>
        <mc:AlternateContent>
          <mc:Choice Requires="wps">
            <w:drawing>
              <wp:inline distT="0" distB="0" distL="0" distR="0" wp14:anchorId="357B604D" wp14:editId="6A70A6B6">
                <wp:extent cx="5400040" cy="798830"/>
                <wp:effectExtent l="0" t="0" r="0" b="1270"/>
                <wp:docPr id="8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98830"/>
                        </a:xfrm>
                        <a:prstGeom prst="rect">
                          <a:avLst/>
                        </a:prstGeom>
                        <a:noFill/>
                        <a:ln w="9525">
                          <a:solidFill>
                            <a:srgbClr val="000000"/>
                          </a:solidFill>
                          <a:miter lim="800000"/>
                          <a:headEnd/>
                          <a:tailEnd/>
                        </a:ln>
                      </wps:spPr>
                      <wps:txbx>
                        <w:txbxContent>
                          <w:p w14:paraId="4FE0F753" w14:textId="5277998E"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8</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等の人</w:t>
                            </w:r>
                            <w:r w:rsidRPr="002726E6">
                              <w:rPr>
                                <w:rFonts w:ascii="ＭＳ ゴシック" w:eastAsia="ＭＳ ゴシック" w:hAnsi="ＭＳ ゴシック" w:hint="eastAsia"/>
                                <w:b/>
                              </w:rPr>
                              <w:t>数</w:t>
                            </w:r>
                          </w:p>
                          <w:p w14:paraId="047CF975" w14:textId="49E4EACC" w:rsidR="00E44C37" w:rsidRPr="00F5168D" w:rsidRDefault="00E44C37" w:rsidP="00E44C37">
                            <w:pPr>
                              <w:ind w:firstLineChars="100" w:firstLine="210"/>
                            </w:pPr>
                            <w:r w:rsidRPr="00B265B2">
                              <w:rPr>
                                <w:rFonts w:hint="eastAsia"/>
                              </w:rPr>
                              <w:t>貴社の</w:t>
                            </w:r>
                            <w:r>
                              <w:rPr>
                                <w:rFonts w:hint="eastAsia"/>
                              </w:rPr>
                              <w:t>補欠取締役監査委員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357B604D" id="Rectangle 219" o:spid="_x0000_s1043" style="width:425.2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" filled="f">
                <v:textbox inset="5.85pt,.7pt,5.85pt,.7pt">
                  <w:txbxContent>
                    <w:p w14:paraId="4FE0F753" w14:textId="5277998E" w:rsidR="00E44C37" w:rsidRPr="002726E6" w:rsidRDefault="00E44C37" w:rsidP="00E44C37">
                      <w:pPr>
                        <w:rPr>
                          <w:rFonts w:ascii="ＭＳ ゴシック" w:eastAsia="ＭＳ ゴシック" w:hAnsi="ＭＳ ゴシック"/>
                          <w:b/>
                        </w:rPr>
                      </w:pPr>
                      <w:r w:rsidRPr="002726E6">
                        <w:rPr>
                          <w:rFonts w:ascii="ＭＳ ゴシック" w:eastAsia="ＭＳ ゴシック" w:hAnsi="ＭＳ ゴシック" w:hint="eastAsia"/>
                          <w:b/>
                        </w:rPr>
                        <w:t>問1-</w:t>
                      </w:r>
                      <w:r w:rsidR="004F17EA">
                        <w:rPr>
                          <w:rFonts w:ascii="ＭＳ ゴシック" w:eastAsia="ＭＳ ゴシック" w:hAnsi="ＭＳ ゴシック" w:hint="eastAsia"/>
                          <w:b/>
                        </w:rPr>
                        <w:t>8</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等の人</w:t>
                      </w:r>
                      <w:r w:rsidRPr="002726E6">
                        <w:rPr>
                          <w:rFonts w:ascii="ＭＳ ゴシック" w:eastAsia="ＭＳ ゴシック" w:hAnsi="ＭＳ ゴシック" w:hint="eastAsia"/>
                          <w:b/>
                        </w:rPr>
                        <w:t>数</w:t>
                      </w:r>
                    </w:p>
                    <w:p w14:paraId="047CF975" w14:textId="49E4EACC" w:rsidR="00E44C37" w:rsidRPr="00F5168D" w:rsidRDefault="00E44C37" w:rsidP="00E44C37">
                      <w:pPr>
                        <w:ind w:firstLineChars="100" w:firstLine="210"/>
                      </w:pPr>
                      <w:r w:rsidRPr="00B265B2">
                        <w:rPr>
                          <w:rFonts w:hint="eastAsia"/>
                        </w:rPr>
                        <w:t>貴社の</w:t>
                      </w:r>
                      <w:r>
                        <w:rPr>
                          <w:rFonts w:hint="eastAsia"/>
                        </w:rPr>
                        <w:t>補欠取締役監査委員の人数についてご回答ください。</w:t>
                      </w:r>
                    </w:p>
                  </w:txbxContent>
                </v:textbox>
                <w10:anchorlock/>
              </v:rect>
            </w:pict>
          </mc:Fallback>
        </mc:AlternateContent>
      </w:r>
    </w:p>
    <w:p w14:paraId="47767FD2" w14:textId="6D432DB7" w:rsidR="00E44C37" w:rsidRPr="006A5489" w:rsidRDefault="00E44C37" w:rsidP="00E44C37">
      <w:r>
        <w:rPr>
          <w:rFonts w:hint="eastAsia"/>
        </w:rPr>
        <w:t xml:space="preserve">　</w:t>
      </w:r>
      <w:r w:rsidR="001D6EBB">
        <w:rPr>
          <w:rFonts w:hint="eastAsia"/>
        </w:rPr>
        <w:t xml:space="preserve">　</w:t>
      </w:r>
      <w:r>
        <w:rPr>
          <w:rFonts w:hint="eastAsia"/>
        </w:rPr>
        <w:t>補欠の取締役監査委員</w:t>
      </w:r>
      <w:r w:rsidRPr="006A5489">
        <w:rPr>
          <w:rFonts w:hint="eastAsia"/>
        </w:rPr>
        <w:t>数</w:t>
      </w:r>
      <w:r w:rsidRPr="006A5489">
        <w:rPr>
          <w:rFonts w:hint="eastAsia"/>
        </w:rPr>
        <w:t xml:space="preserve">                   </w:t>
      </w:r>
      <w:r>
        <w:t xml:space="preserve">   </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281288FC" w14:textId="12FF44AB" w:rsidR="00E44C37" w:rsidRDefault="00E44C37" w:rsidP="00E44C37"/>
    <w:p w14:paraId="6A1E0263" w14:textId="77777777" w:rsidR="00E44C37" w:rsidRDefault="00E44C37" w:rsidP="00632D9A"/>
    <w:p w14:paraId="1C4E7DD0" w14:textId="2F3A262C" w:rsidR="00E44C37" w:rsidRDefault="00E44C37" w:rsidP="00632D9A"/>
    <w:p w14:paraId="0A3D52FB" w14:textId="77777777" w:rsidR="00DF54F1" w:rsidRPr="006A5489" w:rsidRDefault="00DF54F1" w:rsidP="00DF54F1">
      <w:pPr>
        <w:rPr>
          <w:rFonts w:ascii="ＭＳ ゴシック" w:eastAsia="ＭＳ ゴシック" w:hAnsi="ＭＳ ゴシック"/>
          <w:b/>
        </w:rPr>
      </w:pPr>
      <w:r w:rsidRPr="006A5489">
        <w:rPr>
          <w:rFonts w:ascii="ＭＳ ゴシック" w:eastAsia="ＭＳ ゴシック" w:hAnsi="ＭＳ ゴシック" w:hint="eastAsia"/>
          <w:b/>
        </w:rPr>
        <w:t>問</w:t>
      </w:r>
      <w:r w:rsidR="00BC71E7">
        <w:rPr>
          <w:rFonts w:ascii="ＭＳ ゴシック" w:eastAsia="ＭＳ ゴシック" w:hAnsi="ＭＳ ゴシック" w:hint="eastAsia"/>
          <w:b/>
        </w:rPr>
        <w:t>2</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委員会事務局スタッフ</w:t>
      </w:r>
    </w:p>
    <w:p w14:paraId="6DA5266C" w14:textId="77777777" w:rsidR="00741DE2" w:rsidRDefault="00DF54F1" w:rsidP="00632D9A">
      <w:pPr>
        <w:rPr>
          <w:color w:val="FF0000"/>
        </w:rPr>
      </w:pPr>
      <w:r w:rsidRPr="001E5487">
        <w:rPr>
          <w:rFonts w:hint="eastAsia"/>
          <w:color w:val="FF0000"/>
        </w:rPr>
        <w:t xml:space="preserve">　全回答者にお尋ねします。</w:t>
      </w:r>
    </w:p>
    <w:p w14:paraId="73BFE2C2" w14:textId="77777777" w:rsidR="00300D8C" w:rsidRPr="001E5487" w:rsidRDefault="00300D8C" w:rsidP="00632D9A">
      <w:pPr>
        <w:rPr>
          <w:color w:val="FF0000"/>
        </w:rPr>
      </w:pPr>
    </w:p>
    <w:p w14:paraId="236B317A" w14:textId="50EBF15A" w:rsidR="00632D9A" w:rsidRPr="00CD7EE3" w:rsidRDefault="004D091F" w:rsidP="00632D9A">
      <w:r w:rsidRPr="00CD7EE3">
        <w:rPr>
          <w:noProof/>
        </w:rPr>
        <mc:AlternateContent>
          <mc:Choice Requires="wps">
            <w:drawing>
              <wp:inline distT="0" distB="0" distL="0" distR="0" wp14:anchorId="4550160B" wp14:editId="6EB92C78">
                <wp:extent cx="5395595" cy="1165225"/>
                <wp:effectExtent l="13335" t="5715" r="10795" b="10160"/>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165225"/>
                        </a:xfrm>
                        <a:prstGeom prst="rect">
                          <a:avLst/>
                        </a:prstGeom>
                        <a:solidFill>
                          <a:srgbClr val="FFFFFF"/>
                        </a:solidFill>
                        <a:ln w="9525">
                          <a:solidFill>
                            <a:srgbClr val="000000"/>
                          </a:solidFill>
                          <a:miter lim="800000"/>
                          <a:headEnd/>
                          <a:tailEnd/>
                        </a:ln>
                      </wps:spPr>
                      <wps:txbx>
                        <w:txbxContent>
                          <w:p w14:paraId="01D34B25" w14:textId="77777777" w:rsidR="002A0080" w:rsidRPr="00B15209" w:rsidRDefault="002A0080" w:rsidP="006C7742">
                            <w:pPr>
                              <w:rPr>
                                <w:rFonts w:ascii="ＭＳ ゴシック" w:eastAsia="ＭＳ ゴシック" w:hAnsi="ＭＳ ゴシック"/>
                                <w:b/>
                              </w:rPr>
                            </w:pPr>
                            <w:r w:rsidRPr="00B66F9C">
                              <w:rPr>
                                <w:rFonts w:ascii="ＭＳ ゴシック" w:eastAsia="ＭＳ ゴシック" w:hAnsi="ＭＳ ゴシック" w:hint="eastAsia"/>
                                <w:b/>
                              </w:rPr>
                              <w:t>問2-1　監査委員会事務局スタッフの人数</w:t>
                            </w:r>
                          </w:p>
                          <w:p w14:paraId="21F68556" w14:textId="77777777" w:rsidR="002A0080" w:rsidRDefault="002A0080" w:rsidP="006C7742">
                            <w:r>
                              <w:rPr>
                                <w:rFonts w:hint="eastAsia"/>
                              </w:rPr>
                              <w:t xml:space="preserve">　貴社の監査委員会事務局スタッフ（監査委員会の補助使用人、以下同じ）の人数を属性別にご回答ください。</w:t>
                            </w:r>
                          </w:p>
                          <w:p w14:paraId="29E3F391" w14:textId="09A6507C" w:rsidR="002A0080" w:rsidRPr="00AA65FC" w:rsidRDefault="002A0080" w:rsidP="00AA65FC">
                            <w:pPr>
                              <w:ind w:firstLineChars="100" w:firstLine="210"/>
                            </w:pPr>
                            <w:r>
                              <w:rPr>
                                <w:rFonts w:hint="eastAsia"/>
                              </w:rPr>
                              <w:t>該当項目のみ数字をご入力ください。</w:t>
                            </w:r>
                          </w:p>
                          <w:p w14:paraId="2903C590" w14:textId="77777777" w:rsidR="002A0080" w:rsidRPr="006C7742" w:rsidRDefault="002A0080"/>
                        </w:txbxContent>
                      </wps:txbx>
                      <wps:bodyPr rot="0" vert="horz" wrap="square" lIns="74295" tIns="8890" rIns="74295" bIns="8890" anchor="t" anchorCtr="0" upright="1">
                        <a:noAutofit/>
                      </wps:bodyPr>
                    </wps:wsp>
                  </a:graphicData>
                </a:graphic>
              </wp:inline>
            </w:drawing>
          </mc:Choice>
          <mc:Fallback>
            <w:pict>
              <v:shape w14:anchorId="4550160B" id="Text Box 52" o:spid="_x0000_s1044" type="#_x0000_t202" style="width:424.85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">
                <v:textbox inset="5.85pt,.7pt,5.85pt,.7pt">
                  <w:txbxContent>
                    <w:p w14:paraId="01D34B25" w14:textId="77777777" w:rsidR="002A0080" w:rsidRPr="00B15209" w:rsidRDefault="002A0080" w:rsidP="006C7742">
                      <w:pPr>
                        <w:rPr>
                          <w:rFonts w:ascii="ＭＳ ゴシック" w:eastAsia="ＭＳ ゴシック" w:hAnsi="ＭＳ ゴシック"/>
                          <w:b/>
                        </w:rPr>
                      </w:pPr>
                      <w:r w:rsidRPr="00B66F9C">
                        <w:rPr>
                          <w:rFonts w:ascii="ＭＳ ゴシック" w:eastAsia="ＭＳ ゴシック" w:hAnsi="ＭＳ ゴシック" w:hint="eastAsia"/>
                          <w:b/>
                        </w:rPr>
                        <w:t>問2-1　監査委員会事務局スタッフの人数</w:t>
                      </w:r>
                    </w:p>
                    <w:p w14:paraId="21F68556" w14:textId="77777777" w:rsidR="002A0080" w:rsidRDefault="002A0080" w:rsidP="006C7742">
                      <w:r>
                        <w:rPr>
                          <w:rFonts w:hint="eastAsia"/>
                        </w:rPr>
                        <w:t xml:space="preserve">　貴社の監査委員会事務局スタッフ（監査委員会の補助使用人、以下同じ）の人数を属性別にご回答ください。</w:t>
                      </w:r>
                    </w:p>
                    <w:p w14:paraId="29E3F391" w14:textId="09A6507C" w:rsidR="002A0080" w:rsidRPr="00AA65FC" w:rsidRDefault="002A0080" w:rsidP="00AA65FC">
                      <w:pPr>
                        <w:ind w:firstLineChars="100" w:firstLine="210"/>
                      </w:pPr>
                      <w:r>
                        <w:rPr>
                          <w:rFonts w:hint="eastAsia"/>
                        </w:rPr>
                        <w:t>該当項目のみ数字をご入力ください。</w:t>
                      </w:r>
                    </w:p>
                    <w:p w14:paraId="2903C590" w14:textId="77777777" w:rsidR="002A0080" w:rsidRPr="006C7742" w:rsidRDefault="002A0080"/>
                  </w:txbxContent>
                </v:textbox>
                <w10:anchorlock/>
              </v:shape>
            </w:pict>
          </mc:Fallback>
        </mc:AlternateContent>
      </w:r>
    </w:p>
    <w:p w14:paraId="6255D8AE" w14:textId="3476C3A7" w:rsidR="00632D9A" w:rsidRPr="00CD7EE3" w:rsidRDefault="00632D9A" w:rsidP="00AC70B9">
      <w:r w:rsidRPr="00CD7EE3">
        <w:rPr>
          <w:rFonts w:hint="eastAsia"/>
        </w:rPr>
        <w:t xml:space="preserve">  1.</w:t>
      </w:r>
      <w:r w:rsidR="00AC70B9" w:rsidRPr="00CD7EE3">
        <w:rPr>
          <w:rFonts w:hint="eastAsia"/>
        </w:rPr>
        <w:t xml:space="preserve"> </w:t>
      </w:r>
      <w:r w:rsidRPr="00CD7EE3">
        <w:rPr>
          <w:rFonts w:hint="eastAsia"/>
        </w:rPr>
        <w:t>監査委員会</w:t>
      </w:r>
      <w:r w:rsidR="0084276A" w:rsidRPr="00CD7EE3">
        <w:rPr>
          <w:rFonts w:hint="eastAsia"/>
        </w:rPr>
        <w:t>事務局</w:t>
      </w:r>
      <w:r w:rsidRPr="00CD7EE3">
        <w:rPr>
          <w:rFonts w:hint="eastAsia"/>
        </w:rPr>
        <w:t>専属スタッフ</w:t>
      </w:r>
      <w:r w:rsidRPr="00CD7EE3">
        <w:rPr>
          <w:rFonts w:hint="eastAsia"/>
        </w:rPr>
        <w:t xml:space="preserve">    </w:t>
      </w:r>
      <w:r w:rsidR="001D6EBB">
        <w:rPr>
          <w:rFonts w:hint="eastAsia"/>
        </w:rPr>
        <w:t xml:space="preserve">　　　　　　　　　　　　</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08D9AB7A" w14:textId="723674F5" w:rsidR="00632D9A" w:rsidRDefault="00632D9A" w:rsidP="004F17EA">
      <w:r w:rsidRPr="00CD7EE3">
        <w:rPr>
          <w:rFonts w:hint="eastAsia"/>
        </w:rPr>
        <w:t xml:space="preserve">  </w:t>
      </w:r>
      <w:r w:rsidR="00AC70B9" w:rsidRPr="00CD7EE3">
        <w:rPr>
          <w:rFonts w:hint="eastAsia"/>
        </w:rPr>
        <w:t>2</w:t>
      </w:r>
      <w:r w:rsidRPr="00CD7EE3">
        <w:rPr>
          <w:rFonts w:hint="eastAsia"/>
        </w:rPr>
        <w:t>.</w:t>
      </w:r>
      <w:r w:rsidR="004F17EA">
        <w:t xml:space="preserve"> </w:t>
      </w:r>
      <w:r w:rsidR="00AC70B9" w:rsidRPr="00CD7EE3">
        <w:rPr>
          <w:rFonts w:hint="eastAsia"/>
        </w:rPr>
        <w:t>その他部署との兼務スタッフ</w:t>
      </w:r>
      <w:r w:rsidR="004F17EA" w:rsidRPr="004F17EA">
        <w:rPr>
          <w:rFonts w:hint="eastAsia"/>
        </w:rPr>
        <w:t>（他委員会との兼務も含む）</w:t>
      </w:r>
      <w:r w:rsidRPr="00CD7EE3">
        <w:rPr>
          <w:rFonts w:hint="eastAsia"/>
        </w:rPr>
        <w:t xml:space="preserve">      [   </w:t>
      </w:r>
      <w:r w:rsidR="009B03EA">
        <w:rPr>
          <w:rFonts w:hint="eastAsia"/>
        </w:rPr>
        <w:t xml:space="preserve">　</w:t>
      </w:r>
      <w:r w:rsidRPr="00CD7EE3">
        <w:rPr>
          <w:rFonts w:hint="eastAsia"/>
        </w:rPr>
        <w:t xml:space="preserve"> ]</w:t>
      </w:r>
      <w:r w:rsidR="00DF4A6F" w:rsidRPr="00CD7EE3">
        <w:rPr>
          <w:rFonts w:hint="eastAsia"/>
        </w:rPr>
        <w:t>人</w:t>
      </w:r>
    </w:p>
    <w:p w14:paraId="21941208" w14:textId="4539A7EE" w:rsidR="009E4ED2" w:rsidRPr="00CD7EE3" w:rsidRDefault="009E4ED2" w:rsidP="00632D9A">
      <w:r>
        <w:rPr>
          <w:rFonts w:hint="eastAsia"/>
        </w:rPr>
        <w:t xml:space="preserve">　</w:t>
      </w:r>
      <w:r w:rsidR="004F17EA">
        <w:rPr>
          <w:rFonts w:hint="eastAsia"/>
        </w:rPr>
        <w:t>3</w:t>
      </w:r>
      <w:r>
        <w:rPr>
          <w:rFonts w:hint="eastAsia"/>
        </w:rPr>
        <w:t xml:space="preserve">. </w:t>
      </w:r>
      <w:r>
        <w:rPr>
          <w:rFonts w:hint="eastAsia"/>
        </w:rPr>
        <w:t xml:space="preserve">監査委員会事務局はない　　　　　　　　　　　　　</w:t>
      </w:r>
    </w:p>
    <w:p w14:paraId="2DC6B89F" w14:textId="77777777" w:rsidR="004F110D" w:rsidRDefault="004F110D" w:rsidP="00632D9A">
      <w:pPr>
        <w:rPr>
          <w:sz w:val="20"/>
          <w:szCs w:val="20"/>
        </w:rPr>
      </w:pPr>
    </w:p>
    <w:p w14:paraId="488484EA" w14:textId="3544DC5D" w:rsidR="00DF4A6F" w:rsidRPr="00CD7EE3" w:rsidRDefault="00632D9A" w:rsidP="00632D9A">
      <w:pPr>
        <w:rPr>
          <w:sz w:val="20"/>
          <w:szCs w:val="20"/>
        </w:rPr>
      </w:pPr>
      <w:r w:rsidRPr="00CD7EE3">
        <w:rPr>
          <w:rFonts w:hint="eastAsia"/>
          <w:sz w:val="20"/>
          <w:szCs w:val="20"/>
        </w:rPr>
        <w:t>※</w:t>
      </w:r>
      <w:r w:rsidR="00DF4A6F" w:rsidRPr="00CD7EE3">
        <w:rPr>
          <w:rFonts w:hint="eastAsia"/>
          <w:sz w:val="20"/>
          <w:szCs w:val="20"/>
        </w:rPr>
        <w:t xml:space="preserve"> </w:t>
      </w:r>
      <w:r w:rsidRPr="00CD7EE3">
        <w:rPr>
          <w:rFonts w:hint="eastAsia"/>
          <w:sz w:val="20"/>
          <w:szCs w:val="20"/>
        </w:rPr>
        <w:t>複数の委員会に共通する事務局スタッフを置いている場合について、当該スタッフが総務部</w:t>
      </w:r>
    </w:p>
    <w:p w14:paraId="1EEBCDD7" w14:textId="6D2042F3" w:rsidR="00632D9A" w:rsidRPr="00CD7EE3" w:rsidRDefault="00DF4A6F" w:rsidP="00632D9A">
      <w:pPr>
        <w:rPr>
          <w:sz w:val="20"/>
          <w:szCs w:val="20"/>
        </w:rPr>
      </w:pPr>
      <w:r w:rsidRPr="00CD7EE3">
        <w:rPr>
          <w:rFonts w:hint="eastAsia"/>
          <w:sz w:val="20"/>
          <w:szCs w:val="20"/>
        </w:rPr>
        <w:t xml:space="preserve"> </w:t>
      </w:r>
      <w:r w:rsidR="00632D9A" w:rsidRPr="00CD7EE3">
        <w:rPr>
          <w:rFonts w:hint="eastAsia"/>
          <w:sz w:val="20"/>
          <w:szCs w:val="20"/>
        </w:rPr>
        <w:t>や人事部など他部署のスタッフを兼務している者</w:t>
      </w:r>
      <w:r w:rsidR="0084276A" w:rsidRPr="00CD7EE3">
        <w:rPr>
          <w:rFonts w:hint="eastAsia"/>
          <w:sz w:val="20"/>
          <w:szCs w:val="20"/>
        </w:rPr>
        <w:t>については、委員会事務局業務が主たる業務であれば</w:t>
      </w:r>
      <w:r w:rsidR="004815F1">
        <w:rPr>
          <w:rFonts w:hint="eastAsia"/>
          <w:sz w:val="20"/>
          <w:szCs w:val="20"/>
        </w:rPr>
        <w:t>｢</w:t>
      </w:r>
      <w:r w:rsidR="0084276A" w:rsidRPr="00CD7EE3">
        <w:rPr>
          <w:rFonts w:hint="eastAsia"/>
          <w:sz w:val="20"/>
          <w:szCs w:val="20"/>
        </w:rPr>
        <w:t>2</w:t>
      </w:r>
      <w:r w:rsidR="004815F1">
        <w:rPr>
          <w:rFonts w:hint="eastAsia"/>
          <w:sz w:val="20"/>
          <w:szCs w:val="20"/>
        </w:rPr>
        <w:t>｣</w:t>
      </w:r>
      <w:r w:rsidR="0084276A" w:rsidRPr="00CD7EE3">
        <w:rPr>
          <w:rFonts w:hint="eastAsia"/>
          <w:sz w:val="20"/>
          <w:szCs w:val="20"/>
        </w:rPr>
        <w:t>を、</w:t>
      </w:r>
      <w:r w:rsidR="0084276A" w:rsidRPr="00B76D62">
        <w:rPr>
          <w:rFonts w:hint="eastAsia"/>
          <w:sz w:val="20"/>
          <w:szCs w:val="20"/>
          <w:u w:val="thick"/>
        </w:rPr>
        <w:t>その他の部署の業務が主たる業務で</w:t>
      </w:r>
      <w:r w:rsidR="00632D9A" w:rsidRPr="00B76D62">
        <w:rPr>
          <w:rFonts w:hint="eastAsia"/>
          <w:sz w:val="20"/>
          <w:szCs w:val="20"/>
          <w:u w:val="thick"/>
        </w:rPr>
        <w:t>あれば、</w:t>
      </w:r>
      <w:r w:rsidR="004815F1" w:rsidRPr="00B76D62">
        <w:rPr>
          <w:rFonts w:hint="eastAsia"/>
          <w:sz w:val="20"/>
          <w:szCs w:val="20"/>
          <w:u w:val="thick"/>
        </w:rPr>
        <w:t>｢</w:t>
      </w:r>
      <w:r w:rsidR="006F3C9D">
        <w:rPr>
          <w:rFonts w:hint="eastAsia"/>
          <w:sz w:val="20"/>
          <w:szCs w:val="20"/>
          <w:u w:val="thick"/>
        </w:rPr>
        <w:t>3</w:t>
      </w:r>
      <w:r w:rsidR="004815F1" w:rsidRPr="00B76D62">
        <w:rPr>
          <w:rFonts w:hint="eastAsia"/>
          <w:sz w:val="20"/>
          <w:szCs w:val="20"/>
          <w:u w:val="thick"/>
        </w:rPr>
        <w:t>｣</w:t>
      </w:r>
      <w:r w:rsidR="0084276A" w:rsidRPr="00B76D62">
        <w:rPr>
          <w:rFonts w:hint="eastAsia"/>
          <w:sz w:val="20"/>
          <w:szCs w:val="20"/>
          <w:u w:val="thick"/>
        </w:rPr>
        <w:t>を選んで下さい。</w:t>
      </w:r>
    </w:p>
    <w:p w14:paraId="10FD331C" w14:textId="5C9E733D" w:rsidR="004E2930" w:rsidRDefault="004E2930" w:rsidP="00632D9A">
      <w:pPr>
        <w:rPr>
          <w:rFonts w:ascii="ＭＳ ゴシック" w:hAnsi="ＭＳ ゴシック"/>
          <w:b/>
        </w:rPr>
      </w:pPr>
    </w:p>
    <w:p w14:paraId="45B7E299" w14:textId="3A7CCF97" w:rsidR="004E2930" w:rsidRDefault="004E2930" w:rsidP="00632D9A">
      <w:pPr>
        <w:rPr>
          <w:rFonts w:ascii="ＭＳ ゴシック" w:hAnsi="ＭＳ ゴシック"/>
          <w:b/>
        </w:rPr>
      </w:pPr>
    </w:p>
    <w:p w14:paraId="6D316224" w14:textId="11E7A44A" w:rsidR="003E28CD" w:rsidRPr="00CD7EE3" w:rsidRDefault="003E28CD" w:rsidP="00632D9A">
      <w:r w:rsidRPr="00CD7EE3">
        <w:rPr>
          <w:rFonts w:ascii="ＭＳ ゴシック" w:eastAsia="ＭＳ ゴシック" w:hAnsi="ＭＳ ゴシック" w:hint="eastAsia"/>
          <w:b/>
          <w:sz w:val="24"/>
          <w:u w:val="single"/>
        </w:rPr>
        <w:t>Ⅱ　定時株主総会</w:t>
      </w:r>
      <w:r w:rsidR="00F715DA" w:rsidRPr="00CD7EE3">
        <w:rPr>
          <w:rFonts w:ascii="ＭＳ ゴシック" w:eastAsia="ＭＳ ゴシック" w:hAnsi="ＭＳ ゴシック" w:hint="eastAsia"/>
          <w:b/>
          <w:sz w:val="24"/>
          <w:u w:val="single"/>
        </w:rPr>
        <w:t>に係る</w:t>
      </w:r>
      <w:r w:rsidR="00B66F9C">
        <w:rPr>
          <w:rFonts w:ascii="ＭＳ ゴシック" w:eastAsia="ＭＳ ゴシック" w:hAnsi="ＭＳ ゴシック" w:hint="eastAsia"/>
          <w:b/>
          <w:sz w:val="24"/>
          <w:u w:val="single"/>
        </w:rPr>
        <w:t>監査委員関連の実務</w:t>
      </w:r>
      <w:r w:rsidRPr="00CD7EE3">
        <w:rPr>
          <w:rFonts w:ascii="ＭＳ ゴシック" w:eastAsia="ＭＳ ゴシック" w:hAnsi="ＭＳ ゴシック" w:hint="eastAsia"/>
          <w:b/>
          <w:sz w:val="24"/>
          <w:u w:val="single"/>
        </w:rPr>
        <w:t>について</w:t>
      </w:r>
    </w:p>
    <w:p w14:paraId="0E93B348" w14:textId="77777777" w:rsidR="00CC12AC" w:rsidRPr="00CD7EE3" w:rsidRDefault="00CC12AC" w:rsidP="00632D9A"/>
    <w:p w14:paraId="53518C6C" w14:textId="7EBDB410" w:rsidR="00632D9A" w:rsidRDefault="00586359"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C93140">
        <w:rPr>
          <w:rFonts w:ascii="ＭＳ ゴシック" w:eastAsia="ＭＳ ゴシック" w:hAnsi="ＭＳ ゴシック" w:hint="eastAsia"/>
          <w:b/>
        </w:rPr>
        <w:t>3</w:t>
      </w:r>
      <w:r w:rsidR="0075760D">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監査報告の作成</w:t>
      </w:r>
      <w:r w:rsidR="00DC757C">
        <w:rPr>
          <w:rFonts w:ascii="ＭＳ ゴシック" w:eastAsia="ＭＳ ゴシック" w:hAnsi="ＭＳ ゴシック" w:hint="eastAsia"/>
          <w:b/>
        </w:rPr>
        <w:t xml:space="preserve">　</w:t>
      </w:r>
    </w:p>
    <w:p w14:paraId="7A84FF12" w14:textId="77777777" w:rsidR="00C07802" w:rsidRPr="00CC3E60" w:rsidRDefault="00C07802" w:rsidP="00632D9A">
      <w:pPr>
        <w:rPr>
          <w:rFonts w:ascii="ＭＳ 明朝" w:hAnsi="ＭＳ 明朝"/>
          <w:color w:val="FF0000"/>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p w14:paraId="2316824C" w14:textId="6C07F347" w:rsidR="004F6AE1" w:rsidRPr="00CD7EE3" w:rsidRDefault="004D091F" w:rsidP="00632D9A">
      <w:r w:rsidRPr="00CD7EE3">
        <w:rPr>
          <w:noProof/>
        </w:rPr>
        <mc:AlternateContent>
          <mc:Choice Requires="wps">
            <w:drawing>
              <wp:inline distT="0" distB="0" distL="0" distR="0" wp14:anchorId="64828CB0" wp14:editId="277F462E">
                <wp:extent cx="5400040" cy="994410"/>
                <wp:effectExtent l="0" t="0" r="10160" b="15240"/>
                <wp:docPr id="3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94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D1EE4" w14:textId="1BE0308B" w:rsidR="002A0080" w:rsidRPr="00B15209" w:rsidRDefault="002A0080"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3-1</w:t>
                            </w:r>
                            <w:r w:rsidRPr="00B15209">
                              <w:rPr>
                                <w:rFonts w:ascii="ＭＳ ゴシック" w:eastAsia="ＭＳ ゴシック" w:hAnsi="ＭＳ ゴシック" w:hint="eastAsia"/>
                                <w:b/>
                              </w:rPr>
                              <w:t xml:space="preserve">　監査報告書</w:t>
                            </w:r>
                            <w:r>
                              <w:rPr>
                                <w:rFonts w:ascii="ＭＳ ゴシック" w:eastAsia="ＭＳ ゴシック" w:hAnsi="ＭＳ ゴシック" w:hint="eastAsia"/>
                                <w:b/>
                              </w:rPr>
                              <w:t>における</w:t>
                            </w:r>
                            <w:r w:rsidRPr="00B15209">
                              <w:rPr>
                                <w:rFonts w:ascii="ＭＳ ゴシック" w:eastAsia="ＭＳ ゴシック" w:hAnsi="ＭＳ ゴシック" w:hint="eastAsia"/>
                                <w:b/>
                              </w:rPr>
                              <w:t>監査委員の個別意見の付記</w:t>
                            </w:r>
                          </w:p>
                          <w:p w14:paraId="36D6B95D" w14:textId="2E944EB8" w:rsidR="002A0080" w:rsidRDefault="002A0080" w:rsidP="004F6AE1">
                            <w:r>
                              <w:rPr>
                                <w:rFonts w:hint="eastAsia"/>
                              </w:rPr>
                              <w:t xml:space="preserve">　監査委員会の監査報告書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669208E3" w14:textId="0A01CF5A" w:rsidR="002A0080" w:rsidRPr="004F6AE1" w:rsidRDefault="00AE5624" w:rsidP="004F6AE1">
                            <w:r>
                              <w:rPr>
                                <w:rFonts w:hint="eastAsia"/>
                              </w:rPr>
                              <w:t xml:space="preserve">　あった場合は、その意見の内容についてご記入ください。</w:t>
                            </w:r>
                          </w:p>
                        </w:txbxContent>
                      </wps:txbx>
                      <wps:bodyPr rot="0" vert="horz" wrap="square" lIns="74295" tIns="8890" rIns="74295" bIns="8890" anchor="t" anchorCtr="0" upright="1">
                        <a:noAutofit/>
                      </wps:bodyPr>
                    </wps:wsp>
                  </a:graphicData>
                </a:graphic>
              </wp:inline>
            </w:drawing>
          </mc:Choice>
          <mc:Fallback>
            <w:pict>
              <v:rect w14:anchorId="64828CB0" id="Rectangle 62" o:spid="_x0000_s1045" style="width:425.2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" filled="f">
                <v:textbox inset="5.85pt,.7pt,5.85pt,.7pt">
                  <w:txbxContent>
                    <w:p w14:paraId="0F3D1EE4" w14:textId="1BE0308B" w:rsidR="002A0080" w:rsidRPr="00B15209" w:rsidRDefault="002A0080"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3-1</w:t>
                      </w:r>
                      <w:r w:rsidRPr="00B15209">
                        <w:rPr>
                          <w:rFonts w:ascii="ＭＳ ゴシック" w:eastAsia="ＭＳ ゴシック" w:hAnsi="ＭＳ ゴシック" w:hint="eastAsia"/>
                          <w:b/>
                        </w:rPr>
                        <w:t xml:space="preserve">　監査報告書</w:t>
                      </w:r>
                      <w:r>
                        <w:rPr>
                          <w:rFonts w:ascii="ＭＳ ゴシック" w:eastAsia="ＭＳ ゴシック" w:hAnsi="ＭＳ ゴシック" w:hint="eastAsia"/>
                          <w:b/>
                        </w:rPr>
                        <w:t>における</w:t>
                      </w:r>
                      <w:r w:rsidRPr="00B15209">
                        <w:rPr>
                          <w:rFonts w:ascii="ＭＳ ゴシック" w:eastAsia="ＭＳ ゴシック" w:hAnsi="ＭＳ ゴシック" w:hint="eastAsia"/>
                          <w:b/>
                        </w:rPr>
                        <w:t>監査委員の個別意見の付記</w:t>
                      </w:r>
                    </w:p>
                    <w:p w14:paraId="36D6B95D" w14:textId="2E944EB8" w:rsidR="002A0080" w:rsidRDefault="002A0080" w:rsidP="004F6AE1">
                      <w:r>
                        <w:rPr>
                          <w:rFonts w:hint="eastAsia"/>
                        </w:rPr>
                        <w:t xml:space="preserve">　監査委員会の監査報告書において、監査委員の個別意見の付記（会社法施行規則</w:t>
                      </w:r>
                      <w:r>
                        <w:rPr>
                          <w:rFonts w:hint="eastAsia"/>
                        </w:rPr>
                        <w:t>131</w:t>
                      </w:r>
                      <w:r>
                        <w:rPr>
                          <w:rFonts w:hint="eastAsia"/>
                        </w:rPr>
                        <w:t>条</w:t>
                      </w:r>
                      <w:r>
                        <w:rPr>
                          <w:rFonts w:hint="eastAsia"/>
                        </w:rPr>
                        <w:t>1</w:t>
                      </w:r>
                      <w:r>
                        <w:rPr>
                          <w:rFonts w:hint="eastAsia"/>
                        </w:rPr>
                        <w:t>項、会社計算規則</w:t>
                      </w:r>
                      <w:r>
                        <w:rPr>
                          <w:rFonts w:hint="eastAsia"/>
                        </w:rPr>
                        <w:t>129</w:t>
                      </w:r>
                      <w:r>
                        <w:rPr>
                          <w:rFonts w:hint="eastAsia"/>
                        </w:rPr>
                        <w:t>条</w:t>
                      </w:r>
                      <w:r>
                        <w:rPr>
                          <w:rFonts w:hint="eastAsia"/>
                        </w:rPr>
                        <w:t>1</w:t>
                      </w:r>
                      <w:r>
                        <w:rPr>
                          <w:rFonts w:hint="eastAsia"/>
                        </w:rPr>
                        <w:t>項）はあり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669208E3" w14:textId="0A01CF5A" w:rsidR="002A0080" w:rsidRPr="004F6AE1" w:rsidRDefault="00AE5624" w:rsidP="004F6AE1">
                      <w:r>
                        <w:rPr>
                          <w:rFonts w:hint="eastAsia"/>
                        </w:rPr>
                        <w:t xml:space="preserve">　あった場合は、その意見の内容についてご記入ください。</w:t>
                      </w:r>
                    </w:p>
                  </w:txbxContent>
                </v:textbox>
                <w10:anchorlock/>
              </v:rect>
            </w:pict>
          </mc:Fallback>
        </mc:AlternateContent>
      </w:r>
    </w:p>
    <w:p w14:paraId="3191737A" w14:textId="77777777"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r w:rsidR="004A66A8" w:rsidRPr="00CD7EE3">
        <w:rPr>
          <w:rFonts w:hint="eastAsia"/>
        </w:rPr>
        <w:t xml:space="preserve">                                                       </w:t>
      </w:r>
    </w:p>
    <w:p w14:paraId="3407EF4E" w14:textId="77777777" w:rsidR="00632D9A" w:rsidRPr="00CD7EE3" w:rsidRDefault="004A66A8" w:rsidP="00632D9A">
      <w:r w:rsidRPr="00CD7EE3">
        <w:rPr>
          <w:rFonts w:hint="eastAsia"/>
        </w:rPr>
        <w:t xml:space="preserve">   2. </w:t>
      </w:r>
      <w:r w:rsidRPr="00CD7EE3">
        <w:rPr>
          <w:rFonts w:hint="eastAsia"/>
        </w:rPr>
        <w:t>なかった</w:t>
      </w:r>
    </w:p>
    <w:p w14:paraId="2F7450F7" w14:textId="3D90843E" w:rsidR="00282DEB" w:rsidRDefault="00AE5624" w:rsidP="00632D9A">
      <w:pPr>
        <w:rPr>
          <w:rFonts w:ascii="ＭＳ ゴシック" w:eastAsia="ＭＳ ゴシック" w:hAnsi="ＭＳ ゴシック"/>
          <w:b/>
        </w:rPr>
      </w:pPr>
      <w:r>
        <w:rPr>
          <w:noProof/>
        </w:rPr>
        <mc:AlternateContent>
          <mc:Choice Requires="wps">
            <w:drawing>
              <wp:anchor distT="0" distB="0" distL="114300" distR="114300" simplePos="0" relativeHeight="251659264" behindDoc="0" locked="0" layoutInCell="1" allowOverlap="1" wp14:anchorId="6C2E02B5" wp14:editId="3C2ABED5">
                <wp:simplePos x="0" y="0"/>
                <wp:positionH relativeFrom="column">
                  <wp:posOffset>0</wp:posOffset>
                </wp:positionH>
                <wp:positionV relativeFrom="paragraph">
                  <wp:posOffset>8890</wp:posOffset>
                </wp:positionV>
                <wp:extent cx="5346700" cy="487680"/>
                <wp:effectExtent l="9525" t="9525" r="6350" b="7620"/>
                <wp:wrapNone/>
                <wp:docPr id="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76FEA5AB" w14:textId="77777777" w:rsidR="00AE5624" w:rsidRDefault="00AE5624" w:rsidP="00AE56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E02B5" id="Text Box 152" o:spid="_x0000_s1046" type="#_x0000_t202" style="position:absolute;left:0;text-align:left;margin-left:0;margin-top:.7pt;width:421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U+HAIAADMEAAAOAAAAZHJzL2Uyb0RvYy54bWysU9tu2zAMfR+wfxD0vtjJkjQ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">
                <v:textbox>
                  <w:txbxContent>
                    <w:p w14:paraId="76FEA5AB" w14:textId="77777777" w:rsidR="00AE5624" w:rsidRDefault="00AE5624" w:rsidP="00AE5624"/>
                  </w:txbxContent>
                </v:textbox>
              </v:shape>
            </w:pict>
          </mc:Fallback>
        </mc:AlternateContent>
      </w:r>
    </w:p>
    <w:p w14:paraId="1C52CE1A" w14:textId="77777777" w:rsidR="00EB4C59" w:rsidRDefault="00EB4C59" w:rsidP="00632D9A"/>
    <w:p w14:paraId="2FB98207" w14:textId="77777777" w:rsidR="008540EC" w:rsidRDefault="008540EC" w:rsidP="008540EC">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400F588A" w14:textId="77777777" w:rsidTr="00297A99">
        <w:tc>
          <w:tcPr>
            <w:tcW w:w="8494" w:type="dxa"/>
            <w:shd w:val="clear" w:color="auto" w:fill="auto"/>
          </w:tcPr>
          <w:p w14:paraId="7ABE246D" w14:textId="0859B3A5"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t>問</w:t>
            </w:r>
            <w:r w:rsidR="00C93140">
              <w:rPr>
                <w:rFonts w:ascii="ＭＳ ゴシック" w:eastAsia="ＭＳ ゴシック" w:hAnsi="ＭＳ ゴシック" w:hint="eastAsia"/>
                <w:b/>
              </w:rPr>
              <w:t>3-2</w:t>
            </w:r>
            <w:r w:rsidRPr="00297A99">
              <w:rPr>
                <w:rFonts w:ascii="ＭＳ ゴシック" w:eastAsia="ＭＳ ゴシック" w:hAnsi="ＭＳ ゴシック" w:hint="eastAsia"/>
                <w:b/>
              </w:rPr>
              <w:t xml:space="preserve">　監査委員会監査報告への</w:t>
            </w:r>
            <w:r w:rsidR="006A6648">
              <w:rPr>
                <w:rFonts w:ascii="ＭＳ ゴシック" w:eastAsia="ＭＳ ゴシック" w:hAnsi="ＭＳ ゴシック" w:hint="eastAsia"/>
                <w:b/>
              </w:rPr>
              <w:t>自署押印</w:t>
            </w:r>
            <w:r w:rsidRPr="00297A99">
              <w:rPr>
                <w:rFonts w:ascii="ＭＳ ゴシック" w:eastAsia="ＭＳ ゴシック" w:hAnsi="ＭＳ ゴシック" w:hint="eastAsia"/>
                <w:b/>
              </w:rPr>
              <w:t>または記名押印</w:t>
            </w:r>
          </w:p>
          <w:p w14:paraId="6B885A4A" w14:textId="60CFBE6D" w:rsidR="008540EC" w:rsidRDefault="008540EC" w:rsidP="00297A99">
            <w:pPr>
              <w:widowControl/>
              <w:jc w:val="left"/>
            </w:pPr>
            <w:r>
              <w:rPr>
                <w:rFonts w:hint="eastAsia"/>
              </w:rPr>
              <w:t xml:space="preserve">　監査委員会監査報告に自署捺印または記名押印を行い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68FCA9EA" w14:textId="77777777" w:rsidR="008540EC" w:rsidRPr="009554D2" w:rsidRDefault="008540EC" w:rsidP="00297A99">
            <w:pPr>
              <w:widowControl/>
              <w:jc w:val="left"/>
            </w:pPr>
          </w:p>
        </w:tc>
      </w:tr>
    </w:tbl>
    <w:p w14:paraId="27C47A81" w14:textId="416E4A97" w:rsidR="008540EC" w:rsidRDefault="008540EC" w:rsidP="008540EC">
      <w:pPr>
        <w:widowControl/>
        <w:jc w:val="left"/>
      </w:pPr>
      <w:r>
        <w:rPr>
          <w:rFonts w:hint="eastAsia"/>
        </w:rPr>
        <w:t xml:space="preserve">　</w:t>
      </w:r>
      <w:r>
        <w:rPr>
          <w:rFonts w:hint="eastAsia"/>
        </w:rPr>
        <w:t xml:space="preserve">1. </w:t>
      </w:r>
      <w:r>
        <w:rPr>
          <w:rFonts w:hint="eastAsia"/>
        </w:rPr>
        <w:t>監査委員全員が自署</w:t>
      </w:r>
      <w:r w:rsidR="006A6648">
        <w:rPr>
          <w:rFonts w:hint="eastAsia"/>
        </w:rPr>
        <w:t>押印</w:t>
      </w:r>
      <w:r>
        <w:rPr>
          <w:rFonts w:hint="eastAsia"/>
        </w:rPr>
        <w:t>または記名押印を行った。</w:t>
      </w:r>
    </w:p>
    <w:p w14:paraId="379C6E92" w14:textId="36F1579B" w:rsidR="008540EC" w:rsidRDefault="008540EC" w:rsidP="008540EC">
      <w:pPr>
        <w:widowControl/>
        <w:jc w:val="left"/>
      </w:pPr>
      <w:r>
        <w:rPr>
          <w:rFonts w:hint="eastAsia"/>
        </w:rPr>
        <w:t xml:space="preserve">　</w:t>
      </w:r>
      <w:r>
        <w:rPr>
          <w:rFonts w:hint="eastAsia"/>
        </w:rPr>
        <w:t xml:space="preserve">2. </w:t>
      </w:r>
      <w:r>
        <w:rPr>
          <w:rFonts w:hint="eastAsia"/>
        </w:rPr>
        <w:t>一部の監査委員のみ</w:t>
      </w:r>
      <w:r w:rsidRPr="00A5178B">
        <w:rPr>
          <w:rFonts w:hint="eastAsia"/>
        </w:rPr>
        <w:t>自署</w:t>
      </w:r>
      <w:r w:rsidR="006A6648">
        <w:rPr>
          <w:rFonts w:hint="eastAsia"/>
        </w:rPr>
        <w:t>押印</w:t>
      </w:r>
      <w:r w:rsidRPr="00A5178B">
        <w:rPr>
          <w:rFonts w:hint="eastAsia"/>
        </w:rPr>
        <w:t>または記名押印を行った。</w:t>
      </w:r>
    </w:p>
    <w:p w14:paraId="074AAA5D" w14:textId="77777777" w:rsidR="008540EC" w:rsidRDefault="008540EC" w:rsidP="008540EC">
      <w:pPr>
        <w:widowControl/>
        <w:jc w:val="left"/>
      </w:pPr>
      <w:r>
        <w:rPr>
          <w:rFonts w:hint="eastAsia"/>
        </w:rPr>
        <w:t xml:space="preserve">　</w:t>
      </w:r>
      <w:r>
        <w:rPr>
          <w:rFonts w:hint="eastAsia"/>
        </w:rPr>
        <w:t xml:space="preserve">3. </w:t>
      </w:r>
      <w:r>
        <w:rPr>
          <w:rFonts w:hint="eastAsia"/>
        </w:rPr>
        <w:t>電子署名を行った。</w:t>
      </w:r>
    </w:p>
    <w:p w14:paraId="567664A9" w14:textId="481BA711" w:rsidR="008540EC" w:rsidRDefault="008540EC" w:rsidP="008540EC">
      <w:pPr>
        <w:widowControl/>
        <w:jc w:val="left"/>
      </w:pPr>
      <w:r>
        <w:rPr>
          <w:rFonts w:hint="eastAsia"/>
        </w:rPr>
        <w:t xml:space="preserve"> </w:t>
      </w:r>
      <w:r>
        <w:t xml:space="preserve"> 4.</w:t>
      </w:r>
      <w:r>
        <w:rPr>
          <w:rFonts w:hint="eastAsia"/>
        </w:rPr>
        <w:t xml:space="preserve"> </w:t>
      </w:r>
      <w:r>
        <w:rPr>
          <w:rFonts w:hint="eastAsia"/>
        </w:rPr>
        <w:t>自署</w:t>
      </w:r>
      <w:r w:rsidR="006A6648">
        <w:rPr>
          <w:rFonts w:hint="eastAsia"/>
        </w:rPr>
        <w:t>押印</w:t>
      </w:r>
      <w:r>
        <w:rPr>
          <w:rFonts w:hint="eastAsia"/>
        </w:rPr>
        <w:t>または記名押印を行わなかった。</w:t>
      </w:r>
    </w:p>
    <w:p w14:paraId="17008E0D" w14:textId="77777777" w:rsidR="008540EC" w:rsidRDefault="008540EC" w:rsidP="008540EC">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61E7F051" w14:textId="0BCF9081" w:rsidR="00300D8C" w:rsidRDefault="00300D8C" w:rsidP="004F6AE1">
      <w:pPr>
        <w:ind w:left="200" w:hangingChars="100" w:hanging="200"/>
        <w:rPr>
          <w:sz w:val="20"/>
          <w:szCs w:val="20"/>
        </w:rPr>
      </w:pPr>
    </w:p>
    <w:p w14:paraId="34E7557E" w14:textId="77777777" w:rsidR="00C93140" w:rsidRDefault="00C93140" w:rsidP="004F6AE1">
      <w:pPr>
        <w:ind w:left="200" w:hangingChars="100" w:hanging="200"/>
        <w:rPr>
          <w:sz w:val="20"/>
          <w:szCs w:val="20"/>
        </w:rPr>
      </w:pPr>
    </w:p>
    <w:p w14:paraId="765A5451" w14:textId="2577C2B9"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委員会</w:t>
      </w:r>
      <w:r w:rsidR="00F53E4C" w:rsidRPr="00CD7EE3">
        <w:rPr>
          <w:rFonts w:ascii="ＭＳ ゴシック" w:eastAsia="ＭＳ ゴシック" w:hAnsi="ＭＳ ゴシック" w:hint="eastAsia"/>
          <w:b/>
        </w:rPr>
        <w:t>に</w:t>
      </w:r>
      <w:r w:rsidR="00B53F22" w:rsidRPr="00CD7EE3">
        <w:rPr>
          <w:rFonts w:ascii="ＭＳ ゴシック" w:eastAsia="ＭＳ ゴシック" w:hAnsi="ＭＳ ゴシック" w:hint="eastAsia"/>
          <w:b/>
        </w:rPr>
        <w:t>関連した</w:t>
      </w:r>
      <w:r w:rsidRPr="00CD7EE3">
        <w:rPr>
          <w:rFonts w:ascii="ＭＳ ゴシック" w:eastAsia="ＭＳ ゴシック" w:hAnsi="ＭＳ ゴシック" w:hint="eastAsia"/>
          <w:b/>
        </w:rPr>
        <w:t>質問等</w:t>
      </w:r>
    </w:p>
    <w:p w14:paraId="0261A3BC" w14:textId="1A19C3A5" w:rsidR="006576E0" w:rsidRPr="00CC3E60" w:rsidRDefault="006576E0" w:rsidP="00632D9A">
      <w:pPr>
        <w:rPr>
          <w:rFonts w:ascii="ＭＳ 明朝" w:hAnsi="ＭＳ 明朝"/>
          <w:color w:val="FF0000"/>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p w14:paraId="76D323F5" w14:textId="3CB75D5C" w:rsidR="00ED42E9" w:rsidRPr="00CD7EE3" w:rsidRDefault="004D091F" w:rsidP="00ED42E9">
      <w:pPr>
        <w:rPr>
          <w:b/>
        </w:rPr>
      </w:pPr>
      <w:r w:rsidRPr="00CD7EE3">
        <w:rPr>
          <w:b/>
          <w:noProof/>
        </w:rPr>
        <mc:AlternateContent>
          <mc:Choice Requires="wps">
            <w:drawing>
              <wp:inline distT="0" distB="0" distL="0" distR="0" wp14:anchorId="30AF803C" wp14:editId="3BD6DBB4">
                <wp:extent cx="5400040" cy="807720"/>
                <wp:effectExtent l="13335" t="10160" r="6350" b="10795"/>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E54A4" w14:textId="02B3053D" w:rsidR="002A0080" w:rsidRPr="002726E6" w:rsidRDefault="002A0080"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38A1EF3F" w14:textId="6C83BF65" w:rsidR="002A0080" w:rsidRPr="00ED42E9" w:rsidRDefault="002A0080" w:rsidP="006576E0">
                            <w:pPr>
                              <w:ind w:firstLineChars="100" w:firstLine="210"/>
                            </w:pPr>
                            <w:r>
                              <w:rPr>
                                <w:rFonts w:hint="eastAsia"/>
                              </w:rPr>
                              <w:t>株主総会において、監査委員会の監査結果</w:t>
                            </w:r>
                            <w:r w:rsidR="00CB5C48">
                              <w:rPr>
                                <w:rFonts w:hint="eastAsia"/>
                              </w:rPr>
                              <w:t>等</w:t>
                            </w:r>
                            <w:r>
                              <w:rPr>
                                <w:rFonts w:hint="eastAsia"/>
                              </w:rPr>
                              <w:t>について、</w:t>
                            </w:r>
                            <w:r w:rsidR="00CB5C48">
                              <w:rPr>
                                <w:rFonts w:hint="eastAsia"/>
                              </w:rPr>
                              <w:t>監査委員から</w:t>
                            </w:r>
                            <w:r>
                              <w:rPr>
                                <w:rFonts w:hint="eastAsia"/>
                              </w:rPr>
                              <w:t>口頭報告を行い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30AF803C" id="Rectangle 41" o:spid="_x0000_s1047" style="width:425.2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" filled="f">
                <v:textbox inset="5.85pt,.7pt,5.85pt,.7pt">
                  <w:txbxContent>
                    <w:p w14:paraId="3A1E54A4" w14:textId="02B3053D" w:rsidR="002A0080" w:rsidRPr="002726E6" w:rsidRDefault="002A0080"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委員会から</w:t>
                      </w:r>
                      <w:r w:rsidRPr="002726E6">
                        <w:rPr>
                          <w:rFonts w:ascii="ＭＳ ゴシック" w:eastAsia="ＭＳ ゴシック" w:hAnsi="ＭＳ ゴシック" w:hint="eastAsia"/>
                          <w:b/>
                        </w:rPr>
                        <w:t>の口頭報告</w:t>
                      </w:r>
                    </w:p>
                    <w:p w14:paraId="38A1EF3F" w14:textId="6C83BF65" w:rsidR="002A0080" w:rsidRPr="00ED42E9" w:rsidRDefault="002A0080" w:rsidP="006576E0">
                      <w:pPr>
                        <w:ind w:firstLineChars="100" w:firstLine="210"/>
                      </w:pPr>
                      <w:r>
                        <w:rPr>
                          <w:rFonts w:hint="eastAsia"/>
                        </w:rPr>
                        <w:t>株主総会において、監査委員会の監査結果</w:t>
                      </w:r>
                      <w:r w:rsidR="00CB5C48">
                        <w:rPr>
                          <w:rFonts w:hint="eastAsia"/>
                        </w:rPr>
                        <w:t>等</w:t>
                      </w:r>
                      <w:r>
                        <w:rPr>
                          <w:rFonts w:hint="eastAsia"/>
                        </w:rPr>
                        <w:t>について、</w:t>
                      </w:r>
                      <w:r w:rsidR="00CB5C48">
                        <w:rPr>
                          <w:rFonts w:hint="eastAsia"/>
                        </w:rPr>
                        <w:t>監査委員から</w:t>
                      </w:r>
                      <w:r>
                        <w:rPr>
                          <w:rFonts w:hint="eastAsia"/>
                        </w:rPr>
                        <w:t>口頭報告を行い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v:textbox>
                <w10:anchorlock/>
              </v:rect>
            </w:pict>
          </mc:Fallback>
        </mc:AlternateContent>
      </w:r>
    </w:p>
    <w:p w14:paraId="1D1764D8" w14:textId="7EDE9985" w:rsidR="00ED42E9" w:rsidRPr="00CD7EE3" w:rsidRDefault="00ED42E9" w:rsidP="00ED42E9">
      <w:r w:rsidRPr="00CD7EE3">
        <w:rPr>
          <w:rFonts w:hint="eastAsia"/>
        </w:rPr>
        <w:t xml:space="preserve">  1. </w:t>
      </w:r>
      <w:r w:rsidR="00E46F9A">
        <w:rPr>
          <w:rFonts w:hint="eastAsia"/>
        </w:rPr>
        <w:t>監査委員が</w:t>
      </w:r>
      <w:r w:rsidRPr="00CD7EE3">
        <w:rPr>
          <w:rFonts w:hint="eastAsia"/>
        </w:rPr>
        <w:t>行った</w:t>
      </w:r>
    </w:p>
    <w:p w14:paraId="12BF6478" w14:textId="7237ED4E" w:rsidR="00097AA5" w:rsidRDefault="00ED42E9" w:rsidP="00ED42E9">
      <w:r w:rsidRPr="00CD7EE3">
        <w:rPr>
          <w:rFonts w:hint="eastAsia"/>
        </w:rPr>
        <w:t xml:space="preserve">  2. </w:t>
      </w:r>
      <w:r w:rsidR="00097AA5">
        <w:rPr>
          <w:rFonts w:hint="eastAsia"/>
        </w:rPr>
        <w:t>議長など</w:t>
      </w:r>
      <w:r w:rsidR="00E46F9A">
        <w:rPr>
          <w:rFonts w:hint="eastAsia"/>
        </w:rPr>
        <w:t>監査委員</w:t>
      </w:r>
      <w:r w:rsidR="00097AA5">
        <w:rPr>
          <w:rFonts w:hint="eastAsia"/>
        </w:rPr>
        <w:t>以外の方が報告した（概要の報告なども含む）</w:t>
      </w:r>
    </w:p>
    <w:p w14:paraId="704D0022" w14:textId="32A34270" w:rsidR="00097AA5" w:rsidRPr="00CD7EE3" w:rsidRDefault="00097AA5" w:rsidP="00097AA5">
      <w:pPr>
        <w:ind w:firstLineChars="100" w:firstLine="210"/>
      </w:pPr>
      <w:r>
        <w:rPr>
          <w:rFonts w:hint="eastAsia"/>
        </w:rPr>
        <w:t xml:space="preserve">3. </w:t>
      </w:r>
      <w:r>
        <w:rPr>
          <w:rFonts w:hint="eastAsia"/>
        </w:rPr>
        <w:t>行われなかった（省略された）</w:t>
      </w:r>
    </w:p>
    <w:p w14:paraId="6735D952" w14:textId="2AFE40EB" w:rsidR="00ED42E9" w:rsidRDefault="00ED42E9" w:rsidP="00097AA5">
      <w:pPr>
        <w:ind w:firstLineChars="100" w:firstLine="210"/>
      </w:pPr>
    </w:p>
    <w:p w14:paraId="770D2F0A" w14:textId="77777777" w:rsidR="00C93140" w:rsidRDefault="00C93140" w:rsidP="00097AA5">
      <w:pPr>
        <w:ind w:firstLineChars="100" w:firstLine="210"/>
      </w:pPr>
    </w:p>
    <w:p w14:paraId="23B0A358" w14:textId="3C5F49C7" w:rsidR="00D037A3" w:rsidRPr="00CD7EE3" w:rsidRDefault="004D091F" w:rsidP="00632D9A">
      <w:r w:rsidRPr="00CD7EE3">
        <w:rPr>
          <w:noProof/>
        </w:rPr>
        <mc:AlternateContent>
          <mc:Choice Requires="wps">
            <w:drawing>
              <wp:inline distT="0" distB="0" distL="0" distR="0" wp14:anchorId="5AAAFCD3" wp14:editId="2E1D7D5E">
                <wp:extent cx="5395595" cy="737235"/>
                <wp:effectExtent l="13335" t="10795" r="10795" b="13970"/>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37235"/>
                        </a:xfrm>
                        <a:prstGeom prst="rect">
                          <a:avLst/>
                        </a:prstGeom>
                        <a:solidFill>
                          <a:srgbClr val="FFFFFF"/>
                        </a:solidFill>
                        <a:ln w="9525">
                          <a:solidFill>
                            <a:srgbClr val="000000"/>
                          </a:solidFill>
                          <a:miter lim="800000"/>
                          <a:headEnd/>
                          <a:tailEnd/>
                        </a:ln>
                      </wps:spPr>
                      <wps:txbx>
                        <w:txbxContent>
                          <w:p w14:paraId="0707C738" w14:textId="28DCA63D"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5072696A" w14:textId="1365FB39" w:rsidR="002A0080" w:rsidRDefault="002A0080" w:rsidP="00D037A3">
                            <w:r>
                              <w:rPr>
                                <w:rFonts w:hint="eastAsia"/>
                              </w:rPr>
                              <w:t xml:space="preserve">　直近に終了した定時株主総会において、個々の監査委員に対する質問、あるいは、監査委員会又は監査に関連した質問があり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5042D894" w14:textId="77777777" w:rsidR="002A0080" w:rsidRDefault="002A0080" w:rsidP="00D037A3"/>
                          <w:p w14:paraId="2F7B9423" w14:textId="77777777" w:rsidR="002A0080" w:rsidRPr="00D037A3" w:rsidRDefault="002A0080"/>
                        </w:txbxContent>
                      </wps:txbx>
                      <wps:bodyPr rot="0" vert="horz" wrap="square" lIns="74295" tIns="8890" rIns="74295" bIns="8890" anchor="t" anchorCtr="0" upright="1">
                        <a:noAutofit/>
                      </wps:bodyPr>
                    </wps:wsp>
                  </a:graphicData>
                </a:graphic>
              </wp:inline>
            </w:drawing>
          </mc:Choice>
          <mc:Fallback>
            <w:pict>
              <v:shape w14:anchorId="5AAAFCD3" id="Text Box 73" o:spid="_x0000_s1048" type="#_x0000_t202" style="width:424.8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">
                <v:textbox inset="5.85pt,.7pt,5.85pt,.7pt">
                  <w:txbxContent>
                    <w:p w14:paraId="0707C738" w14:textId="28DCA63D" w:rsidR="002A0080" w:rsidRPr="00B15209" w:rsidRDefault="002A0080"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委員会に関連した質問</w:t>
                      </w:r>
                    </w:p>
                    <w:p w14:paraId="5072696A" w14:textId="1365FB39" w:rsidR="002A0080" w:rsidRDefault="002A0080" w:rsidP="00D037A3">
                      <w:r>
                        <w:rPr>
                          <w:rFonts w:hint="eastAsia"/>
                        </w:rPr>
                        <w:t xml:space="preserve">　直近に終了した定時株主総会において、個々の監査委員に対する質問、あるいは、監査委員会又は監査に関連した質問があり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5042D894" w14:textId="77777777" w:rsidR="002A0080" w:rsidRDefault="002A0080" w:rsidP="00D037A3"/>
                    <w:p w14:paraId="2F7B9423" w14:textId="77777777" w:rsidR="002A0080" w:rsidRPr="00D037A3" w:rsidRDefault="002A0080"/>
                  </w:txbxContent>
                </v:textbox>
                <w10:anchorlock/>
              </v:shape>
            </w:pict>
          </mc:Fallback>
        </mc:AlternateContent>
      </w:r>
    </w:p>
    <w:p w14:paraId="4A773F02" w14:textId="33632654"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r w:rsidRPr="00CC3E60">
        <w:rPr>
          <w:rFonts w:hint="eastAsia"/>
          <w:color w:val="FF0000"/>
        </w:rPr>
        <w:t xml:space="preserve">   </w:t>
      </w:r>
      <w:r w:rsidRPr="00CC3E60">
        <w:rPr>
          <w:rFonts w:hint="eastAsia"/>
          <w:color w:val="FF0000"/>
        </w:rPr>
        <w:t>→問</w:t>
      </w:r>
      <w:r w:rsidR="00C93140">
        <w:rPr>
          <w:rFonts w:hint="eastAsia"/>
          <w:color w:val="FF0000"/>
        </w:rPr>
        <w:t>4</w:t>
      </w:r>
      <w:r w:rsidRPr="00CC3E60">
        <w:rPr>
          <w:rFonts w:hint="eastAsia"/>
          <w:color w:val="FF0000"/>
        </w:rPr>
        <w:t>-</w:t>
      </w:r>
      <w:r w:rsidR="00ED42E9" w:rsidRPr="00CC3E60">
        <w:rPr>
          <w:rFonts w:hint="eastAsia"/>
          <w:color w:val="FF0000"/>
        </w:rPr>
        <w:t>3</w:t>
      </w:r>
      <w:r w:rsidR="00B96D1E" w:rsidRPr="00CC3E60">
        <w:rPr>
          <w:rFonts w:hint="eastAsia"/>
          <w:color w:val="FF0000"/>
        </w:rPr>
        <w:t>へ</w:t>
      </w:r>
    </w:p>
    <w:p w14:paraId="5BB919F9" w14:textId="7DC24505"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r w:rsidRPr="00CC3E60">
        <w:rPr>
          <w:rFonts w:hint="eastAsia"/>
          <w:color w:val="FF0000"/>
        </w:rPr>
        <w:t xml:space="preserve"> </w:t>
      </w:r>
      <w:r w:rsidRPr="00CC3E60">
        <w:rPr>
          <w:rFonts w:hint="eastAsia"/>
          <w:color w:val="FF0000"/>
        </w:rPr>
        <w:t>→問</w:t>
      </w:r>
      <w:r w:rsidR="00C93140">
        <w:rPr>
          <w:rFonts w:hint="eastAsia"/>
          <w:color w:val="FF0000"/>
        </w:rPr>
        <w:t>5</w:t>
      </w:r>
      <w:r w:rsidRPr="00CC3E60">
        <w:rPr>
          <w:rFonts w:hint="eastAsia"/>
          <w:color w:val="FF0000"/>
        </w:rPr>
        <w:t>へ</w:t>
      </w:r>
    </w:p>
    <w:p w14:paraId="67265506" w14:textId="6C663FEF" w:rsidR="00CF05C3" w:rsidRDefault="00CF05C3" w:rsidP="00632D9A">
      <w:pPr>
        <w:rPr>
          <w:color w:val="FF0000"/>
        </w:rPr>
      </w:pPr>
    </w:p>
    <w:p w14:paraId="29AFB4A1" w14:textId="651175ED" w:rsidR="00C93140" w:rsidRDefault="00C93140" w:rsidP="00632D9A">
      <w:pPr>
        <w:rPr>
          <w:color w:val="FF0000"/>
        </w:rPr>
      </w:pPr>
    </w:p>
    <w:p w14:paraId="4498B2C7" w14:textId="613DEBE0" w:rsidR="00F671DD" w:rsidRPr="00CD7EE3" w:rsidRDefault="004D091F" w:rsidP="00632D9A">
      <w:pPr>
        <w:rPr>
          <w:b/>
        </w:rPr>
      </w:pPr>
      <w:r w:rsidRPr="00CD7EE3">
        <w:rPr>
          <w:b/>
          <w:noProof/>
        </w:rPr>
        <mc:AlternateContent>
          <mc:Choice Requires="wps">
            <w:drawing>
              <wp:inline distT="0" distB="0" distL="0" distR="0" wp14:anchorId="05DBB682" wp14:editId="4FB4AC2C">
                <wp:extent cx="5412105" cy="935355"/>
                <wp:effectExtent l="13335" t="5715" r="13335" b="11430"/>
                <wp:docPr id="2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0E03829E" w14:textId="33E24B07" w:rsidR="002A0080" w:rsidRPr="00B15209" w:rsidRDefault="002A0080"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37B6A930" w14:textId="0B65265C" w:rsidR="002A0080" w:rsidRPr="008C39D2" w:rsidRDefault="002A0080" w:rsidP="001D2C54">
                            <w:pPr>
                              <w:ind w:firstLineChars="100" w:firstLine="210"/>
                              <w:rPr>
                                <w:color w:val="FF0000"/>
                              </w:rPr>
                            </w:pPr>
                            <w:r w:rsidRPr="008C39D2">
                              <w:rPr>
                                <w:rFonts w:hint="eastAsia"/>
                                <w:color w:val="FF0000"/>
                              </w:rPr>
                              <w:t>問</w:t>
                            </w:r>
                            <w:r w:rsidR="00C93140">
                              <w:rPr>
                                <w:rFonts w:hint="eastAsia"/>
                                <w:color w:val="FF0000"/>
                              </w:rPr>
                              <w:t>4</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75855C58" w14:textId="77777777" w:rsidR="002A0080" w:rsidRDefault="002A0080" w:rsidP="00F671DD">
                            <w:r>
                              <w:rPr>
                                <w:rFonts w:hint="eastAsia"/>
                              </w:rPr>
                              <w:t xml:space="preserve">　質問内容はどのようなものでしたか。当てはまるものすべてを選択してください。</w:t>
                            </w:r>
                            <w:r w:rsidRPr="00DC757C">
                              <w:rPr>
                                <w:rFonts w:hint="eastAsia"/>
                                <w:color w:val="0070C0"/>
                              </w:rPr>
                              <w:t>（複数回答可）</w:t>
                            </w:r>
                            <w:r w:rsidR="00A87808">
                              <w:rPr>
                                <w:rFonts w:hint="eastAsia"/>
                              </w:rPr>
                              <w:t>また、差し障りのない範囲で具体的な内容をご記載ください。</w:t>
                            </w:r>
                          </w:p>
                          <w:p w14:paraId="183487DE" w14:textId="77777777" w:rsidR="002A0080" w:rsidRDefault="002A0080"/>
                        </w:txbxContent>
                      </wps:txbx>
                      <wps:bodyPr rot="0" vert="horz" wrap="square" lIns="74295" tIns="8890" rIns="74295" bIns="8890" anchor="t" anchorCtr="0" upright="1">
                        <a:noAutofit/>
                      </wps:bodyPr>
                    </wps:wsp>
                  </a:graphicData>
                </a:graphic>
              </wp:inline>
            </w:drawing>
          </mc:Choice>
          <mc:Fallback>
            <w:pict>
              <v:shape w14:anchorId="05DBB682" id="Text Box 74" o:spid="_x0000_s1049"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">
                <v:textbox inset="5.85pt,.7pt,5.85pt,.7pt">
                  <w:txbxContent>
                    <w:p w14:paraId="0E03829E" w14:textId="33E24B07" w:rsidR="002A0080" w:rsidRPr="00B15209" w:rsidRDefault="002A0080"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委員会に関連した質問内容</w:t>
                      </w:r>
                    </w:p>
                    <w:p w14:paraId="37B6A930" w14:textId="0B65265C" w:rsidR="002A0080" w:rsidRPr="008C39D2" w:rsidRDefault="002A0080" w:rsidP="001D2C54">
                      <w:pPr>
                        <w:ind w:firstLineChars="100" w:firstLine="210"/>
                        <w:rPr>
                          <w:color w:val="FF0000"/>
                        </w:rPr>
                      </w:pPr>
                      <w:r w:rsidRPr="008C39D2">
                        <w:rPr>
                          <w:rFonts w:hint="eastAsia"/>
                          <w:color w:val="FF0000"/>
                        </w:rPr>
                        <w:t>問</w:t>
                      </w:r>
                      <w:r w:rsidR="00C93140">
                        <w:rPr>
                          <w:rFonts w:hint="eastAsia"/>
                          <w:color w:val="FF0000"/>
                        </w:rPr>
                        <w:t>4</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75855C58" w14:textId="77777777" w:rsidR="002A0080" w:rsidRDefault="002A0080" w:rsidP="00F671DD">
                      <w:r>
                        <w:rPr>
                          <w:rFonts w:hint="eastAsia"/>
                        </w:rPr>
                        <w:t xml:space="preserve">　質問内容はどのようなものでしたか。当てはまるものすべてを選択してください。</w:t>
                      </w:r>
                      <w:r w:rsidRPr="00DC757C">
                        <w:rPr>
                          <w:rFonts w:hint="eastAsia"/>
                          <w:color w:val="0070C0"/>
                        </w:rPr>
                        <w:t>（複数回答可）</w:t>
                      </w:r>
                      <w:r w:rsidR="00A87808">
                        <w:rPr>
                          <w:rFonts w:hint="eastAsia"/>
                        </w:rPr>
                        <w:t>また、差し障りのない範囲で具体的な内容をご記載ください。</w:t>
                      </w:r>
                    </w:p>
                    <w:p w14:paraId="183487DE" w14:textId="77777777" w:rsidR="002A0080" w:rsidRDefault="002A0080"/>
                  </w:txbxContent>
                </v:textbox>
                <w10:anchorlock/>
              </v:shape>
            </w:pict>
          </mc:Fallback>
        </mc:AlternateContent>
      </w:r>
    </w:p>
    <w:p w14:paraId="310F4F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3376B2E3"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6BB988C0"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47C0293B" w14:textId="77777777" w:rsidR="000C14C5" w:rsidRPr="00CD7EE3" w:rsidRDefault="00632D9A" w:rsidP="00632D9A">
      <w:r w:rsidRPr="00CD7EE3">
        <w:rPr>
          <w:rFonts w:hint="eastAsia"/>
        </w:rPr>
        <w:t xml:space="preserve">   4. </w:t>
      </w:r>
      <w:r w:rsidRPr="00CD7EE3">
        <w:rPr>
          <w:rFonts w:hint="eastAsia"/>
        </w:rPr>
        <w:t>監査体制について</w:t>
      </w:r>
    </w:p>
    <w:p w14:paraId="31FAA376"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委員会との意思疎通の状況について</w:t>
      </w:r>
      <w:r w:rsidR="00632D9A" w:rsidRPr="00CD7EE3">
        <w:rPr>
          <w:rFonts w:hint="eastAsia"/>
        </w:rPr>
        <w:t xml:space="preserve"> </w:t>
      </w:r>
    </w:p>
    <w:p w14:paraId="775DB656"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61290497"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7DA1FEBA"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4AB618A9" w14:textId="77777777" w:rsidR="00632D9A"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46DCE53C" w14:textId="6FED11CE" w:rsidR="008540EC" w:rsidRPr="008540EC" w:rsidRDefault="008540EC" w:rsidP="008540EC">
      <w:pPr>
        <w:ind w:firstLineChars="150" w:firstLine="315"/>
        <w:rPr>
          <w:lang w:val="x-none"/>
        </w:rPr>
      </w:pPr>
      <w:r>
        <w:rPr>
          <w:rFonts w:hint="eastAsia"/>
        </w:rPr>
        <w:t xml:space="preserve">10. </w:t>
      </w:r>
      <w:r w:rsidRPr="00172409">
        <w:rPr>
          <w:rFonts w:hint="eastAsia"/>
        </w:rPr>
        <w:t>監査上の主要な検討事項</w:t>
      </w:r>
      <w:r>
        <w:rPr>
          <w:rFonts w:hint="eastAsia"/>
        </w:rPr>
        <w:t>（</w:t>
      </w:r>
      <w:r>
        <w:rPr>
          <w:rFonts w:hint="eastAsia"/>
        </w:rPr>
        <w:t>KAM</w:t>
      </w:r>
      <w:r>
        <w:rPr>
          <w:rFonts w:hint="eastAsia"/>
        </w:rPr>
        <w:t>）</w:t>
      </w:r>
      <w:r w:rsidR="004C3D03">
        <w:rPr>
          <w:rFonts w:hint="eastAsia"/>
        </w:rPr>
        <w:t>について</w:t>
      </w:r>
    </w:p>
    <w:p w14:paraId="23530079" w14:textId="77777777" w:rsidR="00632D9A" w:rsidRPr="00CD7EE3" w:rsidRDefault="00632D9A" w:rsidP="00632D9A">
      <w:r w:rsidRPr="00CD7EE3">
        <w:rPr>
          <w:rFonts w:hint="eastAsia"/>
        </w:rPr>
        <w:t xml:space="preserve">   </w:t>
      </w:r>
      <w:r w:rsidR="004F2BD7" w:rsidRPr="00CD7EE3">
        <w:rPr>
          <w:rFonts w:hint="eastAsia"/>
        </w:rPr>
        <w:t>1</w:t>
      </w:r>
      <w:r w:rsidR="008540EC">
        <w:t>1</w:t>
      </w:r>
      <w:r w:rsidRPr="00CD7EE3">
        <w:rPr>
          <w:rFonts w:hint="eastAsia"/>
        </w:rPr>
        <w:t xml:space="preserve">. </w:t>
      </w:r>
      <w:r w:rsidRPr="00CD7EE3">
        <w:rPr>
          <w:rFonts w:hint="eastAsia"/>
        </w:rPr>
        <w:t>監査委員会の運営</w:t>
      </w:r>
      <w:r w:rsidR="000C14C5" w:rsidRPr="00CD7EE3">
        <w:rPr>
          <w:rFonts w:hint="eastAsia"/>
        </w:rPr>
        <w:t>・議題</w:t>
      </w:r>
      <w:r w:rsidRPr="00CD7EE3">
        <w:rPr>
          <w:rFonts w:hint="eastAsia"/>
        </w:rPr>
        <w:t>について</w:t>
      </w:r>
      <w:r w:rsidRPr="00CD7EE3">
        <w:rPr>
          <w:rFonts w:hint="eastAsia"/>
        </w:rPr>
        <w:t xml:space="preserve"> </w:t>
      </w:r>
    </w:p>
    <w:p w14:paraId="4245D4FC" w14:textId="77777777" w:rsidR="00815CE1" w:rsidRPr="00CD7EE3" w:rsidRDefault="00632D9A" w:rsidP="00632D9A">
      <w:r w:rsidRPr="00CD7EE3">
        <w:rPr>
          <w:rFonts w:hint="eastAsia"/>
        </w:rPr>
        <w:t xml:space="preserve">   </w:t>
      </w:r>
      <w:r w:rsidR="000C14C5" w:rsidRPr="00CD7EE3">
        <w:rPr>
          <w:rFonts w:hint="eastAsia"/>
        </w:rPr>
        <w:t>1</w:t>
      </w:r>
      <w:r w:rsidR="008540EC">
        <w:t>2</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委員の独立性について</w:t>
      </w:r>
    </w:p>
    <w:p w14:paraId="0C0895C7" w14:textId="77777777" w:rsidR="00632D9A" w:rsidRPr="00CD7EE3" w:rsidRDefault="00815CE1" w:rsidP="00815CE1">
      <w:pPr>
        <w:ind w:firstLineChars="150" w:firstLine="315"/>
      </w:pPr>
      <w:r w:rsidRPr="00CD7EE3">
        <w:rPr>
          <w:rFonts w:hint="eastAsia"/>
        </w:rPr>
        <w:t>1</w:t>
      </w:r>
      <w:r w:rsidR="008540EC">
        <w:t>3</w:t>
      </w:r>
      <w:r w:rsidRPr="00CD7EE3">
        <w:rPr>
          <w:rFonts w:hint="eastAsia"/>
        </w:rPr>
        <w:t xml:space="preserve">. </w:t>
      </w:r>
      <w:r w:rsidR="00E3143A">
        <w:rPr>
          <w:rFonts w:hint="eastAsia"/>
        </w:rPr>
        <w:t>「</w:t>
      </w:r>
      <w:r w:rsidR="00632D9A" w:rsidRPr="00CD7EE3">
        <w:rPr>
          <w:rFonts w:hint="eastAsia"/>
        </w:rPr>
        <w:t>社外</w:t>
      </w:r>
      <w:r w:rsidR="00E3143A">
        <w:rPr>
          <w:rFonts w:hint="eastAsia"/>
        </w:rPr>
        <w:t>」</w:t>
      </w:r>
      <w:r w:rsidR="00632D9A" w:rsidRPr="00CD7EE3">
        <w:rPr>
          <w:rFonts w:hint="eastAsia"/>
        </w:rPr>
        <w:t>監査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406698AF" w14:textId="77777777" w:rsidR="00632D9A" w:rsidRPr="00CD7EE3" w:rsidRDefault="00632D9A" w:rsidP="00632D9A">
      <w:r w:rsidRPr="00CD7EE3">
        <w:rPr>
          <w:rFonts w:hint="eastAsia"/>
        </w:rPr>
        <w:t xml:space="preserve">   1</w:t>
      </w:r>
      <w:r w:rsidR="008540EC">
        <w:t>4</w:t>
      </w:r>
      <w:r w:rsidRPr="00CD7EE3">
        <w:rPr>
          <w:rFonts w:hint="eastAsia"/>
        </w:rPr>
        <w:t xml:space="preserve">. </w:t>
      </w:r>
      <w:r w:rsidRPr="00CD7EE3">
        <w:rPr>
          <w:rFonts w:hint="eastAsia"/>
        </w:rPr>
        <w:t>監査委員の任期</w:t>
      </w:r>
      <w:r w:rsidR="000C14C5" w:rsidRPr="00CD7EE3">
        <w:rPr>
          <w:rFonts w:hint="eastAsia"/>
        </w:rPr>
        <w:t>（含む重任、期中辞任）</w:t>
      </w:r>
      <w:r w:rsidRPr="00CD7EE3">
        <w:rPr>
          <w:rFonts w:hint="eastAsia"/>
        </w:rPr>
        <w:t>・員数・兼任状況について</w:t>
      </w:r>
    </w:p>
    <w:p w14:paraId="3AFC3D8D" w14:textId="77777777" w:rsidR="00632D9A" w:rsidRPr="00CD7EE3" w:rsidRDefault="00632D9A" w:rsidP="00632D9A">
      <w:r w:rsidRPr="00CD7EE3">
        <w:rPr>
          <w:rFonts w:hint="eastAsia"/>
        </w:rPr>
        <w:t xml:space="preserve">   1</w:t>
      </w:r>
      <w:r w:rsidR="008540EC">
        <w:t>5</w:t>
      </w:r>
      <w:r w:rsidRPr="00CD7EE3">
        <w:rPr>
          <w:rFonts w:hint="eastAsia"/>
        </w:rPr>
        <w:t xml:space="preserve">. </w:t>
      </w:r>
      <w:r w:rsidRPr="00CD7EE3">
        <w:rPr>
          <w:rFonts w:hint="eastAsia"/>
        </w:rPr>
        <w:t>補欠役員の選任について</w:t>
      </w:r>
      <w:r w:rsidRPr="00CD7EE3">
        <w:rPr>
          <w:rFonts w:hint="eastAsia"/>
        </w:rPr>
        <w:t xml:space="preserve"> </w:t>
      </w:r>
    </w:p>
    <w:p w14:paraId="79D22B1A" w14:textId="77777777" w:rsidR="00E43072" w:rsidRPr="00CD7EE3" w:rsidRDefault="00632D9A" w:rsidP="00632D9A">
      <w:r w:rsidRPr="00CD7EE3">
        <w:rPr>
          <w:rFonts w:hint="eastAsia"/>
        </w:rPr>
        <w:t xml:space="preserve">   1</w:t>
      </w:r>
      <w:r w:rsidR="008540EC">
        <w:t>6</w:t>
      </w:r>
      <w:r w:rsidRPr="00CD7EE3">
        <w:rPr>
          <w:rFonts w:hint="eastAsia"/>
        </w:rPr>
        <w:t xml:space="preserve">. </w:t>
      </w:r>
      <w:r w:rsidRPr="00CD7EE3">
        <w:rPr>
          <w:rFonts w:hint="eastAsia"/>
        </w:rPr>
        <w:t>監査委員会の監査結果について</w:t>
      </w:r>
      <w:r w:rsidRPr="00CD7EE3">
        <w:rPr>
          <w:rFonts w:hint="eastAsia"/>
        </w:rPr>
        <w:t xml:space="preserve"> </w:t>
      </w:r>
    </w:p>
    <w:p w14:paraId="0ECC7F55" w14:textId="77777777" w:rsidR="00632D9A" w:rsidRPr="00CD7EE3" w:rsidRDefault="00E43072" w:rsidP="00632D9A">
      <w:r w:rsidRPr="00CD7EE3">
        <w:rPr>
          <w:rFonts w:hint="eastAsia"/>
        </w:rPr>
        <w:t xml:space="preserve">　</w:t>
      </w:r>
      <w:r w:rsidRPr="00CD7EE3">
        <w:rPr>
          <w:rFonts w:hint="eastAsia"/>
        </w:rPr>
        <w:t xml:space="preserve"> 1</w:t>
      </w:r>
      <w:r w:rsidR="008540EC">
        <w:t>7</w:t>
      </w:r>
      <w:r w:rsidRPr="00CD7EE3">
        <w:rPr>
          <w:rFonts w:hint="eastAsia"/>
        </w:rPr>
        <w:t xml:space="preserve">. </w:t>
      </w:r>
      <w:r w:rsidRPr="00CD7EE3">
        <w:rPr>
          <w:rFonts w:hint="eastAsia"/>
        </w:rPr>
        <w:t>監査委員の財務・会計に関する知見について</w:t>
      </w:r>
      <w:r w:rsidR="00632D9A" w:rsidRPr="00CD7EE3">
        <w:rPr>
          <w:rFonts w:hint="eastAsia"/>
        </w:rPr>
        <w:t xml:space="preserve"> </w:t>
      </w:r>
    </w:p>
    <w:p w14:paraId="563D8F28" w14:textId="77777777" w:rsidR="00B96D1E" w:rsidRPr="00CD7EE3" w:rsidRDefault="00632D9A" w:rsidP="00B96D1E">
      <w:r w:rsidRPr="00CD7EE3">
        <w:rPr>
          <w:rFonts w:hint="eastAsia"/>
        </w:rPr>
        <w:t xml:space="preserve">   </w:t>
      </w:r>
      <w:r w:rsidR="00B96D1E" w:rsidRPr="00CD7EE3">
        <w:rPr>
          <w:rFonts w:hint="eastAsia"/>
        </w:rPr>
        <w:t>1</w:t>
      </w:r>
      <w:r w:rsidR="008540EC">
        <w:t>8</w:t>
      </w:r>
      <w:r w:rsidR="00B96D1E" w:rsidRPr="00CD7EE3">
        <w:rPr>
          <w:rFonts w:hint="eastAsia"/>
        </w:rPr>
        <w:t xml:space="preserve">. </w:t>
      </w:r>
      <w:r w:rsidR="00B96D1E" w:rsidRPr="00CD7EE3">
        <w:rPr>
          <w:rFonts w:hint="eastAsia"/>
        </w:rPr>
        <w:t>役員報酬について</w:t>
      </w:r>
    </w:p>
    <w:p w14:paraId="12A9E2FA" w14:textId="77777777" w:rsidR="00B96D1E" w:rsidRPr="00CD7EE3" w:rsidRDefault="00B96D1E" w:rsidP="00B96D1E">
      <w:r w:rsidRPr="00CD7EE3">
        <w:rPr>
          <w:rFonts w:hint="eastAsia"/>
        </w:rPr>
        <w:t xml:space="preserve">　</w:t>
      </w:r>
      <w:r w:rsidRPr="00CD7EE3">
        <w:rPr>
          <w:rFonts w:hint="eastAsia"/>
        </w:rPr>
        <w:t xml:space="preserve"> 1</w:t>
      </w:r>
      <w:r w:rsidR="008540EC">
        <w:t>9</w:t>
      </w:r>
      <w:r w:rsidRPr="00CD7EE3">
        <w:rPr>
          <w:rFonts w:hint="eastAsia"/>
        </w:rPr>
        <w:t xml:space="preserve">. </w:t>
      </w:r>
      <w:r w:rsidRPr="00CD7EE3">
        <w:rPr>
          <w:rFonts w:hint="eastAsia"/>
        </w:rPr>
        <w:t>監査委員会監査報告の記載内容について</w:t>
      </w:r>
    </w:p>
    <w:p w14:paraId="1A754473" w14:textId="77777777" w:rsidR="004A46A9" w:rsidRDefault="008540EC" w:rsidP="004A46A9">
      <w:pPr>
        <w:ind w:firstLineChars="150" w:firstLine="315"/>
      </w:pPr>
      <w:r>
        <w:t>20</w:t>
      </w:r>
      <w:r w:rsidR="00632D9A" w:rsidRPr="00CD7EE3">
        <w:rPr>
          <w:rFonts w:hint="eastAsia"/>
        </w:rPr>
        <w:t xml:space="preserve">. </w:t>
      </w:r>
      <w:r w:rsidR="00632D9A" w:rsidRPr="00CD7EE3">
        <w:rPr>
          <w:rFonts w:hint="eastAsia"/>
        </w:rPr>
        <w:t>その他</w:t>
      </w:r>
      <w:r w:rsidR="004A46A9">
        <w:rPr>
          <w:rFonts w:hint="eastAsia"/>
        </w:rPr>
        <w:t>（自由記載）</w:t>
      </w:r>
    </w:p>
    <w:p w14:paraId="1FCFA906" w14:textId="74964247" w:rsidR="004A46A9" w:rsidRDefault="004D091F" w:rsidP="004A46A9">
      <w:r>
        <w:rPr>
          <w:noProof/>
        </w:rPr>
        <mc:AlternateContent>
          <mc:Choice Requires="wps">
            <w:drawing>
              <wp:anchor distT="0" distB="0" distL="114300" distR="114300" simplePos="0" relativeHeight="251626496" behindDoc="0" locked="0" layoutInCell="1" allowOverlap="1" wp14:anchorId="5513AC7E" wp14:editId="44F1354A">
                <wp:simplePos x="0" y="0"/>
                <wp:positionH relativeFrom="column">
                  <wp:posOffset>53340</wp:posOffset>
                </wp:positionH>
                <wp:positionV relativeFrom="paragraph">
                  <wp:posOffset>32385</wp:posOffset>
                </wp:positionV>
                <wp:extent cx="5346700" cy="487680"/>
                <wp:effectExtent l="9525" t="9525" r="6350" b="7620"/>
                <wp:wrapNone/>
                <wp:docPr id="2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487680"/>
                        </a:xfrm>
                        <a:prstGeom prst="rect">
                          <a:avLst/>
                        </a:prstGeom>
                        <a:solidFill>
                          <a:srgbClr val="FFFFFF"/>
                        </a:solidFill>
                        <a:ln w="9525">
                          <a:solidFill>
                            <a:srgbClr val="000000"/>
                          </a:solidFill>
                          <a:miter lim="800000"/>
                          <a:headEnd/>
                          <a:tailEnd/>
                        </a:ln>
                      </wps:spPr>
                      <wps:txbx>
                        <w:txbxContent>
                          <w:p w14:paraId="52B98F0D" w14:textId="77777777" w:rsidR="002A0080" w:rsidRDefault="002A0080" w:rsidP="004A46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3AC7E" id="Text Box 120" o:spid="_x0000_s1050" type="#_x0000_t202" style="position:absolute;left:0;text-align:left;margin-left:4.2pt;margin-top:2.55pt;width:421pt;height:3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I7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">
                <v:textbox>
                  <w:txbxContent>
                    <w:p w14:paraId="52B98F0D" w14:textId="77777777" w:rsidR="002A0080" w:rsidRDefault="002A0080" w:rsidP="004A46A9"/>
                  </w:txbxContent>
                </v:textbox>
              </v:shape>
            </w:pict>
          </mc:Fallback>
        </mc:AlternateContent>
      </w:r>
    </w:p>
    <w:p w14:paraId="7C941C53" w14:textId="77777777" w:rsidR="00244748" w:rsidRDefault="00244748" w:rsidP="00CC12AC"/>
    <w:p w14:paraId="590F917D" w14:textId="77777777" w:rsidR="00010DA1" w:rsidRDefault="00010DA1" w:rsidP="002A2692">
      <w:pPr>
        <w:ind w:firstLineChars="150" w:firstLine="315"/>
      </w:pPr>
    </w:p>
    <w:p w14:paraId="78E21B02" w14:textId="77777777" w:rsidR="006840EF" w:rsidRDefault="006840EF" w:rsidP="002A2692">
      <w:pPr>
        <w:ind w:firstLineChars="150" w:firstLine="315"/>
      </w:pPr>
    </w:p>
    <w:p w14:paraId="62ACA343" w14:textId="77777777" w:rsidR="006840EF" w:rsidRDefault="006840EF" w:rsidP="002A2692">
      <w:pPr>
        <w:ind w:firstLineChars="150" w:firstLine="315"/>
      </w:pPr>
    </w:p>
    <w:p w14:paraId="454D53A2" w14:textId="5013076A" w:rsidR="00010DA1" w:rsidRDefault="00010DA1" w:rsidP="00877BED">
      <w:pPr>
        <w:rPr>
          <w:rFonts w:hint="eastAsia"/>
        </w:rPr>
      </w:pPr>
    </w:p>
    <w:p w14:paraId="428E44EB" w14:textId="05908B4A" w:rsidR="00DE37CB" w:rsidRPr="00CD7EE3" w:rsidRDefault="004D091F" w:rsidP="00632D9A">
      <w:r w:rsidRPr="00CD7EE3">
        <w:rPr>
          <w:noProof/>
        </w:rPr>
        <mc:AlternateContent>
          <mc:Choice Requires="wps">
            <w:drawing>
              <wp:inline distT="0" distB="0" distL="0" distR="0" wp14:anchorId="6ECD4ACB" wp14:editId="614A9705">
                <wp:extent cx="5412105" cy="1166495"/>
                <wp:effectExtent l="13335" t="5715" r="13335" b="8890"/>
                <wp:docPr id="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4559859F" w14:textId="427D5098" w:rsidR="002A0080" w:rsidRPr="00B15209" w:rsidRDefault="002A0080"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16680619" w14:textId="5C89A165" w:rsidR="002A0080" w:rsidRPr="008C39D2" w:rsidRDefault="002A0080" w:rsidP="00636A93">
                            <w:pPr>
                              <w:rPr>
                                <w:color w:val="FF0000"/>
                              </w:rPr>
                            </w:pPr>
                            <w:r w:rsidRPr="008C39D2">
                              <w:rPr>
                                <w:rFonts w:hint="eastAsia"/>
                                <w:color w:val="FF0000"/>
                              </w:rPr>
                              <w:t xml:space="preserve">　問</w:t>
                            </w:r>
                            <w:r w:rsidR="00C93140">
                              <w:rPr>
                                <w:rFonts w:hint="eastAsia"/>
                                <w:color w:val="FF0000"/>
                              </w:rPr>
                              <w:t>4</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2FBE9EB0" w14:textId="1A4A5612" w:rsidR="002A0080" w:rsidRDefault="002A0080" w:rsidP="00636A93">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3EDA82DB" w14:textId="77777777" w:rsidR="002A0080" w:rsidRPr="00636A93" w:rsidRDefault="002A0080" w:rsidP="00636A93"/>
                        </w:txbxContent>
                      </wps:txbx>
                      <wps:bodyPr rot="0" vert="horz" wrap="square" lIns="74295" tIns="8890" rIns="74295" bIns="8890" anchor="t" anchorCtr="0" upright="1">
                        <a:noAutofit/>
                      </wps:bodyPr>
                    </wps:wsp>
                  </a:graphicData>
                </a:graphic>
              </wp:inline>
            </w:drawing>
          </mc:Choice>
          <mc:Fallback>
            <w:pict>
              <v:shape w14:anchorId="6ECD4ACB" id="Text Box 75" o:spid="_x0000_s1051"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6HAIAADI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">
                <v:textbox inset="5.85pt,.7pt,5.85pt,.7pt">
                  <w:txbxContent>
                    <w:p w14:paraId="4559859F" w14:textId="427D5098" w:rsidR="002A0080" w:rsidRPr="00B15209" w:rsidRDefault="002A0080"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sidR="00C93140">
                        <w:rPr>
                          <w:rFonts w:ascii="ＭＳ ゴシック" w:eastAsia="ＭＳ ゴシック" w:hAnsi="ＭＳ ゴシック" w:hint="eastAsia"/>
                          <w:b/>
                        </w:rPr>
                        <w:t>4</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委員会に関連した質問への回答</w:t>
                      </w:r>
                    </w:p>
                    <w:p w14:paraId="16680619" w14:textId="5C89A165" w:rsidR="002A0080" w:rsidRPr="008C39D2" w:rsidRDefault="002A0080" w:rsidP="00636A93">
                      <w:pPr>
                        <w:rPr>
                          <w:color w:val="FF0000"/>
                        </w:rPr>
                      </w:pPr>
                      <w:r w:rsidRPr="008C39D2">
                        <w:rPr>
                          <w:rFonts w:hint="eastAsia"/>
                          <w:color w:val="FF0000"/>
                        </w:rPr>
                        <w:t xml:space="preserve">　問</w:t>
                      </w:r>
                      <w:r w:rsidR="00C93140">
                        <w:rPr>
                          <w:rFonts w:hint="eastAsia"/>
                          <w:color w:val="FF0000"/>
                        </w:rPr>
                        <w:t>4</w:t>
                      </w:r>
                      <w:r w:rsidRPr="008C39D2">
                        <w:rPr>
                          <w:rFonts w:hint="eastAsia"/>
                          <w:color w:val="FF0000"/>
                        </w:rPr>
                        <w:t>-2</w:t>
                      </w:r>
                      <w:r w:rsidRPr="008C39D2">
                        <w:rPr>
                          <w:rFonts w:hint="eastAsia"/>
                          <w:color w:val="FF0000"/>
                        </w:rPr>
                        <w:t>で「</w:t>
                      </w:r>
                      <w:r w:rsidRPr="008C39D2">
                        <w:rPr>
                          <w:rFonts w:hint="eastAsia"/>
                          <w:color w:val="FF0000"/>
                        </w:rPr>
                        <w:t xml:space="preserve">1. </w:t>
                      </w:r>
                      <w:r w:rsidRPr="008C39D2">
                        <w:rPr>
                          <w:rFonts w:hint="eastAsia"/>
                          <w:color w:val="FF0000"/>
                        </w:rPr>
                        <w:t>あった」を選択された方にお尋ねします。</w:t>
                      </w:r>
                    </w:p>
                    <w:p w14:paraId="2FBE9EB0" w14:textId="1A4A5612" w:rsidR="002A0080" w:rsidRDefault="002A0080" w:rsidP="00636A93">
                      <w:r>
                        <w:rPr>
                          <w:rFonts w:hint="eastAsia"/>
                        </w:rPr>
                        <w:t xml:space="preserve">　個々の監査委員に対する質問、あるいは、監査委員会又は監査に関連した質問に対し、（監査委員会又は監査に関連した質問については監査委員会を代表して）監査委員は回答し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3EDA82DB" w14:textId="77777777" w:rsidR="002A0080" w:rsidRPr="00636A93" w:rsidRDefault="002A0080" w:rsidP="00636A93"/>
                  </w:txbxContent>
                </v:textbox>
                <w10:anchorlock/>
              </v:shape>
            </w:pict>
          </mc:Fallback>
        </mc:AlternateContent>
      </w:r>
    </w:p>
    <w:p w14:paraId="66F6C7C1" w14:textId="77777777" w:rsidR="00632D9A" w:rsidRPr="00CD7EE3" w:rsidRDefault="00632D9A" w:rsidP="00632D9A">
      <w:r w:rsidRPr="00CD7EE3">
        <w:rPr>
          <w:rFonts w:hint="eastAsia"/>
        </w:rPr>
        <w:t xml:space="preserve">   1. </w:t>
      </w:r>
      <w:r w:rsidRPr="00CD7EE3">
        <w:rPr>
          <w:rFonts w:hint="eastAsia"/>
        </w:rPr>
        <w:t>監査委員が回答した</w:t>
      </w:r>
      <w:r w:rsidRPr="00CD7EE3">
        <w:rPr>
          <w:rFonts w:hint="eastAsia"/>
        </w:rPr>
        <w:t xml:space="preserve"> </w:t>
      </w:r>
    </w:p>
    <w:p w14:paraId="33D2528E" w14:textId="20DECF39" w:rsidR="008540EC" w:rsidRDefault="00632D9A" w:rsidP="008540EC">
      <w:pPr>
        <w:rPr>
          <w:b/>
        </w:rPr>
      </w:pPr>
      <w:r w:rsidRPr="00CD7EE3">
        <w:rPr>
          <w:rFonts w:hint="eastAsia"/>
        </w:rPr>
        <w:t xml:space="preserve">   2. </w:t>
      </w:r>
      <w:r w:rsidRPr="00CD7EE3">
        <w:rPr>
          <w:rFonts w:hint="eastAsia"/>
        </w:rPr>
        <w:t>監査委員は回答しなかった</w:t>
      </w:r>
      <w:r w:rsidRPr="00CD7EE3">
        <w:rPr>
          <w:rFonts w:hint="eastAsia"/>
        </w:rPr>
        <w:t xml:space="preserve"> </w:t>
      </w:r>
    </w:p>
    <w:p w14:paraId="7D5CB17B" w14:textId="6811B524" w:rsidR="004E2930" w:rsidRDefault="004E2930" w:rsidP="008540EC">
      <w:pPr>
        <w:rPr>
          <w:b/>
        </w:rPr>
      </w:pPr>
    </w:p>
    <w:p w14:paraId="33C72202" w14:textId="47C15789" w:rsidR="00E97585" w:rsidRDefault="00E97585">
      <w:pPr>
        <w:widowControl/>
        <w:jc w:val="left"/>
        <w:rPr>
          <w:b/>
        </w:rPr>
      </w:pPr>
      <w:r>
        <w:rPr>
          <w:b/>
        </w:rPr>
        <w:br w:type="page"/>
      </w:r>
    </w:p>
    <w:p w14:paraId="5F4801B4" w14:textId="77777777" w:rsidR="004E2930" w:rsidRDefault="004E2930" w:rsidP="008540EC">
      <w:pPr>
        <w:rPr>
          <w:b/>
        </w:rPr>
      </w:pPr>
    </w:p>
    <w:p w14:paraId="1A8806FD" w14:textId="4EF3A9BE" w:rsidR="00C93140" w:rsidRPr="00C93140" w:rsidRDefault="00C93140" w:rsidP="008540EC">
      <w:pPr>
        <w:rPr>
          <w:rFonts w:ascii="ＭＳ ゴシック" w:eastAsia="ＭＳ ゴシック" w:hAnsi="ＭＳ ゴシック"/>
          <w:b/>
        </w:rPr>
      </w:pPr>
      <w:r w:rsidRPr="00C93140">
        <w:rPr>
          <w:rFonts w:ascii="ＭＳ ゴシック" w:eastAsia="ＭＳ ゴシック" w:hAnsi="ＭＳ ゴシック" w:hint="eastAsia"/>
          <w:b/>
        </w:rPr>
        <w:t xml:space="preserve">問5　</w:t>
      </w:r>
      <w:r w:rsidR="00C309B7">
        <w:rPr>
          <w:rFonts w:ascii="ＭＳ ゴシック" w:eastAsia="ＭＳ ゴシック" w:hAnsi="ＭＳ ゴシック" w:hint="eastAsia"/>
          <w:b/>
        </w:rPr>
        <w:t>定時</w:t>
      </w:r>
      <w:r w:rsidRPr="00C93140">
        <w:rPr>
          <w:rFonts w:ascii="ＭＳ ゴシック" w:eastAsia="ＭＳ ゴシック" w:hAnsi="ＭＳ ゴシック" w:hint="eastAsia"/>
          <w:b/>
        </w:rPr>
        <w:t>株主総会の開催方法</w:t>
      </w:r>
      <w:r w:rsidR="00550727">
        <w:rPr>
          <w:rFonts w:ascii="ＭＳ ゴシック" w:eastAsia="ＭＳ ゴシック" w:hAnsi="ＭＳ ゴシック" w:hint="eastAsia"/>
          <w:b/>
        </w:rPr>
        <w:t>等</w:t>
      </w:r>
    </w:p>
    <w:p w14:paraId="2E16730A" w14:textId="75916135" w:rsidR="00C93140" w:rsidRDefault="00C93140" w:rsidP="008540EC">
      <w:pPr>
        <w:rPr>
          <w:b/>
        </w:rPr>
      </w:pPr>
      <w:r w:rsidRPr="00CC3E60">
        <w:rPr>
          <w:rFonts w:ascii="ＭＳ ゴシック" w:eastAsia="ＭＳ ゴシック" w:hAnsi="ＭＳ ゴシック" w:hint="eastAsia"/>
          <w:b/>
          <w:color w:val="FF0000"/>
        </w:rPr>
        <w:t xml:space="preserve">　</w:t>
      </w:r>
      <w:r w:rsidRPr="00CC3E60">
        <w:rPr>
          <w:rFonts w:ascii="ＭＳ 明朝" w:hAnsi="ＭＳ 明朝" w:hint="eastAsia"/>
          <w:color w:val="FF0000"/>
        </w:rPr>
        <w:t>全回答者にお尋ね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540EC" w14:paraId="0FF7AFC6" w14:textId="77777777" w:rsidTr="00297A99">
        <w:tc>
          <w:tcPr>
            <w:tcW w:w="8494" w:type="dxa"/>
            <w:shd w:val="clear" w:color="auto" w:fill="auto"/>
          </w:tcPr>
          <w:p w14:paraId="26B5EC8D" w14:textId="1EC081AB" w:rsidR="008540EC" w:rsidRPr="00297A99" w:rsidRDefault="008540EC" w:rsidP="00297A99">
            <w:pPr>
              <w:rPr>
                <w:rFonts w:ascii="ＭＳ ゴシック" w:eastAsia="ＭＳ ゴシック" w:hAnsi="ＭＳ ゴシック"/>
                <w:b/>
              </w:rPr>
            </w:pPr>
            <w:r w:rsidRPr="00297A99">
              <w:rPr>
                <w:rFonts w:ascii="ＭＳ ゴシック" w:eastAsia="ＭＳ ゴシック" w:hAnsi="ＭＳ ゴシック" w:hint="eastAsia"/>
                <w:b/>
              </w:rPr>
              <w:t>問</w:t>
            </w:r>
            <w:r w:rsidR="00C93140">
              <w:rPr>
                <w:rFonts w:ascii="ＭＳ ゴシック" w:eastAsia="ＭＳ ゴシック" w:hAnsi="ＭＳ ゴシック" w:hint="eastAsia"/>
                <w:b/>
              </w:rPr>
              <w:t>5</w:t>
            </w:r>
            <w:r w:rsidRPr="00297A99">
              <w:rPr>
                <w:rFonts w:ascii="ＭＳ ゴシック" w:eastAsia="ＭＳ ゴシック" w:hAnsi="ＭＳ ゴシック" w:hint="eastAsia"/>
                <w:b/>
              </w:rPr>
              <w:t>-1　株主総会の開催方法</w:t>
            </w:r>
          </w:p>
          <w:p w14:paraId="2C40A455" w14:textId="618250D7" w:rsidR="008540EC" w:rsidRPr="00574688" w:rsidRDefault="008540EC" w:rsidP="00297A99">
            <w:pPr>
              <w:rPr>
                <w:rFonts w:ascii="ＭＳ 明朝" w:hAnsi="ＭＳ 明朝"/>
                <w:bCs/>
              </w:rPr>
            </w:pPr>
            <w:r w:rsidRPr="00297A99">
              <w:rPr>
                <w:rFonts w:ascii="ＭＳ ゴシック" w:eastAsia="ＭＳ ゴシック" w:hAnsi="ＭＳ ゴシック" w:hint="eastAsia"/>
                <w:b/>
              </w:rPr>
              <w:t xml:space="preserve">　</w:t>
            </w:r>
            <w:r w:rsidR="00877BED" w:rsidRPr="00877BED">
              <w:rPr>
                <w:rFonts w:ascii="ＭＳ 明朝" w:hAnsi="ＭＳ 明朝" w:hint="eastAsia"/>
                <w:bCs/>
              </w:rPr>
              <w:t>直近</w:t>
            </w:r>
            <w:r w:rsidRPr="00574688">
              <w:rPr>
                <w:rFonts w:ascii="ＭＳ 明朝" w:hAnsi="ＭＳ 明朝" w:hint="eastAsia"/>
                <w:bCs/>
              </w:rPr>
              <w:t>に開催された株主総会は、どのような方法で開催されましたか。</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p w14:paraId="46ED12D1" w14:textId="77777777" w:rsidR="008540EC" w:rsidRPr="00297A99" w:rsidRDefault="008540EC" w:rsidP="00297A99">
            <w:pPr>
              <w:rPr>
                <w:bCs/>
              </w:rPr>
            </w:pPr>
          </w:p>
        </w:tc>
      </w:tr>
    </w:tbl>
    <w:p w14:paraId="2C1EFC39" w14:textId="77777777" w:rsidR="008540EC" w:rsidRDefault="008540EC" w:rsidP="008540EC">
      <w:pPr>
        <w:ind w:firstLineChars="200" w:firstLine="420"/>
        <w:rPr>
          <w:bCs/>
        </w:rPr>
      </w:pPr>
    </w:p>
    <w:p w14:paraId="3BBEE083" w14:textId="77777777" w:rsidR="008540EC" w:rsidRDefault="008540EC" w:rsidP="008540EC">
      <w:pPr>
        <w:ind w:left="2415" w:hangingChars="1150" w:hanging="2415"/>
        <w:rPr>
          <w:bCs/>
        </w:rPr>
      </w:pPr>
      <w:r>
        <w:rPr>
          <w:rFonts w:hint="eastAsia"/>
          <w:bCs/>
        </w:rPr>
        <w:t>※</w:t>
      </w:r>
      <w:r w:rsidRPr="001F0A6F">
        <w:rPr>
          <w:rFonts w:hint="eastAsia"/>
          <w:b/>
        </w:rPr>
        <w:t>〇リアル株主総会</w:t>
      </w:r>
    </w:p>
    <w:p w14:paraId="24B7D835" w14:textId="3D9F24CA" w:rsidR="008540EC" w:rsidRDefault="001F0A6F" w:rsidP="008540EC">
      <w:pPr>
        <w:ind w:leftChars="100" w:left="2415" w:hangingChars="1050" w:hanging="2205"/>
        <w:rPr>
          <w:bCs/>
        </w:rPr>
      </w:pPr>
      <w:r>
        <w:rPr>
          <w:rFonts w:hint="eastAsia"/>
          <w:bCs/>
        </w:rPr>
        <w:t>⇒</w:t>
      </w:r>
      <w:r w:rsidR="008540EC" w:rsidRPr="00CE7BFA">
        <w:rPr>
          <w:rFonts w:hint="eastAsia"/>
          <w:bCs/>
        </w:rPr>
        <w:t>取締役や株主等が一堂に会する物理的な場所において開催される株主総会をいう。</w:t>
      </w:r>
    </w:p>
    <w:p w14:paraId="3BEE4232" w14:textId="77777777" w:rsidR="008540EC" w:rsidRPr="001F0A6F" w:rsidRDefault="008540EC" w:rsidP="008540EC">
      <w:pPr>
        <w:ind w:leftChars="100" w:left="210"/>
        <w:rPr>
          <w:b/>
        </w:rPr>
      </w:pPr>
      <w:r w:rsidRPr="001F0A6F">
        <w:rPr>
          <w:rFonts w:hint="eastAsia"/>
          <w:b/>
        </w:rPr>
        <w:t>〇ハイブリッド参加型バーチャル株主総会</w:t>
      </w:r>
    </w:p>
    <w:p w14:paraId="3E6E42F1" w14:textId="77FD1819" w:rsidR="008540EC" w:rsidRPr="00CE7BFA" w:rsidRDefault="001F0A6F" w:rsidP="008540EC">
      <w:pPr>
        <w:ind w:leftChars="100" w:left="420" w:hangingChars="100" w:hanging="210"/>
        <w:rPr>
          <w:bCs/>
        </w:rPr>
      </w:pPr>
      <w:r>
        <w:rPr>
          <w:rFonts w:hint="eastAsia"/>
          <w:bCs/>
        </w:rPr>
        <w:t>⇒</w:t>
      </w:r>
      <w:r w:rsidR="008540EC" w:rsidRPr="00CE7BFA">
        <w:rPr>
          <w:rFonts w:hint="eastAsia"/>
          <w:bCs/>
        </w:rPr>
        <w:t>リアル株主総会の開催に加え、リアル株主総会の開催場所に在所しない株主が、株主総会への法律上の「出席」を伴わずに、インターネット等の手段を用いて審議等を確認・傍聴すること</w:t>
      </w:r>
      <w:r w:rsidR="008540EC" w:rsidRPr="00CE7BFA">
        <w:rPr>
          <w:rFonts w:hint="eastAsia"/>
          <w:bCs/>
        </w:rPr>
        <w:t xml:space="preserve"> </w:t>
      </w:r>
      <w:r w:rsidR="008540EC" w:rsidRPr="00CE7BFA">
        <w:rPr>
          <w:rFonts w:hint="eastAsia"/>
          <w:bCs/>
        </w:rPr>
        <w:t>ができる株主総会をいう。</w:t>
      </w:r>
    </w:p>
    <w:p w14:paraId="270AFC08" w14:textId="77777777" w:rsidR="008540EC" w:rsidRPr="001F0A6F" w:rsidRDefault="008540EC" w:rsidP="008540EC">
      <w:pPr>
        <w:ind w:firstLineChars="100" w:firstLine="211"/>
        <w:rPr>
          <w:b/>
        </w:rPr>
      </w:pPr>
      <w:r w:rsidRPr="001F0A6F">
        <w:rPr>
          <w:rFonts w:hint="eastAsia"/>
          <w:b/>
        </w:rPr>
        <w:t>〇ハイブリッド出席型バーチャル株主総会</w:t>
      </w:r>
    </w:p>
    <w:p w14:paraId="6B7388A2" w14:textId="53510F59" w:rsidR="008540EC" w:rsidRPr="00CE7BFA" w:rsidRDefault="001F0A6F" w:rsidP="008540EC">
      <w:pPr>
        <w:ind w:leftChars="100" w:left="420" w:hangingChars="100" w:hanging="210"/>
        <w:rPr>
          <w:bCs/>
        </w:rPr>
      </w:pPr>
      <w:r>
        <w:rPr>
          <w:rFonts w:hint="eastAsia"/>
          <w:bCs/>
        </w:rPr>
        <w:t>⇒</w:t>
      </w:r>
      <w:r w:rsidR="008540EC" w:rsidRPr="00CE7BFA">
        <w:rPr>
          <w:rFonts w:hint="eastAsia"/>
          <w:bCs/>
        </w:rPr>
        <w:t>リアル株主総会の開催に加え、リアル株主総会の場所に在所しない株主が、インターネット等の手段を用いて、株主総会に会社法上の「出席」をすることができる株主総会をいう。</w:t>
      </w:r>
    </w:p>
    <w:p w14:paraId="4A4DA4DD" w14:textId="77777777" w:rsidR="008540EC" w:rsidRPr="001F0A6F" w:rsidRDefault="008540EC" w:rsidP="008540EC">
      <w:pPr>
        <w:ind w:firstLineChars="100" w:firstLine="211"/>
        <w:rPr>
          <w:b/>
        </w:rPr>
      </w:pPr>
      <w:r w:rsidRPr="001F0A6F">
        <w:rPr>
          <w:rFonts w:hint="eastAsia"/>
          <w:b/>
        </w:rPr>
        <w:t>〇バーチャルオンリー型株主総会</w:t>
      </w:r>
    </w:p>
    <w:p w14:paraId="1FBA8F6C" w14:textId="1BA94B6C" w:rsidR="008540EC" w:rsidRDefault="001F0A6F" w:rsidP="008540EC">
      <w:pPr>
        <w:ind w:leftChars="100" w:left="420" w:hangingChars="100" w:hanging="210"/>
        <w:rPr>
          <w:bCs/>
        </w:rPr>
      </w:pPr>
      <w:r>
        <w:rPr>
          <w:rFonts w:hint="eastAsia"/>
          <w:bCs/>
        </w:rPr>
        <w:t>⇒</w:t>
      </w:r>
      <w:r w:rsidR="008540EC" w:rsidRPr="00CE7BFA">
        <w:rPr>
          <w:rFonts w:hint="eastAsia"/>
          <w:bCs/>
        </w:rPr>
        <w:t>リアル株主総会を開催することなく、取締役や株主等が、インターネット等の手段を用いて、株主総会に会社法上の「出席」をする株主総会をいう。</w:t>
      </w:r>
    </w:p>
    <w:p w14:paraId="531CF39B" w14:textId="77777777" w:rsidR="008540EC" w:rsidRDefault="008540EC" w:rsidP="008540EC">
      <w:pPr>
        <w:ind w:firstLineChars="200" w:firstLine="420"/>
        <w:rPr>
          <w:bCs/>
        </w:rPr>
      </w:pPr>
    </w:p>
    <w:p w14:paraId="18BA6531" w14:textId="77777777" w:rsidR="008540EC" w:rsidRDefault="008540EC" w:rsidP="008540EC">
      <w:pPr>
        <w:ind w:firstLineChars="200" w:firstLine="420"/>
        <w:rPr>
          <w:bCs/>
        </w:rPr>
      </w:pPr>
      <w:r w:rsidRPr="00586953">
        <w:rPr>
          <w:rFonts w:hint="eastAsia"/>
          <w:bCs/>
        </w:rPr>
        <w:t>1</w:t>
      </w:r>
      <w:r w:rsidRPr="00586953">
        <w:rPr>
          <w:bCs/>
        </w:rPr>
        <w:t xml:space="preserve">. </w:t>
      </w:r>
      <w:r>
        <w:rPr>
          <w:rFonts w:hint="eastAsia"/>
          <w:bCs/>
        </w:rPr>
        <w:t>リアル株主総会</w:t>
      </w:r>
    </w:p>
    <w:p w14:paraId="41C8C126" w14:textId="77777777" w:rsidR="008540EC" w:rsidRPr="00586953" w:rsidRDefault="008540EC" w:rsidP="008540EC">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4DA6990F" w14:textId="77777777" w:rsidR="008540EC" w:rsidRDefault="008540EC" w:rsidP="008540EC">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0B4AAE84" w14:textId="30111DB9" w:rsidR="008540EC" w:rsidRDefault="008540EC" w:rsidP="008540EC">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7265EE">
        <w:rPr>
          <w:rFonts w:hint="eastAsia"/>
          <w:bCs/>
        </w:rPr>
        <w:t xml:space="preserve">　　　　　　　</w:t>
      </w:r>
      <w:r w:rsidR="007265EE" w:rsidRPr="005D2B26">
        <w:rPr>
          <w:rFonts w:hint="eastAsia"/>
          <w:color w:val="FF0000"/>
        </w:rPr>
        <w:t>→問</w:t>
      </w:r>
      <w:r w:rsidR="00C93140">
        <w:rPr>
          <w:rFonts w:hint="eastAsia"/>
          <w:color w:val="FF0000"/>
        </w:rPr>
        <w:t>6</w:t>
      </w:r>
      <w:r w:rsidR="007265EE" w:rsidRPr="005D2B26">
        <w:rPr>
          <w:rFonts w:hint="eastAsia"/>
          <w:color w:val="FF0000"/>
        </w:rPr>
        <w:t>へ</w:t>
      </w:r>
    </w:p>
    <w:p w14:paraId="4B15BE2B" w14:textId="1BAE1621" w:rsidR="008540EC" w:rsidRPr="00586953" w:rsidRDefault="008540EC" w:rsidP="008540EC">
      <w:pPr>
        <w:rPr>
          <w:bCs/>
        </w:rPr>
      </w:pPr>
      <w:r>
        <w:rPr>
          <w:rFonts w:hint="eastAsia"/>
          <w:bCs/>
        </w:rPr>
        <w:t xml:space="preserve">　　</w:t>
      </w:r>
      <w:r>
        <w:rPr>
          <w:rFonts w:hint="eastAsia"/>
          <w:bCs/>
        </w:rPr>
        <w:t>5</w:t>
      </w:r>
      <w:r>
        <w:rPr>
          <w:bCs/>
        </w:rPr>
        <w:t xml:space="preserve">. </w:t>
      </w:r>
      <w:r>
        <w:rPr>
          <w:rFonts w:hint="eastAsia"/>
          <w:bCs/>
        </w:rPr>
        <w:t>書面開催</w:t>
      </w:r>
      <w:r w:rsidR="007265EE">
        <w:rPr>
          <w:rFonts w:hint="eastAsia"/>
          <w:bCs/>
        </w:rPr>
        <w:t xml:space="preserve">　　　　　　　　　　　　　　　　　</w:t>
      </w:r>
      <w:r w:rsidR="007265EE" w:rsidRPr="005D2B26">
        <w:rPr>
          <w:rFonts w:hint="eastAsia"/>
          <w:color w:val="FF0000"/>
        </w:rPr>
        <w:t>→問</w:t>
      </w:r>
      <w:r w:rsidR="00C93140">
        <w:rPr>
          <w:rFonts w:hint="eastAsia"/>
          <w:color w:val="FF0000"/>
        </w:rPr>
        <w:t>6</w:t>
      </w:r>
      <w:r w:rsidR="007265EE" w:rsidRPr="005D2B26">
        <w:rPr>
          <w:rFonts w:hint="eastAsia"/>
          <w:color w:val="FF0000"/>
        </w:rPr>
        <w:t>へ</w:t>
      </w:r>
    </w:p>
    <w:p w14:paraId="1C2D44A6" w14:textId="77777777" w:rsidR="008540EC" w:rsidRPr="007265EE" w:rsidRDefault="008540EC" w:rsidP="008540EC"/>
    <w:p w14:paraId="0FAF63A8" w14:textId="3717D54B" w:rsidR="008540EC" w:rsidRDefault="008540EC" w:rsidP="008540EC">
      <w:pPr>
        <w:rPr>
          <w:szCs w:val="22"/>
        </w:rPr>
      </w:pPr>
    </w:p>
    <w:p w14:paraId="285E61E8" w14:textId="79051776" w:rsidR="00755BFE" w:rsidRDefault="00755BFE" w:rsidP="008540EC">
      <w:pPr>
        <w:rPr>
          <w:szCs w:val="22"/>
        </w:rPr>
      </w:pPr>
    </w:p>
    <w:p w14:paraId="568EE538" w14:textId="570EE3F5" w:rsidR="008540EC" w:rsidRDefault="004D091F" w:rsidP="008540EC">
      <w:pPr>
        <w:rPr>
          <w:rFonts w:ascii="ＭＳ 明朝" w:hAnsi="ＭＳ 明朝"/>
          <w:szCs w:val="22"/>
        </w:rPr>
      </w:pPr>
      <w:r>
        <w:rPr>
          <w:noProof/>
        </w:rPr>
        <mc:AlternateContent>
          <mc:Choice Requires="wps">
            <w:drawing>
              <wp:inline distT="0" distB="0" distL="0" distR="0" wp14:anchorId="2C91044E" wp14:editId="121F550F">
                <wp:extent cx="5400040" cy="694690"/>
                <wp:effectExtent l="0" t="0" r="0" b="0"/>
                <wp:docPr id="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wps:spPr>
                      <wps:txbx>
                        <w:txbxContent>
                          <w:p w14:paraId="69BF4152" w14:textId="2701992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sidR="00C93140">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6939E438" w14:textId="76F6E804" w:rsidR="008540EC" w:rsidRPr="00985A2C" w:rsidRDefault="008540EC" w:rsidP="008540EC">
                            <w:pPr>
                              <w:ind w:firstLineChars="100" w:firstLine="210"/>
                            </w:pPr>
                            <w:r>
                              <w:rPr>
                                <w:rFonts w:hint="eastAsia"/>
                              </w:rPr>
                              <w:t>株主総会に出席した役員</w:t>
                            </w:r>
                            <w:r w:rsidR="0078199E">
                              <w:rPr>
                                <w:rFonts w:hint="eastAsia"/>
                              </w:rPr>
                              <w:t>の状況についてご回答ください。</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rect w14:anchorId="2C91044E" id="Rectangle 187" o:spid="_x0000_s1052"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" filled="f">
                <v:textbox inset="5.85pt,.7pt,5.85pt,.7pt">
                  <w:txbxContent>
                    <w:p w14:paraId="69BF4152" w14:textId="27019927" w:rsidR="008540EC" w:rsidRPr="002726E6" w:rsidRDefault="008540EC" w:rsidP="008540EC">
                      <w:pPr>
                        <w:rPr>
                          <w:rFonts w:ascii="ＭＳ ゴシック" w:eastAsia="ＭＳ ゴシック" w:hAnsi="ＭＳ ゴシック"/>
                          <w:b/>
                        </w:rPr>
                      </w:pPr>
                      <w:r w:rsidRPr="002726E6">
                        <w:rPr>
                          <w:rFonts w:ascii="ＭＳ ゴシック" w:eastAsia="ＭＳ ゴシック" w:hAnsi="ＭＳ ゴシック" w:hint="eastAsia"/>
                          <w:b/>
                        </w:rPr>
                        <w:t>問</w:t>
                      </w:r>
                      <w:r w:rsidR="00C93140">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6939E438" w14:textId="76F6E804" w:rsidR="008540EC" w:rsidRPr="00985A2C" w:rsidRDefault="008540EC" w:rsidP="008540EC">
                      <w:pPr>
                        <w:ind w:firstLineChars="100" w:firstLine="210"/>
                      </w:pPr>
                      <w:r>
                        <w:rPr>
                          <w:rFonts w:hint="eastAsia"/>
                        </w:rPr>
                        <w:t>株主総会に出席した役員</w:t>
                      </w:r>
                      <w:r w:rsidR="0078199E">
                        <w:rPr>
                          <w:rFonts w:hint="eastAsia"/>
                        </w:rPr>
                        <w:t>の状況についてご回答ください。</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v:textbox>
                <w10:anchorlock/>
              </v:rect>
            </w:pict>
          </mc:Fallback>
        </mc:AlternateContent>
      </w:r>
    </w:p>
    <w:p w14:paraId="42FC703B" w14:textId="432A225E" w:rsidR="008540EC" w:rsidRPr="001321CD" w:rsidRDefault="008540EC" w:rsidP="008540EC">
      <w:pPr>
        <w:pStyle w:val="a6"/>
        <w:ind w:firstLineChars="200" w:firstLine="420"/>
        <w:rPr>
          <w:lang w:eastAsia="ja-JP"/>
        </w:rPr>
      </w:pPr>
      <w:r>
        <w:rPr>
          <w:rFonts w:hint="eastAsia"/>
          <w:lang w:eastAsia="ja-JP"/>
        </w:rPr>
        <w:t>1</w:t>
      </w:r>
      <w:r>
        <w:rPr>
          <w:lang w:eastAsia="ja-JP"/>
        </w:rPr>
        <w:t xml:space="preserve">. </w:t>
      </w:r>
      <w:r>
        <w:rPr>
          <w:rFonts w:hint="eastAsia"/>
          <w:lang w:eastAsia="ja-JP"/>
        </w:rPr>
        <w:t>実会場において全役員が出席した</w:t>
      </w:r>
      <w:r w:rsidR="0078199E">
        <w:rPr>
          <w:rFonts w:hint="eastAsia"/>
          <w:lang w:eastAsia="ja-JP"/>
        </w:rPr>
        <w:t xml:space="preserve">　　　　　　　　　　　　　</w:t>
      </w:r>
      <w:r>
        <w:rPr>
          <w:rFonts w:hint="eastAsia"/>
          <w:lang w:eastAsia="ja-JP"/>
        </w:rPr>
        <w:t xml:space="preserve">　</w:t>
      </w:r>
      <w:r w:rsidR="0024067F" w:rsidRPr="005D2B26">
        <w:rPr>
          <w:rFonts w:hint="eastAsia"/>
          <w:color w:val="FF0000"/>
          <w:lang w:eastAsia="ja-JP"/>
        </w:rPr>
        <w:t>→問</w:t>
      </w:r>
      <w:r w:rsidR="00C93140">
        <w:rPr>
          <w:rFonts w:hint="eastAsia"/>
          <w:color w:val="FF0000"/>
          <w:lang w:eastAsia="ja-JP"/>
        </w:rPr>
        <w:t>6</w:t>
      </w:r>
      <w:r w:rsidR="0024067F" w:rsidRPr="005D2B26">
        <w:rPr>
          <w:rFonts w:hint="eastAsia"/>
          <w:color w:val="FF0000"/>
          <w:lang w:eastAsia="ja-JP"/>
        </w:rPr>
        <w:t>へ</w:t>
      </w:r>
    </w:p>
    <w:p w14:paraId="696A6DEF" w14:textId="3D76C0EF" w:rsidR="008540EC" w:rsidRDefault="008540EC" w:rsidP="008540EC">
      <w:pPr>
        <w:pStyle w:val="a6"/>
        <w:ind w:firstLineChars="200" w:firstLine="420"/>
        <w:rPr>
          <w:lang w:eastAsia="ja-JP"/>
        </w:rPr>
      </w:pPr>
      <w:r>
        <w:rPr>
          <w:rFonts w:hint="eastAsia"/>
          <w:lang w:eastAsia="ja-JP"/>
        </w:rPr>
        <w:t>2</w:t>
      </w:r>
      <w:r>
        <w:rPr>
          <w:lang w:eastAsia="ja-JP"/>
        </w:rPr>
        <w:t xml:space="preserve">. </w:t>
      </w:r>
      <w:r>
        <w:rPr>
          <w:rFonts w:hint="eastAsia"/>
          <w:lang w:eastAsia="ja-JP"/>
        </w:rPr>
        <w:t xml:space="preserve">一部役員のみ出席した（リモート出席等も含む）　　　　　　　</w:t>
      </w:r>
      <w:r w:rsidRPr="005D2B26">
        <w:rPr>
          <w:rFonts w:hint="eastAsia"/>
          <w:color w:val="FF0000"/>
          <w:lang w:eastAsia="ja-JP"/>
        </w:rPr>
        <w:t>→問</w:t>
      </w:r>
      <w:r w:rsidR="00C93140">
        <w:rPr>
          <w:rFonts w:hint="eastAsia"/>
          <w:color w:val="FF0000"/>
          <w:lang w:eastAsia="ja-JP"/>
        </w:rPr>
        <w:t>5</w:t>
      </w:r>
      <w:r w:rsidRPr="005D2B26">
        <w:rPr>
          <w:rFonts w:hint="eastAsia"/>
          <w:color w:val="FF0000"/>
          <w:lang w:eastAsia="ja-JP"/>
        </w:rPr>
        <w:t>-3</w:t>
      </w:r>
      <w:r w:rsidRPr="005D2B26">
        <w:rPr>
          <w:rFonts w:hint="eastAsia"/>
          <w:color w:val="FF0000"/>
          <w:lang w:eastAsia="ja-JP"/>
        </w:rPr>
        <w:t>へ</w:t>
      </w:r>
    </w:p>
    <w:p w14:paraId="3308563F" w14:textId="5E25073A" w:rsidR="008540EC" w:rsidRDefault="008540EC" w:rsidP="008540EC">
      <w:pPr>
        <w:ind w:firstLineChars="200" w:firstLine="420"/>
        <w:rPr>
          <w:b/>
        </w:rPr>
      </w:pPr>
      <w:r>
        <w:rPr>
          <w:rFonts w:hint="eastAsia"/>
        </w:rPr>
        <w:t>3</w:t>
      </w:r>
      <w:r>
        <w:t xml:space="preserve">. </w:t>
      </w:r>
      <w:r>
        <w:rPr>
          <w:rFonts w:hint="eastAsia"/>
        </w:rPr>
        <w:t>その他（自由記載）</w:t>
      </w:r>
      <w:r w:rsidR="0078199E">
        <w:rPr>
          <w:rFonts w:hint="eastAsia"/>
        </w:rPr>
        <w:t xml:space="preserve">　　　　　　　　　　　　　　</w:t>
      </w:r>
      <w:r>
        <w:rPr>
          <w:rFonts w:hint="eastAsia"/>
        </w:rPr>
        <w:t xml:space="preserve">　　　　　　</w:t>
      </w:r>
      <w:r w:rsidRPr="005D2B26">
        <w:rPr>
          <w:rFonts w:hint="eastAsia"/>
          <w:color w:val="FF0000"/>
        </w:rPr>
        <w:t>→問</w:t>
      </w:r>
      <w:r w:rsidR="00881A2C">
        <w:rPr>
          <w:rFonts w:hint="eastAsia"/>
          <w:color w:val="FF0000"/>
        </w:rPr>
        <w:t>5</w:t>
      </w:r>
      <w:r w:rsidRPr="005D2B26">
        <w:rPr>
          <w:rFonts w:hint="eastAsia"/>
          <w:color w:val="FF0000"/>
        </w:rPr>
        <w:t>-3</w:t>
      </w:r>
      <w:r w:rsidRPr="005D2B26">
        <w:rPr>
          <w:rFonts w:hint="eastAsia"/>
          <w:color w:val="FF0000"/>
        </w:rPr>
        <w:t>へ</w:t>
      </w:r>
    </w:p>
    <w:p w14:paraId="61E1825B" w14:textId="5E72FD44" w:rsidR="008540EC" w:rsidRDefault="004D091F" w:rsidP="008540EC">
      <w:pPr>
        <w:rPr>
          <w:b/>
        </w:rPr>
      </w:pPr>
      <w:r>
        <w:rPr>
          <w:noProof/>
        </w:rPr>
        <mc:AlternateContent>
          <mc:Choice Requires="wps">
            <w:drawing>
              <wp:anchor distT="0" distB="0" distL="114300" distR="114300" simplePos="0" relativeHeight="251632640" behindDoc="0" locked="0" layoutInCell="1" allowOverlap="1" wp14:anchorId="1EC3131F" wp14:editId="1FFD9612">
                <wp:simplePos x="0" y="0"/>
                <wp:positionH relativeFrom="column">
                  <wp:posOffset>11430</wp:posOffset>
                </wp:positionH>
                <wp:positionV relativeFrom="paragraph">
                  <wp:posOffset>99060</wp:posOffset>
                </wp:positionV>
                <wp:extent cx="5410200" cy="542925"/>
                <wp:effectExtent l="0" t="0" r="0" b="952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542925"/>
                        </a:xfrm>
                        <a:prstGeom prst="rect">
                          <a:avLst/>
                        </a:prstGeom>
                        <a:solidFill>
                          <a:sysClr val="window" lastClr="FFFFFF"/>
                        </a:solidFill>
                        <a:ln w="6350">
                          <a:solidFill>
                            <a:prstClr val="black"/>
                          </a:solidFill>
                        </a:ln>
                      </wps:spPr>
                      <wps:txbx>
                        <w:txbxContent>
                          <w:p w14:paraId="1129225A" w14:textId="77777777" w:rsidR="008540EC" w:rsidRDefault="008540EC" w:rsidP="00854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3131F" id="テキスト ボックス 90" o:spid="_x0000_s1053" type="#_x0000_t202" style="position:absolute;left:0;text-align:left;margin-left:.9pt;margin-top:7.8pt;width:426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" fillcolor="window" strokeweight=".5pt">
                <v:path arrowok="t"/>
                <v:textbox>
                  <w:txbxContent>
                    <w:p w14:paraId="1129225A" w14:textId="77777777" w:rsidR="008540EC" w:rsidRDefault="008540EC" w:rsidP="008540EC"/>
                  </w:txbxContent>
                </v:textbox>
              </v:shape>
            </w:pict>
          </mc:Fallback>
        </mc:AlternateContent>
      </w:r>
    </w:p>
    <w:p w14:paraId="2352C43D" w14:textId="77777777" w:rsidR="008540EC" w:rsidRDefault="008540EC" w:rsidP="008540EC">
      <w:pPr>
        <w:rPr>
          <w:b/>
        </w:rPr>
      </w:pPr>
    </w:p>
    <w:p w14:paraId="393F1035" w14:textId="77777777" w:rsidR="008540EC" w:rsidRDefault="008540EC" w:rsidP="008540EC">
      <w:pPr>
        <w:rPr>
          <w:b/>
        </w:rPr>
      </w:pPr>
    </w:p>
    <w:p w14:paraId="435D95FF" w14:textId="39935CC4" w:rsidR="008540EC" w:rsidRDefault="008540EC" w:rsidP="008540EC">
      <w:pPr>
        <w:rPr>
          <w:b/>
        </w:rPr>
      </w:pPr>
    </w:p>
    <w:p w14:paraId="655A8B91" w14:textId="47DEDBF2" w:rsidR="00881A2C" w:rsidRDefault="00881A2C" w:rsidP="008540EC">
      <w:pPr>
        <w:rPr>
          <w:b/>
        </w:rPr>
      </w:pPr>
    </w:p>
    <w:p w14:paraId="4BA8A483" w14:textId="6E6C8CF8" w:rsidR="00755BFE" w:rsidRDefault="00755BFE" w:rsidP="008540EC">
      <w:pPr>
        <w:rPr>
          <w:color w:val="00B050"/>
        </w:rPr>
      </w:pPr>
    </w:p>
    <w:p w14:paraId="227E01F1" w14:textId="25FFD980" w:rsidR="00E97585" w:rsidRDefault="00E97585" w:rsidP="008540EC">
      <w:pPr>
        <w:rPr>
          <w:color w:val="00B050"/>
        </w:rPr>
      </w:pPr>
      <w:r>
        <w:rPr>
          <w:noProof/>
        </w:rPr>
        <mc:AlternateContent>
          <mc:Choice Requires="wps">
            <w:drawing>
              <wp:inline distT="0" distB="0" distL="0" distR="0" wp14:anchorId="6347DB64" wp14:editId="6A182447">
                <wp:extent cx="5400040" cy="1447800"/>
                <wp:effectExtent l="0" t="0" r="10160" b="19050"/>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47800"/>
                        </a:xfrm>
                        <a:prstGeom prst="rect">
                          <a:avLst/>
                        </a:prstGeom>
                        <a:noFill/>
                        <a:ln w="9525">
                          <a:solidFill>
                            <a:srgbClr val="000000"/>
                          </a:solidFill>
                          <a:miter lim="800000"/>
                          <a:headEnd/>
                          <a:tailEnd/>
                        </a:ln>
                      </wps:spPr>
                      <wps:txbx>
                        <w:txbxContent>
                          <w:p w14:paraId="52408288" w14:textId="77777777" w:rsidR="00E97585" w:rsidRPr="002726E6" w:rsidRDefault="00E97585" w:rsidP="00E9758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委員</w:t>
                            </w:r>
                          </w:p>
                          <w:p w14:paraId="0FDC78C5" w14:textId="77777777" w:rsidR="00E97585" w:rsidRDefault="00E97585" w:rsidP="00E97585">
                            <w:pPr>
                              <w:ind w:firstLineChars="100" w:firstLine="210"/>
                            </w:pPr>
                            <w:r w:rsidRPr="00B732B2">
                              <w:rPr>
                                <w:rFonts w:hint="eastAsia"/>
                                <w:color w:val="FF0000"/>
                              </w:rPr>
                              <w:t>問</w:t>
                            </w:r>
                            <w:r>
                              <w:rPr>
                                <w:rFonts w:hint="eastAsia"/>
                                <w:color w:val="FF0000"/>
                              </w:rPr>
                              <w:t>5</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1811E8F2" w14:textId="77777777" w:rsidR="00E97585" w:rsidRDefault="00E97585" w:rsidP="00E97585">
                            <w:pPr>
                              <w:ind w:firstLineChars="100" w:firstLine="210"/>
                            </w:pPr>
                            <w:r>
                              <w:rPr>
                                <w:rFonts w:hint="eastAsia"/>
                              </w:rPr>
                              <w:t>監査委員は、株主総会にどのような形で出席しましたか。当てはまるものにチェックを入力してください。</w:t>
                            </w:r>
                          </w:p>
                          <w:p w14:paraId="02225B6B" w14:textId="77777777" w:rsidR="00E97585" w:rsidRPr="0097100F" w:rsidRDefault="00E97585" w:rsidP="00E97585">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p w14:paraId="7B19C0A1" w14:textId="77777777" w:rsidR="00E97585" w:rsidRPr="00D14155" w:rsidRDefault="00E97585" w:rsidP="00E97585">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rect w14:anchorId="6347DB64" id="Rectangle 186" o:spid="_x0000_s1054" style="width:425.2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" filled="f">
                <v:textbox inset="5.85pt,.7pt,5.85pt,.7pt">
                  <w:txbxContent>
                    <w:p w14:paraId="52408288" w14:textId="77777777" w:rsidR="00E97585" w:rsidRPr="002726E6" w:rsidRDefault="00E97585" w:rsidP="00E9758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5</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委員</w:t>
                      </w:r>
                    </w:p>
                    <w:p w14:paraId="0FDC78C5" w14:textId="77777777" w:rsidR="00E97585" w:rsidRDefault="00E97585" w:rsidP="00E97585">
                      <w:pPr>
                        <w:ind w:firstLineChars="100" w:firstLine="210"/>
                      </w:pPr>
                      <w:r w:rsidRPr="00B732B2">
                        <w:rPr>
                          <w:rFonts w:hint="eastAsia"/>
                          <w:color w:val="FF0000"/>
                        </w:rPr>
                        <w:t>問</w:t>
                      </w:r>
                      <w:r>
                        <w:rPr>
                          <w:rFonts w:hint="eastAsia"/>
                          <w:color w:val="FF0000"/>
                        </w:rPr>
                        <w:t>5</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1811E8F2" w14:textId="77777777" w:rsidR="00E97585" w:rsidRDefault="00E97585" w:rsidP="00E97585">
                      <w:pPr>
                        <w:ind w:firstLineChars="100" w:firstLine="210"/>
                      </w:pPr>
                      <w:r>
                        <w:rPr>
                          <w:rFonts w:hint="eastAsia"/>
                        </w:rPr>
                        <w:t>監査委員は、株主総会にどのような形で出席しましたか。当てはまるものにチェックを入力してください。</w:t>
                      </w:r>
                    </w:p>
                    <w:p w14:paraId="02225B6B" w14:textId="77777777" w:rsidR="00E97585" w:rsidRPr="0097100F" w:rsidRDefault="00E97585" w:rsidP="00E97585">
                      <w:pPr>
                        <w:ind w:firstLineChars="100" w:firstLine="210"/>
                        <w:rPr>
                          <w:bCs/>
                        </w:rPr>
                      </w:pPr>
                      <w:r>
                        <w:rPr>
                          <w:rFonts w:hint="eastAsia"/>
                          <w:bCs/>
                        </w:rPr>
                        <w:t>（例）社外非常勤監査委員が複数名いる場合で、リモート出席者と欠席者の両方がいるときは、両方にチェックを入力してください。</w:t>
                      </w:r>
                    </w:p>
                    <w:p w14:paraId="7B19C0A1" w14:textId="77777777" w:rsidR="00E97585" w:rsidRPr="00D14155" w:rsidRDefault="00E97585" w:rsidP="00E97585">
                      <w:r>
                        <w:rPr>
                          <w:rFonts w:hint="eastAsia"/>
                        </w:rPr>
                        <w:t xml:space="preserve">　</w:t>
                      </w:r>
                    </w:p>
                  </w:txbxContent>
                </v:textbox>
                <w10:anchorlock/>
              </v:rect>
            </w:pict>
          </mc:Fallback>
        </mc:AlternateContent>
      </w:r>
    </w:p>
    <w:p w14:paraId="154216CE" w14:textId="77777777" w:rsidR="00E97585" w:rsidRDefault="00E97585" w:rsidP="008540EC">
      <w:pPr>
        <w:rPr>
          <w:color w:val="00B050"/>
        </w:rPr>
      </w:pPr>
    </w:p>
    <w:tbl>
      <w:tblPr>
        <w:tblW w:w="86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235"/>
        <w:gridCol w:w="1588"/>
        <w:gridCol w:w="1701"/>
        <w:gridCol w:w="1701"/>
        <w:gridCol w:w="1388"/>
      </w:tblGrid>
      <w:tr w:rsidR="008540EC" w:rsidRPr="009137B3" w14:paraId="69D6C72B" w14:textId="77777777" w:rsidTr="00297A99">
        <w:tc>
          <w:tcPr>
            <w:tcW w:w="2235" w:type="dxa"/>
            <w:shd w:val="clear" w:color="auto" w:fill="auto"/>
          </w:tcPr>
          <w:p w14:paraId="5CAEB55B" w14:textId="77777777" w:rsidR="008540EC" w:rsidRPr="009137B3" w:rsidRDefault="008540EC" w:rsidP="00297A99">
            <w:pPr>
              <w:rPr>
                <w:bCs/>
              </w:rPr>
            </w:pPr>
          </w:p>
        </w:tc>
        <w:tc>
          <w:tcPr>
            <w:tcW w:w="1588" w:type="dxa"/>
            <w:shd w:val="clear" w:color="auto" w:fill="auto"/>
          </w:tcPr>
          <w:p w14:paraId="35704012" w14:textId="77777777" w:rsidR="008540EC" w:rsidRPr="009137B3" w:rsidRDefault="008540EC" w:rsidP="00297A99">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2E56CE7A" w14:textId="77777777" w:rsidR="008540EC" w:rsidRPr="009137B3" w:rsidRDefault="008540EC" w:rsidP="00297A99">
            <w:pPr>
              <w:rPr>
                <w:bCs/>
              </w:rPr>
            </w:pPr>
            <w:r w:rsidRPr="009137B3">
              <w:rPr>
                <w:rFonts w:hint="eastAsia"/>
                <w:bCs/>
              </w:rPr>
              <w:t>リモートで出席した</w:t>
            </w:r>
          </w:p>
        </w:tc>
        <w:tc>
          <w:tcPr>
            <w:tcW w:w="1701" w:type="dxa"/>
            <w:shd w:val="clear" w:color="auto" w:fill="auto"/>
          </w:tcPr>
          <w:p w14:paraId="533BF34A" w14:textId="77777777" w:rsidR="008540EC" w:rsidRPr="009137B3" w:rsidRDefault="008540EC" w:rsidP="00297A99">
            <w:pPr>
              <w:rPr>
                <w:bCs/>
              </w:rPr>
            </w:pPr>
            <w:r w:rsidRPr="009137B3">
              <w:rPr>
                <w:rFonts w:hint="eastAsia"/>
                <w:bCs/>
              </w:rPr>
              <w:t>欠席した</w:t>
            </w:r>
            <w:r>
              <w:rPr>
                <w:rFonts w:hint="eastAsia"/>
                <w:bCs/>
              </w:rPr>
              <w:t>（控室で待機も含む）</w:t>
            </w:r>
          </w:p>
        </w:tc>
        <w:tc>
          <w:tcPr>
            <w:tcW w:w="1388" w:type="dxa"/>
          </w:tcPr>
          <w:p w14:paraId="3DF136F9" w14:textId="77777777" w:rsidR="008540EC" w:rsidRPr="009137B3" w:rsidRDefault="008540EC" w:rsidP="00297A99">
            <w:pPr>
              <w:rPr>
                <w:bCs/>
              </w:rPr>
            </w:pPr>
            <w:r>
              <w:rPr>
                <w:rFonts w:hint="eastAsia"/>
                <w:bCs/>
              </w:rPr>
              <w:t>その他（自由記載）</w:t>
            </w:r>
          </w:p>
        </w:tc>
      </w:tr>
      <w:tr w:rsidR="008540EC" w:rsidRPr="009137B3" w14:paraId="62AE1FA5" w14:textId="77777777" w:rsidTr="00297A99">
        <w:tc>
          <w:tcPr>
            <w:tcW w:w="2235" w:type="dxa"/>
            <w:shd w:val="clear" w:color="auto" w:fill="auto"/>
          </w:tcPr>
          <w:p w14:paraId="6FA3BF38" w14:textId="77777777" w:rsidR="008540EC" w:rsidRPr="009137B3" w:rsidRDefault="008540EC" w:rsidP="00297A99">
            <w:pPr>
              <w:rPr>
                <w:bCs/>
              </w:rPr>
            </w:pPr>
            <w:r w:rsidRPr="009137B3">
              <w:rPr>
                <w:rFonts w:hint="eastAsia"/>
                <w:bCs/>
              </w:rPr>
              <w:t>社内常勤監査</w:t>
            </w:r>
            <w:r>
              <w:rPr>
                <w:rFonts w:hint="eastAsia"/>
                <w:bCs/>
              </w:rPr>
              <w:t>委員</w:t>
            </w:r>
          </w:p>
        </w:tc>
        <w:tc>
          <w:tcPr>
            <w:tcW w:w="1588" w:type="dxa"/>
            <w:shd w:val="clear" w:color="auto" w:fill="auto"/>
          </w:tcPr>
          <w:p w14:paraId="77EBB82F" w14:textId="77777777" w:rsidR="008540EC" w:rsidRPr="009137B3" w:rsidRDefault="008540EC" w:rsidP="00297A99">
            <w:pPr>
              <w:jc w:val="center"/>
              <w:rPr>
                <w:bCs/>
              </w:rPr>
            </w:pPr>
            <w:r>
              <w:rPr>
                <w:rFonts w:hint="eastAsia"/>
                <w:bCs/>
              </w:rPr>
              <w:t>□</w:t>
            </w:r>
          </w:p>
        </w:tc>
        <w:tc>
          <w:tcPr>
            <w:tcW w:w="1701" w:type="dxa"/>
            <w:shd w:val="clear" w:color="auto" w:fill="auto"/>
          </w:tcPr>
          <w:p w14:paraId="2905D232"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5F5D8A06" w14:textId="77777777" w:rsidR="008540EC" w:rsidRPr="009137B3" w:rsidRDefault="008540EC" w:rsidP="00297A99">
            <w:pPr>
              <w:jc w:val="center"/>
              <w:rPr>
                <w:bCs/>
              </w:rPr>
            </w:pPr>
            <w:r w:rsidRPr="00D03C32">
              <w:rPr>
                <w:rFonts w:hint="eastAsia"/>
                <w:bCs/>
              </w:rPr>
              <w:t>□</w:t>
            </w:r>
          </w:p>
        </w:tc>
        <w:tc>
          <w:tcPr>
            <w:tcW w:w="1388" w:type="dxa"/>
          </w:tcPr>
          <w:p w14:paraId="2284FB6C" w14:textId="77777777" w:rsidR="008540EC" w:rsidRPr="009137B3" w:rsidRDefault="008540EC" w:rsidP="00297A99">
            <w:pPr>
              <w:jc w:val="center"/>
              <w:rPr>
                <w:bCs/>
              </w:rPr>
            </w:pPr>
            <w:r w:rsidRPr="00D03C32">
              <w:rPr>
                <w:rFonts w:hint="eastAsia"/>
                <w:bCs/>
              </w:rPr>
              <w:t>□</w:t>
            </w:r>
          </w:p>
        </w:tc>
      </w:tr>
      <w:tr w:rsidR="008540EC" w:rsidRPr="009137B3" w14:paraId="65D83FBF" w14:textId="77777777" w:rsidTr="00297A99">
        <w:tc>
          <w:tcPr>
            <w:tcW w:w="2235" w:type="dxa"/>
            <w:shd w:val="clear" w:color="auto" w:fill="auto"/>
          </w:tcPr>
          <w:p w14:paraId="4D00ECBC" w14:textId="77777777" w:rsidR="008540EC" w:rsidRPr="009137B3" w:rsidRDefault="008540EC" w:rsidP="00297A99">
            <w:pPr>
              <w:rPr>
                <w:bCs/>
              </w:rPr>
            </w:pPr>
            <w:r w:rsidRPr="009137B3">
              <w:rPr>
                <w:rFonts w:hint="eastAsia"/>
                <w:bCs/>
              </w:rPr>
              <w:t>社外常勤監査</w:t>
            </w:r>
            <w:r>
              <w:rPr>
                <w:rFonts w:hint="eastAsia"/>
                <w:bCs/>
              </w:rPr>
              <w:t>委員</w:t>
            </w:r>
          </w:p>
        </w:tc>
        <w:tc>
          <w:tcPr>
            <w:tcW w:w="1588" w:type="dxa"/>
            <w:shd w:val="clear" w:color="auto" w:fill="auto"/>
          </w:tcPr>
          <w:p w14:paraId="3786C270"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47DE09DF"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2C2D78EB" w14:textId="77777777" w:rsidR="008540EC" w:rsidRPr="009137B3" w:rsidRDefault="008540EC" w:rsidP="00297A99">
            <w:pPr>
              <w:jc w:val="center"/>
              <w:rPr>
                <w:bCs/>
              </w:rPr>
            </w:pPr>
            <w:r w:rsidRPr="00D03C32">
              <w:rPr>
                <w:rFonts w:hint="eastAsia"/>
                <w:bCs/>
              </w:rPr>
              <w:t>□</w:t>
            </w:r>
          </w:p>
        </w:tc>
        <w:tc>
          <w:tcPr>
            <w:tcW w:w="1388" w:type="dxa"/>
          </w:tcPr>
          <w:p w14:paraId="67849F18" w14:textId="77777777" w:rsidR="008540EC" w:rsidRPr="009137B3" w:rsidRDefault="008540EC" w:rsidP="00297A99">
            <w:pPr>
              <w:jc w:val="center"/>
              <w:rPr>
                <w:bCs/>
              </w:rPr>
            </w:pPr>
            <w:r w:rsidRPr="00D03C32">
              <w:rPr>
                <w:rFonts w:hint="eastAsia"/>
                <w:bCs/>
              </w:rPr>
              <w:t>□</w:t>
            </w:r>
          </w:p>
        </w:tc>
      </w:tr>
      <w:tr w:rsidR="008540EC" w:rsidRPr="009137B3" w14:paraId="73C58837" w14:textId="77777777" w:rsidTr="00297A99">
        <w:tc>
          <w:tcPr>
            <w:tcW w:w="2235" w:type="dxa"/>
            <w:shd w:val="clear" w:color="auto" w:fill="auto"/>
          </w:tcPr>
          <w:p w14:paraId="34126F09" w14:textId="77777777" w:rsidR="008540EC" w:rsidRPr="009137B3" w:rsidRDefault="008540EC" w:rsidP="00297A99">
            <w:pPr>
              <w:rPr>
                <w:bCs/>
              </w:rPr>
            </w:pPr>
            <w:r w:rsidRPr="009137B3">
              <w:rPr>
                <w:rFonts w:hint="eastAsia"/>
                <w:bCs/>
              </w:rPr>
              <w:t>社内非常勤監査</w:t>
            </w:r>
            <w:r>
              <w:rPr>
                <w:rFonts w:hint="eastAsia"/>
                <w:bCs/>
              </w:rPr>
              <w:t>委員</w:t>
            </w:r>
          </w:p>
        </w:tc>
        <w:tc>
          <w:tcPr>
            <w:tcW w:w="1588" w:type="dxa"/>
            <w:shd w:val="clear" w:color="auto" w:fill="auto"/>
          </w:tcPr>
          <w:p w14:paraId="423A6E48"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56A59AF8"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2A36FBA1" w14:textId="77777777" w:rsidR="008540EC" w:rsidRPr="009137B3" w:rsidRDefault="008540EC" w:rsidP="00297A99">
            <w:pPr>
              <w:jc w:val="center"/>
              <w:rPr>
                <w:bCs/>
              </w:rPr>
            </w:pPr>
            <w:r w:rsidRPr="00D03C32">
              <w:rPr>
                <w:rFonts w:hint="eastAsia"/>
                <w:bCs/>
              </w:rPr>
              <w:t>□</w:t>
            </w:r>
          </w:p>
        </w:tc>
        <w:tc>
          <w:tcPr>
            <w:tcW w:w="1388" w:type="dxa"/>
          </w:tcPr>
          <w:p w14:paraId="1A6019AB" w14:textId="77777777" w:rsidR="008540EC" w:rsidRPr="009137B3" w:rsidRDefault="008540EC" w:rsidP="00297A99">
            <w:pPr>
              <w:jc w:val="center"/>
              <w:rPr>
                <w:bCs/>
              </w:rPr>
            </w:pPr>
            <w:r w:rsidRPr="00D03C32">
              <w:rPr>
                <w:rFonts w:hint="eastAsia"/>
                <w:bCs/>
              </w:rPr>
              <w:t>□</w:t>
            </w:r>
          </w:p>
        </w:tc>
      </w:tr>
      <w:tr w:rsidR="008540EC" w:rsidRPr="009137B3" w14:paraId="0A14A093" w14:textId="77777777" w:rsidTr="00297A99">
        <w:tc>
          <w:tcPr>
            <w:tcW w:w="2235" w:type="dxa"/>
            <w:shd w:val="clear" w:color="auto" w:fill="auto"/>
          </w:tcPr>
          <w:p w14:paraId="7C0790AD" w14:textId="77777777" w:rsidR="008540EC" w:rsidRPr="009137B3" w:rsidRDefault="008540EC" w:rsidP="00297A99">
            <w:pPr>
              <w:rPr>
                <w:bCs/>
              </w:rPr>
            </w:pPr>
            <w:r w:rsidRPr="009137B3">
              <w:rPr>
                <w:rFonts w:hint="eastAsia"/>
                <w:bCs/>
              </w:rPr>
              <w:t>社外非常勤監査</w:t>
            </w:r>
            <w:r>
              <w:rPr>
                <w:rFonts w:hint="eastAsia"/>
                <w:bCs/>
              </w:rPr>
              <w:t>委員</w:t>
            </w:r>
          </w:p>
        </w:tc>
        <w:tc>
          <w:tcPr>
            <w:tcW w:w="1588" w:type="dxa"/>
            <w:shd w:val="clear" w:color="auto" w:fill="auto"/>
          </w:tcPr>
          <w:p w14:paraId="49462FDD" w14:textId="77777777" w:rsidR="008540EC" w:rsidRPr="009137B3" w:rsidRDefault="008540EC" w:rsidP="00297A99">
            <w:pPr>
              <w:jc w:val="center"/>
              <w:rPr>
                <w:bCs/>
              </w:rPr>
            </w:pPr>
            <w:r w:rsidRPr="000F4F47">
              <w:rPr>
                <w:rFonts w:hint="eastAsia"/>
                <w:bCs/>
              </w:rPr>
              <w:t>□</w:t>
            </w:r>
          </w:p>
        </w:tc>
        <w:tc>
          <w:tcPr>
            <w:tcW w:w="1701" w:type="dxa"/>
            <w:shd w:val="clear" w:color="auto" w:fill="auto"/>
          </w:tcPr>
          <w:p w14:paraId="24A7043C" w14:textId="77777777" w:rsidR="008540EC" w:rsidRPr="009137B3" w:rsidRDefault="008540EC" w:rsidP="00297A99">
            <w:pPr>
              <w:jc w:val="center"/>
              <w:rPr>
                <w:bCs/>
              </w:rPr>
            </w:pPr>
            <w:r w:rsidRPr="00D03C32">
              <w:rPr>
                <w:rFonts w:hint="eastAsia"/>
                <w:bCs/>
              </w:rPr>
              <w:t>□</w:t>
            </w:r>
          </w:p>
        </w:tc>
        <w:tc>
          <w:tcPr>
            <w:tcW w:w="1701" w:type="dxa"/>
            <w:shd w:val="clear" w:color="auto" w:fill="auto"/>
          </w:tcPr>
          <w:p w14:paraId="365A2832" w14:textId="77777777" w:rsidR="008540EC" w:rsidRPr="009137B3" w:rsidRDefault="008540EC" w:rsidP="00297A99">
            <w:pPr>
              <w:jc w:val="center"/>
              <w:rPr>
                <w:bCs/>
              </w:rPr>
            </w:pPr>
            <w:r w:rsidRPr="00D03C32">
              <w:rPr>
                <w:rFonts w:hint="eastAsia"/>
                <w:bCs/>
              </w:rPr>
              <w:t>□</w:t>
            </w:r>
          </w:p>
        </w:tc>
        <w:tc>
          <w:tcPr>
            <w:tcW w:w="1388" w:type="dxa"/>
          </w:tcPr>
          <w:p w14:paraId="3BC4DB0F" w14:textId="77777777" w:rsidR="008540EC" w:rsidRPr="009137B3" w:rsidRDefault="008540EC" w:rsidP="00297A99">
            <w:pPr>
              <w:jc w:val="center"/>
              <w:rPr>
                <w:bCs/>
              </w:rPr>
            </w:pPr>
            <w:r w:rsidRPr="00D03C32">
              <w:rPr>
                <w:rFonts w:hint="eastAsia"/>
                <w:bCs/>
              </w:rPr>
              <w:t>□</w:t>
            </w:r>
          </w:p>
        </w:tc>
      </w:tr>
    </w:tbl>
    <w:p w14:paraId="5460DDE0" w14:textId="31F1F553" w:rsidR="008540EC" w:rsidRDefault="008540EC" w:rsidP="008540EC">
      <w:pPr>
        <w:rPr>
          <w:rFonts w:ascii="ＭＳ ゴシック" w:eastAsia="ＭＳ ゴシック" w:hAnsi="ＭＳ ゴシック"/>
          <w:b/>
        </w:rPr>
      </w:pPr>
    </w:p>
    <w:p w14:paraId="232CB63D" w14:textId="77777777" w:rsidR="008540EC" w:rsidRDefault="008540EC" w:rsidP="008540EC">
      <w:pPr>
        <w:rPr>
          <w:rFonts w:ascii="ＭＳ ゴシック" w:eastAsia="ＭＳ ゴシック" w:hAnsi="ＭＳ ゴシック"/>
          <w:b/>
        </w:rPr>
      </w:pPr>
    </w:p>
    <w:p w14:paraId="0558102A" w14:textId="77777777" w:rsidR="008540EC" w:rsidRDefault="008540EC" w:rsidP="008540EC">
      <w:pPr>
        <w:rPr>
          <w:rFonts w:ascii="ＭＳ ゴシック" w:eastAsia="ＭＳ ゴシック" w:hAnsi="ＭＳ ゴシック"/>
          <w:b/>
        </w:rPr>
      </w:pPr>
    </w:p>
    <w:p w14:paraId="061E6355" w14:textId="36F4DE5C" w:rsidR="00F52544" w:rsidRDefault="00C309B7" w:rsidP="002F4D47">
      <w:r>
        <w:rPr>
          <w:rFonts w:ascii="ＭＳ ゴシック" w:eastAsia="ＭＳ ゴシック" w:hAnsi="ＭＳ ゴシック" w:hint="eastAsia"/>
          <w:b/>
          <w:sz w:val="24"/>
          <w:u w:val="single"/>
        </w:rPr>
        <w:t>Ⅲ</w:t>
      </w:r>
      <w:r w:rsidRPr="006A548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監査委員の報酬</w:t>
      </w:r>
      <w:r w:rsidRPr="006A5489">
        <w:rPr>
          <w:rFonts w:ascii="ＭＳ ゴシック" w:eastAsia="ＭＳ ゴシック" w:hAnsi="ＭＳ ゴシック" w:hint="eastAsia"/>
          <w:b/>
          <w:sz w:val="24"/>
          <w:u w:val="single"/>
        </w:rPr>
        <w:t>について</w:t>
      </w:r>
    </w:p>
    <w:p w14:paraId="6043C86D" w14:textId="77777777" w:rsidR="00881A2C" w:rsidRDefault="00881A2C" w:rsidP="002F4D47"/>
    <w:p w14:paraId="56D56AF3" w14:textId="2EEDDC68" w:rsidR="00BB1EC5" w:rsidRPr="00CD7EE3" w:rsidRDefault="00BB1EC5" w:rsidP="00BB1EC5">
      <w:pPr>
        <w:rPr>
          <w:rFonts w:ascii="ＭＳ ゴシック" w:eastAsia="ＭＳ ゴシック" w:hAnsi="ＭＳ ゴシック"/>
          <w:b/>
          <w:bCs/>
        </w:rPr>
      </w:pPr>
    </w:p>
    <w:p w14:paraId="5474D986" w14:textId="77777777" w:rsidR="004C5E6D" w:rsidRDefault="008021B5" w:rsidP="00BB1EC5">
      <w:pPr>
        <w:rPr>
          <w:rFonts w:hAnsi="ＭＳ 明朝"/>
          <w:szCs w:val="21"/>
        </w:rPr>
      </w:pPr>
      <w:r w:rsidRPr="00B8536F">
        <w:rPr>
          <w:rFonts w:hAnsi="ＭＳ 明朝"/>
          <w:szCs w:val="21"/>
        </w:rPr>
        <w:t xml:space="preserve">　</w:t>
      </w:r>
      <w:r w:rsidR="00485856" w:rsidRPr="005B32D1">
        <w:rPr>
          <w:rFonts w:hAnsi="ＭＳ 明朝"/>
          <w:color w:val="FF0000"/>
          <w:szCs w:val="21"/>
        </w:rPr>
        <w:t>全回答者にお尋ねします</w:t>
      </w:r>
      <w:r w:rsidR="004C5E6D">
        <w:rPr>
          <w:rFonts w:hAnsi="ＭＳ 明朝" w:hint="eastAsia"/>
          <w:color w:val="FF0000"/>
          <w:szCs w:val="21"/>
        </w:rPr>
        <w:t>。</w:t>
      </w:r>
    </w:p>
    <w:p w14:paraId="21C9BD14" w14:textId="2075E2B8" w:rsidR="00BB1EC5" w:rsidRPr="004C5E6D" w:rsidRDefault="00A62B9B" w:rsidP="004C5E6D">
      <w:pPr>
        <w:ind w:firstLineChars="100" w:firstLine="210"/>
        <w:rPr>
          <w:szCs w:val="21"/>
        </w:rPr>
      </w:pPr>
      <w:r w:rsidRPr="00B8536F">
        <w:rPr>
          <w:rFonts w:hAnsi="ＭＳ 明朝"/>
          <w:bCs/>
        </w:rPr>
        <w:t>問</w:t>
      </w:r>
      <w:r w:rsidR="00545566">
        <w:rPr>
          <w:rFonts w:hint="eastAsia"/>
          <w:bCs/>
        </w:rPr>
        <w:t>6</w:t>
      </w:r>
      <w:r w:rsidR="007E2D9A" w:rsidRPr="00B8536F">
        <w:rPr>
          <w:rFonts w:hAnsi="ＭＳ 明朝"/>
          <w:bCs/>
        </w:rPr>
        <w:t>の</w:t>
      </w:r>
      <w:r w:rsidRPr="00B8536F">
        <w:rPr>
          <w:rFonts w:hAnsi="ＭＳ 明朝"/>
          <w:bCs/>
        </w:rPr>
        <w:t>各</w:t>
      </w:r>
      <w:r w:rsidR="007E2D9A" w:rsidRPr="00B8536F">
        <w:rPr>
          <w:rFonts w:hAnsi="ＭＳ 明朝"/>
          <w:bCs/>
        </w:rPr>
        <w:t>設問への</w:t>
      </w:r>
      <w:r w:rsidR="00142801" w:rsidRPr="00B8536F">
        <w:rPr>
          <w:rFonts w:hAnsi="ＭＳ 明朝"/>
          <w:bCs/>
        </w:rPr>
        <w:t>ご</w:t>
      </w:r>
      <w:r w:rsidR="007E2D9A" w:rsidRPr="00B8536F">
        <w:rPr>
          <w:rFonts w:hAnsi="ＭＳ 明朝"/>
          <w:bCs/>
        </w:rPr>
        <w:t>回答は任意です。</w:t>
      </w:r>
      <w:r w:rsidR="007E2D9A">
        <w:rPr>
          <w:rFonts w:ascii="ＭＳ 明朝" w:hAnsi="ＭＳ 明朝" w:hint="eastAsia"/>
          <w:szCs w:val="21"/>
        </w:rPr>
        <w:t>なお、</w:t>
      </w:r>
      <w:r w:rsidR="00F70336" w:rsidRPr="00CD7EE3">
        <w:rPr>
          <w:rFonts w:ascii="ＭＳ 明朝" w:hAnsi="ＭＳ 明朝"/>
          <w:szCs w:val="21"/>
        </w:rPr>
        <w:t>ご回答いただきました内容につきましては、個人や企業名が特定される形で</w:t>
      </w:r>
      <w:r w:rsidR="00F70336" w:rsidRPr="00CD7EE3">
        <w:rPr>
          <w:rFonts w:ascii="ＭＳ 明朝" w:hAnsi="ＭＳ 明朝" w:hint="eastAsia"/>
          <w:szCs w:val="21"/>
        </w:rPr>
        <w:t>利用</w:t>
      </w:r>
      <w:r w:rsidR="00B8536F">
        <w:rPr>
          <w:rFonts w:ascii="ＭＳ 明朝" w:hAnsi="ＭＳ 明朝" w:hint="eastAsia"/>
          <w:szCs w:val="21"/>
        </w:rPr>
        <w:t>された</w:t>
      </w:r>
      <w:r w:rsidR="00F70336" w:rsidRPr="00CD7EE3">
        <w:rPr>
          <w:rFonts w:ascii="ＭＳ 明朝" w:hAnsi="ＭＳ 明朝" w:hint="eastAsia"/>
          <w:szCs w:val="21"/>
        </w:rPr>
        <w:t>り、</w:t>
      </w:r>
      <w:r w:rsidR="00F70336" w:rsidRPr="00CD7EE3">
        <w:rPr>
          <w:rFonts w:ascii="ＭＳ 明朝" w:hAnsi="ＭＳ 明朝"/>
          <w:szCs w:val="21"/>
        </w:rPr>
        <w:t>公表されることはありません</w:t>
      </w:r>
      <w:r w:rsidR="00F70336" w:rsidRPr="00CD7EE3">
        <w:rPr>
          <w:rFonts w:ascii="ＭＳ 明朝" w:hAnsi="ＭＳ 明朝" w:hint="eastAsia"/>
          <w:szCs w:val="21"/>
        </w:rPr>
        <w:t>。</w:t>
      </w:r>
    </w:p>
    <w:p w14:paraId="5367621C" w14:textId="77777777" w:rsidR="00573CA1" w:rsidRPr="00CD7EE3" w:rsidRDefault="00573CA1" w:rsidP="00BB1EC5">
      <w:pPr>
        <w:rPr>
          <w:rFonts w:ascii="ＭＳ 明朝" w:hAnsi="ＭＳ 明朝"/>
          <w:bCs/>
        </w:rPr>
      </w:pPr>
    </w:p>
    <w:p w14:paraId="402BAEB4" w14:textId="54FDEE28" w:rsidR="00F70336" w:rsidRPr="00CD7EE3" w:rsidRDefault="004D091F" w:rsidP="00BB1EC5">
      <w:pPr>
        <w:ind w:left="527" w:hangingChars="250" w:hanging="527"/>
        <w:rPr>
          <w:rFonts w:ascii="ＭＳ 明朝" w:hAnsi="ＭＳ 明朝"/>
          <w:b/>
        </w:rPr>
      </w:pPr>
      <w:r w:rsidRPr="00CD7EE3">
        <w:rPr>
          <w:rFonts w:ascii="ＭＳ 明朝" w:hAnsi="ＭＳ 明朝"/>
          <w:b/>
          <w:noProof/>
        </w:rPr>
        <mc:AlternateContent>
          <mc:Choice Requires="wps">
            <w:drawing>
              <wp:inline distT="0" distB="0" distL="0" distR="0" wp14:anchorId="45BDE3B4" wp14:editId="5A4CF272">
                <wp:extent cx="5400040" cy="951865"/>
                <wp:effectExtent l="13335" t="5715" r="6350" b="13970"/>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0F7E9CF9" w14:textId="3B0B10D3"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77777777"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r w:rsidRPr="00E97585">
                              <w:rPr>
                                <w:rFonts w:hint="eastAsia"/>
                                <w:color w:val="0070C0"/>
                              </w:rPr>
                              <w:t>（複数回答可）</w:t>
                            </w:r>
                          </w:p>
                          <w:p w14:paraId="6FAD1DA4" w14:textId="09FBA26F" w:rsidR="002A0080" w:rsidRPr="00EF26DD" w:rsidRDefault="002A0080" w:rsidP="00856235">
                            <w:pPr>
                              <w:ind w:firstLineChars="100" w:firstLine="210"/>
                              <w:rPr>
                                <w:color w:val="FF0000"/>
                              </w:rPr>
                            </w:pPr>
                            <w:r w:rsidRPr="00EF26DD">
                              <w:rPr>
                                <w:rFonts w:hint="eastAsia"/>
                                <w:color w:val="FF0000"/>
                              </w:rPr>
                              <w:t>「</w:t>
                            </w:r>
                            <w:r w:rsidRPr="00EF26DD">
                              <w:rPr>
                                <w:rFonts w:hint="eastAsia"/>
                                <w:color w:val="FF0000"/>
                              </w:rPr>
                              <w:t xml:space="preserve">3. </w:t>
                            </w:r>
                            <w:r w:rsidRPr="00EF26DD">
                              <w:rPr>
                                <w:rFonts w:hint="eastAsia"/>
                                <w:color w:val="FF0000"/>
                              </w:rPr>
                              <w:t>賞与の支給制度」を選択されていない方は、問</w:t>
                            </w:r>
                            <w:r w:rsidR="00881A2C">
                              <w:rPr>
                                <w:rFonts w:hint="eastAsia"/>
                                <w:color w:val="FF0000"/>
                              </w:rPr>
                              <w:t>6</w:t>
                            </w:r>
                            <w:r w:rsidRPr="00EF26DD">
                              <w:rPr>
                                <w:rFonts w:hint="eastAsia"/>
                                <w:color w:val="FF0000"/>
                              </w:rPr>
                              <w:t>-3</w:t>
                            </w:r>
                            <w:r w:rsidRPr="00EF26DD">
                              <w:rPr>
                                <w:rFonts w:hint="eastAsia"/>
                                <w:color w:val="FF0000"/>
                              </w:rPr>
                              <w:t>にお進みください。</w:t>
                            </w:r>
                          </w:p>
                          <w:p w14:paraId="5F57136A" w14:textId="77777777" w:rsidR="002A0080" w:rsidRDefault="002A0080" w:rsidP="00856235">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45BDE3B4" id="Text Box 85" o:spid="_x0000_s1055"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">
                <v:textbox inset="5.85pt,.7pt,5.85pt,.7pt">
                  <w:txbxContent>
                    <w:p w14:paraId="0F7E9CF9" w14:textId="3B0B10D3" w:rsidR="002A0080" w:rsidRPr="00B15209" w:rsidRDefault="002A0080"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委員の報酬等の制度</w:t>
                      </w:r>
                    </w:p>
                    <w:p w14:paraId="0758AB37" w14:textId="77777777" w:rsidR="002A0080" w:rsidRDefault="002A0080" w:rsidP="00856235">
                      <w:pPr>
                        <w:ind w:firstLineChars="100" w:firstLine="210"/>
                      </w:pPr>
                      <w:r>
                        <w:rPr>
                          <w:rFonts w:ascii="ＭＳ 明朝" w:hAnsi="ＭＳ 明朝" w:hint="eastAsia"/>
                        </w:rPr>
                        <w:t>貴社の監査委員</w:t>
                      </w:r>
                      <w:r w:rsidRPr="003C7C66">
                        <w:rPr>
                          <w:rFonts w:ascii="ＭＳ 明朝" w:hAnsi="ＭＳ 明朝" w:hint="eastAsia"/>
                        </w:rPr>
                        <w:t>の報酬等の制度として、どのようなものがありますか。</w:t>
                      </w:r>
                      <w:r>
                        <w:rPr>
                          <w:rFonts w:hint="eastAsia"/>
                        </w:rPr>
                        <w:t>当てはまるものすべてを選択してください。</w:t>
                      </w:r>
                      <w:r w:rsidRPr="00E97585">
                        <w:rPr>
                          <w:rFonts w:hint="eastAsia"/>
                          <w:color w:val="0070C0"/>
                        </w:rPr>
                        <w:t>（複数回答可）</w:t>
                      </w:r>
                    </w:p>
                    <w:p w14:paraId="6FAD1DA4" w14:textId="09FBA26F" w:rsidR="002A0080" w:rsidRPr="00EF26DD" w:rsidRDefault="002A0080" w:rsidP="00856235">
                      <w:pPr>
                        <w:ind w:firstLineChars="100" w:firstLine="210"/>
                        <w:rPr>
                          <w:color w:val="FF0000"/>
                        </w:rPr>
                      </w:pPr>
                      <w:r w:rsidRPr="00EF26DD">
                        <w:rPr>
                          <w:rFonts w:hint="eastAsia"/>
                          <w:color w:val="FF0000"/>
                        </w:rPr>
                        <w:t>「</w:t>
                      </w:r>
                      <w:r w:rsidRPr="00EF26DD">
                        <w:rPr>
                          <w:rFonts w:hint="eastAsia"/>
                          <w:color w:val="FF0000"/>
                        </w:rPr>
                        <w:t xml:space="preserve">3. </w:t>
                      </w:r>
                      <w:r w:rsidRPr="00EF26DD">
                        <w:rPr>
                          <w:rFonts w:hint="eastAsia"/>
                          <w:color w:val="FF0000"/>
                        </w:rPr>
                        <w:t>賞与の支給制度」を選択されていない方は、問</w:t>
                      </w:r>
                      <w:r w:rsidR="00881A2C">
                        <w:rPr>
                          <w:rFonts w:hint="eastAsia"/>
                          <w:color w:val="FF0000"/>
                        </w:rPr>
                        <w:t>6</w:t>
                      </w:r>
                      <w:r w:rsidRPr="00EF26DD">
                        <w:rPr>
                          <w:rFonts w:hint="eastAsia"/>
                          <w:color w:val="FF0000"/>
                        </w:rPr>
                        <w:t>-3</w:t>
                      </w:r>
                      <w:r w:rsidRPr="00EF26DD">
                        <w:rPr>
                          <w:rFonts w:hint="eastAsia"/>
                          <w:color w:val="FF0000"/>
                        </w:rPr>
                        <w:t>にお進みください。</w:t>
                      </w:r>
                    </w:p>
                    <w:p w14:paraId="5F57136A" w14:textId="77777777" w:rsidR="002A0080" w:rsidRDefault="002A0080" w:rsidP="00856235">
                      <w:pPr>
                        <w:ind w:firstLineChars="100" w:firstLine="210"/>
                      </w:pPr>
                    </w:p>
                  </w:txbxContent>
                </v:textbox>
                <w10:anchorlock/>
              </v:shape>
            </w:pict>
          </mc:Fallback>
        </mc:AlternateContent>
      </w:r>
    </w:p>
    <w:p w14:paraId="66DA03C2" w14:textId="77777777"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54CF178C" w14:textId="77777777"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p>
    <w:p w14:paraId="27C7292E" w14:textId="6587827C"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r w:rsidRPr="00EF26DD">
        <w:rPr>
          <w:rFonts w:hint="eastAsia"/>
          <w:color w:val="FF0000"/>
        </w:rPr>
        <w:t>→問</w:t>
      </w:r>
      <w:r w:rsidR="00C04634">
        <w:rPr>
          <w:rFonts w:hint="eastAsia"/>
          <w:color w:val="FF0000"/>
        </w:rPr>
        <w:t>6</w:t>
      </w:r>
      <w:r w:rsidR="00F94FEB" w:rsidRPr="00EF26DD">
        <w:rPr>
          <w:rFonts w:hint="eastAsia"/>
          <w:color w:val="FF0000"/>
        </w:rPr>
        <w:t>-</w:t>
      </w:r>
      <w:r w:rsidRPr="00EF26DD">
        <w:rPr>
          <w:rFonts w:hint="eastAsia"/>
          <w:color w:val="FF0000"/>
        </w:rPr>
        <w:t>2</w:t>
      </w:r>
      <w:r w:rsidRPr="00EF26DD">
        <w:rPr>
          <w:rFonts w:hint="eastAsia"/>
          <w:color w:val="FF0000"/>
        </w:rPr>
        <w:t>へ</w:t>
      </w:r>
    </w:p>
    <w:p w14:paraId="1E83A2F4" w14:textId="77777777"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p>
    <w:p w14:paraId="3B0F2AEE" w14:textId="77777777"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p>
    <w:p w14:paraId="65F44A83" w14:textId="67DB7601" w:rsidR="004E2930" w:rsidRDefault="004E2930" w:rsidP="002C66EB"/>
    <w:p w14:paraId="694AEC36" w14:textId="77777777" w:rsidR="004E2930" w:rsidRDefault="004E2930" w:rsidP="002C66EB"/>
    <w:p w14:paraId="111B7FFA" w14:textId="77777777" w:rsidR="00E97585" w:rsidRDefault="00E97585" w:rsidP="002C66EB"/>
    <w:p w14:paraId="6CC178F1" w14:textId="77777777" w:rsidR="00E97585" w:rsidRDefault="00E97585" w:rsidP="002C66EB"/>
    <w:p w14:paraId="0392CFB2" w14:textId="0A839F15" w:rsidR="00E97585" w:rsidRPr="00CD7EE3" w:rsidRDefault="00E97585" w:rsidP="002C66EB"/>
    <w:p w14:paraId="155A13BC" w14:textId="7464D733" w:rsidR="003F0D26" w:rsidRPr="00CD7EE3" w:rsidRDefault="004D091F" w:rsidP="002C66EB">
      <w:r w:rsidRPr="00CD7EE3">
        <w:rPr>
          <w:noProof/>
        </w:rPr>
        <mc:AlternateContent>
          <mc:Choice Requires="wps">
            <w:drawing>
              <wp:inline distT="0" distB="0" distL="0" distR="0" wp14:anchorId="2EB36BF5" wp14:editId="618CDF71">
                <wp:extent cx="5400040" cy="713105"/>
                <wp:effectExtent l="13335" t="10795" r="6350" b="9525"/>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0A55D951" w14:textId="159327B6"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49672B1D" w:rsidR="002A0080" w:rsidRPr="00EF26DD" w:rsidRDefault="002A0080" w:rsidP="008021B5">
                            <w:pPr>
                              <w:ind w:firstLineChars="100" w:firstLine="210"/>
                              <w:rPr>
                                <w:rFonts w:ascii="ＭＳ 明朝" w:hAnsi="ＭＳ 明朝"/>
                                <w:color w:val="FF0000"/>
                              </w:rPr>
                            </w:pPr>
                            <w:r w:rsidRPr="00EF26DD">
                              <w:rPr>
                                <w:rFonts w:hint="eastAsia"/>
                                <w:color w:val="FF0000"/>
                              </w:rPr>
                              <w:t>問</w:t>
                            </w:r>
                            <w:r w:rsidR="00545566">
                              <w:rPr>
                                <w:rFonts w:hint="eastAsia"/>
                                <w:color w:val="FF0000"/>
                              </w:rPr>
                              <w:t>6</w:t>
                            </w:r>
                            <w:r w:rsidRPr="00EF26DD">
                              <w:rPr>
                                <w:rFonts w:hint="eastAsia"/>
                                <w:color w:val="FF0000"/>
                              </w:rPr>
                              <w:t>-1</w:t>
                            </w:r>
                            <w:r w:rsidRPr="00EF26DD">
                              <w:rPr>
                                <w:rFonts w:hint="eastAsia"/>
                                <w:color w:val="FF0000"/>
                              </w:rPr>
                              <w:t>で「</w:t>
                            </w:r>
                            <w:r w:rsidRPr="00EF26DD">
                              <w:rPr>
                                <w:rFonts w:hint="eastAsia"/>
                                <w:color w:val="FF0000"/>
                              </w:rPr>
                              <w:t xml:space="preserve">3. </w:t>
                            </w:r>
                            <w:r w:rsidRPr="00EF26DD">
                              <w:rPr>
                                <w:rFonts w:hint="eastAsia"/>
                                <w:color w:val="FF0000"/>
                              </w:rPr>
                              <w:t>賞与の支給制度」を選択された方にお尋ねします。</w:t>
                            </w:r>
                          </w:p>
                          <w:p w14:paraId="0A16BD44" w14:textId="5639618E" w:rsidR="002A0080" w:rsidRPr="003F0D26" w:rsidRDefault="002A0080" w:rsidP="00E97585">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E97585" w:rsidRPr="00E97585">
                              <w:rPr>
                                <w:rFonts w:ascii="ＭＳ 明朝" w:hAnsi="ＭＳ 明朝" w:hint="eastAsia"/>
                                <w:color w:val="0070C0"/>
                              </w:rPr>
                              <w:t>（1つ選択）</w:t>
                            </w:r>
                          </w:p>
                        </w:txbxContent>
                      </wps:txbx>
                      <wps:bodyPr rot="0" vert="horz" wrap="square" lIns="74295" tIns="8890" rIns="74295" bIns="8890" anchor="t" anchorCtr="0" upright="1">
                        <a:spAutoFit/>
                      </wps:bodyPr>
                    </wps:wsp>
                  </a:graphicData>
                </a:graphic>
              </wp:inline>
            </w:drawing>
          </mc:Choice>
          <mc:Fallback>
            <w:pict>
              <v:shape w14:anchorId="2EB36BF5" id="Text Box 86" o:spid="_x0000_s1056"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">
                <v:textbox style="mso-fit-shape-to-text:t" inset="5.85pt,.7pt,5.85pt,.7pt">
                  <w:txbxContent>
                    <w:p w14:paraId="0A55D951" w14:textId="159327B6" w:rsidR="002A0080" w:rsidRPr="00B15209" w:rsidRDefault="002A0080"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委員への賞与の支給</w:t>
                      </w:r>
                    </w:p>
                    <w:p w14:paraId="1A7EB5F2" w14:textId="49672B1D" w:rsidR="002A0080" w:rsidRPr="00EF26DD" w:rsidRDefault="002A0080" w:rsidP="008021B5">
                      <w:pPr>
                        <w:ind w:firstLineChars="100" w:firstLine="210"/>
                        <w:rPr>
                          <w:rFonts w:ascii="ＭＳ 明朝" w:hAnsi="ＭＳ 明朝"/>
                          <w:color w:val="FF0000"/>
                        </w:rPr>
                      </w:pPr>
                      <w:r w:rsidRPr="00EF26DD">
                        <w:rPr>
                          <w:rFonts w:hint="eastAsia"/>
                          <w:color w:val="FF0000"/>
                        </w:rPr>
                        <w:t>問</w:t>
                      </w:r>
                      <w:r w:rsidR="00545566">
                        <w:rPr>
                          <w:rFonts w:hint="eastAsia"/>
                          <w:color w:val="FF0000"/>
                        </w:rPr>
                        <w:t>6</w:t>
                      </w:r>
                      <w:r w:rsidRPr="00EF26DD">
                        <w:rPr>
                          <w:rFonts w:hint="eastAsia"/>
                          <w:color w:val="FF0000"/>
                        </w:rPr>
                        <w:t>-1</w:t>
                      </w:r>
                      <w:r w:rsidRPr="00EF26DD">
                        <w:rPr>
                          <w:rFonts w:hint="eastAsia"/>
                          <w:color w:val="FF0000"/>
                        </w:rPr>
                        <w:t>で「</w:t>
                      </w:r>
                      <w:r w:rsidRPr="00EF26DD">
                        <w:rPr>
                          <w:rFonts w:hint="eastAsia"/>
                          <w:color w:val="FF0000"/>
                        </w:rPr>
                        <w:t xml:space="preserve">3. </w:t>
                      </w:r>
                      <w:r w:rsidRPr="00EF26DD">
                        <w:rPr>
                          <w:rFonts w:hint="eastAsia"/>
                          <w:color w:val="FF0000"/>
                        </w:rPr>
                        <w:t>賞与の支給制度」を選択された方にお尋ねします。</w:t>
                      </w:r>
                    </w:p>
                    <w:p w14:paraId="0A16BD44" w14:textId="5639618E" w:rsidR="002A0080" w:rsidRPr="003F0D26" w:rsidRDefault="002A0080" w:rsidP="00E97585">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r w:rsidR="00E97585" w:rsidRPr="00E97585">
                        <w:rPr>
                          <w:rFonts w:ascii="ＭＳ 明朝" w:hAnsi="ＭＳ 明朝" w:hint="eastAsia"/>
                          <w:color w:val="0070C0"/>
                        </w:rPr>
                        <w:t>（1つ選択）</w:t>
                      </w:r>
                    </w:p>
                  </w:txbxContent>
                </v:textbox>
                <w10:anchorlock/>
              </v:shape>
            </w:pict>
          </mc:Fallback>
        </mc:AlternateContent>
      </w:r>
    </w:p>
    <w:p w14:paraId="3BB3D4DC" w14:textId="77777777" w:rsidR="00BB1EC5" w:rsidRPr="00CD7EE3" w:rsidRDefault="00BB1EC5" w:rsidP="00DF633D">
      <w:pPr>
        <w:ind w:firstLineChars="100" w:firstLine="210"/>
      </w:pPr>
      <w:r w:rsidRPr="00CD7EE3">
        <w:rPr>
          <w:rFonts w:hint="eastAsia"/>
        </w:rPr>
        <w:t xml:space="preserve">1. </w:t>
      </w:r>
      <w:r w:rsidRPr="00CD7EE3">
        <w:rPr>
          <w:rFonts w:hint="eastAsia"/>
        </w:rPr>
        <w:t>監査委員への賞与の支給があった</w:t>
      </w:r>
    </w:p>
    <w:p w14:paraId="7CF9D349" w14:textId="77777777" w:rsidR="00BB1EC5" w:rsidRDefault="00BB1EC5" w:rsidP="00DF633D">
      <w:pPr>
        <w:ind w:firstLineChars="100" w:firstLine="210"/>
      </w:pPr>
      <w:r w:rsidRPr="00CD7EE3">
        <w:rPr>
          <w:rFonts w:hint="eastAsia"/>
        </w:rPr>
        <w:t xml:space="preserve">2. </w:t>
      </w:r>
      <w:r w:rsidRPr="00CD7EE3">
        <w:rPr>
          <w:rFonts w:hint="eastAsia"/>
        </w:rPr>
        <w:t>監査委員への賞与の支給はなかった</w:t>
      </w:r>
    </w:p>
    <w:p w14:paraId="172B8FC8" w14:textId="29EB67D8" w:rsidR="00F94FEB" w:rsidRDefault="00F94FEB" w:rsidP="00DF633D">
      <w:pPr>
        <w:ind w:firstLineChars="100" w:firstLine="210"/>
        <w:rPr>
          <w:rFonts w:ascii="ＭＳ 明朝" w:hAnsi="ＭＳ 明朝"/>
        </w:rPr>
      </w:pPr>
    </w:p>
    <w:p w14:paraId="798005D2" w14:textId="77777777" w:rsidR="00E97585" w:rsidRDefault="00E97585" w:rsidP="00DF633D">
      <w:pPr>
        <w:ind w:firstLineChars="100" w:firstLine="210"/>
        <w:rPr>
          <w:rFonts w:ascii="ＭＳ 明朝" w:hAnsi="ＭＳ 明朝"/>
        </w:rPr>
      </w:pPr>
    </w:p>
    <w:p w14:paraId="3999A985" w14:textId="60E4C7D9" w:rsidR="00E97585" w:rsidRDefault="00E97585" w:rsidP="00877BED">
      <w:pPr>
        <w:rPr>
          <w:rFonts w:hint="eastAsia"/>
          <w:color w:val="00B050"/>
        </w:rPr>
      </w:pPr>
    </w:p>
    <w:p w14:paraId="7D37B3A9" w14:textId="7853DC02" w:rsidR="003F0D26" w:rsidRPr="00CD7EE3" w:rsidRDefault="004D091F" w:rsidP="00BB1EC5">
      <w:pPr>
        <w:rPr>
          <w:rFonts w:ascii="ＭＳ 明朝" w:hAnsi="ＭＳ 明朝"/>
          <w:bCs/>
        </w:rPr>
      </w:pPr>
      <w:r w:rsidRPr="00CD7EE3">
        <w:rPr>
          <w:rFonts w:ascii="ＭＳ 明朝" w:hAnsi="ＭＳ 明朝"/>
          <w:bCs/>
          <w:noProof/>
        </w:rPr>
        <mc:AlternateContent>
          <mc:Choice Requires="wps">
            <w:drawing>
              <wp:inline distT="0" distB="0" distL="0" distR="0" wp14:anchorId="493F3340" wp14:editId="576B78D3">
                <wp:extent cx="5400040" cy="1400390"/>
                <wp:effectExtent l="0" t="0" r="10160" b="28575"/>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0390"/>
                        </a:xfrm>
                        <a:prstGeom prst="rect">
                          <a:avLst/>
                        </a:prstGeom>
                        <a:solidFill>
                          <a:srgbClr val="FFFFFF"/>
                        </a:solidFill>
                        <a:ln w="9525">
                          <a:solidFill>
                            <a:srgbClr val="000000"/>
                          </a:solidFill>
                          <a:miter lim="800000"/>
                          <a:headEnd/>
                          <a:tailEnd/>
                        </a:ln>
                      </wps:spPr>
                      <wps:txbx>
                        <w:txbxContent>
                          <w:p w14:paraId="0E4A0A49" w14:textId="15EDC1A4"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w:t>
                            </w:r>
                            <w:r w:rsidR="00097AA5">
                              <w:rPr>
                                <w:rFonts w:ascii="ＭＳ ゴシック" w:eastAsia="ＭＳ ゴシック" w:hAnsi="ＭＳ ゴシック" w:hint="eastAsia"/>
                                <w:b/>
                              </w:rPr>
                              <w:t>および監査委員以外の社外取締役</w:t>
                            </w:r>
                            <w:r w:rsidRPr="00B15209">
                              <w:rPr>
                                <w:rFonts w:ascii="ＭＳ ゴシック" w:eastAsia="ＭＳ ゴシック" w:hAnsi="ＭＳ ゴシック" w:hint="eastAsia"/>
                                <w:b/>
                              </w:rPr>
                              <w:t>の年額報酬額</w:t>
                            </w:r>
                          </w:p>
                          <w:p w14:paraId="1A7D3C01" w14:textId="77777777" w:rsidR="00B627A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w:t>
                            </w:r>
                            <w:r w:rsidR="00097AA5">
                              <w:rPr>
                                <w:rFonts w:ascii="ＭＳ 明朝" w:hAnsi="ＭＳ 明朝" w:hint="eastAsia"/>
                              </w:rPr>
                              <w:t>および監査委員以外の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5173AE74" w:rsidR="002A0080" w:rsidRPr="00B627A0" w:rsidRDefault="00097AA5" w:rsidP="00B627A0">
                            <w:pPr>
                              <w:ind w:leftChars="100" w:left="210" w:firstLineChars="100" w:firstLine="210"/>
                              <w:rPr>
                                <w:rFonts w:ascii="ＭＳ 明朝" w:hAnsi="ＭＳ 明朝"/>
                              </w:rPr>
                            </w:pPr>
                            <w:r>
                              <w:rPr>
                                <w:rFonts w:ascii="ＭＳ 明朝" w:hAnsi="ＭＳ 明朝" w:hint="eastAsia"/>
                              </w:rPr>
                              <w:t>監査委員以外の社外取締役については、分かる範囲でご入力ください。</w:t>
                            </w:r>
                          </w:p>
                        </w:txbxContent>
                      </wps:txbx>
                      <wps:bodyPr rot="0" vert="horz" wrap="square" lIns="74295" tIns="8890" rIns="74295" bIns="8890" anchor="t" anchorCtr="0" upright="1">
                        <a:noAutofit/>
                      </wps:bodyPr>
                    </wps:wsp>
                  </a:graphicData>
                </a:graphic>
              </wp:inline>
            </w:drawing>
          </mc:Choice>
          <mc:Fallback>
            <w:pict>
              <v:shape w14:anchorId="493F3340" id="Text Box 87" o:spid="_x0000_s1057" type="#_x0000_t202" style="width:425.2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GwIAADI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">
                <v:textbox inset="5.85pt,.7pt,5.85pt,.7pt">
                  <w:txbxContent>
                    <w:p w14:paraId="0E4A0A49" w14:textId="15EDC1A4" w:rsidR="002A0080" w:rsidRPr="00B15209" w:rsidRDefault="002A0080"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sidR="00545566">
                        <w:rPr>
                          <w:rFonts w:ascii="ＭＳ ゴシック" w:eastAsia="ＭＳ ゴシック" w:hAnsi="ＭＳ ゴシック" w:hint="eastAsia"/>
                          <w:b/>
                        </w:rPr>
                        <w:t>6</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委員</w:t>
                      </w:r>
                      <w:r w:rsidR="00097AA5">
                        <w:rPr>
                          <w:rFonts w:ascii="ＭＳ ゴシック" w:eastAsia="ＭＳ ゴシック" w:hAnsi="ＭＳ ゴシック" w:hint="eastAsia"/>
                          <w:b/>
                        </w:rPr>
                        <w:t>および監査委員以外の社外取締役</w:t>
                      </w:r>
                      <w:r w:rsidRPr="00B15209">
                        <w:rPr>
                          <w:rFonts w:ascii="ＭＳ ゴシック" w:eastAsia="ＭＳ ゴシック" w:hAnsi="ＭＳ ゴシック" w:hint="eastAsia"/>
                          <w:b/>
                        </w:rPr>
                        <w:t>の年額報酬額</w:t>
                      </w:r>
                    </w:p>
                    <w:p w14:paraId="1A7D3C01" w14:textId="77777777" w:rsidR="00B627A0" w:rsidRDefault="002A0080"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委員</w:t>
                      </w:r>
                      <w:r w:rsidR="00097AA5">
                        <w:rPr>
                          <w:rFonts w:ascii="ＭＳ 明朝" w:hAnsi="ＭＳ 明朝" w:hint="eastAsia"/>
                        </w:rPr>
                        <w:t>および監査委員以外の社外取締役</w:t>
                      </w:r>
                      <w:r>
                        <w:rPr>
                          <w:rFonts w:ascii="ＭＳ 明朝" w:hAnsi="ＭＳ 明朝" w:hint="eastAsia"/>
                        </w:rPr>
                        <w:t>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67C353" w14:textId="5173AE74" w:rsidR="002A0080" w:rsidRPr="00B627A0" w:rsidRDefault="00097AA5" w:rsidP="00B627A0">
                      <w:pPr>
                        <w:ind w:leftChars="100" w:left="210" w:firstLineChars="100" w:firstLine="210"/>
                        <w:rPr>
                          <w:rFonts w:ascii="ＭＳ 明朝" w:hAnsi="ＭＳ 明朝"/>
                        </w:rPr>
                      </w:pPr>
                      <w:r>
                        <w:rPr>
                          <w:rFonts w:ascii="ＭＳ 明朝" w:hAnsi="ＭＳ 明朝" w:hint="eastAsia"/>
                        </w:rPr>
                        <w:t>監査委員以外の社外取締役については、分かる範囲でご入力ください。</w:t>
                      </w:r>
                    </w:p>
                  </w:txbxContent>
                </v:textbox>
                <w10:anchorlock/>
              </v:shape>
            </w:pict>
          </mc:Fallback>
        </mc:AlternateContent>
      </w:r>
    </w:p>
    <w:p w14:paraId="5CF44996" w14:textId="314FACA8" w:rsidR="00F51FCC" w:rsidRDefault="00F51FCC" w:rsidP="00F51FCC">
      <w:pPr>
        <w:rPr>
          <w:rFonts w:ascii="ＭＳ 明朝" w:hAnsi="ＭＳ 明朝"/>
        </w:rPr>
      </w:pPr>
      <w:r w:rsidRPr="006A5489">
        <w:rPr>
          <w:rFonts w:ascii="ＭＳ 明朝" w:hAnsi="ＭＳ 明朝" w:hint="eastAsia"/>
        </w:rPr>
        <w:t xml:space="preserve">　　　　　　　　　　　社内常勤　　社外常勤　 社内非常勤　社外非常勤</w:t>
      </w:r>
      <w:r w:rsidR="00097AA5">
        <w:rPr>
          <w:rFonts w:ascii="ＭＳ 明朝" w:hAnsi="ＭＳ 明朝" w:hint="eastAsia"/>
        </w:rPr>
        <w:t xml:space="preserve">　社外取締役</w:t>
      </w:r>
    </w:p>
    <w:p w14:paraId="589F85B7" w14:textId="7F1829BA" w:rsidR="00DB3BB8" w:rsidRDefault="00DB3BB8" w:rsidP="00F51FCC">
      <w:pPr>
        <w:rPr>
          <w:rFonts w:ascii="ＭＳ 明朝" w:hAnsi="ＭＳ 明朝"/>
        </w:rPr>
      </w:pPr>
      <w:r>
        <w:rPr>
          <w:rFonts w:ascii="ＭＳ 明朝" w:hAnsi="ＭＳ 明朝" w:hint="eastAsia"/>
        </w:rPr>
        <w:t xml:space="preserve">　　　　　　　　　　　監査委員　　監査委員　 監査委員　　監査委員　（監査委員以外）</w:t>
      </w:r>
    </w:p>
    <w:p w14:paraId="22B7EE9D" w14:textId="516EDBCE" w:rsidR="00F51FCC" w:rsidRPr="006A5489" w:rsidRDefault="00F51FCC" w:rsidP="00F51FCC">
      <w:pPr>
        <w:ind w:firstLineChars="100" w:firstLine="210"/>
        <w:rPr>
          <w:rFonts w:ascii="ＭＳ 明朝" w:hAnsi="ＭＳ 明朝"/>
        </w:rPr>
      </w:pPr>
      <w:r w:rsidRPr="006A5489">
        <w:t>1.</w:t>
      </w:r>
      <w:r w:rsidRPr="006A5489">
        <w:rPr>
          <w:rFonts w:ascii="ＭＳ 明朝" w:hAnsi="ＭＳ 明朝" w:hint="eastAsia"/>
        </w:rPr>
        <w:t xml:space="preserve">　～200万円未満</w:t>
      </w:r>
      <w:r w:rsidRPr="006A5489">
        <w:rPr>
          <w:rFonts w:ascii="ＭＳ Ｐ明朝" w:eastAsia="ＭＳ Ｐ明朝" w:hAnsi="ＭＳ Ｐ明朝" w:hint="eastAsia"/>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r w:rsidR="004F11AD">
        <w:rPr>
          <w:rFonts w:hint="eastAsia"/>
        </w:rPr>
        <w:t xml:space="preserve">　【　　　】人</w:t>
      </w:r>
    </w:p>
    <w:p w14:paraId="07E4DB1A" w14:textId="77777777" w:rsidR="004F11AD" w:rsidRDefault="00F51FCC" w:rsidP="00F51FCC">
      <w:pPr>
        <w:ind w:firstLineChars="100" w:firstLine="210"/>
        <w:rPr>
          <w:rFonts w:ascii="ＭＳ 明朝" w:hAnsi="ＭＳ 明朝"/>
        </w:rPr>
      </w:pPr>
      <w:r w:rsidRPr="006A5489">
        <w:t>2.</w:t>
      </w:r>
      <w:r w:rsidRPr="006A5489">
        <w:rPr>
          <w:rFonts w:ascii="ＭＳ 明朝" w:hAnsi="ＭＳ 明朝" w:hint="eastAsia"/>
        </w:rPr>
        <w:t xml:space="preserve">　200万円</w:t>
      </w:r>
      <w:r>
        <w:rPr>
          <w:rFonts w:ascii="ＭＳ 明朝" w:hAnsi="ＭＳ 明朝" w:hint="eastAsia"/>
        </w:rPr>
        <w:t>以上</w:t>
      </w:r>
    </w:p>
    <w:p w14:paraId="678C4A11" w14:textId="04ADBFC3" w:rsidR="004F11AD" w:rsidRPr="004F11AD" w:rsidRDefault="00F51FCC" w:rsidP="004F11AD">
      <w:pPr>
        <w:ind w:firstLineChars="250" w:firstLine="525"/>
        <w:rPr>
          <w:rFonts w:hAnsi="ＭＳ 明朝"/>
        </w:rPr>
      </w:pP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w:t>
      </w:r>
      <w:r w:rsidR="004F11AD">
        <w:rPr>
          <w:rFonts w:hAnsi="ＭＳ 明朝"/>
        </w:rPr>
        <w:t xml:space="preserve"> </w:t>
      </w:r>
      <w:r w:rsidR="004F11AD">
        <w:rPr>
          <w:rFonts w:hAnsi="ＭＳ 明朝" w:hint="eastAsia"/>
        </w:rPr>
        <w:t>【　　　】人</w:t>
      </w:r>
    </w:p>
    <w:p w14:paraId="5B270EE3" w14:textId="77777777" w:rsidR="004F11AD" w:rsidRDefault="00F51FCC" w:rsidP="00F51FCC">
      <w:pPr>
        <w:ind w:firstLineChars="100" w:firstLine="210"/>
        <w:rPr>
          <w:rFonts w:ascii="ＭＳ 明朝" w:hAnsi="ＭＳ 明朝"/>
        </w:rPr>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p>
    <w:p w14:paraId="792A6A8F" w14:textId="24F34594" w:rsidR="00F51FCC" w:rsidRPr="006A5489" w:rsidRDefault="00F51FCC" w:rsidP="004F11AD">
      <w:pPr>
        <w:ind w:firstLineChars="300" w:firstLine="630"/>
      </w:pP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669D2E43" w14:textId="77777777" w:rsidR="004F11AD" w:rsidRDefault="00F51FCC" w:rsidP="00F51FCC">
      <w:pPr>
        <w:ind w:firstLineChars="100" w:firstLine="210"/>
        <w:rPr>
          <w:rFonts w:ascii="ＭＳ 明朝" w:hAnsi="ＭＳ 明朝"/>
        </w:rPr>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p>
    <w:p w14:paraId="6B46DBD8" w14:textId="488A7B57" w:rsidR="00F51FCC" w:rsidRPr="006A5489" w:rsidRDefault="00F51FCC" w:rsidP="004F11AD">
      <w:pPr>
        <w:ind w:firstLineChars="300" w:firstLine="630"/>
      </w:pP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人</w:t>
      </w:r>
    </w:p>
    <w:p w14:paraId="63D5D269" w14:textId="77777777" w:rsidR="004F11AD" w:rsidRDefault="00F51FCC" w:rsidP="00F51FCC">
      <w:pPr>
        <w:ind w:firstLineChars="100" w:firstLine="210"/>
        <w:rPr>
          <w:rFonts w:ascii="ＭＳ 明朝" w:hAnsi="ＭＳ 明朝"/>
        </w:rPr>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p>
    <w:p w14:paraId="186CDCE4" w14:textId="092D13CB" w:rsidR="00F51FCC" w:rsidRPr="006A5489" w:rsidRDefault="00F51FCC" w:rsidP="004F11AD">
      <w:pPr>
        <w:ind w:firstLineChars="300" w:firstLine="630"/>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678B5DF4" w14:textId="77777777" w:rsidR="004F11AD" w:rsidRDefault="00F51FCC" w:rsidP="00F51FCC">
      <w:pPr>
        <w:ind w:firstLineChars="100" w:firstLine="210"/>
        <w:rPr>
          <w:rFonts w:ascii="ＭＳ 明朝"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p>
    <w:p w14:paraId="2362CE34" w14:textId="79E0ABDD" w:rsidR="00F51FCC" w:rsidRDefault="00F51FCC" w:rsidP="004F11AD">
      <w:pPr>
        <w:ind w:firstLineChars="300" w:firstLine="630"/>
        <w:rPr>
          <w:rFonts w:hAnsi="ＭＳ 明朝"/>
        </w:rPr>
      </w:pP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5158D261" w14:textId="77777777" w:rsidR="004F11AD" w:rsidRDefault="00F51FCC" w:rsidP="00F51FCC">
      <w:pPr>
        <w:ind w:firstLineChars="100" w:firstLine="210"/>
        <w:rPr>
          <w:rFonts w:ascii="ＭＳ 明朝" w:hAnsi="ＭＳ 明朝"/>
        </w:rPr>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p>
    <w:p w14:paraId="208D5D49" w14:textId="1F2B4361" w:rsidR="00F51FCC" w:rsidRPr="006A5489" w:rsidRDefault="00F51FCC" w:rsidP="004F11AD">
      <w:pPr>
        <w:ind w:firstLineChars="300" w:firstLine="630"/>
      </w:pP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77E33EA8" w14:textId="77777777" w:rsidR="004F11AD" w:rsidRDefault="00F51FCC" w:rsidP="00F51FCC">
      <w:pPr>
        <w:ind w:firstLineChars="100" w:firstLine="210"/>
        <w:rPr>
          <w:rFonts w:ascii="ＭＳ 明朝" w:hAnsi="ＭＳ 明朝"/>
        </w:rPr>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p>
    <w:p w14:paraId="6A407C6E" w14:textId="29CBCAA4" w:rsidR="00F51FCC" w:rsidRPr="006A5489" w:rsidRDefault="00F51FCC" w:rsidP="004F11AD">
      <w:pPr>
        <w:ind w:firstLineChars="300" w:firstLine="630"/>
      </w:pP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6C6FB429" w14:textId="77777777" w:rsidR="004F11AD" w:rsidRDefault="00F51FCC" w:rsidP="00F51FCC">
      <w:pPr>
        <w:ind w:firstLineChars="100" w:firstLine="210"/>
        <w:rPr>
          <w:rFonts w:ascii="ＭＳ 明朝" w:hAnsi="ＭＳ 明朝"/>
        </w:rPr>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p>
    <w:p w14:paraId="46F269AB" w14:textId="74FEE368" w:rsidR="00F51FCC" w:rsidRPr="006A5489" w:rsidRDefault="00F51FCC" w:rsidP="004F11AD">
      <w:pPr>
        <w:ind w:firstLineChars="300" w:firstLine="630"/>
      </w:pP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127E56D8" w14:textId="77777777" w:rsidR="004F11AD" w:rsidRDefault="00F51FCC" w:rsidP="00F51FCC">
      <w:pPr>
        <w:ind w:firstLineChars="100" w:firstLine="210"/>
        <w:rPr>
          <w:rFonts w:ascii="ＭＳ 明朝" w:hAnsi="ＭＳ 明朝"/>
        </w:rPr>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p>
    <w:p w14:paraId="5CCC9990" w14:textId="3714AA90" w:rsidR="00F51FCC" w:rsidRPr="005C6CB1" w:rsidRDefault="00F51FCC" w:rsidP="004F11AD">
      <w:pPr>
        <w:ind w:firstLineChars="300" w:firstLine="630"/>
      </w:pP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302C1E5A" w14:textId="749F0ADB" w:rsidR="00F51FCC" w:rsidRDefault="00F51FCC" w:rsidP="00F51FCC">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 xml:space="preserve">3,000万円以上  </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004F11AD">
        <w:rPr>
          <w:rFonts w:hAnsi="ＭＳ 明朝" w:hint="eastAsia"/>
        </w:rPr>
        <w:t xml:space="preserve">　【　　　】人</w:t>
      </w:r>
    </w:p>
    <w:p w14:paraId="7F3546C9" w14:textId="3B905055" w:rsidR="004F11AD" w:rsidRDefault="004F11AD" w:rsidP="00F51FCC">
      <w:pPr>
        <w:ind w:firstLineChars="100" w:firstLine="210"/>
        <w:rPr>
          <w:rFonts w:hAnsi="ＭＳ 明朝"/>
        </w:rPr>
      </w:pPr>
    </w:p>
    <w:p w14:paraId="279531E5" w14:textId="13F5CF4B" w:rsidR="008A5368" w:rsidRPr="00CD7EE3" w:rsidRDefault="004D091F" w:rsidP="008A5368">
      <w:pPr>
        <w:pStyle w:val="a3"/>
        <w:tabs>
          <w:tab w:val="clear" w:pos="4252"/>
          <w:tab w:val="clear" w:pos="8504"/>
        </w:tabs>
        <w:snapToGrid/>
        <w:rPr>
          <w:rFonts w:ascii="ＭＳ 明朝" w:hAnsi="ＭＳ 明朝"/>
        </w:rPr>
      </w:pPr>
      <w:r w:rsidRPr="00CD7EE3">
        <w:rPr>
          <w:rFonts w:ascii="ＭＳ 明朝" w:hAnsi="ＭＳ 明朝"/>
          <w:noProof/>
        </w:rPr>
        <mc:AlternateContent>
          <mc:Choice Requires="wps">
            <w:drawing>
              <wp:inline distT="0" distB="0" distL="0" distR="0" wp14:anchorId="7EF89F63" wp14:editId="3765F2F9">
                <wp:extent cx="5400040" cy="1238250"/>
                <wp:effectExtent l="0" t="0" r="10160" b="19050"/>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5140D" w14:textId="5D2A7CB4"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00545566">
                              <w:rPr>
                                <w:rFonts w:ascii="ＭＳ ゴシック" w:hAnsi="ＭＳ ゴシック" w:hint="eastAsia"/>
                                <w:b/>
                                <w:lang w:eastAsia="ja-JP"/>
                              </w:rPr>
                              <w:t>6</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proofErr w:type="spellStart"/>
                            <w:r>
                              <w:rPr>
                                <w:rFonts w:ascii="ＭＳ ゴシック" w:hAnsi="ＭＳ ゴシック" w:hint="eastAsia"/>
                                <w:b/>
                              </w:rPr>
                              <w:t>監査委員</w:t>
                            </w:r>
                            <w:r w:rsidRPr="002726E6">
                              <w:rPr>
                                <w:rFonts w:ascii="ＭＳ ゴシック" w:hAnsi="ＭＳ ゴシック" w:hint="eastAsia"/>
                                <w:b/>
                              </w:rPr>
                              <w:t>の月額報酬レベル</w:t>
                            </w:r>
                            <w:proofErr w:type="spellEnd"/>
                          </w:p>
                          <w:p w14:paraId="75AF11C2" w14:textId="77777777" w:rsidR="002A0080" w:rsidRPr="00754273" w:rsidRDefault="002A0080" w:rsidP="00A272B8">
                            <w:pPr>
                              <w:pStyle w:val="20"/>
                              <w:ind w:leftChars="50" w:left="105" w:firstLineChars="100" w:firstLine="210"/>
                              <w:rPr>
                                <w:rFonts w:eastAsia="ＭＳ 明朝"/>
                              </w:rPr>
                            </w:pPr>
                            <w:proofErr w:type="spellStart"/>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roofErr w:type="spellEnd"/>
                            <w:r w:rsidRPr="00754273">
                              <w:rPr>
                                <w:rFonts w:eastAsia="ＭＳ 明朝" w:hAnsi="ＭＳ 明朝"/>
                              </w:rPr>
                              <w:t>。</w:t>
                            </w:r>
                          </w:p>
                          <w:p w14:paraId="179EDFFA" w14:textId="77777777" w:rsidR="00755BFE" w:rsidRDefault="002A0080" w:rsidP="00F51FCC">
                            <w:pPr>
                              <w:pStyle w:val="20"/>
                              <w:ind w:leftChars="50" w:left="105" w:firstLineChars="100" w:firstLine="210"/>
                              <w:rPr>
                                <w:rFonts w:ascii="ＭＳ 明朝" w:eastAsia="ＭＳ 明朝" w:hAnsi="ＭＳ 明朝"/>
                              </w:rPr>
                            </w:pPr>
                            <w:proofErr w:type="spellStart"/>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proofErr w:type="spellEnd"/>
                            <w:r w:rsidRPr="00881030">
                              <w:rPr>
                                <w:rFonts w:ascii="ＭＳ 明朝" w:eastAsia="ＭＳ 明朝" w:hAnsi="ＭＳ 明朝" w:hint="eastAsia"/>
                              </w:rPr>
                              <w:t>。</w:t>
                            </w:r>
                          </w:p>
                          <w:p w14:paraId="69797D66" w14:textId="744E590B" w:rsidR="00B36F2C" w:rsidRDefault="002A0080" w:rsidP="00B36F2C">
                            <w:pPr>
                              <w:pStyle w:val="20"/>
                              <w:ind w:leftChars="50" w:left="105" w:firstLineChars="100" w:firstLine="210"/>
                              <w:rPr>
                                <w:rFonts w:ascii="ＭＳ 明朝" w:eastAsia="ＭＳ 明朝" w:hAnsi="ＭＳ 明朝"/>
                                <w:lang w:eastAsia="ja-JP"/>
                              </w:rPr>
                            </w:pPr>
                            <w:proofErr w:type="spellStart"/>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roofErr w:type="spellEnd"/>
                            <w:r w:rsidR="00B36F2C">
                              <w:rPr>
                                <w:rFonts w:ascii="ＭＳ 明朝" w:eastAsia="ＭＳ 明朝" w:hAnsi="ＭＳ 明朝" w:hint="eastAsia"/>
                                <w:lang w:eastAsia="ja-JP"/>
                              </w:rPr>
                              <w:t>。</w:t>
                            </w:r>
                          </w:p>
                          <w:p w14:paraId="47C31601" w14:textId="09B99AC1" w:rsidR="00B36F2C" w:rsidRDefault="00B36F2C" w:rsidP="00B36F2C">
                            <w:pPr>
                              <w:pStyle w:val="20"/>
                              <w:ind w:leftChars="50" w:left="105" w:firstLineChars="100" w:firstLine="210"/>
                              <w:rPr>
                                <w:rFonts w:ascii="ＭＳ 明朝" w:eastAsia="ＭＳ 明朝" w:hAnsi="ＭＳ 明朝"/>
                                <w:lang w:eastAsia="ja-JP"/>
                              </w:rPr>
                            </w:pPr>
                            <w:r>
                              <w:rPr>
                                <w:rFonts w:ascii="ＭＳ 明朝" w:eastAsia="ＭＳ 明朝" w:hAnsi="ＭＳ 明朝" w:hint="eastAsia"/>
                                <w:lang w:eastAsia="ja-JP"/>
                              </w:rPr>
                              <w:t>常勤の</w:t>
                            </w:r>
                            <w:r w:rsidRPr="00B36F2C">
                              <w:rPr>
                                <w:rFonts w:ascii="ＭＳ 明朝" w:eastAsia="ＭＳ 明朝" w:hAnsi="ＭＳ 明朝" w:hint="eastAsia"/>
                                <w:lang w:eastAsia="ja-JP"/>
                              </w:rPr>
                              <w:t>監査委員がいない場合は、空欄のまま次にお進みください。</w:t>
                            </w:r>
                          </w:p>
                          <w:p w14:paraId="294707AD" w14:textId="77777777" w:rsidR="00B36F2C" w:rsidRPr="00B36F2C" w:rsidRDefault="00B36F2C" w:rsidP="00B36F2C">
                            <w:pPr>
                              <w:pStyle w:val="20"/>
                              <w:ind w:leftChars="50" w:left="105" w:firstLineChars="100" w:firstLine="210"/>
                              <w:rPr>
                                <w:rFonts w:ascii="ＭＳ 明朝" w:eastAsia="ＭＳ 明朝" w:hAnsi="ＭＳ 明朝"/>
                                <w:lang w:eastAsia="ja-JP"/>
                              </w:rPr>
                            </w:pPr>
                          </w:p>
                        </w:txbxContent>
                      </wps:txbx>
                      <wps:bodyPr rot="0" vert="horz" wrap="square" lIns="74295" tIns="8890" rIns="74295" bIns="8890" anchor="t" anchorCtr="0" upright="1">
                        <a:noAutofit/>
                      </wps:bodyPr>
                    </wps:wsp>
                  </a:graphicData>
                </a:graphic>
              </wp:inline>
            </w:drawing>
          </mc:Choice>
          <mc:Fallback>
            <w:pict>
              <v:rect w14:anchorId="7EF89F63" id="Rectangle 40" o:spid="_x0000_s1058" style="width:425.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" filled="f">
                <v:textbox inset="5.85pt,.7pt,5.85pt,.7pt">
                  <w:txbxContent>
                    <w:p w14:paraId="5A15140D" w14:textId="5D2A7CB4" w:rsidR="002A0080" w:rsidRPr="002726E6" w:rsidRDefault="002A0080" w:rsidP="008021B5">
                      <w:pPr>
                        <w:pStyle w:val="20"/>
                        <w:ind w:leftChars="50" w:left="105"/>
                        <w:rPr>
                          <w:rFonts w:ascii="ＭＳ ゴシック" w:hAnsi="ＭＳ ゴシック"/>
                          <w:b/>
                        </w:rPr>
                      </w:pPr>
                      <w:r w:rsidRPr="002726E6">
                        <w:rPr>
                          <w:rFonts w:ascii="ＭＳ ゴシック" w:hAnsi="ＭＳ ゴシック" w:hint="eastAsia"/>
                          <w:b/>
                        </w:rPr>
                        <w:t>問</w:t>
                      </w:r>
                      <w:r w:rsidR="00545566">
                        <w:rPr>
                          <w:rFonts w:ascii="ＭＳ ゴシック" w:hAnsi="ＭＳ ゴシック" w:hint="eastAsia"/>
                          <w:b/>
                          <w:lang w:eastAsia="ja-JP"/>
                        </w:rPr>
                        <w:t>6</w:t>
                      </w:r>
                      <w:r w:rsidRPr="002726E6">
                        <w:rPr>
                          <w:rFonts w:ascii="ＭＳ ゴシック" w:hAnsi="ＭＳ ゴシック"/>
                          <w:b/>
                        </w:rPr>
                        <w:t>-4</w:t>
                      </w:r>
                      <w:r w:rsidRPr="002726E6">
                        <w:rPr>
                          <w:rFonts w:ascii="ＭＳ ゴシック" w:hAnsi="ＭＳ ゴシック" w:hint="eastAsia"/>
                          <w:b/>
                        </w:rPr>
                        <w:t xml:space="preserve">　</w:t>
                      </w:r>
                      <w:r>
                        <w:rPr>
                          <w:rFonts w:ascii="ＭＳ ゴシック" w:hAnsi="ＭＳ ゴシック" w:hint="eastAsia"/>
                          <w:b/>
                          <w:lang w:eastAsia="ja-JP"/>
                        </w:rPr>
                        <w:t>常勤</w:t>
                      </w:r>
                      <w:proofErr w:type="spellStart"/>
                      <w:r>
                        <w:rPr>
                          <w:rFonts w:ascii="ＭＳ ゴシック" w:hAnsi="ＭＳ ゴシック" w:hint="eastAsia"/>
                          <w:b/>
                        </w:rPr>
                        <w:t>監査委員</w:t>
                      </w:r>
                      <w:r w:rsidRPr="002726E6">
                        <w:rPr>
                          <w:rFonts w:ascii="ＭＳ ゴシック" w:hAnsi="ＭＳ ゴシック" w:hint="eastAsia"/>
                          <w:b/>
                        </w:rPr>
                        <w:t>の月額報酬レベル</w:t>
                      </w:r>
                      <w:proofErr w:type="spellEnd"/>
                    </w:p>
                    <w:p w14:paraId="75AF11C2" w14:textId="77777777" w:rsidR="002A0080" w:rsidRPr="00754273" w:rsidRDefault="002A0080" w:rsidP="00A272B8">
                      <w:pPr>
                        <w:pStyle w:val="20"/>
                        <w:ind w:leftChars="50" w:left="105" w:firstLineChars="100" w:firstLine="210"/>
                        <w:rPr>
                          <w:rFonts w:eastAsia="ＭＳ 明朝"/>
                        </w:rPr>
                      </w:pPr>
                      <w:proofErr w:type="spellStart"/>
                      <w:r>
                        <w:rPr>
                          <w:rFonts w:eastAsia="ＭＳ 明朝" w:hAnsi="ＭＳ 明朝" w:hint="eastAsia"/>
                        </w:rPr>
                        <w:t>監査委員に</w:t>
                      </w:r>
                      <w:r w:rsidRPr="00754273">
                        <w:rPr>
                          <w:rFonts w:eastAsia="ＭＳ 明朝" w:hAnsi="ＭＳ 明朝"/>
                        </w:rPr>
                        <w:t>常勤者</w:t>
                      </w:r>
                      <w:r>
                        <w:rPr>
                          <w:rFonts w:eastAsia="ＭＳ 明朝" w:hAnsi="ＭＳ 明朝" w:hint="eastAsia"/>
                        </w:rPr>
                        <w:t>がいる会社</w:t>
                      </w:r>
                      <w:r w:rsidRPr="00754273">
                        <w:rPr>
                          <w:rFonts w:eastAsia="ＭＳ 明朝" w:hAnsi="ＭＳ 明朝"/>
                        </w:rPr>
                        <w:t>にお尋ねします</w:t>
                      </w:r>
                      <w:proofErr w:type="spellEnd"/>
                      <w:r w:rsidRPr="00754273">
                        <w:rPr>
                          <w:rFonts w:eastAsia="ＭＳ 明朝" w:hAnsi="ＭＳ 明朝"/>
                        </w:rPr>
                        <w:t>。</w:t>
                      </w:r>
                    </w:p>
                    <w:p w14:paraId="179EDFFA" w14:textId="77777777" w:rsidR="00755BFE" w:rsidRDefault="002A0080" w:rsidP="00F51FCC">
                      <w:pPr>
                        <w:pStyle w:val="20"/>
                        <w:ind w:leftChars="50" w:left="105" w:firstLineChars="100" w:firstLine="210"/>
                        <w:rPr>
                          <w:rFonts w:ascii="ＭＳ 明朝" w:eastAsia="ＭＳ 明朝" w:hAnsi="ＭＳ 明朝"/>
                        </w:rPr>
                      </w:pPr>
                      <w:proofErr w:type="spellStart"/>
                      <w:r w:rsidRPr="00881030">
                        <w:rPr>
                          <w:rFonts w:ascii="ＭＳ 明朝" w:eastAsia="ＭＳ 明朝" w:hAnsi="ＭＳ 明朝" w:hint="eastAsia"/>
                        </w:rPr>
                        <w:t>貴社の</w:t>
                      </w:r>
                      <w:r w:rsidRPr="00780905">
                        <w:rPr>
                          <w:rFonts w:ascii="ＭＳ 明朝" w:eastAsia="ＭＳ 明朝" w:hAnsi="ＭＳ 明朝" w:hint="eastAsia"/>
                          <w:u w:val="thick"/>
                        </w:rPr>
                        <w:t>監査</w:t>
                      </w:r>
                      <w:r>
                        <w:rPr>
                          <w:rFonts w:ascii="ＭＳ 明朝" w:eastAsia="ＭＳ 明朝" w:hAnsi="ＭＳ 明朝" w:hint="eastAsia"/>
                          <w:u w:val="thick"/>
                        </w:rPr>
                        <w:t>委員のうち常勤者</w:t>
                      </w:r>
                      <w:r w:rsidRPr="00881030">
                        <w:rPr>
                          <w:rFonts w:ascii="ＭＳ 明朝" w:eastAsia="ＭＳ 明朝" w:hAnsi="ＭＳ 明朝" w:hint="eastAsia"/>
                        </w:rPr>
                        <w:t>の報酬は、</w:t>
                      </w:r>
                      <w:r>
                        <w:rPr>
                          <w:rFonts w:ascii="ＭＳ 明朝" w:eastAsia="ＭＳ 明朝" w:hAnsi="ＭＳ 明朝" w:hint="eastAsia"/>
                        </w:rPr>
                        <w:t>執行</w:t>
                      </w:r>
                      <w:r w:rsidRPr="00881030">
                        <w:rPr>
                          <w:rFonts w:ascii="ＭＳ 明朝" w:eastAsia="ＭＳ 明朝" w:hAnsi="ＭＳ 明朝" w:hint="eastAsia"/>
                        </w:rPr>
                        <w:t>役等と比較し、どのレベルですか</w:t>
                      </w:r>
                      <w:proofErr w:type="spellEnd"/>
                      <w:r w:rsidRPr="00881030">
                        <w:rPr>
                          <w:rFonts w:ascii="ＭＳ 明朝" w:eastAsia="ＭＳ 明朝" w:hAnsi="ＭＳ 明朝" w:hint="eastAsia"/>
                        </w:rPr>
                        <w:t>。</w:t>
                      </w:r>
                    </w:p>
                    <w:p w14:paraId="69797D66" w14:textId="744E590B" w:rsidR="00B36F2C" w:rsidRDefault="002A0080" w:rsidP="00B36F2C">
                      <w:pPr>
                        <w:pStyle w:val="20"/>
                        <w:ind w:leftChars="50" w:left="105" w:firstLineChars="100" w:firstLine="210"/>
                        <w:rPr>
                          <w:rFonts w:ascii="ＭＳ 明朝" w:eastAsia="ＭＳ 明朝" w:hAnsi="ＭＳ 明朝"/>
                          <w:lang w:eastAsia="ja-JP"/>
                        </w:rPr>
                      </w:pPr>
                      <w:proofErr w:type="spellStart"/>
                      <w:r w:rsidRPr="001F76A9">
                        <w:rPr>
                          <w:rFonts w:ascii="ＭＳ 明朝" w:eastAsia="ＭＳ 明朝" w:hAnsi="ＭＳ 明朝" w:hint="eastAsia"/>
                          <w:u w:val="thick"/>
                        </w:rPr>
                        <w:t>月額報酬のみ</w:t>
                      </w:r>
                      <w:r w:rsidRPr="00881030">
                        <w:rPr>
                          <w:rFonts w:ascii="ＭＳ 明朝" w:eastAsia="ＭＳ 明朝" w:hAnsi="ＭＳ 明朝" w:hint="eastAsia"/>
                        </w:rPr>
                        <w:t>について、</w:t>
                      </w:r>
                      <w:r>
                        <w:rPr>
                          <w:rFonts w:ascii="ＭＳ 明朝" w:eastAsia="ＭＳ 明朝" w:hAnsi="ＭＳ 明朝" w:hint="eastAsia"/>
                        </w:rPr>
                        <w:t>最も近いもの</w:t>
                      </w:r>
                      <w:r w:rsidRPr="00881030">
                        <w:rPr>
                          <w:rFonts w:ascii="ＭＳ 明朝" w:eastAsia="ＭＳ 明朝" w:hAnsi="ＭＳ 明朝" w:hint="eastAsia"/>
                        </w:rPr>
                        <w:t>に該当する人数をご</w:t>
                      </w:r>
                      <w:r>
                        <w:rPr>
                          <w:rFonts w:ascii="ＭＳ 明朝" w:eastAsia="ＭＳ 明朝" w:hAnsi="ＭＳ 明朝" w:hint="eastAsia"/>
                        </w:rPr>
                        <w:t>入力</w:t>
                      </w:r>
                      <w:r w:rsidRPr="00881030">
                        <w:rPr>
                          <w:rFonts w:ascii="ＭＳ 明朝" w:eastAsia="ＭＳ 明朝" w:hAnsi="ＭＳ 明朝" w:hint="eastAsia"/>
                        </w:rPr>
                        <w:t>ください</w:t>
                      </w:r>
                      <w:proofErr w:type="spellEnd"/>
                      <w:r w:rsidR="00B36F2C">
                        <w:rPr>
                          <w:rFonts w:ascii="ＭＳ 明朝" w:eastAsia="ＭＳ 明朝" w:hAnsi="ＭＳ 明朝" w:hint="eastAsia"/>
                          <w:lang w:eastAsia="ja-JP"/>
                        </w:rPr>
                        <w:t>。</w:t>
                      </w:r>
                    </w:p>
                    <w:p w14:paraId="47C31601" w14:textId="09B99AC1" w:rsidR="00B36F2C" w:rsidRDefault="00B36F2C" w:rsidP="00B36F2C">
                      <w:pPr>
                        <w:pStyle w:val="20"/>
                        <w:ind w:leftChars="50" w:left="105" w:firstLineChars="100" w:firstLine="210"/>
                        <w:rPr>
                          <w:rFonts w:ascii="ＭＳ 明朝" w:eastAsia="ＭＳ 明朝" w:hAnsi="ＭＳ 明朝"/>
                          <w:lang w:eastAsia="ja-JP"/>
                        </w:rPr>
                      </w:pPr>
                      <w:r>
                        <w:rPr>
                          <w:rFonts w:ascii="ＭＳ 明朝" w:eastAsia="ＭＳ 明朝" w:hAnsi="ＭＳ 明朝" w:hint="eastAsia"/>
                          <w:lang w:eastAsia="ja-JP"/>
                        </w:rPr>
                        <w:t>常勤の</w:t>
                      </w:r>
                      <w:r w:rsidRPr="00B36F2C">
                        <w:rPr>
                          <w:rFonts w:ascii="ＭＳ 明朝" w:eastAsia="ＭＳ 明朝" w:hAnsi="ＭＳ 明朝" w:hint="eastAsia"/>
                          <w:lang w:eastAsia="ja-JP"/>
                        </w:rPr>
                        <w:t>監査委員がいない場合は、空欄のまま次にお進みください。</w:t>
                      </w:r>
                    </w:p>
                    <w:p w14:paraId="294707AD" w14:textId="77777777" w:rsidR="00B36F2C" w:rsidRPr="00B36F2C" w:rsidRDefault="00B36F2C" w:rsidP="00B36F2C">
                      <w:pPr>
                        <w:pStyle w:val="20"/>
                        <w:ind w:leftChars="50" w:left="105" w:firstLineChars="100" w:firstLine="210"/>
                        <w:rPr>
                          <w:rFonts w:ascii="ＭＳ 明朝" w:eastAsia="ＭＳ 明朝" w:hAnsi="ＭＳ 明朝"/>
                          <w:lang w:eastAsia="ja-JP"/>
                        </w:rPr>
                      </w:pPr>
                    </w:p>
                  </w:txbxContent>
                </v:textbox>
                <w10:anchorlock/>
              </v:rect>
            </w:pict>
          </mc:Fallback>
        </mc:AlternateContent>
      </w:r>
    </w:p>
    <w:p w14:paraId="21A7F7CF" w14:textId="77777777" w:rsidR="008A5368" w:rsidRPr="00CD7EE3" w:rsidRDefault="008A5368" w:rsidP="008A5368">
      <w:pPr>
        <w:rPr>
          <w:rFonts w:ascii="ＭＳ 明朝" w:hAnsi="ＭＳ 明朝"/>
        </w:rPr>
      </w:pPr>
      <w:r w:rsidRPr="00CD7EE3">
        <w:rPr>
          <w:rFonts w:ascii="ＭＳ 明朝" w:hAnsi="ＭＳ 明朝" w:hint="eastAsia"/>
        </w:rPr>
        <w:t xml:space="preserve">　　　　　　　　　　　　　　　      　　社内常勤　　社外常勤　</w:t>
      </w:r>
    </w:p>
    <w:p w14:paraId="43DA7CF7" w14:textId="77777777" w:rsidR="008A5368" w:rsidRPr="00CD7EE3" w:rsidRDefault="008A5368" w:rsidP="008A5368">
      <w:pPr>
        <w:ind w:firstLineChars="100" w:firstLine="210"/>
        <w:rPr>
          <w:rFonts w:ascii="ＭＳ 明朝" w:hAnsi="ＭＳ 明朝"/>
        </w:rPr>
      </w:pPr>
      <w:r w:rsidRPr="00CD7EE3">
        <w:t xml:space="preserve">1. </w:t>
      </w:r>
      <w:r w:rsidRPr="00CD7EE3">
        <w:rPr>
          <w:rFonts w:ascii="ＭＳ 明朝" w:hAnsi="ＭＳ 明朝" w:hint="eastAsia"/>
        </w:rPr>
        <w:t xml:space="preserve">執行役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2FF8F57C" w14:textId="77777777" w:rsidR="008A5368" w:rsidRPr="00CD7EE3"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執行役副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7CEE6325" w14:textId="77777777" w:rsidR="008A5368" w:rsidRPr="00CD7EE3" w:rsidRDefault="008A5368" w:rsidP="008A5368">
      <w:pPr>
        <w:ind w:firstLineChars="100" w:firstLine="210"/>
        <w:rPr>
          <w:rFonts w:ascii="ＭＳ 明朝" w:hAnsi="ＭＳ 明朝"/>
        </w:rPr>
      </w:pPr>
      <w:r w:rsidRPr="00CD7EE3">
        <w:t>3.</w:t>
      </w:r>
      <w:r w:rsidRPr="00CD7EE3">
        <w:rPr>
          <w:rFonts w:ascii="ＭＳ 明朝" w:hAnsi="ＭＳ 明朝" w:hint="eastAsia"/>
        </w:rPr>
        <w:t xml:space="preserve"> 専務執行役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605E7F1F" w14:textId="77777777" w:rsidR="008A5368" w:rsidRPr="00CD7EE3" w:rsidRDefault="008A5368" w:rsidP="008A5368">
      <w:pPr>
        <w:ind w:firstLineChars="100" w:firstLine="210"/>
        <w:rPr>
          <w:rFonts w:ascii="ＭＳ 明朝" w:hAnsi="ＭＳ 明朝"/>
        </w:rPr>
      </w:pPr>
      <w:r w:rsidRPr="00CD7EE3">
        <w:t>4.</w:t>
      </w:r>
      <w:r w:rsidRPr="00CD7EE3">
        <w:rPr>
          <w:rFonts w:ascii="ＭＳ 明朝" w:hAnsi="ＭＳ 明朝" w:hint="eastAsia"/>
        </w:rPr>
        <w:t xml:space="preserve"> 常務執行役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243FABB2" w14:textId="77777777" w:rsidR="008A5368" w:rsidRPr="00CD7EE3" w:rsidRDefault="008A5368" w:rsidP="008A5368">
      <w:pPr>
        <w:ind w:firstLineChars="100" w:firstLine="210"/>
        <w:rPr>
          <w:rFonts w:ascii="ＭＳ 明朝" w:hAnsi="ＭＳ 明朝"/>
        </w:rPr>
      </w:pPr>
      <w:r w:rsidRPr="00CD7EE3">
        <w:t>5.</w:t>
      </w:r>
      <w:r w:rsidRPr="00CD7EE3">
        <w:rPr>
          <w:rFonts w:ascii="ＭＳ 明朝" w:hAnsi="ＭＳ 明朝" w:hint="eastAsia"/>
        </w:rPr>
        <w:t xml:space="preserve"> 執行役（部長兼務者を含む）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9AA8090" w14:textId="77777777" w:rsidR="008A5368" w:rsidRPr="00CD7EE3" w:rsidRDefault="008A5368" w:rsidP="008A5368">
      <w:pPr>
        <w:ind w:firstLineChars="100" w:firstLine="210"/>
        <w:rPr>
          <w:rFonts w:ascii="ＭＳ 明朝" w:hAnsi="ＭＳ 明朝"/>
        </w:rPr>
      </w:pPr>
      <w:r w:rsidRPr="00CD7EE3">
        <w:t>6.</w:t>
      </w:r>
      <w:r w:rsidRPr="00CD7EE3">
        <w:rPr>
          <w:rFonts w:ascii="ＭＳ 明朝" w:hAnsi="ＭＳ 明朝" w:hint="eastAsia"/>
        </w:rPr>
        <w:t xml:space="preserve"> 執行役ではない部長</w:t>
      </w:r>
      <w:r w:rsidR="00A24539">
        <w:rPr>
          <w:rFonts w:ascii="ＭＳ 明朝" w:hAnsi="ＭＳ 明朝" w:hint="eastAsia"/>
        </w:rPr>
        <w:t>等上級管理職</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5D12F74B" w14:textId="77777777" w:rsidR="008A5368" w:rsidRDefault="008A5368" w:rsidP="008A5368">
      <w:pPr>
        <w:ind w:firstLineChars="100" w:firstLine="210"/>
      </w:pPr>
      <w:r w:rsidRPr="00CD7EE3">
        <w:t>7.</w:t>
      </w:r>
      <w:r w:rsidRPr="00CD7EE3">
        <w:rPr>
          <w:rFonts w:hint="eastAsia"/>
        </w:rPr>
        <w:t xml:space="preserve"> </w:t>
      </w:r>
      <w:r w:rsidRPr="00CD7EE3">
        <w:rPr>
          <w:rFonts w:hint="eastAsia"/>
        </w:rPr>
        <w:t>その他</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BA5D010" w14:textId="77777777" w:rsidR="005B32D1" w:rsidRDefault="005B32D1" w:rsidP="002A2692"/>
    <w:p w14:paraId="632BCB27" w14:textId="19808A32" w:rsidR="00CC12AC" w:rsidRPr="00CD7EE3" w:rsidRDefault="00CC12AC" w:rsidP="002A2692"/>
    <w:p w14:paraId="221D931A" w14:textId="03E59459" w:rsidR="003F0D26" w:rsidRPr="00CD7EE3" w:rsidRDefault="004D091F" w:rsidP="00FF1723">
      <w:pPr>
        <w:pStyle w:val="20"/>
        <w:ind w:leftChars="0" w:left="0" w:right="1469"/>
        <w:rPr>
          <w:rFonts w:ascii="ＭＳ 明朝" w:eastAsia="ＭＳ 明朝" w:hAnsi="ＭＳ 明朝"/>
          <w:b/>
        </w:rPr>
      </w:pPr>
      <w:r w:rsidRPr="00CD7EE3">
        <w:rPr>
          <w:rFonts w:ascii="ＭＳ 明朝" w:eastAsia="ＭＳ 明朝" w:hAnsi="ＭＳ 明朝"/>
          <w:b/>
          <w:noProof/>
        </w:rPr>
        <mc:AlternateContent>
          <mc:Choice Requires="wps">
            <w:drawing>
              <wp:inline distT="0" distB="0" distL="0" distR="0" wp14:anchorId="7449E6D9" wp14:editId="3A8074E8">
                <wp:extent cx="5395595" cy="861108"/>
                <wp:effectExtent l="0" t="0" r="14605" b="15240"/>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61108"/>
                        </a:xfrm>
                        <a:prstGeom prst="rect">
                          <a:avLst/>
                        </a:prstGeom>
                        <a:solidFill>
                          <a:srgbClr val="FFFFFF"/>
                        </a:solidFill>
                        <a:ln w="9525">
                          <a:solidFill>
                            <a:srgbClr val="000000"/>
                          </a:solidFill>
                          <a:miter lim="800000"/>
                          <a:headEnd/>
                          <a:tailEnd/>
                        </a:ln>
                      </wps:spPr>
                      <wps:txbx>
                        <w:txbxContent>
                          <w:p w14:paraId="0303D167" w14:textId="41FEF436" w:rsidR="002A0080" w:rsidRPr="00B15209" w:rsidRDefault="002A0080" w:rsidP="003F0D26">
                            <w:pPr>
                              <w:pStyle w:val="20"/>
                              <w:ind w:leftChars="0" w:left="0" w:right="1469"/>
                              <w:rPr>
                                <w:rFonts w:ascii="ＭＳ ゴシック" w:hAnsi="ＭＳ ゴシック"/>
                                <w:b/>
                              </w:rPr>
                            </w:pPr>
                            <w:r w:rsidRPr="00755BFE">
                              <w:rPr>
                                <w:rFonts w:ascii="ＭＳ ゴシック" w:hAnsi="ＭＳ ゴシック" w:hint="eastAsia"/>
                                <w:b/>
                              </w:rPr>
                              <w:t>問</w:t>
                            </w:r>
                            <w:r w:rsidR="00545566" w:rsidRPr="00755BFE">
                              <w:rPr>
                                <w:rFonts w:ascii="ＭＳ ゴシック" w:hAnsi="ＭＳ ゴシック" w:hint="eastAsia"/>
                                <w:b/>
                                <w:lang w:eastAsia="ja-JP"/>
                              </w:rPr>
                              <w:t>6</w:t>
                            </w:r>
                            <w:r w:rsidRPr="00755BFE">
                              <w:rPr>
                                <w:rFonts w:ascii="ＭＳ ゴシック" w:hAnsi="ＭＳ ゴシック"/>
                                <w:b/>
                              </w:rPr>
                              <w:t>-</w:t>
                            </w:r>
                            <w:r w:rsidRPr="00755BFE">
                              <w:rPr>
                                <w:rFonts w:ascii="ＭＳ ゴシック" w:hAnsi="ＭＳ ゴシック" w:hint="eastAsia"/>
                                <w:b/>
                              </w:rPr>
                              <w:t xml:space="preserve">5　</w:t>
                            </w:r>
                            <w:proofErr w:type="spellStart"/>
                            <w:r w:rsidRPr="00755BFE">
                              <w:rPr>
                                <w:rFonts w:ascii="ＭＳ ゴシック" w:hAnsi="ＭＳ ゴシック" w:hint="eastAsia"/>
                                <w:b/>
                              </w:rPr>
                              <w:t>三委員会の委員の手当</w:t>
                            </w:r>
                            <w:proofErr w:type="spellEnd"/>
                          </w:p>
                          <w:p w14:paraId="44850DF2" w14:textId="64DF9806"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wps:txbx>
                      <wps:bodyPr rot="0" vert="horz" wrap="square" lIns="74295" tIns="8890" rIns="74295" bIns="8890" anchor="t" anchorCtr="0" upright="1">
                        <a:noAutofit/>
                      </wps:bodyPr>
                    </wps:wsp>
                  </a:graphicData>
                </a:graphic>
              </wp:inline>
            </w:drawing>
          </mc:Choice>
          <mc:Fallback>
            <w:pict>
              <v:shape w14:anchorId="7449E6D9" id="Text Box 88" o:spid="_x0000_s1059" type="#_x0000_t202" style="width:424.85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">
                <v:textbox inset="5.85pt,.7pt,5.85pt,.7pt">
                  <w:txbxContent>
                    <w:p w14:paraId="0303D167" w14:textId="41FEF436" w:rsidR="002A0080" w:rsidRPr="00B15209" w:rsidRDefault="002A0080" w:rsidP="003F0D26">
                      <w:pPr>
                        <w:pStyle w:val="20"/>
                        <w:ind w:leftChars="0" w:left="0" w:right="1469"/>
                        <w:rPr>
                          <w:rFonts w:ascii="ＭＳ ゴシック" w:hAnsi="ＭＳ ゴシック"/>
                          <w:b/>
                        </w:rPr>
                      </w:pPr>
                      <w:r w:rsidRPr="00755BFE">
                        <w:rPr>
                          <w:rFonts w:ascii="ＭＳ ゴシック" w:hAnsi="ＭＳ ゴシック" w:hint="eastAsia"/>
                          <w:b/>
                        </w:rPr>
                        <w:t>問</w:t>
                      </w:r>
                      <w:r w:rsidR="00545566" w:rsidRPr="00755BFE">
                        <w:rPr>
                          <w:rFonts w:ascii="ＭＳ ゴシック" w:hAnsi="ＭＳ ゴシック" w:hint="eastAsia"/>
                          <w:b/>
                          <w:lang w:eastAsia="ja-JP"/>
                        </w:rPr>
                        <w:t>6</w:t>
                      </w:r>
                      <w:r w:rsidRPr="00755BFE">
                        <w:rPr>
                          <w:rFonts w:ascii="ＭＳ ゴシック" w:hAnsi="ＭＳ ゴシック"/>
                          <w:b/>
                        </w:rPr>
                        <w:t>-</w:t>
                      </w:r>
                      <w:r w:rsidRPr="00755BFE">
                        <w:rPr>
                          <w:rFonts w:ascii="ＭＳ ゴシック" w:hAnsi="ＭＳ ゴシック" w:hint="eastAsia"/>
                          <w:b/>
                        </w:rPr>
                        <w:t xml:space="preserve">5　</w:t>
                      </w:r>
                      <w:proofErr w:type="spellStart"/>
                      <w:r w:rsidRPr="00755BFE">
                        <w:rPr>
                          <w:rFonts w:ascii="ＭＳ ゴシック" w:hAnsi="ＭＳ ゴシック" w:hint="eastAsia"/>
                          <w:b/>
                        </w:rPr>
                        <w:t>三委員会の委員の手当</w:t>
                      </w:r>
                      <w:proofErr w:type="spellEnd"/>
                    </w:p>
                    <w:p w14:paraId="44850DF2" w14:textId="64DF9806" w:rsidR="002A0080" w:rsidRPr="003F0D26" w:rsidRDefault="002A0080" w:rsidP="00856235">
                      <w:pPr>
                        <w:pStyle w:val="20"/>
                        <w:tabs>
                          <w:tab w:val="left" w:pos="8190"/>
                        </w:tabs>
                        <w:ind w:leftChars="50" w:left="105" w:rightChars="28" w:right="59" w:firstLineChars="100" w:firstLine="210"/>
                      </w:pPr>
                      <w:r w:rsidRPr="00881030">
                        <w:rPr>
                          <w:rFonts w:ascii="ＭＳ 明朝" w:eastAsia="ＭＳ 明朝" w:hAnsi="ＭＳ 明朝" w:hint="eastAsia"/>
                        </w:rPr>
                        <w:t>貴社</w:t>
                      </w:r>
                      <w:r>
                        <w:rPr>
                          <w:rFonts w:ascii="ＭＳ 明朝" w:eastAsia="ＭＳ 明朝" w:hAnsi="ＭＳ 明朝" w:hint="eastAsia"/>
                        </w:rPr>
                        <w:t>では、三委員会の委員には、取締役としての報酬のほかに、委員としての手当が支給されていますか。</w:t>
                      </w:r>
                      <w:r>
                        <w:rPr>
                          <w:rFonts w:ascii="ＭＳ 明朝" w:eastAsia="ＭＳ 明朝" w:hAnsi="ＭＳ 明朝" w:hint="eastAsia"/>
                          <w:lang w:eastAsia="ja-JP"/>
                        </w:rPr>
                        <w:t>当てはまるものを選択してください。</w:t>
                      </w:r>
                      <w:r w:rsidR="00DC757C" w:rsidRPr="00335CD6">
                        <w:rPr>
                          <w:rFonts w:hint="eastAsia"/>
                          <w:color w:val="0070C0"/>
                        </w:rPr>
                        <w:t>（</w:t>
                      </w:r>
                      <w:r w:rsidR="00DC757C" w:rsidRPr="00335CD6">
                        <w:rPr>
                          <w:rFonts w:hint="eastAsia"/>
                          <w:color w:val="0070C0"/>
                        </w:rPr>
                        <w:t>1</w:t>
                      </w:r>
                      <w:r w:rsidR="00DC757C" w:rsidRPr="00335CD6">
                        <w:rPr>
                          <w:rFonts w:hint="eastAsia"/>
                          <w:color w:val="0070C0"/>
                        </w:rPr>
                        <w:t>つ選択）</w:t>
                      </w:r>
                    </w:p>
                  </w:txbxContent>
                </v:textbox>
                <w10:anchorlock/>
              </v:shape>
            </w:pict>
          </mc:Fallback>
        </mc:AlternateContent>
      </w:r>
    </w:p>
    <w:p w14:paraId="63A1108E" w14:textId="77777777" w:rsidR="00BB1EC5" w:rsidRPr="00CD7EE3" w:rsidRDefault="00BB1EC5" w:rsidP="008021B5">
      <w:pPr>
        <w:ind w:leftChars="100" w:left="210"/>
        <w:rPr>
          <w:rFonts w:ascii="ＭＳ 明朝" w:hAnsi="ＭＳ 明朝"/>
        </w:rPr>
      </w:pPr>
      <w:r w:rsidRPr="00CD7EE3">
        <w:t xml:space="preserve">1. </w:t>
      </w:r>
      <w:r w:rsidR="00FF1723" w:rsidRPr="00CD7EE3">
        <w:rPr>
          <w:rFonts w:ascii="ＭＳ 明朝" w:hAnsi="ＭＳ 明朝" w:hint="eastAsia"/>
        </w:rPr>
        <w:t>委員会の委員には、三委員会同額の手当が支給されている</w:t>
      </w:r>
    </w:p>
    <w:p w14:paraId="3504F5B2" w14:textId="77777777" w:rsidR="00BB1EC5" w:rsidRPr="00CD7EE3" w:rsidRDefault="00FF1723" w:rsidP="008021B5">
      <w:pPr>
        <w:ind w:leftChars="100" w:left="420" w:hangingChars="100" w:hanging="210"/>
        <w:rPr>
          <w:rFonts w:ascii="ＭＳ 明朝" w:hAnsi="ＭＳ 明朝"/>
        </w:rPr>
      </w:pPr>
      <w:r w:rsidRPr="00CD7EE3">
        <w:rPr>
          <w:rFonts w:hint="eastAsia"/>
        </w:rPr>
        <w:t xml:space="preserve">2. </w:t>
      </w:r>
      <w:r w:rsidRPr="00CD7EE3">
        <w:rPr>
          <w:rFonts w:hint="eastAsia"/>
        </w:rPr>
        <w:t>三委員会それぞれに手当があるが、監査委員には他の委員より多額の手当が支給されている</w:t>
      </w:r>
    </w:p>
    <w:p w14:paraId="1A528CE7" w14:textId="77777777" w:rsidR="00FF1723" w:rsidRPr="00CD7EE3" w:rsidRDefault="00BB1EC5" w:rsidP="008021B5">
      <w:pPr>
        <w:ind w:leftChars="100" w:left="210"/>
        <w:rPr>
          <w:rFonts w:ascii="ＭＳ 明朝" w:hAnsi="ＭＳ 明朝"/>
        </w:rPr>
      </w:pPr>
      <w:r w:rsidRPr="00CD7EE3">
        <w:t>3.</w:t>
      </w:r>
      <w:r w:rsidRPr="00CD7EE3">
        <w:rPr>
          <w:rFonts w:ascii="ＭＳ 明朝" w:hAnsi="ＭＳ 明朝" w:hint="eastAsia"/>
        </w:rPr>
        <w:t xml:space="preserve"> </w:t>
      </w:r>
      <w:r w:rsidR="00FF1723" w:rsidRPr="00CD7EE3">
        <w:rPr>
          <w:rFonts w:ascii="ＭＳ 明朝" w:hAnsi="ＭＳ 明朝" w:hint="eastAsia"/>
        </w:rPr>
        <w:t>監査委員のみに手当が支給されている</w:t>
      </w:r>
    </w:p>
    <w:p w14:paraId="6BF42839" w14:textId="77777777" w:rsidR="00FF1723" w:rsidRPr="00CD7EE3" w:rsidRDefault="00BB1EC5" w:rsidP="008021B5">
      <w:pPr>
        <w:ind w:leftChars="100" w:left="210"/>
        <w:rPr>
          <w:rFonts w:ascii="ＭＳ 明朝" w:hAnsi="ＭＳ 明朝"/>
        </w:rPr>
      </w:pPr>
      <w:r w:rsidRPr="00CD7EE3">
        <w:t>4.</w:t>
      </w:r>
      <w:r w:rsidR="00FF1723" w:rsidRPr="00CD7EE3">
        <w:rPr>
          <w:rFonts w:ascii="ＭＳ 明朝" w:hAnsi="ＭＳ 明朝" w:hint="eastAsia"/>
        </w:rPr>
        <w:t xml:space="preserve"> どの委員会の委員にも手当は支給されていない</w:t>
      </w:r>
    </w:p>
    <w:p w14:paraId="10B7F64A" w14:textId="77777777" w:rsidR="00BB1EC5" w:rsidRDefault="00BB1EC5" w:rsidP="008021B5">
      <w:pPr>
        <w:ind w:leftChars="100" w:left="210"/>
        <w:rPr>
          <w:rFonts w:ascii="ＭＳ 明朝" w:hAnsi="ＭＳ 明朝"/>
        </w:rPr>
      </w:pPr>
      <w:r w:rsidRPr="00CD7EE3">
        <w:t>5.</w:t>
      </w:r>
      <w:r w:rsidRPr="00CD7EE3">
        <w:rPr>
          <w:rFonts w:ascii="ＭＳ 明朝" w:hAnsi="ＭＳ 明朝" w:hint="eastAsia"/>
        </w:rPr>
        <w:t xml:space="preserve"> </w:t>
      </w:r>
      <w:r w:rsidR="00FF1723" w:rsidRPr="00CD7EE3">
        <w:rPr>
          <w:rFonts w:ascii="ＭＳ 明朝" w:hAnsi="ＭＳ 明朝" w:hint="eastAsia"/>
        </w:rPr>
        <w:t>その他</w:t>
      </w:r>
    </w:p>
    <w:p w14:paraId="7C7037CA" w14:textId="77777777" w:rsidR="005B32D1" w:rsidRDefault="005B32D1" w:rsidP="00C67DF6">
      <w:pPr>
        <w:rPr>
          <w:rFonts w:ascii="ＭＳ ゴシック" w:eastAsia="ＭＳ ゴシック" w:hAnsi="ＭＳ ゴシック"/>
          <w:b/>
          <w:sz w:val="24"/>
          <w:u w:val="single"/>
        </w:rPr>
      </w:pPr>
    </w:p>
    <w:p w14:paraId="78194873" w14:textId="77777777" w:rsidR="00CC12AC" w:rsidRDefault="00CC12AC" w:rsidP="00C67DF6">
      <w:pPr>
        <w:rPr>
          <w:rFonts w:ascii="ＭＳ ゴシック" w:eastAsia="ＭＳ ゴシック" w:hAnsi="ＭＳ ゴシック"/>
          <w:b/>
          <w:sz w:val="24"/>
          <w:u w:val="single"/>
        </w:rPr>
      </w:pPr>
    </w:p>
    <w:p w14:paraId="7CFD5E95" w14:textId="1AA77BC5" w:rsidR="00547E9F" w:rsidRDefault="004D091F" w:rsidP="00C67DF6">
      <w:pPr>
        <w:rPr>
          <w:rFonts w:ascii="ＭＳ ゴシック" w:eastAsia="ＭＳ ゴシック" w:hAnsi="ＭＳ ゴシック"/>
          <w:b/>
          <w:sz w:val="24"/>
          <w:u w:val="single"/>
        </w:rPr>
      </w:pPr>
      <w:r>
        <w:rPr>
          <w:noProof/>
        </w:rPr>
        <mc:AlternateContent>
          <mc:Choice Requires="wps">
            <w:drawing>
              <wp:inline distT="0" distB="0" distL="0" distR="0" wp14:anchorId="345124C6" wp14:editId="6DD83649">
                <wp:extent cx="5400040" cy="1026795"/>
                <wp:effectExtent l="0" t="0" r="0" b="1905"/>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26795"/>
                        </a:xfrm>
                        <a:prstGeom prst="rect">
                          <a:avLst/>
                        </a:prstGeom>
                        <a:noFill/>
                        <a:ln w="9525">
                          <a:solidFill>
                            <a:srgbClr val="000000"/>
                          </a:solidFill>
                          <a:miter lim="800000"/>
                          <a:headEnd/>
                          <a:tailEnd/>
                        </a:ln>
                      </wps:spPr>
                      <wps:txbx>
                        <w:txbxContent>
                          <w:p w14:paraId="00BE6E86" w14:textId="6CEB87E4" w:rsidR="00547E9F" w:rsidRPr="002726E6" w:rsidRDefault="00547E9F" w:rsidP="00547E9F">
                            <w:pPr>
                              <w:pStyle w:val="20"/>
                              <w:ind w:leftChars="0" w:left="0"/>
                              <w:rPr>
                                <w:rFonts w:ascii="ＭＳ ゴシック" w:hAnsi="ＭＳ ゴシック"/>
                                <w:b/>
                              </w:rPr>
                            </w:pPr>
                            <w:r>
                              <w:rPr>
                                <w:rFonts w:ascii="ＭＳ ゴシック" w:hAnsi="ＭＳ ゴシック" w:hint="eastAsia"/>
                                <w:b/>
                                <w:lang w:eastAsia="ja-JP"/>
                              </w:rPr>
                              <w:t>問</w:t>
                            </w:r>
                            <w:r w:rsidR="00545566">
                              <w:rPr>
                                <w:rFonts w:ascii="ＭＳ ゴシック" w:hAnsi="ＭＳ ゴシック" w:hint="eastAsia"/>
                                <w:b/>
                                <w:lang w:eastAsia="ja-JP"/>
                              </w:rPr>
                              <w:t>6</w:t>
                            </w:r>
                            <w:r>
                              <w:rPr>
                                <w:rFonts w:ascii="ＭＳ ゴシック" w:hAnsi="ＭＳ ゴシック" w:hint="eastAsia"/>
                                <w:b/>
                                <w:lang w:eastAsia="ja-JP"/>
                              </w:rPr>
                              <w:t>-6　補欠取締役の報酬額</w:t>
                            </w:r>
                          </w:p>
                          <w:p w14:paraId="24A2C61A" w14:textId="77777777" w:rsidR="00547E9F" w:rsidRDefault="00547E9F" w:rsidP="00547E9F">
                            <w:r>
                              <w:rPr>
                                <w:rFonts w:hint="eastAsia"/>
                              </w:rPr>
                              <w:t xml:space="preserve">　貴社の</w:t>
                            </w:r>
                            <w:r w:rsidRPr="000F774D">
                              <w:rPr>
                                <w:rFonts w:hint="eastAsia"/>
                                <w:u w:val="thick"/>
                              </w:rPr>
                              <w:t>補欠の取締役</w:t>
                            </w:r>
                            <w:r w:rsidR="00EF17B8" w:rsidRPr="000F774D">
                              <w:rPr>
                                <w:rFonts w:hint="eastAsia"/>
                                <w:u w:val="thick"/>
                              </w:rPr>
                              <w:t>監査委員</w:t>
                            </w:r>
                            <w:r>
                              <w:rPr>
                                <w:rFonts w:hint="eastAsia"/>
                              </w:rPr>
                              <w:t>に報酬を支給していますか（または支給する予定ですか）。</w:t>
                            </w:r>
                            <w:r w:rsidRPr="00DC757C">
                              <w:rPr>
                                <w:rFonts w:hint="eastAsia"/>
                                <w:color w:val="0070C0"/>
                              </w:rPr>
                              <w:t>（複数選択可）</w:t>
                            </w:r>
                          </w:p>
                          <w:p w14:paraId="13968880" w14:textId="77777777" w:rsidR="00EF17B8" w:rsidRPr="00BB568C" w:rsidRDefault="00EF17B8" w:rsidP="00547E9F">
                            <w:r>
                              <w:rPr>
                                <w:rFonts w:hint="eastAsia"/>
                              </w:rPr>
                              <w:t xml:space="preserve">　</w:t>
                            </w:r>
                            <w:r w:rsidRPr="00EF17B8">
                              <w:rPr>
                                <w:rFonts w:hint="eastAsia"/>
                              </w:rPr>
                              <w:t>補欠の取締役監査委員がいない場合は、空欄のまま次にお進みください。</w:t>
                            </w:r>
                          </w:p>
                        </w:txbxContent>
                      </wps:txbx>
                      <wps:bodyPr rot="0" vert="horz" wrap="square" lIns="74295" tIns="8890" rIns="74295" bIns="8890" anchor="t" anchorCtr="0" upright="1">
                        <a:noAutofit/>
                      </wps:bodyPr>
                    </wps:wsp>
                  </a:graphicData>
                </a:graphic>
              </wp:inline>
            </w:drawing>
          </mc:Choice>
          <mc:Fallback>
            <w:pict>
              <v:rect w14:anchorId="345124C6" id="Rectangle 153" o:spid="_x0000_s1060" style="width:425.2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" filled="f">
                <v:textbox inset="5.85pt,.7pt,5.85pt,.7pt">
                  <w:txbxContent>
                    <w:p w14:paraId="00BE6E86" w14:textId="6CEB87E4" w:rsidR="00547E9F" w:rsidRPr="002726E6" w:rsidRDefault="00547E9F" w:rsidP="00547E9F">
                      <w:pPr>
                        <w:pStyle w:val="20"/>
                        <w:ind w:leftChars="0" w:left="0"/>
                        <w:rPr>
                          <w:rFonts w:ascii="ＭＳ ゴシック" w:hAnsi="ＭＳ ゴシック"/>
                          <w:b/>
                        </w:rPr>
                      </w:pPr>
                      <w:r>
                        <w:rPr>
                          <w:rFonts w:ascii="ＭＳ ゴシック" w:hAnsi="ＭＳ ゴシック" w:hint="eastAsia"/>
                          <w:b/>
                          <w:lang w:eastAsia="ja-JP"/>
                        </w:rPr>
                        <w:t>問</w:t>
                      </w:r>
                      <w:r w:rsidR="00545566">
                        <w:rPr>
                          <w:rFonts w:ascii="ＭＳ ゴシック" w:hAnsi="ＭＳ ゴシック" w:hint="eastAsia"/>
                          <w:b/>
                          <w:lang w:eastAsia="ja-JP"/>
                        </w:rPr>
                        <w:t>6</w:t>
                      </w:r>
                      <w:r>
                        <w:rPr>
                          <w:rFonts w:ascii="ＭＳ ゴシック" w:hAnsi="ＭＳ ゴシック" w:hint="eastAsia"/>
                          <w:b/>
                          <w:lang w:eastAsia="ja-JP"/>
                        </w:rPr>
                        <w:t>-6　補欠取締役の報酬額</w:t>
                      </w:r>
                    </w:p>
                    <w:p w14:paraId="24A2C61A" w14:textId="77777777" w:rsidR="00547E9F" w:rsidRDefault="00547E9F" w:rsidP="00547E9F">
                      <w:r>
                        <w:rPr>
                          <w:rFonts w:hint="eastAsia"/>
                        </w:rPr>
                        <w:t xml:space="preserve">　貴社の</w:t>
                      </w:r>
                      <w:r w:rsidRPr="000F774D">
                        <w:rPr>
                          <w:rFonts w:hint="eastAsia"/>
                          <w:u w:val="thick"/>
                        </w:rPr>
                        <w:t>補欠の取締役</w:t>
                      </w:r>
                      <w:r w:rsidR="00EF17B8" w:rsidRPr="000F774D">
                        <w:rPr>
                          <w:rFonts w:hint="eastAsia"/>
                          <w:u w:val="thick"/>
                        </w:rPr>
                        <w:t>監査委員</w:t>
                      </w:r>
                      <w:r>
                        <w:rPr>
                          <w:rFonts w:hint="eastAsia"/>
                        </w:rPr>
                        <w:t>に報酬を支給していますか（または支給する予定ですか）。</w:t>
                      </w:r>
                      <w:r w:rsidRPr="00DC757C">
                        <w:rPr>
                          <w:rFonts w:hint="eastAsia"/>
                          <w:color w:val="0070C0"/>
                        </w:rPr>
                        <w:t>（複数選択可）</w:t>
                      </w:r>
                    </w:p>
                    <w:p w14:paraId="13968880" w14:textId="77777777" w:rsidR="00EF17B8" w:rsidRPr="00BB568C" w:rsidRDefault="00EF17B8" w:rsidP="00547E9F">
                      <w:r>
                        <w:rPr>
                          <w:rFonts w:hint="eastAsia"/>
                        </w:rPr>
                        <w:t xml:space="preserve">　</w:t>
                      </w:r>
                      <w:r w:rsidRPr="00EF17B8">
                        <w:rPr>
                          <w:rFonts w:hint="eastAsia"/>
                        </w:rPr>
                        <w:t>補欠の取締役監査委員がいない場合は、空欄のまま次にお進みください。</w:t>
                      </w:r>
                    </w:p>
                  </w:txbxContent>
                </v:textbox>
                <w10:anchorlock/>
              </v:rect>
            </w:pict>
          </mc:Fallback>
        </mc:AlternateContent>
      </w:r>
    </w:p>
    <w:p w14:paraId="1F226F3F" w14:textId="77777777" w:rsidR="00547E9F" w:rsidRDefault="00547E9F" w:rsidP="00547E9F">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071273C5" w14:textId="77777777" w:rsidR="00547E9F" w:rsidRDefault="00547E9F" w:rsidP="00547E9F">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69F002AA" w14:textId="77777777" w:rsidR="00547E9F" w:rsidRDefault="00547E9F" w:rsidP="00547E9F">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37A31324" w14:textId="77777777" w:rsidR="00547E9F" w:rsidRDefault="00547E9F" w:rsidP="00547E9F">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06222EB0" w14:textId="77777777" w:rsidR="00547E9F" w:rsidRDefault="00547E9F" w:rsidP="00547E9F">
      <w:pPr>
        <w:ind w:firstLineChars="100" w:firstLine="210"/>
        <w:rPr>
          <w:rFonts w:ascii="ＭＳ ゴシック" w:eastAsia="ＭＳ ゴシック" w:hAnsi="ＭＳ ゴシック"/>
          <w:b/>
          <w:sz w:val="24"/>
          <w:u w:val="single"/>
        </w:rPr>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6865CAE9" w14:textId="77777777" w:rsidR="00547E9F" w:rsidRDefault="00547E9F" w:rsidP="00C67DF6">
      <w:pPr>
        <w:rPr>
          <w:rFonts w:ascii="ＭＳ ゴシック" w:eastAsia="ＭＳ ゴシック" w:hAnsi="ＭＳ ゴシック"/>
          <w:b/>
          <w:sz w:val="24"/>
          <w:u w:val="single"/>
        </w:rPr>
      </w:pPr>
    </w:p>
    <w:p w14:paraId="1F632CD2" w14:textId="77777777" w:rsidR="0078199E" w:rsidRDefault="0078199E" w:rsidP="00C67DF6">
      <w:pPr>
        <w:rPr>
          <w:rFonts w:ascii="ＭＳ ゴシック" w:eastAsia="ＭＳ ゴシック" w:hAnsi="ＭＳ ゴシック" w:hint="eastAsia"/>
          <w:b/>
          <w:sz w:val="24"/>
          <w:u w:val="single"/>
        </w:rPr>
      </w:pPr>
    </w:p>
    <w:p w14:paraId="690938E9" w14:textId="77777777" w:rsidR="00632D9A" w:rsidRDefault="00632D9A" w:rsidP="00AB2219">
      <w:pPr>
        <w:jc w:val="center"/>
      </w:pPr>
      <w:r w:rsidRPr="00CD7EE3">
        <w:rPr>
          <w:rFonts w:hint="eastAsia"/>
        </w:rPr>
        <w:t>アンケートは以上です。ご協力ありがとうございました。</w:t>
      </w:r>
    </w:p>
    <w:sectPr w:rsidR="00632D9A" w:rsidSect="00A272B8">
      <w:footerReference w:type="even" r:id="rId14"/>
      <w:footerReference w:type="default" r:id="rId15"/>
      <w:headerReference w:type="first" r:id="rId16"/>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F3BB" w14:textId="77777777" w:rsidR="00643F2D" w:rsidRDefault="00643F2D">
      <w:r>
        <w:separator/>
      </w:r>
    </w:p>
  </w:endnote>
  <w:endnote w:type="continuationSeparator" w:id="0">
    <w:p w14:paraId="4922E82A" w14:textId="77777777" w:rsidR="00643F2D" w:rsidRDefault="006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F298" w14:textId="77777777" w:rsidR="002A0080" w:rsidRDefault="002A0080"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6AB47" w14:textId="77777777" w:rsidR="002A0080" w:rsidRDefault="002A00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8B82" w14:textId="77777777" w:rsidR="002A0080" w:rsidRDefault="002A0080"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3AF3CBF9" w14:textId="77777777" w:rsidR="002A0080" w:rsidRDefault="002A00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0A5B" w14:textId="77777777" w:rsidR="00643F2D" w:rsidRDefault="00643F2D">
      <w:r>
        <w:separator/>
      </w:r>
    </w:p>
  </w:footnote>
  <w:footnote w:type="continuationSeparator" w:id="0">
    <w:p w14:paraId="38EC90A6" w14:textId="77777777" w:rsidR="00643F2D" w:rsidRDefault="0064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F08" w14:textId="77777777" w:rsidR="002A0080" w:rsidRDefault="002A0080"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1FC8AB7E"/>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155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81194"/>
    <w:multiLevelType w:val="hybridMultilevel"/>
    <w:tmpl w:val="28F80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5D03F0"/>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8857544">
    <w:abstractNumId w:val="10"/>
  </w:num>
  <w:num w:numId="2" w16cid:durableId="432477266">
    <w:abstractNumId w:val="16"/>
  </w:num>
  <w:num w:numId="3" w16cid:durableId="771359826">
    <w:abstractNumId w:val="0"/>
  </w:num>
  <w:num w:numId="4" w16cid:durableId="121312328">
    <w:abstractNumId w:val="15"/>
  </w:num>
  <w:num w:numId="5" w16cid:durableId="2099205937">
    <w:abstractNumId w:val="14"/>
  </w:num>
  <w:num w:numId="6" w16cid:durableId="406269034">
    <w:abstractNumId w:val="5"/>
  </w:num>
  <w:num w:numId="7" w16cid:durableId="1900896560">
    <w:abstractNumId w:val="2"/>
  </w:num>
  <w:num w:numId="8" w16cid:durableId="1873806794">
    <w:abstractNumId w:val="6"/>
  </w:num>
  <w:num w:numId="9" w16cid:durableId="1609119867">
    <w:abstractNumId w:val="4"/>
  </w:num>
  <w:num w:numId="10" w16cid:durableId="838010008">
    <w:abstractNumId w:val="12"/>
  </w:num>
  <w:num w:numId="11" w16cid:durableId="2137023930">
    <w:abstractNumId w:val="3"/>
  </w:num>
  <w:num w:numId="12" w16cid:durableId="1026515712">
    <w:abstractNumId w:val="1"/>
  </w:num>
  <w:num w:numId="13" w16cid:durableId="278100622">
    <w:abstractNumId w:val="11"/>
  </w:num>
  <w:num w:numId="14" w16cid:durableId="1580871217">
    <w:abstractNumId w:val="7"/>
  </w:num>
  <w:num w:numId="15" w16cid:durableId="185215732">
    <w:abstractNumId w:val="9"/>
  </w:num>
  <w:num w:numId="16" w16cid:durableId="529146081">
    <w:abstractNumId w:val="13"/>
  </w:num>
  <w:num w:numId="17" w16cid:durableId="1088656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707"/>
    <w:rsid w:val="000018DF"/>
    <w:rsid w:val="0001069F"/>
    <w:rsid w:val="00010DA1"/>
    <w:rsid w:val="00013CD4"/>
    <w:rsid w:val="00014746"/>
    <w:rsid w:val="00017DBF"/>
    <w:rsid w:val="000202FC"/>
    <w:rsid w:val="0002199C"/>
    <w:rsid w:val="0002608C"/>
    <w:rsid w:val="0002645D"/>
    <w:rsid w:val="0002688B"/>
    <w:rsid w:val="00041778"/>
    <w:rsid w:val="00043136"/>
    <w:rsid w:val="00044E43"/>
    <w:rsid w:val="00051EF8"/>
    <w:rsid w:val="00052B6F"/>
    <w:rsid w:val="00055EA0"/>
    <w:rsid w:val="0005608C"/>
    <w:rsid w:val="0005746C"/>
    <w:rsid w:val="00057FA8"/>
    <w:rsid w:val="00060CD1"/>
    <w:rsid w:val="00062272"/>
    <w:rsid w:val="00062FE2"/>
    <w:rsid w:val="0006420E"/>
    <w:rsid w:val="00066A0E"/>
    <w:rsid w:val="00066C96"/>
    <w:rsid w:val="000711E4"/>
    <w:rsid w:val="000818FE"/>
    <w:rsid w:val="00082BA1"/>
    <w:rsid w:val="00084B54"/>
    <w:rsid w:val="000854F5"/>
    <w:rsid w:val="00087FC3"/>
    <w:rsid w:val="00090E6F"/>
    <w:rsid w:val="00090F08"/>
    <w:rsid w:val="0009120A"/>
    <w:rsid w:val="000921C5"/>
    <w:rsid w:val="00092C50"/>
    <w:rsid w:val="0009560B"/>
    <w:rsid w:val="00097AA5"/>
    <w:rsid w:val="000A5C94"/>
    <w:rsid w:val="000A6EC3"/>
    <w:rsid w:val="000A6F4D"/>
    <w:rsid w:val="000B1930"/>
    <w:rsid w:val="000B2DA6"/>
    <w:rsid w:val="000B5C6C"/>
    <w:rsid w:val="000B7406"/>
    <w:rsid w:val="000C14C5"/>
    <w:rsid w:val="000C6A6B"/>
    <w:rsid w:val="000D7BC5"/>
    <w:rsid w:val="000E0BD5"/>
    <w:rsid w:val="000E4792"/>
    <w:rsid w:val="000E6520"/>
    <w:rsid w:val="000F13FC"/>
    <w:rsid w:val="000F1BBD"/>
    <w:rsid w:val="000F1D67"/>
    <w:rsid w:val="000F4F32"/>
    <w:rsid w:val="000F5082"/>
    <w:rsid w:val="000F6433"/>
    <w:rsid w:val="000F6F16"/>
    <w:rsid w:val="000F774D"/>
    <w:rsid w:val="00102485"/>
    <w:rsid w:val="00102910"/>
    <w:rsid w:val="00105B07"/>
    <w:rsid w:val="001108AE"/>
    <w:rsid w:val="0011141E"/>
    <w:rsid w:val="00111851"/>
    <w:rsid w:val="00112119"/>
    <w:rsid w:val="00121BB5"/>
    <w:rsid w:val="0012225B"/>
    <w:rsid w:val="00122A45"/>
    <w:rsid w:val="001258A1"/>
    <w:rsid w:val="001306E8"/>
    <w:rsid w:val="001318EF"/>
    <w:rsid w:val="001334F6"/>
    <w:rsid w:val="00134A03"/>
    <w:rsid w:val="00136019"/>
    <w:rsid w:val="0014080A"/>
    <w:rsid w:val="00141316"/>
    <w:rsid w:val="00142801"/>
    <w:rsid w:val="0014407F"/>
    <w:rsid w:val="0014504B"/>
    <w:rsid w:val="001470B9"/>
    <w:rsid w:val="0015150E"/>
    <w:rsid w:val="00152031"/>
    <w:rsid w:val="0015222D"/>
    <w:rsid w:val="00153F67"/>
    <w:rsid w:val="00156164"/>
    <w:rsid w:val="001565C1"/>
    <w:rsid w:val="00161683"/>
    <w:rsid w:val="0016459E"/>
    <w:rsid w:val="001647A0"/>
    <w:rsid w:val="001719E0"/>
    <w:rsid w:val="00171A05"/>
    <w:rsid w:val="00171A64"/>
    <w:rsid w:val="0017237C"/>
    <w:rsid w:val="00172CBA"/>
    <w:rsid w:val="0017307A"/>
    <w:rsid w:val="00177789"/>
    <w:rsid w:val="00181C4E"/>
    <w:rsid w:val="00186555"/>
    <w:rsid w:val="001931E8"/>
    <w:rsid w:val="0019407D"/>
    <w:rsid w:val="00194342"/>
    <w:rsid w:val="001963D8"/>
    <w:rsid w:val="001A0204"/>
    <w:rsid w:val="001A34C8"/>
    <w:rsid w:val="001A40C7"/>
    <w:rsid w:val="001A5298"/>
    <w:rsid w:val="001A7035"/>
    <w:rsid w:val="001B2410"/>
    <w:rsid w:val="001B3508"/>
    <w:rsid w:val="001B63E3"/>
    <w:rsid w:val="001B68EE"/>
    <w:rsid w:val="001C1027"/>
    <w:rsid w:val="001C1403"/>
    <w:rsid w:val="001C36BE"/>
    <w:rsid w:val="001C6C34"/>
    <w:rsid w:val="001C72D0"/>
    <w:rsid w:val="001D1DD3"/>
    <w:rsid w:val="001D2C54"/>
    <w:rsid w:val="001D6EBB"/>
    <w:rsid w:val="001D73A2"/>
    <w:rsid w:val="001E5487"/>
    <w:rsid w:val="001E5934"/>
    <w:rsid w:val="001E6951"/>
    <w:rsid w:val="001F0A6F"/>
    <w:rsid w:val="001F42F0"/>
    <w:rsid w:val="001F7446"/>
    <w:rsid w:val="00200804"/>
    <w:rsid w:val="002008AA"/>
    <w:rsid w:val="0020205D"/>
    <w:rsid w:val="00204E77"/>
    <w:rsid w:val="00205085"/>
    <w:rsid w:val="00206577"/>
    <w:rsid w:val="00210F39"/>
    <w:rsid w:val="00213985"/>
    <w:rsid w:val="00216579"/>
    <w:rsid w:val="00216D6A"/>
    <w:rsid w:val="00226496"/>
    <w:rsid w:val="00226589"/>
    <w:rsid w:val="00230701"/>
    <w:rsid w:val="00234D8E"/>
    <w:rsid w:val="00235E69"/>
    <w:rsid w:val="002403DB"/>
    <w:rsid w:val="0024067F"/>
    <w:rsid w:val="0024129D"/>
    <w:rsid w:val="00244748"/>
    <w:rsid w:val="00246E95"/>
    <w:rsid w:val="0024742E"/>
    <w:rsid w:val="00250E85"/>
    <w:rsid w:val="00251168"/>
    <w:rsid w:val="00251B87"/>
    <w:rsid w:val="0025407E"/>
    <w:rsid w:val="00254DC8"/>
    <w:rsid w:val="0025520C"/>
    <w:rsid w:val="002560CF"/>
    <w:rsid w:val="00257649"/>
    <w:rsid w:val="002578D9"/>
    <w:rsid w:val="0026126B"/>
    <w:rsid w:val="00261A6B"/>
    <w:rsid w:val="002625E9"/>
    <w:rsid w:val="0026274F"/>
    <w:rsid w:val="00262A6D"/>
    <w:rsid w:val="0026345D"/>
    <w:rsid w:val="00263CB0"/>
    <w:rsid w:val="002650DF"/>
    <w:rsid w:val="00267215"/>
    <w:rsid w:val="0027546D"/>
    <w:rsid w:val="0027781B"/>
    <w:rsid w:val="00277A01"/>
    <w:rsid w:val="00282DEB"/>
    <w:rsid w:val="00283EDF"/>
    <w:rsid w:val="00284218"/>
    <w:rsid w:val="002863CA"/>
    <w:rsid w:val="0029201F"/>
    <w:rsid w:val="002963F9"/>
    <w:rsid w:val="00297A99"/>
    <w:rsid w:val="002A0080"/>
    <w:rsid w:val="002A2692"/>
    <w:rsid w:val="002A382D"/>
    <w:rsid w:val="002A6DCA"/>
    <w:rsid w:val="002B258C"/>
    <w:rsid w:val="002B4636"/>
    <w:rsid w:val="002B6BA9"/>
    <w:rsid w:val="002B73D9"/>
    <w:rsid w:val="002B7EB6"/>
    <w:rsid w:val="002C18C6"/>
    <w:rsid w:val="002C5E6C"/>
    <w:rsid w:val="002C66EB"/>
    <w:rsid w:val="002D1CE2"/>
    <w:rsid w:val="002D2063"/>
    <w:rsid w:val="002D3121"/>
    <w:rsid w:val="002D3342"/>
    <w:rsid w:val="002D5F1E"/>
    <w:rsid w:val="002D76A1"/>
    <w:rsid w:val="002E042A"/>
    <w:rsid w:val="002E35A6"/>
    <w:rsid w:val="002E4993"/>
    <w:rsid w:val="002E4D2C"/>
    <w:rsid w:val="002E66A8"/>
    <w:rsid w:val="002F0092"/>
    <w:rsid w:val="002F1B7B"/>
    <w:rsid w:val="002F4D47"/>
    <w:rsid w:val="002F5734"/>
    <w:rsid w:val="002F706D"/>
    <w:rsid w:val="002F7422"/>
    <w:rsid w:val="002F77FF"/>
    <w:rsid w:val="00300D8C"/>
    <w:rsid w:val="00300EA6"/>
    <w:rsid w:val="00301F5D"/>
    <w:rsid w:val="00302C47"/>
    <w:rsid w:val="003037E9"/>
    <w:rsid w:val="00303FFE"/>
    <w:rsid w:val="003056F5"/>
    <w:rsid w:val="0030587B"/>
    <w:rsid w:val="003104B8"/>
    <w:rsid w:val="003107E0"/>
    <w:rsid w:val="003116A3"/>
    <w:rsid w:val="00311D02"/>
    <w:rsid w:val="00312085"/>
    <w:rsid w:val="00313AC5"/>
    <w:rsid w:val="00315FFF"/>
    <w:rsid w:val="00316740"/>
    <w:rsid w:val="00317116"/>
    <w:rsid w:val="00321BFF"/>
    <w:rsid w:val="00322CA2"/>
    <w:rsid w:val="0032402E"/>
    <w:rsid w:val="00324D5E"/>
    <w:rsid w:val="003266F6"/>
    <w:rsid w:val="003270A3"/>
    <w:rsid w:val="003319A2"/>
    <w:rsid w:val="0033229B"/>
    <w:rsid w:val="003343AD"/>
    <w:rsid w:val="003350B0"/>
    <w:rsid w:val="003370C0"/>
    <w:rsid w:val="00342002"/>
    <w:rsid w:val="00342A74"/>
    <w:rsid w:val="0035054E"/>
    <w:rsid w:val="00352FDA"/>
    <w:rsid w:val="00354B7E"/>
    <w:rsid w:val="00355DED"/>
    <w:rsid w:val="00355EF8"/>
    <w:rsid w:val="0035669C"/>
    <w:rsid w:val="00361DAE"/>
    <w:rsid w:val="00363CA5"/>
    <w:rsid w:val="0037187B"/>
    <w:rsid w:val="00372E0E"/>
    <w:rsid w:val="00373A99"/>
    <w:rsid w:val="00376277"/>
    <w:rsid w:val="003764BD"/>
    <w:rsid w:val="00376A82"/>
    <w:rsid w:val="00376CB8"/>
    <w:rsid w:val="003823EA"/>
    <w:rsid w:val="00383C5C"/>
    <w:rsid w:val="00385890"/>
    <w:rsid w:val="00386409"/>
    <w:rsid w:val="00387A7C"/>
    <w:rsid w:val="0039440E"/>
    <w:rsid w:val="00395659"/>
    <w:rsid w:val="00395906"/>
    <w:rsid w:val="00395AF1"/>
    <w:rsid w:val="0039651E"/>
    <w:rsid w:val="0039760E"/>
    <w:rsid w:val="003A14DC"/>
    <w:rsid w:val="003A49BE"/>
    <w:rsid w:val="003A5140"/>
    <w:rsid w:val="003A51C9"/>
    <w:rsid w:val="003A63CE"/>
    <w:rsid w:val="003A76B5"/>
    <w:rsid w:val="003B15CD"/>
    <w:rsid w:val="003C1209"/>
    <w:rsid w:val="003C19CE"/>
    <w:rsid w:val="003C326F"/>
    <w:rsid w:val="003C4AF8"/>
    <w:rsid w:val="003C5452"/>
    <w:rsid w:val="003C6908"/>
    <w:rsid w:val="003D45B4"/>
    <w:rsid w:val="003D7782"/>
    <w:rsid w:val="003E0574"/>
    <w:rsid w:val="003E27C8"/>
    <w:rsid w:val="003E2855"/>
    <w:rsid w:val="003E28CD"/>
    <w:rsid w:val="003E309E"/>
    <w:rsid w:val="003E30B9"/>
    <w:rsid w:val="003E56F4"/>
    <w:rsid w:val="003E5A3B"/>
    <w:rsid w:val="003F078C"/>
    <w:rsid w:val="003F0D26"/>
    <w:rsid w:val="003F4E6E"/>
    <w:rsid w:val="003F62EC"/>
    <w:rsid w:val="00401D4E"/>
    <w:rsid w:val="0040333A"/>
    <w:rsid w:val="00404DB9"/>
    <w:rsid w:val="00410AF8"/>
    <w:rsid w:val="00412D7E"/>
    <w:rsid w:val="00413169"/>
    <w:rsid w:val="004149A0"/>
    <w:rsid w:val="00414A98"/>
    <w:rsid w:val="00415BC5"/>
    <w:rsid w:val="00421A2A"/>
    <w:rsid w:val="00422921"/>
    <w:rsid w:val="00424E1C"/>
    <w:rsid w:val="00425664"/>
    <w:rsid w:val="004279C5"/>
    <w:rsid w:val="00427FB4"/>
    <w:rsid w:val="004315A1"/>
    <w:rsid w:val="004337F2"/>
    <w:rsid w:val="00436BFF"/>
    <w:rsid w:val="004413A6"/>
    <w:rsid w:val="00441880"/>
    <w:rsid w:val="00443094"/>
    <w:rsid w:val="0044380B"/>
    <w:rsid w:val="00443C1B"/>
    <w:rsid w:val="004443A4"/>
    <w:rsid w:val="0045158F"/>
    <w:rsid w:val="004536BA"/>
    <w:rsid w:val="004539B2"/>
    <w:rsid w:val="00453F29"/>
    <w:rsid w:val="00454539"/>
    <w:rsid w:val="00455536"/>
    <w:rsid w:val="004579BF"/>
    <w:rsid w:val="00472989"/>
    <w:rsid w:val="00476ED6"/>
    <w:rsid w:val="004773C7"/>
    <w:rsid w:val="004815F1"/>
    <w:rsid w:val="00481B11"/>
    <w:rsid w:val="00482352"/>
    <w:rsid w:val="004835A2"/>
    <w:rsid w:val="00485856"/>
    <w:rsid w:val="004865DB"/>
    <w:rsid w:val="0049640E"/>
    <w:rsid w:val="0049749A"/>
    <w:rsid w:val="00497D30"/>
    <w:rsid w:val="004A00C8"/>
    <w:rsid w:val="004A4552"/>
    <w:rsid w:val="004A46A9"/>
    <w:rsid w:val="004A4DD0"/>
    <w:rsid w:val="004A5F7C"/>
    <w:rsid w:val="004A6420"/>
    <w:rsid w:val="004A6590"/>
    <w:rsid w:val="004A66A8"/>
    <w:rsid w:val="004B0875"/>
    <w:rsid w:val="004B0EC3"/>
    <w:rsid w:val="004B153A"/>
    <w:rsid w:val="004B1674"/>
    <w:rsid w:val="004B3C1A"/>
    <w:rsid w:val="004B4AFD"/>
    <w:rsid w:val="004C0C6C"/>
    <w:rsid w:val="004C36D0"/>
    <w:rsid w:val="004C3D03"/>
    <w:rsid w:val="004C42DE"/>
    <w:rsid w:val="004C4BB7"/>
    <w:rsid w:val="004C5925"/>
    <w:rsid w:val="004C5E6D"/>
    <w:rsid w:val="004C6750"/>
    <w:rsid w:val="004C7A7B"/>
    <w:rsid w:val="004D091F"/>
    <w:rsid w:val="004D0AEC"/>
    <w:rsid w:val="004D106E"/>
    <w:rsid w:val="004D2179"/>
    <w:rsid w:val="004D4995"/>
    <w:rsid w:val="004D6395"/>
    <w:rsid w:val="004D6399"/>
    <w:rsid w:val="004E0E8E"/>
    <w:rsid w:val="004E1C19"/>
    <w:rsid w:val="004E2930"/>
    <w:rsid w:val="004E56D7"/>
    <w:rsid w:val="004E7712"/>
    <w:rsid w:val="004F110D"/>
    <w:rsid w:val="004F11AD"/>
    <w:rsid w:val="004F17EA"/>
    <w:rsid w:val="004F2BD7"/>
    <w:rsid w:val="004F38DD"/>
    <w:rsid w:val="004F6AE1"/>
    <w:rsid w:val="004F6CE1"/>
    <w:rsid w:val="005036F6"/>
    <w:rsid w:val="00504A72"/>
    <w:rsid w:val="005077FC"/>
    <w:rsid w:val="0051116B"/>
    <w:rsid w:val="00511709"/>
    <w:rsid w:val="005150CB"/>
    <w:rsid w:val="00517410"/>
    <w:rsid w:val="00520624"/>
    <w:rsid w:val="00520AD2"/>
    <w:rsid w:val="00521F71"/>
    <w:rsid w:val="00522022"/>
    <w:rsid w:val="00522811"/>
    <w:rsid w:val="005232BE"/>
    <w:rsid w:val="00523381"/>
    <w:rsid w:val="00530033"/>
    <w:rsid w:val="00530F74"/>
    <w:rsid w:val="00532341"/>
    <w:rsid w:val="00532545"/>
    <w:rsid w:val="0053582C"/>
    <w:rsid w:val="00543094"/>
    <w:rsid w:val="00545566"/>
    <w:rsid w:val="0054701E"/>
    <w:rsid w:val="00547E9F"/>
    <w:rsid w:val="00550585"/>
    <w:rsid w:val="00550727"/>
    <w:rsid w:val="005508B3"/>
    <w:rsid w:val="00552469"/>
    <w:rsid w:val="005526F8"/>
    <w:rsid w:val="00552C6E"/>
    <w:rsid w:val="00554123"/>
    <w:rsid w:val="005571B6"/>
    <w:rsid w:val="005571CD"/>
    <w:rsid w:val="005607B9"/>
    <w:rsid w:val="0056519F"/>
    <w:rsid w:val="005659BD"/>
    <w:rsid w:val="00566307"/>
    <w:rsid w:val="0056739C"/>
    <w:rsid w:val="00567573"/>
    <w:rsid w:val="00567DD9"/>
    <w:rsid w:val="00573CA1"/>
    <w:rsid w:val="00574688"/>
    <w:rsid w:val="005754C2"/>
    <w:rsid w:val="00575F7B"/>
    <w:rsid w:val="0058411E"/>
    <w:rsid w:val="00584208"/>
    <w:rsid w:val="005849B5"/>
    <w:rsid w:val="00586359"/>
    <w:rsid w:val="00587308"/>
    <w:rsid w:val="00587F02"/>
    <w:rsid w:val="005908FB"/>
    <w:rsid w:val="005965EE"/>
    <w:rsid w:val="005A1C60"/>
    <w:rsid w:val="005A44FC"/>
    <w:rsid w:val="005A46FD"/>
    <w:rsid w:val="005A4735"/>
    <w:rsid w:val="005A4D44"/>
    <w:rsid w:val="005B153F"/>
    <w:rsid w:val="005B32D1"/>
    <w:rsid w:val="005B36CF"/>
    <w:rsid w:val="005B4150"/>
    <w:rsid w:val="005B680D"/>
    <w:rsid w:val="005C250C"/>
    <w:rsid w:val="005C433A"/>
    <w:rsid w:val="005C5378"/>
    <w:rsid w:val="005C5A7B"/>
    <w:rsid w:val="005C6313"/>
    <w:rsid w:val="005D13D2"/>
    <w:rsid w:val="005D17FA"/>
    <w:rsid w:val="005D279B"/>
    <w:rsid w:val="005D2B26"/>
    <w:rsid w:val="005D38F8"/>
    <w:rsid w:val="005D5460"/>
    <w:rsid w:val="005D63D3"/>
    <w:rsid w:val="005D6481"/>
    <w:rsid w:val="005D6F9F"/>
    <w:rsid w:val="005D77E9"/>
    <w:rsid w:val="005E0A97"/>
    <w:rsid w:val="005E1855"/>
    <w:rsid w:val="005E1D83"/>
    <w:rsid w:val="005E3223"/>
    <w:rsid w:val="005E3A2E"/>
    <w:rsid w:val="005F31D1"/>
    <w:rsid w:val="005F3690"/>
    <w:rsid w:val="005F4B1B"/>
    <w:rsid w:val="005F55C3"/>
    <w:rsid w:val="005F5AA3"/>
    <w:rsid w:val="00600A83"/>
    <w:rsid w:val="0060130E"/>
    <w:rsid w:val="00603BCE"/>
    <w:rsid w:val="00605A11"/>
    <w:rsid w:val="00612BDA"/>
    <w:rsid w:val="00613251"/>
    <w:rsid w:val="00613AA0"/>
    <w:rsid w:val="006142EF"/>
    <w:rsid w:val="00614C04"/>
    <w:rsid w:val="00620CA1"/>
    <w:rsid w:val="00620E3A"/>
    <w:rsid w:val="00622E6B"/>
    <w:rsid w:val="0062400F"/>
    <w:rsid w:val="00624109"/>
    <w:rsid w:val="00624703"/>
    <w:rsid w:val="006249B5"/>
    <w:rsid w:val="006259ED"/>
    <w:rsid w:val="006261C6"/>
    <w:rsid w:val="00626843"/>
    <w:rsid w:val="006279B5"/>
    <w:rsid w:val="006312E0"/>
    <w:rsid w:val="00631880"/>
    <w:rsid w:val="006327DC"/>
    <w:rsid w:val="00632D9A"/>
    <w:rsid w:val="00635580"/>
    <w:rsid w:val="00635F7C"/>
    <w:rsid w:val="0063648E"/>
    <w:rsid w:val="00636A93"/>
    <w:rsid w:val="00636FDF"/>
    <w:rsid w:val="006402BF"/>
    <w:rsid w:val="00640EA1"/>
    <w:rsid w:val="00641C6A"/>
    <w:rsid w:val="00643866"/>
    <w:rsid w:val="00643D1F"/>
    <w:rsid w:val="00643F2D"/>
    <w:rsid w:val="00646C75"/>
    <w:rsid w:val="00651425"/>
    <w:rsid w:val="00656B58"/>
    <w:rsid w:val="00656F8B"/>
    <w:rsid w:val="006576E0"/>
    <w:rsid w:val="0066375C"/>
    <w:rsid w:val="006639F3"/>
    <w:rsid w:val="00667035"/>
    <w:rsid w:val="00670822"/>
    <w:rsid w:val="00670D60"/>
    <w:rsid w:val="00680FBC"/>
    <w:rsid w:val="0068326D"/>
    <w:rsid w:val="006840EF"/>
    <w:rsid w:val="00693B05"/>
    <w:rsid w:val="006962BF"/>
    <w:rsid w:val="00697A83"/>
    <w:rsid w:val="006A217F"/>
    <w:rsid w:val="006A2E55"/>
    <w:rsid w:val="006A2F94"/>
    <w:rsid w:val="006A4FE6"/>
    <w:rsid w:val="006A5F84"/>
    <w:rsid w:val="006A6648"/>
    <w:rsid w:val="006B28E2"/>
    <w:rsid w:val="006B3AFE"/>
    <w:rsid w:val="006B439D"/>
    <w:rsid w:val="006B59CD"/>
    <w:rsid w:val="006C0916"/>
    <w:rsid w:val="006C2629"/>
    <w:rsid w:val="006C4B87"/>
    <w:rsid w:val="006C5C19"/>
    <w:rsid w:val="006C5E0B"/>
    <w:rsid w:val="006C6A88"/>
    <w:rsid w:val="006C6D35"/>
    <w:rsid w:val="006C7742"/>
    <w:rsid w:val="006D74AD"/>
    <w:rsid w:val="006E2AFA"/>
    <w:rsid w:val="006E42C2"/>
    <w:rsid w:val="006F1A01"/>
    <w:rsid w:val="006F3C9D"/>
    <w:rsid w:val="006F4B2F"/>
    <w:rsid w:val="006F5626"/>
    <w:rsid w:val="006F626E"/>
    <w:rsid w:val="006F65DC"/>
    <w:rsid w:val="00700A08"/>
    <w:rsid w:val="00703A15"/>
    <w:rsid w:val="007062D3"/>
    <w:rsid w:val="007073AE"/>
    <w:rsid w:val="00710F4D"/>
    <w:rsid w:val="0071108F"/>
    <w:rsid w:val="007141D6"/>
    <w:rsid w:val="00714EC8"/>
    <w:rsid w:val="00716FC6"/>
    <w:rsid w:val="00717114"/>
    <w:rsid w:val="007203EC"/>
    <w:rsid w:val="007265EE"/>
    <w:rsid w:val="007272AE"/>
    <w:rsid w:val="007315FA"/>
    <w:rsid w:val="00733BF5"/>
    <w:rsid w:val="0073471D"/>
    <w:rsid w:val="007362B4"/>
    <w:rsid w:val="00737774"/>
    <w:rsid w:val="00741DE2"/>
    <w:rsid w:val="00744BDD"/>
    <w:rsid w:val="00745C27"/>
    <w:rsid w:val="00747C12"/>
    <w:rsid w:val="00750073"/>
    <w:rsid w:val="00753693"/>
    <w:rsid w:val="00754273"/>
    <w:rsid w:val="0075463F"/>
    <w:rsid w:val="00755BFE"/>
    <w:rsid w:val="0075760D"/>
    <w:rsid w:val="007629B8"/>
    <w:rsid w:val="00764930"/>
    <w:rsid w:val="00765211"/>
    <w:rsid w:val="00766505"/>
    <w:rsid w:val="007674C6"/>
    <w:rsid w:val="00771AB3"/>
    <w:rsid w:val="00774161"/>
    <w:rsid w:val="0078194E"/>
    <w:rsid w:val="0078199E"/>
    <w:rsid w:val="00782809"/>
    <w:rsid w:val="007869A4"/>
    <w:rsid w:val="0078750C"/>
    <w:rsid w:val="00790939"/>
    <w:rsid w:val="007917FD"/>
    <w:rsid w:val="00794CCF"/>
    <w:rsid w:val="00795419"/>
    <w:rsid w:val="0079720C"/>
    <w:rsid w:val="007977CB"/>
    <w:rsid w:val="007A3F3B"/>
    <w:rsid w:val="007A4AE2"/>
    <w:rsid w:val="007A4D31"/>
    <w:rsid w:val="007A6B44"/>
    <w:rsid w:val="007A76D0"/>
    <w:rsid w:val="007A7E1E"/>
    <w:rsid w:val="007B125C"/>
    <w:rsid w:val="007B3E7C"/>
    <w:rsid w:val="007B69F3"/>
    <w:rsid w:val="007C0471"/>
    <w:rsid w:val="007C1159"/>
    <w:rsid w:val="007C1270"/>
    <w:rsid w:val="007C54F8"/>
    <w:rsid w:val="007C7057"/>
    <w:rsid w:val="007D6BB8"/>
    <w:rsid w:val="007E15BB"/>
    <w:rsid w:val="007E2D9A"/>
    <w:rsid w:val="007E410B"/>
    <w:rsid w:val="007E478C"/>
    <w:rsid w:val="007E5111"/>
    <w:rsid w:val="007E60BD"/>
    <w:rsid w:val="007E694D"/>
    <w:rsid w:val="007F2F98"/>
    <w:rsid w:val="007F5F7B"/>
    <w:rsid w:val="007F7DD5"/>
    <w:rsid w:val="00800E44"/>
    <w:rsid w:val="00801094"/>
    <w:rsid w:val="008021B5"/>
    <w:rsid w:val="00802F88"/>
    <w:rsid w:val="008046D4"/>
    <w:rsid w:val="0080680B"/>
    <w:rsid w:val="00810131"/>
    <w:rsid w:val="00810872"/>
    <w:rsid w:val="008112A3"/>
    <w:rsid w:val="0081579A"/>
    <w:rsid w:val="00815CE1"/>
    <w:rsid w:val="008164EB"/>
    <w:rsid w:val="00816656"/>
    <w:rsid w:val="00820F24"/>
    <w:rsid w:val="00823567"/>
    <w:rsid w:val="00825AF7"/>
    <w:rsid w:val="00832CB3"/>
    <w:rsid w:val="00836072"/>
    <w:rsid w:val="00836176"/>
    <w:rsid w:val="008379C0"/>
    <w:rsid w:val="0084276A"/>
    <w:rsid w:val="00847721"/>
    <w:rsid w:val="00851E42"/>
    <w:rsid w:val="008529F8"/>
    <w:rsid w:val="00852D70"/>
    <w:rsid w:val="00853B80"/>
    <w:rsid w:val="008540EC"/>
    <w:rsid w:val="008550F0"/>
    <w:rsid w:val="00856235"/>
    <w:rsid w:val="0085657A"/>
    <w:rsid w:val="008576BC"/>
    <w:rsid w:val="008624A3"/>
    <w:rsid w:val="00863C3E"/>
    <w:rsid w:val="00876991"/>
    <w:rsid w:val="008773EC"/>
    <w:rsid w:val="00877BED"/>
    <w:rsid w:val="00880049"/>
    <w:rsid w:val="0088094C"/>
    <w:rsid w:val="00881A2C"/>
    <w:rsid w:val="00883541"/>
    <w:rsid w:val="00883AEF"/>
    <w:rsid w:val="0088765B"/>
    <w:rsid w:val="00890571"/>
    <w:rsid w:val="008929C7"/>
    <w:rsid w:val="00896268"/>
    <w:rsid w:val="008A5368"/>
    <w:rsid w:val="008A5681"/>
    <w:rsid w:val="008B3D8A"/>
    <w:rsid w:val="008B4970"/>
    <w:rsid w:val="008B4ABB"/>
    <w:rsid w:val="008B623D"/>
    <w:rsid w:val="008C290F"/>
    <w:rsid w:val="008C39D2"/>
    <w:rsid w:val="008C4882"/>
    <w:rsid w:val="008C5EDC"/>
    <w:rsid w:val="008D2EAB"/>
    <w:rsid w:val="008D5D69"/>
    <w:rsid w:val="008D7816"/>
    <w:rsid w:val="008D7B4B"/>
    <w:rsid w:val="008D7C2E"/>
    <w:rsid w:val="008E1ACD"/>
    <w:rsid w:val="008E1E2A"/>
    <w:rsid w:val="008E246F"/>
    <w:rsid w:val="008E36E3"/>
    <w:rsid w:val="008E5620"/>
    <w:rsid w:val="008E5788"/>
    <w:rsid w:val="008E6AF1"/>
    <w:rsid w:val="008F0FCF"/>
    <w:rsid w:val="008F1C5E"/>
    <w:rsid w:val="00901F1A"/>
    <w:rsid w:val="009028FA"/>
    <w:rsid w:val="00903E0A"/>
    <w:rsid w:val="009053A7"/>
    <w:rsid w:val="00907E0E"/>
    <w:rsid w:val="0091095B"/>
    <w:rsid w:val="00914F6B"/>
    <w:rsid w:val="00920FF3"/>
    <w:rsid w:val="00921413"/>
    <w:rsid w:val="009228C2"/>
    <w:rsid w:val="00923D7E"/>
    <w:rsid w:val="00924C27"/>
    <w:rsid w:val="00925A34"/>
    <w:rsid w:val="0092753E"/>
    <w:rsid w:val="009329BC"/>
    <w:rsid w:val="009375E0"/>
    <w:rsid w:val="00937EE7"/>
    <w:rsid w:val="00941A57"/>
    <w:rsid w:val="00945F1C"/>
    <w:rsid w:val="00947D3B"/>
    <w:rsid w:val="0095596B"/>
    <w:rsid w:val="00957874"/>
    <w:rsid w:val="00957B12"/>
    <w:rsid w:val="00960E9A"/>
    <w:rsid w:val="00962088"/>
    <w:rsid w:val="009673B1"/>
    <w:rsid w:val="009700F4"/>
    <w:rsid w:val="00970B17"/>
    <w:rsid w:val="00970C15"/>
    <w:rsid w:val="009724F0"/>
    <w:rsid w:val="00972646"/>
    <w:rsid w:val="0097281A"/>
    <w:rsid w:val="00980ED3"/>
    <w:rsid w:val="00983977"/>
    <w:rsid w:val="009854EA"/>
    <w:rsid w:val="00985FE2"/>
    <w:rsid w:val="009863D0"/>
    <w:rsid w:val="009870FA"/>
    <w:rsid w:val="00990A9F"/>
    <w:rsid w:val="009915A3"/>
    <w:rsid w:val="0099256A"/>
    <w:rsid w:val="00993C39"/>
    <w:rsid w:val="00995010"/>
    <w:rsid w:val="009A46A4"/>
    <w:rsid w:val="009A58E5"/>
    <w:rsid w:val="009B03EA"/>
    <w:rsid w:val="009B60EE"/>
    <w:rsid w:val="009B6BDD"/>
    <w:rsid w:val="009B7CF7"/>
    <w:rsid w:val="009C05B9"/>
    <w:rsid w:val="009C1A07"/>
    <w:rsid w:val="009C3169"/>
    <w:rsid w:val="009C32C1"/>
    <w:rsid w:val="009C371F"/>
    <w:rsid w:val="009C5A1F"/>
    <w:rsid w:val="009C7C53"/>
    <w:rsid w:val="009C7D88"/>
    <w:rsid w:val="009D2D99"/>
    <w:rsid w:val="009D4665"/>
    <w:rsid w:val="009D613C"/>
    <w:rsid w:val="009E10AD"/>
    <w:rsid w:val="009E1C12"/>
    <w:rsid w:val="009E2714"/>
    <w:rsid w:val="009E4ED2"/>
    <w:rsid w:val="009E4F80"/>
    <w:rsid w:val="009E6355"/>
    <w:rsid w:val="009E76F6"/>
    <w:rsid w:val="009E7939"/>
    <w:rsid w:val="009F0E05"/>
    <w:rsid w:val="009F2519"/>
    <w:rsid w:val="009F68AE"/>
    <w:rsid w:val="009F7E16"/>
    <w:rsid w:val="00A002AA"/>
    <w:rsid w:val="00A01024"/>
    <w:rsid w:val="00A01C73"/>
    <w:rsid w:val="00A059FD"/>
    <w:rsid w:val="00A06952"/>
    <w:rsid w:val="00A134E8"/>
    <w:rsid w:val="00A156DA"/>
    <w:rsid w:val="00A16266"/>
    <w:rsid w:val="00A22149"/>
    <w:rsid w:val="00A23716"/>
    <w:rsid w:val="00A24539"/>
    <w:rsid w:val="00A26D87"/>
    <w:rsid w:val="00A272B8"/>
    <w:rsid w:val="00A32CF0"/>
    <w:rsid w:val="00A3456B"/>
    <w:rsid w:val="00A34787"/>
    <w:rsid w:val="00A375B7"/>
    <w:rsid w:val="00A40F4C"/>
    <w:rsid w:val="00A417AD"/>
    <w:rsid w:val="00A419A0"/>
    <w:rsid w:val="00A41D15"/>
    <w:rsid w:val="00A45EE5"/>
    <w:rsid w:val="00A50625"/>
    <w:rsid w:val="00A50DEA"/>
    <w:rsid w:val="00A51CEA"/>
    <w:rsid w:val="00A525E8"/>
    <w:rsid w:val="00A538D2"/>
    <w:rsid w:val="00A54843"/>
    <w:rsid w:val="00A569A3"/>
    <w:rsid w:val="00A571E0"/>
    <w:rsid w:val="00A6294F"/>
    <w:rsid w:val="00A62B9B"/>
    <w:rsid w:val="00A63A39"/>
    <w:rsid w:val="00A666C9"/>
    <w:rsid w:val="00A83A87"/>
    <w:rsid w:val="00A85BD7"/>
    <w:rsid w:val="00A87808"/>
    <w:rsid w:val="00AA0106"/>
    <w:rsid w:val="00AA0B84"/>
    <w:rsid w:val="00AA0DFE"/>
    <w:rsid w:val="00AA1960"/>
    <w:rsid w:val="00AA3333"/>
    <w:rsid w:val="00AA4977"/>
    <w:rsid w:val="00AA4C73"/>
    <w:rsid w:val="00AA61A7"/>
    <w:rsid w:val="00AA65FC"/>
    <w:rsid w:val="00AB197B"/>
    <w:rsid w:val="00AB19A6"/>
    <w:rsid w:val="00AB2219"/>
    <w:rsid w:val="00AB3F7D"/>
    <w:rsid w:val="00AC3BB3"/>
    <w:rsid w:val="00AC6064"/>
    <w:rsid w:val="00AC6DB9"/>
    <w:rsid w:val="00AC70B9"/>
    <w:rsid w:val="00AD01F3"/>
    <w:rsid w:val="00AD368A"/>
    <w:rsid w:val="00AD6121"/>
    <w:rsid w:val="00AD757E"/>
    <w:rsid w:val="00AE4F78"/>
    <w:rsid w:val="00AE5474"/>
    <w:rsid w:val="00AE5624"/>
    <w:rsid w:val="00AF35F2"/>
    <w:rsid w:val="00AF54F8"/>
    <w:rsid w:val="00AF62AD"/>
    <w:rsid w:val="00B028A1"/>
    <w:rsid w:val="00B0365F"/>
    <w:rsid w:val="00B07080"/>
    <w:rsid w:val="00B07C9B"/>
    <w:rsid w:val="00B1162B"/>
    <w:rsid w:val="00B11C69"/>
    <w:rsid w:val="00B15209"/>
    <w:rsid w:val="00B1758B"/>
    <w:rsid w:val="00B21427"/>
    <w:rsid w:val="00B24285"/>
    <w:rsid w:val="00B2648C"/>
    <w:rsid w:val="00B3076A"/>
    <w:rsid w:val="00B31487"/>
    <w:rsid w:val="00B315B3"/>
    <w:rsid w:val="00B33413"/>
    <w:rsid w:val="00B35AA5"/>
    <w:rsid w:val="00B3650D"/>
    <w:rsid w:val="00B36F2C"/>
    <w:rsid w:val="00B371D2"/>
    <w:rsid w:val="00B416ED"/>
    <w:rsid w:val="00B45789"/>
    <w:rsid w:val="00B47B89"/>
    <w:rsid w:val="00B5274C"/>
    <w:rsid w:val="00B53B7A"/>
    <w:rsid w:val="00B53F22"/>
    <w:rsid w:val="00B54B9F"/>
    <w:rsid w:val="00B55DF8"/>
    <w:rsid w:val="00B60E75"/>
    <w:rsid w:val="00B616EC"/>
    <w:rsid w:val="00B627A0"/>
    <w:rsid w:val="00B66296"/>
    <w:rsid w:val="00B66F9C"/>
    <w:rsid w:val="00B67EA4"/>
    <w:rsid w:val="00B727B8"/>
    <w:rsid w:val="00B728CB"/>
    <w:rsid w:val="00B74587"/>
    <w:rsid w:val="00B74FFB"/>
    <w:rsid w:val="00B760BA"/>
    <w:rsid w:val="00B76558"/>
    <w:rsid w:val="00B76D62"/>
    <w:rsid w:val="00B813A4"/>
    <w:rsid w:val="00B8275B"/>
    <w:rsid w:val="00B841F2"/>
    <w:rsid w:val="00B8536F"/>
    <w:rsid w:val="00B85EB0"/>
    <w:rsid w:val="00B91D44"/>
    <w:rsid w:val="00B9228C"/>
    <w:rsid w:val="00B93BF6"/>
    <w:rsid w:val="00B96523"/>
    <w:rsid w:val="00B96D1E"/>
    <w:rsid w:val="00B975BB"/>
    <w:rsid w:val="00B97661"/>
    <w:rsid w:val="00BB094D"/>
    <w:rsid w:val="00BB1EC5"/>
    <w:rsid w:val="00BB52F2"/>
    <w:rsid w:val="00BB74A2"/>
    <w:rsid w:val="00BC1BF0"/>
    <w:rsid w:val="00BC272E"/>
    <w:rsid w:val="00BC3DE6"/>
    <w:rsid w:val="00BC71E7"/>
    <w:rsid w:val="00BC7FCE"/>
    <w:rsid w:val="00BD09DE"/>
    <w:rsid w:val="00BD0F8C"/>
    <w:rsid w:val="00BD3675"/>
    <w:rsid w:val="00BD3B0A"/>
    <w:rsid w:val="00BD4991"/>
    <w:rsid w:val="00BD6793"/>
    <w:rsid w:val="00BE18FB"/>
    <w:rsid w:val="00BE3E90"/>
    <w:rsid w:val="00BE6A8F"/>
    <w:rsid w:val="00BF10B8"/>
    <w:rsid w:val="00BF59E2"/>
    <w:rsid w:val="00C00EAE"/>
    <w:rsid w:val="00C01505"/>
    <w:rsid w:val="00C01C80"/>
    <w:rsid w:val="00C023E2"/>
    <w:rsid w:val="00C04634"/>
    <w:rsid w:val="00C07802"/>
    <w:rsid w:val="00C07848"/>
    <w:rsid w:val="00C1057A"/>
    <w:rsid w:val="00C109AB"/>
    <w:rsid w:val="00C10D24"/>
    <w:rsid w:val="00C1160F"/>
    <w:rsid w:val="00C119B5"/>
    <w:rsid w:val="00C13166"/>
    <w:rsid w:val="00C1784C"/>
    <w:rsid w:val="00C20B38"/>
    <w:rsid w:val="00C2100D"/>
    <w:rsid w:val="00C23183"/>
    <w:rsid w:val="00C2600B"/>
    <w:rsid w:val="00C309B7"/>
    <w:rsid w:val="00C335B4"/>
    <w:rsid w:val="00C335BE"/>
    <w:rsid w:val="00C335D6"/>
    <w:rsid w:val="00C34B0C"/>
    <w:rsid w:val="00C373AF"/>
    <w:rsid w:val="00C4027E"/>
    <w:rsid w:val="00C42641"/>
    <w:rsid w:val="00C42C21"/>
    <w:rsid w:val="00C43041"/>
    <w:rsid w:val="00C45660"/>
    <w:rsid w:val="00C5583F"/>
    <w:rsid w:val="00C56206"/>
    <w:rsid w:val="00C56F6C"/>
    <w:rsid w:val="00C60601"/>
    <w:rsid w:val="00C616A8"/>
    <w:rsid w:val="00C62006"/>
    <w:rsid w:val="00C63F50"/>
    <w:rsid w:val="00C64CEE"/>
    <w:rsid w:val="00C65FA3"/>
    <w:rsid w:val="00C6714E"/>
    <w:rsid w:val="00C67DF6"/>
    <w:rsid w:val="00C70C0D"/>
    <w:rsid w:val="00C70DF5"/>
    <w:rsid w:val="00C72D3F"/>
    <w:rsid w:val="00C73598"/>
    <w:rsid w:val="00C73A10"/>
    <w:rsid w:val="00C73A16"/>
    <w:rsid w:val="00C743B9"/>
    <w:rsid w:val="00C75E3F"/>
    <w:rsid w:val="00C767F2"/>
    <w:rsid w:val="00C83D6C"/>
    <w:rsid w:val="00C84B40"/>
    <w:rsid w:val="00C859EB"/>
    <w:rsid w:val="00C8738B"/>
    <w:rsid w:val="00C87A44"/>
    <w:rsid w:val="00C90267"/>
    <w:rsid w:val="00C919EB"/>
    <w:rsid w:val="00C91AFF"/>
    <w:rsid w:val="00C92DEB"/>
    <w:rsid w:val="00C93140"/>
    <w:rsid w:val="00C952FC"/>
    <w:rsid w:val="00CA0013"/>
    <w:rsid w:val="00CA2F46"/>
    <w:rsid w:val="00CA51FA"/>
    <w:rsid w:val="00CA762A"/>
    <w:rsid w:val="00CA7795"/>
    <w:rsid w:val="00CA7B42"/>
    <w:rsid w:val="00CA7D50"/>
    <w:rsid w:val="00CB0C84"/>
    <w:rsid w:val="00CB1C56"/>
    <w:rsid w:val="00CB3811"/>
    <w:rsid w:val="00CB5C48"/>
    <w:rsid w:val="00CC10B0"/>
    <w:rsid w:val="00CC12AC"/>
    <w:rsid w:val="00CC1CAA"/>
    <w:rsid w:val="00CC3E60"/>
    <w:rsid w:val="00CC3ED4"/>
    <w:rsid w:val="00CC4FFE"/>
    <w:rsid w:val="00CC6887"/>
    <w:rsid w:val="00CC6D19"/>
    <w:rsid w:val="00CC730F"/>
    <w:rsid w:val="00CD1D59"/>
    <w:rsid w:val="00CD40AC"/>
    <w:rsid w:val="00CD5483"/>
    <w:rsid w:val="00CD7504"/>
    <w:rsid w:val="00CD7EE3"/>
    <w:rsid w:val="00CD7F96"/>
    <w:rsid w:val="00CE0589"/>
    <w:rsid w:val="00CE13AD"/>
    <w:rsid w:val="00CE13C7"/>
    <w:rsid w:val="00CE17A5"/>
    <w:rsid w:val="00CE1D0B"/>
    <w:rsid w:val="00CE2D40"/>
    <w:rsid w:val="00CE3DE9"/>
    <w:rsid w:val="00CF05C3"/>
    <w:rsid w:val="00CF1D4D"/>
    <w:rsid w:val="00CF25DA"/>
    <w:rsid w:val="00D009A1"/>
    <w:rsid w:val="00D036F8"/>
    <w:rsid w:val="00D037A3"/>
    <w:rsid w:val="00D045B8"/>
    <w:rsid w:val="00D0466B"/>
    <w:rsid w:val="00D0519B"/>
    <w:rsid w:val="00D06848"/>
    <w:rsid w:val="00D12B1F"/>
    <w:rsid w:val="00D12E18"/>
    <w:rsid w:val="00D136DE"/>
    <w:rsid w:val="00D14356"/>
    <w:rsid w:val="00D15308"/>
    <w:rsid w:val="00D175C6"/>
    <w:rsid w:val="00D204CD"/>
    <w:rsid w:val="00D20B6E"/>
    <w:rsid w:val="00D22C67"/>
    <w:rsid w:val="00D27D65"/>
    <w:rsid w:val="00D3112D"/>
    <w:rsid w:val="00D3171E"/>
    <w:rsid w:val="00D31CC6"/>
    <w:rsid w:val="00D32A2C"/>
    <w:rsid w:val="00D36B86"/>
    <w:rsid w:val="00D4001A"/>
    <w:rsid w:val="00D43598"/>
    <w:rsid w:val="00D44899"/>
    <w:rsid w:val="00D44905"/>
    <w:rsid w:val="00D45DE4"/>
    <w:rsid w:val="00D473D1"/>
    <w:rsid w:val="00D47491"/>
    <w:rsid w:val="00D520E1"/>
    <w:rsid w:val="00D52756"/>
    <w:rsid w:val="00D56F97"/>
    <w:rsid w:val="00D612BB"/>
    <w:rsid w:val="00D64038"/>
    <w:rsid w:val="00D64253"/>
    <w:rsid w:val="00D65731"/>
    <w:rsid w:val="00D66260"/>
    <w:rsid w:val="00D66A97"/>
    <w:rsid w:val="00D80562"/>
    <w:rsid w:val="00D839CC"/>
    <w:rsid w:val="00D91129"/>
    <w:rsid w:val="00D935F1"/>
    <w:rsid w:val="00D97004"/>
    <w:rsid w:val="00DA51F5"/>
    <w:rsid w:val="00DA7C4C"/>
    <w:rsid w:val="00DB002C"/>
    <w:rsid w:val="00DB25B1"/>
    <w:rsid w:val="00DB3BB8"/>
    <w:rsid w:val="00DB5A6A"/>
    <w:rsid w:val="00DB6F8E"/>
    <w:rsid w:val="00DB7C99"/>
    <w:rsid w:val="00DC2CBB"/>
    <w:rsid w:val="00DC4440"/>
    <w:rsid w:val="00DC57C9"/>
    <w:rsid w:val="00DC6BB9"/>
    <w:rsid w:val="00DC6F9F"/>
    <w:rsid w:val="00DC757C"/>
    <w:rsid w:val="00DD06D3"/>
    <w:rsid w:val="00DD1091"/>
    <w:rsid w:val="00DD2A53"/>
    <w:rsid w:val="00DD5F8F"/>
    <w:rsid w:val="00DD61EA"/>
    <w:rsid w:val="00DD656A"/>
    <w:rsid w:val="00DD6B4E"/>
    <w:rsid w:val="00DD72E3"/>
    <w:rsid w:val="00DD7DB1"/>
    <w:rsid w:val="00DE09FD"/>
    <w:rsid w:val="00DE37CB"/>
    <w:rsid w:val="00DE5C46"/>
    <w:rsid w:val="00DE641B"/>
    <w:rsid w:val="00DF0170"/>
    <w:rsid w:val="00DF125D"/>
    <w:rsid w:val="00DF4A6F"/>
    <w:rsid w:val="00DF54F1"/>
    <w:rsid w:val="00DF5BE8"/>
    <w:rsid w:val="00DF633D"/>
    <w:rsid w:val="00E01061"/>
    <w:rsid w:val="00E02C81"/>
    <w:rsid w:val="00E03A8C"/>
    <w:rsid w:val="00E03ADE"/>
    <w:rsid w:val="00E04BDE"/>
    <w:rsid w:val="00E04DED"/>
    <w:rsid w:val="00E076C3"/>
    <w:rsid w:val="00E12A2D"/>
    <w:rsid w:val="00E135F1"/>
    <w:rsid w:val="00E143E0"/>
    <w:rsid w:val="00E213BF"/>
    <w:rsid w:val="00E30B63"/>
    <w:rsid w:val="00E3143A"/>
    <w:rsid w:val="00E33CA5"/>
    <w:rsid w:val="00E359D4"/>
    <w:rsid w:val="00E428F2"/>
    <w:rsid w:val="00E43072"/>
    <w:rsid w:val="00E437C4"/>
    <w:rsid w:val="00E440A1"/>
    <w:rsid w:val="00E4446B"/>
    <w:rsid w:val="00E44ADC"/>
    <w:rsid w:val="00E44C37"/>
    <w:rsid w:val="00E45C1B"/>
    <w:rsid w:val="00E46609"/>
    <w:rsid w:val="00E46F9A"/>
    <w:rsid w:val="00E502D2"/>
    <w:rsid w:val="00E5057B"/>
    <w:rsid w:val="00E518DA"/>
    <w:rsid w:val="00E51B83"/>
    <w:rsid w:val="00E52B8A"/>
    <w:rsid w:val="00E52E68"/>
    <w:rsid w:val="00E5323D"/>
    <w:rsid w:val="00E533D1"/>
    <w:rsid w:val="00E535CD"/>
    <w:rsid w:val="00E57670"/>
    <w:rsid w:val="00E60461"/>
    <w:rsid w:val="00E609B9"/>
    <w:rsid w:val="00E6220E"/>
    <w:rsid w:val="00E63E2D"/>
    <w:rsid w:val="00E64EAB"/>
    <w:rsid w:val="00E66BC5"/>
    <w:rsid w:val="00E71B61"/>
    <w:rsid w:val="00E72028"/>
    <w:rsid w:val="00E728E4"/>
    <w:rsid w:val="00E75A0D"/>
    <w:rsid w:val="00E765A8"/>
    <w:rsid w:val="00E76ADC"/>
    <w:rsid w:val="00E77FE0"/>
    <w:rsid w:val="00E80E1B"/>
    <w:rsid w:val="00E811D5"/>
    <w:rsid w:val="00E8225B"/>
    <w:rsid w:val="00E8476D"/>
    <w:rsid w:val="00E858C0"/>
    <w:rsid w:val="00E9160F"/>
    <w:rsid w:val="00E95332"/>
    <w:rsid w:val="00E95866"/>
    <w:rsid w:val="00E95B4F"/>
    <w:rsid w:val="00E97585"/>
    <w:rsid w:val="00EA32F0"/>
    <w:rsid w:val="00EB268B"/>
    <w:rsid w:val="00EB2E03"/>
    <w:rsid w:val="00EB3F8F"/>
    <w:rsid w:val="00EB438D"/>
    <w:rsid w:val="00EB4C59"/>
    <w:rsid w:val="00EC1514"/>
    <w:rsid w:val="00EC5A4E"/>
    <w:rsid w:val="00ED0DC3"/>
    <w:rsid w:val="00ED3F43"/>
    <w:rsid w:val="00ED42E9"/>
    <w:rsid w:val="00EE0373"/>
    <w:rsid w:val="00EE0815"/>
    <w:rsid w:val="00EE3764"/>
    <w:rsid w:val="00EE424D"/>
    <w:rsid w:val="00EE538C"/>
    <w:rsid w:val="00EE623D"/>
    <w:rsid w:val="00EE6C75"/>
    <w:rsid w:val="00EF17B8"/>
    <w:rsid w:val="00EF24FE"/>
    <w:rsid w:val="00EF26DD"/>
    <w:rsid w:val="00EF5AAE"/>
    <w:rsid w:val="00EF7154"/>
    <w:rsid w:val="00EF7CBC"/>
    <w:rsid w:val="00F019AD"/>
    <w:rsid w:val="00F07AB9"/>
    <w:rsid w:val="00F10ADB"/>
    <w:rsid w:val="00F10CAF"/>
    <w:rsid w:val="00F12D5C"/>
    <w:rsid w:val="00F16C7C"/>
    <w:rsid w:val="00F17CD6"/>
    <w:rsid w:val="00F21E79"/>
    <w:rsid w:val="00F27B4E"/>
    <w:rsid w:val="00F3509C"/>
    <w:rsid w:val="00F35BC3"/>
    <w:rsid w:val="00F401D0"/>
    <w:rsid w:val="00F407F9"/>
    <w:rsid w:val="00F44793"/>
    <w:rsid w:val="00F451B5"/>
    <w:rsid w:val="00F51FCC"/>
    <w:rsid w:val="00F52544"/>
    <w:rsid w:val="00F526EF"/>
    <w:rsid w:val="00F53B59"/>
    <w:rsid w:val="00F53E4C"/>
    <w:rsid w:val="00F53F38"/>
    <w:rsid w:val="00F53F59"/>
    <w:rsid w:val="00F54BB0"/>
    <w:rsid w:val="00F566BE"/>
    <w:rsid w:val="00F634E7"/>
    <w:rsid w:val="00F64D3C"/>
    <w:rsid w:val="00F6680C"/>
    <w:rsid w:val="00F66922"/>
    <w:rsid w:val="00F671DD"/>
    <w:rsid w:val="00F70336"/>
    <w:rsid w:val="00F715DA"/>
    <w:rsid w:val="00F71C60"/>
    <w:rsid w:val="00F72892"/>
    <w:rsid w:val="00F7350F"/>
    <w:rsid w:val="00F8025C"/>
    <w:rsid w:val="00F80FE8"/>
    <w:rsid w:val="00F81EE4"/>
    <w:rsid w:val="00F82A9E"/>
    <w:rsid w:val="00F83811"/>
    <w:rsid w:val="00F87930"/>
    <w:rsid w:val="00F9017F"/>
    <w:rsid w:val="00F91B93"/>
    <w:rsid w:val="00F9329D"/>
    <w:rsid w:val="00F93380"/>
    <w:rsid w:val="00F94338"/>
    <w:rsid w:val="00F94695"/>
    <w:rsid w:val="00F94FEB"/>
    <w:rsid w:val="00FA00C0"/>
    <w:rsid w:val="00FA38F0"/>
    <w:rsid w:val="00FA4EB3"/>
    <w:rsid w:val="00FB212C"/>
    <w:rsid w:val="00FB2B27"/>
    <w:rsid w:val="00FB3163"/>
    <w:rsid w:val="00FC138E"/>
    <w:rsid w:val="00FC281A"/>
    <w:rsid w:val="00FC4EB0"/>
    <w:rsid w:val="00FC51D6"/>
    <w:rsid w:val="00FC59EC"/>
    <w:rsid w:val="00FD50D9"/>
    <w:rsid w:val="00FD62F7"/>
    <w:rsid w:val="00FE0D9D"/>
    <w:rsid w:val="00FE1C01"/>
    <w:rsid w:val="00FE1F39"/>
    <w:rsid w:val="00FE223E"/>
    <w:rsid w:val="00FE2E08"/>
    <w:rsid w:val="00FF09EB"/>
    <w:rsid w:val="00FF153F"/>
    <w:rsid w:val="00FF1723"/>
    <w:rsid w:val="00FF45CD"/>
    <w:rsid w:val="00FF5AFB"/>
    <w:rsid w:val="00FF6E6A"/>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752B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5D279B"/>
    <w:pPr>
      <w:ind w:leftChars="400" w:left="840"/>
    </w:pPr>
    <w:rPr>
      <w:szCs w:val="22"/>
    </w:rPr>
  </w:style>
  <w:style w:type="table" w:styleId="af8">
    <w:name w:val="Table Grid"/>
    <w:basedOn w:val="a1"/>
    <w:rsid w:val="0040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3A49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184054259">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502745041">
      <w:bodyDiv w:val="1"/>
      <w:marLeft w:val="0"/>
      <w:marRight w:val="0"/>
      <w:marTop w:val="0"/>
      <w:marBottom w:val="0"/>
      <w:divBdr>
        <w:top w:val="none" w:sz="0" w:space="0" w:color="auto"/>
        <w:left w:val="none" w:sz="0" w:space="0" w:color="auto"/>
        <w:bottom w:val="none" w:sz="0" w:space="0" w:color="auto"/>
        <w:right w:val="none" w:sz="0" w:space="0" w:color="auto"/>
      </w:divBdr>
    </w:div>
    <w:div w:id="955022671">
      <w:bodyDiv w:val="1"/>
      <w:marLeft w:val="0"/>
      <w:marRight w:val="0"/>
      <w:marTop w:val="0"/>
      <w:marBottom w:val="0"/>
      <w:divBdr>
        <w:top w:val="none" w:sz="0" w:space="0" w:color="auto"/>
        <w:left w:val="none" w:sz="0" w:space="0" w:color="auto"/>
        <w:bottom w:val="none" w:sz="0" w:space="0" w:color="auto"/>
        <w:right w:val="none" w:sz="0" w:space="0" w:color="auto"/>
      </w:divBdr>
    </w:div>
    <w:div w:id="1794638781">
      <w:bodyDiv w:val="1"/>
      <w:marLeft w:val="0"/>
      <w:marRight w:val="0"/>
      <w:marTop w:val="0"/>
      <w:marBottom w:val="0"/>
      <w:divBdr>
        <w:top w:val="none" w:sz="0" w:space="0" w:color="auto"/>
        <w:left w:val="none" w:sz="0" w:space="0" w:color="auto"/>
        <w:bottom w:val="none" w:sz="0" w:space="0" w:color="auto"/>
        <w:right w:val="none" w:sz="0" w:space="0" w:color="auto"/>
      </w:divBdr>
    </w:div>
    <w:div w:id="1799688829">
      <w:bodyDiv w:val="1"/>
      <w:marLeft w:val="0"/>
      <w:marRight w:val="0"/>
      <w:marTop w:val="0"/>
      <w:marBottom w:val="0"/>
      <w:divBdr>
        <w:top w:val="none" w:sz="0" w:space="0" w:color="auto"/>
        <w:left w:val="none" w:sz="0" w:space="0" w:color="auto"/>
        <w:bottom w:val="none" w:sz="0" w:space="0" w:color="auto"/>
        <w:right w:val="none" w:sz="0" w:space="0" w:color="auto"/>
      </w:divBdr>
    </w:div>
    <w:div w:id="18035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ection2@kansa.or.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8C1B-10E3-4F54-9EE2-45C5CD40EF2F}">
  <ds:schemaRefs>
    <ds:schemaRef ds:uri="http://schemas.openxmlformats.org/officeDocument/2006/bibliography"/>
  </ds:schemaRefs>
</ds:datastoreItem>
</file>

<file path=customXml/itemProps2.xml><?xml version="1.0" encoding="utf-8"?>
<ds:datastoreItem xmlns:ds="http://schemas.openxmlformats.org/officeDocument/2006/customXml" ds:itemID="{7FD67E1D-3690-4A6F-B07D-FCEB72BCC382}">
  <ds:schemaRefs>
    <ds:schemaRef ds:uri="http://schemas.openxmlformats.org/officeDocument/2006/bibliography"/>
  </ds:schemaRefs>
</ds:datastoreItem>
</file>

<file path=customXml/itemProps3.xml><?xml version="1.0" encoding="utf-8"?>
<ds:datastoreItem xmlns:ds="http://schemas.openxmlformats.org/officeDocument/2006/customXml" ds:itemID="{5DEDE02F-0CAB-4463-A6C6-79A6188CD131}">
  <ds:schemaRefs>
    <ds:schemaRef ds:uri="http://schemas.openxmlformats.org/officeDocument/2006/bibliography"/>
  </ds:schemaRefs>
</ds:datastoreItem>
</file>

<file path=customXml/itemProps4.xml><?xml version="1.0" encoding="utf-8"?>
<ds:datastoreItem xmlns:ds="http://schemas.openxmlformats.org/officeDocument/2006/customXml" ds:itemID="{1F637D8A-CA58-4FB0-9F30-477EB43843E6}">
  <ds:schemaRefs>
    <ds:schemaRef ds:uri="http://schemas.openxmlformats.org/officeDocument/2006/bibliography"/>
  </ds:schemaRefs>
</ds:datastoreItem>
</file>

<file path=customXml/itemProps5.xml><?xml version="1.0" encoding="utf-8"?>
<ds:datastoreItem xmlns:ds="http://schemas.openxmlformats.org/officeDocument/2006/customXml" ds:itemID="{52011ACC-17BF-4046-BBAA-F005FA1CA406}">
  <ds:schemaRefs>
    <ds:schemaRef ds:uri="http://schemas.openxmlformats.org/officeDocument/2006/bibliography"/>
  </ds:schemaRefs>
</ds:datastoreItem>
</file>

<file path=customXml/itemProps6.xml><?xml version="1.0" encoding="utf-8"?>
<ds:datastoreItem xmlns:ds="http://schemas.openxmlformats.org/officeDocument/2006/customXml" ds:itemID="{586570F3-C47E-467D-9E88-677A11EB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7</Words>
  <Characters>4049</Characters>
  <Application>Microsoft Office Word</Application>
  <DocSecurity>0</DocSecurity>
  <Lines>3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8</CharactersWithSpaces>
  <SharedDoc>false</SharedDoc>
  <HLinks>
    <vt:vector size="6" baseType="variant">
      <vt:variant>
        <vt:i4>1114147</vt:i4>
      </vt:variant>
      <vt:variant>
        <vt:i4>0</vt:i4>
      </vt:variant>
      <vt:variant>
        <vt:i4>0</vt:i4>
      </vt:variant>
      <vt:variant>
        <vt:i4>5</vt:i4>
      </vt:variant>
      <vt:variant>
        <vt:lpwstr>mailto:section2@kans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06:55:00Z</dcterms:created>
  <dcterms:modified xsi:type="dcterms:W3CDTF">2023-09-11T00:09:00Z</dcterms:modified>
</cp:coreProperties>
</file>